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C7" w:rsidRDefault="001E0FC7" w:rsidP="005D70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Start w:id="0" w:name="_GoBack"/>
    <w:bookmarkEnd w:id="0"/>
    <w:p w:rsidR="001E0FC7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9490" w:dyaOrig="13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89.25pt" o:ole="">
            <v:imagedata r:id="rId9" o:title=""/>
          </v:shape>
          <o:OLEObject Type="Embed" ProgID="Word.Document.12" ShapeID="_x0000_i1025" DrawAspect="Content" ObjectID="_1755433371" r:id="rId10">
            <o:FieldCodes>\s</o:FieldCodes>
          </o:OLEObject>
        </w:object>
      </w:r>
    </w:p>
    <w:p w:rsidR="008E0B21" w:rsidRPr="008E0B21" w:rsidRDefault="008E0B21" w:rsidP="008E0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8E0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8E0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ОДОВОГО ПЛАНА РАБОТЫ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 6 «СОЛНЫШКО»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2023-2024 УЧЕБНЫЙ ГОД</w:t>
      </w: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30"/>
        <w:gridCol w:w="9052"/>
      </w:tblGrid>
      <w:tr w:rsidR="008E0B21" w:rsidRPr="008E0B21" w:rsidTr="001E0FC7">
        <w:tc>
          <w:tcPr>
            <w:tcW w:w="730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5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8E0B21" w:rsidRPr="008E0B21" w:rsidTr="001E0FC7">
        <w:tc>
          <w:tcPr>
            <w:tcW w:w="730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5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 раздел</w:t>
            </w:r>
          </w:p>
        </w:tc>
      </w:tr>
      <w:tr w:rsidR="008E0B21" w:rsidRPr="008E0B21" w:rsidTr="001E0FC7">
        <w:tc>
          <w:tcPr>
            <w:tcW w:w="9782" w:type="dxa"/>
            <w:gridSpan w:val="2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1. Информационный</w:t>
            </w:r>
          </w:p>
        </w:tc>
      </w:tr>
      <w:tr w:rsidR="008E0B21" w:rsidRPr="008E0B21" w:rsidTr="001E0FC7">
        <w:tc>
          <w:tcPr>
            <w:tcW w:w="730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05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бщие сведения о дошкольном образовательном учреждении</w:t>
            </w:r>
          </w:p>
        </w:tc>
      </w:tr>
      <w:tr w:rsidR="008E0B21" w:rsidRPr="008E0B21" w:rsidTr="001E0FC7">
        <w:tc>
          <w:tcPr>
            <w:tcW w:w="730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05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Реализация цели и задач ДОУ за прошедший год</w:t>
            </w:r>
          </w:p>
        </w:tc>
      </w:tr>
      <w:tr w:rsidR="008E0B21" w:rsidRPr="008E0B21" w:rsidTr="001E0FC7">
        <w:tc>
          <w:tcPr>
            <w:tcW w:w="730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052" w:type="dxa"/>
          </w:tcPr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кадрового состава МБДОУ № 6 «Солнышко»   </w:t>
            </w:r>
          </w:p>
        </w:tc>
      </w:tr>
      <w:tr w:rsidR="008E0B21" w:rsidRPr="008E0B21" w:rsidTr="001E0FC7">
        <w:tc>
          <w:tcPr>
            <w:tcW w:w="730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05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Качественный состав педагогического коллектива</w:t>
            </w:r>
          </w:p>
        </w:tc>
      </w:tr>
      <w:tr w:rsidR="008E0B21" w:rsidRPr="008E0B21" w:rsidTr="001E0FC7">
        <w:tc>
          <w:tcPr>
            <w:tcW w:w="9782" w:type="dxa"/>
            <w:gridSpan w:val="2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2. Реализация ФГОС</w:t>
            </w:r>
          </w:p>
        </w:tc>
      </w:tr>
      <w:tr w:rsidR="008E0B21" w:rsidRPr="008E0B21" w:rsidTr="001E0FC7">
        <w:tc>
          <w:tcPr>
            <w:tcW w:w="730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05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Используемое программное содержание.</w:t>
            </w:r>
          </w:p>
        </w:tc>
      </w:tr>
      <w:tr w:rsidR="008E0B21" w:rsidRPr="008E0B21" w:rsidTr="001E0FC7">
        <w:tc>
          <w:tcPr>
            <w:tcW w:w="730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05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своения детьми основной общеобразовательной программы за 2022-2023 учебный год.</w:t>
            </w:r>
          </w:p>
        </w:tc>
      </w:tr>
      <w:tr w:rsidR="008E0B21" w:rsidRPr="008E0B21" w:rsidTr="001E0FC7">
        <w:tc>
          <w:tcPr>
            <w:tcW w:w="730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05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Актуальные учебно-воспитательные условия (наличие необходимого материально-технического, дидактического обеспечения).</w:t>
            </w:r>
          </w:p>
        </w:tc>
      </w:tr>
      <w:tr w:rsidR="008E0B21" w:rsidRPr="008E0B21" w:rsidTr="001E0FC7">
        <w:tc>
          <w:tcPr>
            <w:tcW w:w="9782" w:type="dxa"/>
            <w:gridSpan w:val="2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3. Коррекционная работа</w:t>
            </w:r>
          </w:p>
        </w:tc>
      </w:tr>
      <w:tr w:rsidR="008E0B21" w:rsidRPr="008E0B21" w:rsidTr="001E0FC7">
        <w:tc>
          <w:tcPr>
            <w:tcW w:w="9782" w:type="dxa"/>
            <w:gridSpan w:val="2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управления</w:t>
            </w:r>
          </w:p>
        </w:tc>
      </w:tr>
      <w:tr w:rsidR="008E0B21" w:rsidRPr="008E0B21" w:rsidTr="001E0FC7">
        <w:tc>
          <w:tcPr>
            <w:tcW w:w="730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05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</w:tr>
      <w:tr w:rsidR="008E0B21" w:rsidRPr="008E0B21" w:rsidTr="001E0FC7">
        <w:tc>
          <w:tcPr>
            <w:tcW w:w="730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05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.</w:t>
            </w:r>
          </w:p>
        </w:tc>
      </w:tr>
      <w:tr w:rsidR="008E0B21" w:rsidRPr="008E0B21" w:rsidTr="001E0FC7">
        <w:tc>
          <w:tcPr>
            <w:tcW w:w="9782" w:type="dxa"/>
            <w:gridSpan w:val="2"/>
          </w:tcPr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5. Методическая работа</w:t>
            </w:r>
          </w:p>
        </w:tc>
      </w:tr>
      <w:tr w:rsidR="008E0B21" w:rsidRPr="008E0B21" w:rsidTr="001E0FC7">
        <w:tc>
          <w:tcPr>
            <w:tcW w:w="730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05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районных методических объединений, конференций, круглых столов района с целью повышения профессионального мастерства    на 2023– 2024 учебный год</w:t>
            </w:r>
          </w:p>
        </w:tc>
      </w:tr>
      <w:tr w:rsidR="008E0B21" w:rsidRPr="008E0B21" w:rsidTr="001E0FC7">
        <w:trPr>
          <w:trHeight w:val="371"/>
        </w:trPr>
        <w:tc>
          <w:tcPr>
            <w:tcW w:w="730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05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йонных методических объединениях учителей-логопедов, дефектологов и психологов  Азовского района на 2023/24 уч. год</w:t>
            </w:r>
          </w:p>
        </w:tc>
      </w:tr>
      <w:tr w:rsidR="008E0B21" w:rsidRPr="008E0B21" w:rsidTr="001E0FC7">
        <w:tc>
          <w:tcPr>
            <w:tcW w:w="730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05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Семинары, практикумы, мастер-классы, круглые столы, тренинги в ДОУ</w:t>
            </w:r>
          </w:p>
        </w:tc>
      </w:tr>
      <w:tr w:rsidR="008E0B21" w:rsidRPr="008E0B21" w:rsidTr="001E0FC7">
        <w:tc>
          <w:tcPr>
            <w:tcW w:w="9782" w:type="dxa"/>
            <w:gridSpan w:val="2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6. Воспитательная работа</w:t>
            </w:r>
          </w:p>
        </w:tc>
      </w:tr>
      <w:tr w:rsidR="008E0B21" w:rsidRPr="008E0B21" w:rsidTr="001E0FC7">
        <w:tc>
          <w:tcPr>
            <w:tcW w:w="730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05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Мероприятия района</w:t>
            </w:r>
          </w:p>
        </w:tc>
      </w:tr>
      <w:tr w:rsidR="008E0B21" w:rsidRPr="008E0B21" w:rsidTr="001E0FC7">
        <w:trPr>
          <w:trHeight w:val="238"/>
        </w:trPr>
        <w:tc>
          <w:tcPr>
            <w:tcW w:w="730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05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Мероприятия ДОУ</w:t>
            </w:r>
          </w:p>
        </w:tc>
      </w:tr>
      <w:tr w:rsidR="008E0B21" w:rsidRPr="008E0B21" w:rsidTr="001E0FC7">
        <w:tc>
          <w:tcPr>
            <w:tcW w:w="730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05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8E0B21" w:rsidRPr="008E0B21" w:rsidTr="001E0FC7">
        <w:tc>
          <w:tcPr>
            <w:tcW w:w="9782" w:type="dxa"/>
            <w:gridSpan w:val="2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7. Оздоровительно-профилактическая работа</w:t>
            </w:r>
          </w:p>
        </w:tc>
      </w:tr>
      <w:tr w:rsidR="008E0B21" w:rsidRPr="008E0B21" w:rsidTr="001E0FC7">
        <w:trPr>
          <w:trHeight w:val="229"/>
        </w:trPr>
        <w:tc>
          <w:tcPr>
            <w:tcW w:w="730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05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храна и укрепление здоровья детей.</w:t>
            </w:r>
          </w:p>
        </w:tc>
      </w:tr>
      <w:tr w:rsidR="008E0B21" w:rsidRPr="008E0B21" w:rsidTr="001E0FC7">
        <w:trPr>
          <w:trHeight w:val="252"/>
        </w:trPr>
        <w:tc>
          <w:tcPr>
            <w:tcW w:w="730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905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Качество и организация питания.</w:t>
            </w:r>
          </w:p>
        </w:tc>
      </w:tr>
      <w:tr w:rsidR="008E0B21" w:rsidRPr="008E0B21" w:rsidTr="001E0FC7">
        <w:trPr>
          <w:trHeight w:val="271"/>
        </w:trPr>
        <w:tc>
          <w:tcPr>
            <w:tcW w:w="9782" w:type="dxa"/>
            <w:gridSpan w:val="2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8E0B21">
              <w:rPr>
                <w:rFonts w:ascii="Times New Roman" w:hAnsi="Times New Roman" w:cs="Times New Roman"/>
                <w:b/>
                <w:szCs w:val="24"/>
              </w:rPr>
              <w:t>Материально-техническая база</w:t>
            </w:r>
          </w:p>
        </w:tc>
      </w:tr>
      <w:tr w:rsidR="008E0B21" w:rsidRPr="008E0B21" w:rsidTr="001E0FC7">
        <w:trPr>
          <w:trHeight w:val="271"/>
        </w:trPr>
        <w:tc>
          <w:tcPr>
            <w:tcW w:w="9782" w:type="dxa"/>
            <w:gridSpan w:val="2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9. Задачи на 2023-2024 уч. год</w:t>
            </w:r>
          </w:p>
        </w:tc>
      </w:tr>
      <w:tr w:rsidR="008E0B21" w:rsidRPr="008E0B21" w:rsidTr="001E0FC7">
        <w:trPr>
          <w:trHeight w:val="271"/>
        </w:trPr>
        <w:tc>
          <w:tcPr>
            <w:tcW w:w="9782" w:type="dxa"/>
            <w:gridSpan w:val="2"/>
          </w:tcPr>
          <w:p w:rsidR="008E0B21" w:rsidRPr="008E0B21" w:rsidRDefault="008E0B21" w:rsidP="008E0B21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Cs w:val="24"/>
              </w:rPr>
              <w:t>Учебный план с пояснительной запиской</w:t>
            </w:r>
          </w:p>
        </w:tc>
      </w:tr>
      <w:tr w:rsidR="008E0B21" w:rsidRPr="008E0B21" w:rsidTr="001E0FC7">
        <w:tc>
          <w:tcPr>
            <w:tcW w:w="9782" w:type="dxa"/>
            <w:gridSpan w:val="2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учебный график</w:t>
            </w:r>
          </w:p>
        </w:tc>
      </w:tr>
      <w:tr w:rsidR="008E0B21" w:rsidRPr="008E0B21" w:rsidTr="001E0FC7">
        <w:tc>
          <w:tcPr>
            <w:tcW w:w="9782" w:type="dxa"/>
            <w:gridSpan w:val="2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НОД</w:t>
            </w:r>
          </w:p>
        </w:tc>
      </w:tr>
      <w:tr w:rsidR="008E0B21" w:rsidRPr="008E0B21" w:rsidTr="001E0FC7">
        <w:tc>
          <w:tcPr>
            <w:tcW w:w="9782" w:type="dxa"/>
            <w:gridSpan w:val="2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 специалистов</w:t>
            </w:r>
          </w:p>
        </w:tc>
      </w:tr>
      <w:tr w:rsidR="008E0B21" w:rsidRPr="008E0B21" w:rsidTr="001E0FC7">
        <w:tc>
          <w:tcPr>
            <w:tcW w:w="9782" w:type="dxa"/>
            <w:gridSpan w:val="2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План воспитательной работы</w:t>
            </w:r>
          </w:p>
        </w:tc>
      </w:tr>
      <w:tr w:rsidR="008E0B21" w:rsidRPr="008E0B21" w:rsidTr="001E0FC7">
        <w:tc>
          <w:tcPr>
            <w:tcW w:w="9782" w:type="dxa"/>
            <w:gridSpan w:val="2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План методической работы</w:t>
            </w:r>
          </w:p>
        </w:tc>
      </w:tr>
    </w:tbl>
    <w:p w:rsidR="008E0B21" w:rsidRPr="008E0B21" w:rsidRDefault="008E0B21" w:rsidP="008E0B21">
      <w:pPr>
        <w:spacing w:after="200" w:line="276" w:lineRule="auto"/>
        <w:rPr>
          <w:rFonts w:ascii="Calibri" w:eastAsia="Calibri" w:hAnsi="Calibri" w:cs="Times New Roman"/>
        </w:rPr>
      </w:pPr>
    </w:p>
    <w:p w:rsidR="008E0B21" w:rsidRPr="008E0B21" w:rsidRDefault="008E0B21" w:rsidP="008E0B21">
      <w:pPr>
        <w:spacing w:after="0" w:line="240" w:lineRule="auto"/>
        <w:rPr>
          <w:rFonts w:ascii="Calibri" w:eastAsia="Calibri" w:hAnsi="Calibri" w:cs="Times New Roman"/>
        </w:rPr>
      </w:pPr>
    </w:p>
    <w:p w:rsidR="008E0B21" w:rsidRPr="008E0B21" w:rsidRDefault="008E0B21" w:rsidP="008E0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8E0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8E0B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43C4E" w:rsidRDefault="00543C4E" w:rsidP="008E0B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43C4E" w:rsidRDefault="00543C4E" w:rsidP="008E0B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0B21" w:rsidRPr="008E0B21" w:rsidRDefault="008E0B21" w:rsidP="008E0B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алитический раздел.</w:t>
      </w:r>
    </w:p>
    <w:p w:rsidR="008E0B21" w:rsidRPr="008E0B21" w:rsidRDefault="008E0B21" w:rsidP="00A91D75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онный</w:t>
      </w:r>
    </w:p>
    <w:p w:rsidR="008E0B21" w:rsidRPr="008E0B21" w:rsidRDefault="008E0B21" w:rsidP="008E0B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0B21" w:rsidRPr="008E0B21" w:rsidRDefault="008E0B21" w:rsidP="008E0B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.Общие сведения о дошкольном образовательном учреждении</w:t>
      </w:r>
    </w:p>
    <w:p w:rsidR="008E0B21" w:rsidRPr="008E0B21" w:rsidRDefault="008E0B21" w:rsidP="008E0B21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е наименование учреждения: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детский сад № 6  «Солнышко» Азовского района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кращенное наименование учреждения: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/с № 6 «Солнышко»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дитель: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Азовского района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учреждения: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основания: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г.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дический адрес: 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6771, Ростовская область, Азовский район, с. </w:t>
      </w:r>
      <w:proofErr w:type="spellStart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о</w:t>
      </w:r>
      <w:proofErr w:type="spellEnd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ыв,  ул. Д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рова, 22М. Тел.: 8 (86342) 3 -62-74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о: Азовский районный отдел образования (Азовский РОО)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917 от 16 мая 2014 г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лицензии: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рочный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в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 МБДОУ № 6 «Солнышко» от 04.06.2015 г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итарно-эпидемиологическое заключение на услуги образовательной деятельности 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№ 61.35.04.000.М.000042.05.14 от 07.05.2014  г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деятельности дошкольного образовательного учреждения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оспитание, развитие, обучение  детей дошкольного возраста в условиях ДОУ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работы: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с 7.00 – до 19.00 часов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групп: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E0B21" w:rsidRPr="008E0B21" w:rsidRDefault="008E0B21" w:rsidP="008E0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У функционируют 4 группы:</w:t>
      </w:r>
    </w:p>
    <w:p w:rsidR="008E0B21" w:rsidRPr="008E0B21" w:rsidRDefault="008E0B21" w:rsidP="00A91D75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1 младшая группа - дети 1,5 - 3 лет;</w:t>
      </w:r>
    </w:p>
    <w:p w:rsidR="008E0B21" w:rsidRPr="008E0B21" w:rsidRDefault="008E0B21" w:rsidP="00A91D75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ладшая группа - дети   3 – 4 лет;</w:t>
      </w:r>
    </w:p>
    <w:p w:rsidR="008E0B21" w:rsidRPr="008E0B21" w:rsidRDefault="008E0B21" w:rsidP="00A91D75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  группа   - дети 4 – 7 лет.</w:t>
      </w:r>
    </w:p>
    <w:p w:rsidR="008E0B21" w:rsidRPr="008E0B21" w:rsidRDefault="008E0B21" w:rsidP="00A91D75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ая группа  - дети 4 – 7 лет;</w:t>
      </w:r>
    </w:p>
    <w:p w:rsidR="008E0B21" w:rsidRPr="008E0B21" w:rsidRDefault="008E0B21" w:rsidP="008E0B2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B21" w:rsidRPr="008E0B21" w:rsidRDefault="008E0B21" w:rsidP="008E0B21">
      <w:pPr>
        <w:spacing w:after="200" w:line="240" w:lineRule="auto"/>
        <w:ind w:left="-6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E0B21">
        <w:rPr>
          <w:rFonts w:ascii="Times New Roman" w:eastAsia="SimSun" w:hAnsi="Times New Roman" w:cs="Times New Roman"/>
          <w:sz w:val="24"/>
          <w:szCs w:val="24"/>
          <w:lang w:eastAsia="zh-CN"/>
        </w:rPr>
        <w:t>Комплектование кадрами в МБДОУ № 6 «Солнышко» строится в соответствии со штатным ра</w:t>
      </w:r>
      <w:r w:rsidRPr="008E0B21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Pr="008E0B21">
        <w:rPr>
          <w:rFonts w:ascii="Times New Roman" w:eastAsia="SimSun" w:hAnsi="Times New Roman" w:cs="Times New Roman"/>
          <w:sz w:val="24"/>
          <w:szCs w:val="24"/>
          <w:lang w:eastAsia="zh-CN"/>
        </w:rPr>
        <w:t>писанием следующего уровня:</w:t>
      </w:r>
    </w:p>
    <w:p w:rsidR="008E0B21" w:rsidRPr="008E0B21" w:rsidRDefault="008E0B21" w:rsidP="008E0B21">
      <w:pPr>
        <w:spacing w:after="20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E0B21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  <w:t xml:space="preserve">Руководящий состав: </w:t>
      </w:r>
    </w:p>
    <w:p w:rsidR="008E0B21" w:rsidRPr="008E0B21" w:rsidRDefault="008E0B21" w:rsidP="008E0B2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8E0B21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Заведующий ДОУ</w:t>
      </w:r>
      <w:r w:rsidRPr="008E0B21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– </w:t>
      </w:r>
      <w:proofErr w:type="spellStart"/>
      <w:r w:rsidRPr="008E0B21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Мухонько</w:t>
      </w:r>
      <w:proofErr w:type="spellEnd"/>
      <w:r w:rsidRPr="008E0B21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 xml:space="preserve"> Надежда Николаевна</w:t>
      </w:r>
      <w:r w:rsidRPr="008E0B21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 высшее образование.</w:t>
      </w:r>
    </w:p>
    <w:p w:rsidR="008E0B21" w:rsidRPr="008E0B21" w:rsidRDefault="008E0B21" w:rsidP="008E0B21">
      <w:pPr>
        <w:spacing w:after="20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E0B21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Педагогическими кадрами МБДОУ № 6 «Солнышко» укомплектовано  на 100 %.</w:t>
      </w:r>
    </w:p>
    <w:p w:rsidR="008E0B21" w:rsidRPr="008E0B21" w:rsidRDefault="008E0B21" w:rsidP="008E0B21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й состав:</w:t>
      </w:r>
    </w:p>
    <w:p w:rsidR="008E0B21" w:rsidRPr="008E0B21" w:rsidRDefault="008E0B21" w:rsidP="008E0B21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E0B21" w:rsidRPr="008E0B21" w:rsidRDefault="008E0B21" w:rsidP="008E0B21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B21">
        <w:rPr>
          <w:rFonts w:ascii="Times New Roman" w:eastAsia="Times New Roman" w:hAnsi="Times New Roman" w:cs="Times New Roman"/>
          <w:b/>
          <w:i/>
          <w:sz w:val="24"/>
          <w:szCs w:val="24"/>
        </w:rPr>
        <w:t>Старший воспитатель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E0B21">
        <w:rPr>
          <w:rFonts w:ascii="Times New Roman" w:eastAsia="Times New Roman" w:hAnsi="Times New Roman" w:cs="Times New Roman"/>
          <w:sz w:val="24"/>
          <w:szCs w:val="24"/>
        </w:rPr>
        <w:t>Мирошникова</w:t>
      </w:r>
      <w:proofErr w:type="spellEnd"/>
      <w:r w:rsidRPr="008E0B21">
        <w:rPr>
          <w:rFonts w:ascii="Times New Roman" w:eastAsia="Times New Roman" w:hAnsi="Times New Roman" w:cs="Times New Roman"/>
          <w:sz w:val="24"/>
          <w:szCs w:val="24"/>
        </w:rPr>
        <w:t xml:space="preserve"> Татьяна Ивановна, высшее профессиональное образ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вание;</w:t>
      </w:r>
    </w:p>
    <w:p w:rsidR="008E0B21" w:rsidRPr="008E0B21" w:rsidRDefault="008E0B21" w:rsidP="008E0B21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B21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 – психолог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 xml:space="preserve"> – Аксёнова Елена Аркадьевна, высшее профессиональное образование;</w:t>
      </w:r>
    </w:p>
    <w:p w:rsidR="008E0B21" w:rsidRPr="008E0B21" w:rsidRDefault="008E0B21" w:rsidP="008E0B21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B21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Учитель – логопед</w:t>
      </w:r>
      <w:r w:rsidRPr="008E0B21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– </w:t>
      </w:r>
      <w:proofErr w:type="spellStart"/>
      <w:r w:rsidRPr="008E0B21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ирошникова</w:t>
      </w:r>
      <w:proofErr w:type="spellEnd"/>
      <w:r w:rsidRPr="008E0B21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Татьяна Ивановна,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высшее профессиональное образов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ние;</w:t>
      </w:r>
    </w:p>
    <w:p w:rsidR="008E0B21" w:rsidRPr="008E0B21" w:rsidRDefault="008E0B21" w:rsidP="008E0B21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8E0B21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Музыкальный руководитель</w:t>
      </w:r>
      <w:r w:rsidRPr="008E0B21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– Харченко Татьяна Владиславовна, высшее профессиональное образование;</w:t>
      </w:r>
    </w:p>
    <w:p w:rsidR="008E0B21" w:rsidRPr="008E0B21" w:rsidRDefault="008E0B21" w:rsidP="008E0B21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8E0B21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Воспитатели</w:t>
      </w:r>
      <w:r w:rsidRPr="008E0B21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групп</w:t>
      </w:r>
      <w:r w:rsidRPr="008E0B21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– 8 педагогов.</w:t>
      </w:r>
    </w:p>
    <w:p w:rsidR="008E0B21" w:rsidRPr="008E0B21" w:rsidRDefault="008E0B21" w:rsidP="008E0B21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8E0B21" w:rsidRPr="008E0B21" w:rsidRDefault="008E0B21" w:rsidP="008E0B21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8E0B21" w:rsidRPr="008E0B21" w:rsidRDefault="008E0B21" w:rsidP="008E0B21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8E0B21" w:rsidRPr="008E0B21" w:rsidRDefault="008E0B21" w:rsidP="008E0B21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8E0B21" w:rsidRPr="008E0B21" w:rsidRDefault="008E0B21" w:rsidP="008E0B21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8E0B21" w:rsidRPr="008E0B21" w:rsidRDefault="008E0B21" w:rsidP="008E0B21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8E0B21" w:rsidRPr="008E0B21" w:rsidRDefault="008E0B21" w:rsidP="00A91D75">
      <w:pPr>
        <w:numPr>
          <w:ilvl w:val="1"/>
          <w:numId w:val="53"/>
        </w:numPr>
        <w:spacing w:after="200" w:line="240" w:lineRule="auto"/>
        <w:contextualSpacing/>
        <w:rPr>
          <w:rFonts w:ascii="Times New Roman CYR" w:eastAsia="Times New Roman CYR" w:hAnsi="Times New Roman CYR" w:cs="Times New Roman CYR"/>
          <w:b/>
          <w:sz w:val="28"/>
          <w:szCs w:val="24"/>
          <w:lang w:eastAsia="hi-IN" w:bidi="hi-IN"/>
        </w:rPr>
      </w:pPr>
      <w:r w:rsidRPr="008E0B21">
        <w:rPr>
          <w:rFonts w:ascii="Times New Roman CYR" w:eastAsia="Times New Roman CYR" w:hAnsi="Times New Roman CYR" w:cs="Times New Roman CYR"/>
          <w:b/>
          <w:sz w:val="28"/>
          <w:szCs w:val="24"/>
          <w:lang w:eastAsia="hi-IN" w:bidi="hi-IN"/>
        </w:rPr>
        <w:t>Реализация цели и задач ДОУ за прошедший год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hi-IN" w:bidi="hi-IN"/>
        </w:rPr>
      </w:pPr>
      <w:r w:rsidRPr="008E0B21">
        <w:rPr>
          <w:rFonts w:ascii="Times New Roman" w:eastAsia="Calibri" w:hAnsi="Times New Roman" w:cs="Times New Roman"/>
          <w:iCs/>
          <w:sz w:val="24"/>
          <w:szCs w:val="24"/>
          <w:lang w:eastAsia="hi-IN" w:bidi="hi-IN"/>
        </w:rPr>
        <w:t xml:space="preserve">В 2022-2023 учебном году МБДОУ д/с № 6  работал над реализацией </w:t>
      </w:r>
      <w:r w:rsidRPr="008E0B21">
        <w:rPr>
          <w:rFonts w:ascii="Times New Roman" w:eastAsia="Calibri" w:hAnsi="Times New Roman" w:cs="Times New Roman"/>
          <w:i/>
          <w:iCs/>
          <w:sz w:val="24"/>
          <w:szCs w:val="24"/>
          <w:lang w:eastAsia="hi-IN" w:bidi="hi-IN"/>
        </w:rPr>
        <w:t xml:space="preserve">следующих  годовых  цели и задач. </w:t>
      </w:r>
    </w:p>
    <w:p w:rsidR="008E0B21" w:rsidRPr="008E0B21" w:rsidRDefault="008E0B21" w:rsidP="008E0B21">
      <w:pPr>
        <w:shd w:val="clear" w:color="auto" w:fill="FFFFFF"/>
        <w:spacing w:after="200" w:line="360" w:lineRule="auto"/>
        <w:jc w:val="both"/>
        <w:rPr>
          <w:rFonts w:ascii="YS Text" w:eastAsia="Times New Roman" w:hAnsi="YS Text" w:cs="Times New Roman"/>
          <w:b/>
          <w:color w:val="000000"/>
          <w:sz w:val="23"/>
          <w:szCs w:val="23"/>
          <w:u w:val="single"/>
          <w:lang w:eastAsia="ru-RU"/>
        </w:rPr>
      </w:pPr>
      <w:r w:rsidRPr="008E0B21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hi-IN" w:bidi="hi-IN"/>
        </w:rPr>
        <w:t>Цель:</w:t>
      </w:r>
      <w:r w:rsidRPr="008E0B21">
        <w:rPr>
          <w:rFonts w:ascii="Times New Roman" w:eastAsia="Calibri" w:hAnsi="Times New Roman" w:cs="Times New Roman"/>
          <w:b/>
          <w:iCs/>
          <w:sz w:val="24"/>
          <w:szCs w:val="24"/>
          <w:lang w:eastAsia="hi-IN" w:bidi="hi-IN"/>
        </w:rPr>
        <w:t xml:space="preserve"> </w:t>
      </w:r>
      <w:r w:rsidRPr="008E0B2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строение работы ДОУ в соответствии с ФГОС, создание благоприятных условий для по</w:t>
      </w:r>
      <w:r w:rsidRPr="008E0B2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</w:t>
      </w:r>
      <w:r w:rsidRPr="008E0B2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r w:rsidRPr="008E0B21">
        <w:rPr>
          <w:rFonts w:ascii="YS Text" w:eastAsia="Times New Roman" w:hAnsi="YS Text" w:cs="Times New Roman"/>
          <w:b/>
          <w:color w:val="000000"/>
          <w:sz w:val="23"/>
          <w:szCs w:val="23"/>
          <w:u w:val="single"/>
          <w:lang w:eastAsia="ru-RU"/>
        </w:rPr>
        <w:t xml:space="preserve"> </w:t>
      </w:r>
    </w:p>
    <w:p w:rsidR="008E0B21" w:rsidRPr="008E0B21" w:rsidRDefault="008E0B21" w:rsidP="008E0B21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  <w:u w:val="single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pacing w:val="6"/>
          <w:sz w:val="24"/>
          <w:szCs w:val="24"/>
          <w:u w:val="single"/>
          <w:lang w:eastAsia="ru-RU"/>
        </w:rPr>
        <w:t>Задачи:</w:t>
      </w:r>
    </w:p>
    <w:p w:rsidR="008E0B21" w:rsidRPr="008E0B21" w:rsidRDefault="008E0B21" w:rsidP="008E0B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новление базы теоретических и практических знаний и умений в сфере деятельности пед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ического работника с родителями.</w:t>
      </w:r>
    </w:p>
    <w:p w:rsidR="008E0B21" w:rsidRPr="008E0B21" w:rsidRDefault="008E0B21" w:rsidP="008E0B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вышение уровня знаний, умений и навыков педагогов касательно использования ФГОС в области их профессиональной деятельности.</w:t>
      </w:r>
    </w:p>
    <w:p w:rsidR="008E0B21" w:rsidRPr="008E0B21" w:rsidRDefault="008E0B21" w:rsidP="008E0B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вышение уровня знаний слушателей касательно использования новых цифровых платформ </w:t>
      </w:r>
      <w:proofErr w:type="spellStart"/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для обучения, воспитания и личностного развития детей.</w:t>
      </w:r>
    </w:p>
    <w:p w:rsidR="008E0B21" w:rsidRPr="008E0B21" w:rsidRDefault="008E0B21" w:rsidP="008E0B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E0B21">
        <w:rPr>
          <w:rFonts w:ascii="Calibri" w:eastAsia="Calibri" w:hAnsi="Calibri" w:cs="Times New Roman"/>
        </w:rPr>
        <w:t xml:space="preserve"> 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работу по личностному развитию детей дошкольного возраста (нра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-патриотическое, гражданское, трудовое, экологическое воспитание) детей дошкольн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возраста в социокультурном пространстве ДОУ и семьи в условиях реализации Рабочей пр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ы воспитания.</w:t>
      </w:r>
    </w:p>
    <w:p w:rsidR="008E0B21" w:rsidRPr="008E0B21" w:rsidRDefault="008E0B21" w:rsidP="008E0B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здание эффективной системы психолого-педагогического, логопедического и социального сопровождения воспитанников с ОВЗ с целью создания специальных образовательных условий.</w:t>
      </w:r>
    </w:p>
    <w:p w:rsidR="008E0B21" w:rsidRPr="008E0B21" w:rsidRDefault="008E0B21" w:rsidP="008E0B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истематизировать работу по профилактике безопасности жизнедеятельности воспитанн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, повышение уровня знаний педагогов и родителей в этом направлении.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E0B21" w:rsidRPr="008E0B21" w:rsidRDefault="008E0B21" w:rsidP="008E0B21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 основе анализа итогов работы ДОУ за 2022-2023 учебный год делаем вывод, что зад</w:t>
      </w:r>
      <w:r w:rsidRPr="008E0B2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чи, поставленные перед коллективом - выполнены в достаточной степени. 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тся стойкая положительная тенденция к инновационной деятельности в области применения с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х образовательных технологий, средств ИКТ. Педагоги и воспитанники МБДОУ пр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ают активно участвовать в конкурсном движении различных уровней. Отношение к ДОУ родителей воспитанников носит стабильно положительную характеристику. Наблюдается ф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совая стабильность, рост стимулирующих выплат педагогам и специалистам. </w:t>
      </w:r>
    </w:p>
    <w:p w:rsidR="008E0B21" w:rsidRPr="008E0B21" w:rsidRDefault="008E0B21" w:rsidP="008E0B21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8E0B21" w:rsidRPr="008E0B21" w:rsidRDefault="008E0B21" w:rsidP="008E0B21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sectPr w:rsidR="008E0B21" w:rsidRPr="008E0B21" w:rsidSect="001E0FC7">
          <w:footerReference w:type="default" r:id="rId11"/>
          <w:pgSz w:w="11906" w:h="16838"/>
          <w:pgMar w:top="568" w:right="850" w:bottom="1134" w:left="1134" w:header="708" w:footer="708" w:gutter="0"/>
          <w:cols w:space="708"/>
          <w:titlePg/>
          <w:docGrid w:linePitch="360"/>
        </w:sectPr>
      </w:pPr>
    </w:p>
    <w:p w:rsidR="008E0B21" w:rsidRPr="008E0B21" w:rsidRDefault="008E0B21" w:rsidP="008E0B21">
      <w:pPr>
        <w:keepNext/>
        <w:suppressAutoHyphens/>
        <w:spacing w:before="240" w:after="120" w:line="240" w:lineRule="auto"/>
        <w:jc w:val="center"/>
        <w:rPr>
          <w:rFonts w:ascii="Times New Roman" w:eastAsia="Microsoft YaHei" w:hAnsi="Times New Roman" w:cs="Times New Roman"/>
          <w:iCs/>
          <w:kern w:val="1"/>
          <w:sz w:val="28"/>
          <w:szCs w:val="28"/>
          <w:lang w:eastAsia="zh-CN" w:bidi="hi-IN"/>
        </w:rPr>
      </w:pPr>
      <w:r w:rsidRPr="008E0B21">
        <w:rPr>
          <w:rFonts w:ascii="Times New Roman" w:eastAsia="Microsoft YaHei" w:hAnsi="Times New Roman" w:cs="Times New Roman"/>
          <w:iCs/>
          <w:kern w:val="1"/>
          <w:sz w:val="28"/>
          <w:szCs w:val="28"/>
          <w:lang w:eastAsia="zh-CN" w:bidi="hi-IN"/>
        </w:rPr>
        <w:lastRenderedPageBreak/>
        <w:t xml:space="preserve">Сведения о педагогических кадрах и руководителе   МБДОУ </w:t>
      </w:r>
      <w:r w:rsidRPr="008E0B21">
        <w:rPr>
          <w:rFonts w:ascii="Times New Roman" w:eastAsia="Microsoft YaHei" w:hAnsi="Times New Roman" w:cs="Times New Roman"/>
          <w:iCs/>
          <w:kern w:val="1"/>
          <w:sz w:val="28"/>
          <w:szCs w:val="28"/>
          <w:u w:val="single"/>
          <w:lang w:eastAsia="zh-CN" w:bidi="hi-IN"/>
        </w:rPr>
        <w:t>№  6</w:t>
      </w:r>
      <w:r w:rsidRPr="008E0B21">
        <w:rPr>
          <w:rFonts w:ascii="Times New Roman" w:eastAsia="Microsoft YaHei" w:hAnsi="Times New Roman" w:cs="Times New Roman"/>
          <w:iCs/>
          <w:kern w:val="1"/>
          <w:sz w:val="28"/>
          <w:szCs w:val="28"/>
          <w:lang w:eastAsia="zh-CN" w:bidi="hi-IN"/>
        </w:rPr>
        <w:t xml:space="preserve">  «</w:t>
      </w:r>
      <w:r w:rsidRPr="008E0B21">
        <w:rPr>
          <w:rFonts w:ascii="Times New Roman" w:eastAsia="Microsoft YaHei" w:hAnsi="Times New Roman" w:cs="Times New Roman"/>
          <w:iCs/>
          <w:kern w:val="1"/>
          <w:sz w:val="28"/>
          <w:szCs w:val="28"/>
          <w:u w:val="single"/>
          <w:lang w:eastAsia="zh-CN" w:bidi="hi-IN"/>
        </w:rPr>
        <w:t>Солнышко</w:t>
      </w:r>
      <w:r w:rsidRPr="008E0B21">
        <w:rPr>
          <w:rFonts w:ascii="Times New Roman" w:eastAsia="Microsoft YaHei" w:hAnsi="Times New Roman" w:cs="Times New Roman"/>
          <w:iCs/>
          <w:kern w:val="1"/>
          <w:sz w:val="28"/>
          <w:szCs w:val="28"/>
          <w:lang w:eastAsia="zh-CN" w:bidi="hi-IN"/>
        </w:rPr>
        <w:t>»</w:t>
      </w:r>
    </w:p>
    <w:p w:rsidR="008E0B21" w:rsidRPr="008E0B21" w:rsidRDefault="008E0B21" w:rsidP="008E0B21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8E0B2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по состоянию на 01.09. 2023г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90"/>
        <w:gridCol w:w="1779"/>
        <w:gridCol w:w="2840"/>
        <w:gridCol w:w="3113"/>
        <w:gridCol w:w="1560"/>
        <w:gridCol w:w="1211"/>
      </w:tblGrid>
      <w:tr w:rsidR="008E0B21" w:rsidRPr="008E0B21" w:rsidTr="001E0FC7">
        <w:tc>
          <w:tcPr>
            <w:tcW w:w="675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1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, кв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лификационная категория,   номер и дата приказа присвоения кв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фикационной  категории </w:t>
            </w:r>
          </w:p>
        </w:tc>
        <w:tc>
          <w:tcPr>
            <w:tcW w:w="177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ия,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номер тел.</w:t>
            </w:r>
          </w:p>
        </w:tc>
        <w:tc>
          <w:tcPr>
            <w:tcW w:w="284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ровень образования, 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- наименование и год окончания образовател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ого учреждения,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- специальность и кв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лификация по оконч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ию обучения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8E0B21" w:rsidRPr="008E0B21" w:rsidRDefault="008E0B21" w:rsidP="008E0B21">
            <w:pPr>
              <w:ind w:lef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ереподготовке (КП) и КПК за последние 3 года (дополнительное об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зование и дата окончания образовательного учрежд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ия), тема, программа пе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 и КПК, колич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тво часов</w:t>
            </w:r>
          </w:p>
          <w:p w:rsidR="008E0B21" w:rsidRPr="008E0B21" w:rsidRDefault="008E0B21" w:rsidP="008E0B21">
            <w:pPr>
              <w:ind w:lef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(с 01.01.2021 по 31.12.2023)</w:t>
            </w:r>
          </w:p>
        </w:tc>
        <w:tc>
          <w:tcPr>
            <w:tcW w:w="1560" w:type="dxa"/>
          </w:tcPr>
          <w:p w:rsidR="008E0B21" w:rsidRPr="008E0B21" w:rsidRDefault="008E0B21" w:rsidP="008E0B2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бщий стаж работы, стаж работы по спец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льности (педагог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ческий)</w:t>
            </w:r>
          </w:p>
        </w:tc>
        <w:tc>
          <w:tcPr>
            <w:tcW w:w="1211" w:type="dxa"/>
          </w:tcPr>
          <w:p w:rsidR="008E0B21" w:rsidRPr="008E0B21" w:rsidRDefault="008E0B21" w:rsidP="008E0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В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, ко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жах (год, курс) </w:t>
            </w:r>
          </w:p>
        </w:tc>
      </w:tr>
      <w:tr w:rsidR="008E0B21" w:rsidRPr="008E0B21" w:rsidTr="001E0FC7">
        <w:tc>
          <w:tcPr>
            <w:tcW w:w="675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B2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bCs/>
                <w:color w:val="000000"/>
              </w:rPr>
              <w:t>Мухонько</w:t>
            </w:r>
            <w:proofErr w:type="spellEnd"/>
            <w:r w:rsidRPr="008E0B2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Наде</w:t>
            </w:r>
            <w:r w:rsidRPr="008E0B21">
              <w:rPr>
                <w:rFonts w:ascii="Times New Roman" w:eastAsia="Calibri" w:hAnsi="Times New Roman" w:cs="Times New Roman"/>
                <w:bCs/>
                <w:color w:val="000000"/>
              </w:rPr>
              <w:t>ж</w:t>
            </w:r>
            <w:r w:rsidRPr="008E0B21">
              <w:rPr>
                <w:rFonts w:ascii="Times New Roman" w:eastAsia="Calibri" w:hAnsi="Times New Roman" w:cs="Times New Roman"/>
                <w:bCs/>
                <w:color w:val="000000"/>
              </w:rPr>
              <w:t>да Николаевна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</w:rPr>
              <w:t>Заведующий</w:t>
            </w:r>
          </w:p>
        </w:tc>
        <w:tc>
          <w:tcPr>
            <w:tcW w:w="1779" w:type="dxa"/>
          </w:tcPr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</w:rPr>
            </w:pPr>
            <w:r w:rsidRPr="008E0B21">
              <w:rPr>
                <w:rFonts w:ascii="Times New Roman" w:eastAsia="Calibri" w:hAnsi="Times New Roman" w:cs="Times New Roman"/>
              </w:rPr>
              <w:t>15.08.1984г. 8(928)191-47-46</w:t>
            </w:r>
          </w:p>
        </w:tc>
        <w:tc>
          <w:tcPr>
            <w:tcW w:w="2840" w:type="dxa"/>
          </w:tcPr>
          <w:p w:rsidR="008E0B21" w:rsidRPr="008E0B21" w:rsidRDefault="008E0B21" w:rsidP="008E0B21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</w:rPr>
              <w:t>Высшее.</w:t>
            </w:r>
          </w:p>
          <w:p w:rsidR="008E0B21" w:rsidRPr="008E0B21" w:rsidRDefault="008E0B21" w:rsidP="008E0B21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</w:rPr>
              <w:t>Ростовский-на Дону фил</w:t>
            </w:r>
            <w:r w:rsidRPr="008E0B21">
              <w:rPr>
                <w:rFonts w:ascii="Times New Roman" w:eastAsia="Calibri" w:hAnsi="Times New Roman" w:cs="Times New Roman"/>
                <w:bCs/>
                <w:color w:val="000000"/>
              </w:rPr>
              <w:t>и</w:t>
            </w:r>
            <w:r w:rsidRPr="008E0B2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ал </w:t>
            </w:r>
            <w:proofErr w:type="spellStart"/>
            <w:r w:rsidRPr="008E0B21">
              <w:rPr>
                <w:rFonts w:ascii="Times New Roman" w:eastAsia="Calibri" w:hAnsi="Times New Roman" w:cs="Times New Roman"/>
                <w:bCs/>
                <w:color w:val="000000"/>
              </w:rPr>
              <w:t>СПбГУКИ</w:t>
            </w:r>
            <w:proofErr w:type="spellEnd"/>
            <w:r w:rsidRPr="008E0B2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Ростов-на-Дону, 2007г. 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</w:rPr>
              <w:t>Специальность - «М</w:t>
            </w:r>
            <w:r w:rsidRPr="008E0B21">
              <w:rPr>
                <w:rFonts w:ascii="Times New Roman" w:eastAsia="Calibri" w:hAnsi="Times New Roman" w:cs="Times New Roman"/>
                <w:bCs/>
                <w:color w:val="000000"/>
              </w:rPr>
              <w:t>е</w:t>
            </w:r>
            <w:r w:rsidRPr="008E0B21">
              <w:rPr>
                <w:rFonts w:ascii="Times New Roman" w:eastAsia="Calibri" w:hAnsi="Times New Roman" w:cs="Times New Roman"/>
                <w:bCs/>
                <w:color w:val="000000"/>
              </w:rPr>
              <w:t>неджмент в СКС».</w:t>
            </w:r>
          </w:p>
        </w:tc>
        <w:tc>
          <w:tcPr>
            <w:tcW w:w="3113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</w:rPr>
            </w:pPr>
            <w:r w:rsidRPr="008E0B21">
              <w:rPr>
                <w:rFonts w:ascii="Times New Roman" w:eastAsia="Calibri" w:hAnsi="Times New Roman" w:cs="Times New Roman"/>
                <w:b/>
              </w:rPr>
              <w:t>КПК:</w:t>
            </w:r>
            <w:r w:rsidRPr="008E0B21">
              <w:rPr>
                <w:rFonts w:ascii="Times New Roman" w:eastAsia="Calibri" w:hAnsi="Times New Roman" w:cs="Times New Roman"/>
              </w:rPr>
              <w:t xml:space="preserve"> 2022г. АНОО ДПО Академия образования взро</w:t>
            </w:r>
            <w:r w:rsidRPr="008E0B21">
              <w:rPr>
                <w:rFonts w:ascii="Times New Roman" w:eastAsia="Calibri" w:hAnsi="Times New Roman" w:cs="Times New Roman"/>
              </w:rPr>
              <w:t>с</w:t>
            </w:r>
            <w:r w:rsidRPr="008E0B21">
              <w:rPr>
                <w:rFonts w:ascii="Times New Roman" w:eastAsia="Calibri" w:hAnsi="Times New Roman" w:cs="Times New Roman"/>
              </w:rPr>
              <w:t>лых «Альтернатива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</w:rPr>
            </w:pPr>
            <w:r w:rsidRPr="008E0B21">
              <w:rPr>
                <w:rFonts w:ascii="Times New Roman" w:eastAsia="Calibri" w:hAnsi="Times New Roman" w:cs="Times New Roman"/>
              </w:rPr>
              <w:t>Программа: «Особенности деятельности заведующего ДОО в условиях применения профессионального стандарта руководителя образовател</w:t>
            </w:r>
            <w:r w:rsidRPr="008E0B21">
              <w:rPr>
                <w:rFonts w:ascii="Times New Roman" w:eastAsia="Calibri" w:hAnsi="Times New Roman" w:cs="Times New Roman"/>
              </w:rPr>
              <w:t>ь</w:t>
            </w:r>
            <w:r w:rsidRPr="008E0B21">
              <w:rPr>
                <w:rFonts w:ascii="Times New Roman" w:eastAsia="Calibri" w:hAnsi="Times New Roman" w:cs="Times New Roman"/>
              </w:rPr>
              <w:t>ной организации (управление дошкольной образовательной организацией)», 72 ч.</w:t>
            </w:r>
          </w:p>
        </w:tc>
        <w:tc>
          <w:tcPr>
            <w:tcW w:w="1560" w:type="dxa"/>
            <w:vAlign w:val="center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</w:rPr>
            </w:pPr>
            <w:r w:rsidRPr="008E0B21">
              <w:rPr>
                <w:rFonts w:ascii="Times New Roman" w:eastAsia="Calibri" w:hAnsi="Times New Roman" w:cs="Times New Roman"/>
              </w:rPr>
              <w:t xml:space="preserve">14 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0B21" w:rsidRPr="008E0B21" w:rsidTr="001E0FC7">
        <w:tc>
          <w:tcPr>
            <w:tcW w:w="675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E0B21" w:rsidRPr="008E0B21" w:rsidRDefault="008E0B21" w:rsidP="008E0B21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ирошни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Татьяна Ив</w:t>
            </w:r>
            <w:r w:rsidRPr="008E0B2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овна</w:t>
            </w:r>
          </w:p>
        </w:tc>
        <w:tc>
          <w:tcPr>
            <w:tcW w:w="2190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-логопед. Старший воспит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 (по совмест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ству)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 категория учитель-логопед. Приказ № 177 от 25.02.2022г. П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я категория </w:t>
            </w: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рший воспит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. Приказ № 308 от 24.04.2020г.</w:t>
            </w:r>
          </w:p>
        </w:tc>
        <w:tc>
          <w:tcPr>
            <w:tcW w:w="1779" w:type="dxa"/>
          </w:tcPr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04.08.1980г.</w:t>
            </w:r>
          </w:p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8(904)346-26-04</w:t>
            </w:r>
          </w:p>
        </w:tc>
        <w:tc>
          <w:tcPr>
            <w:tcW w:w="284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</w:t>
            </w:r>
            <w:r w:rsidRPr="008E0B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«Южный федерал</w:t>
            </w:r>
            <w:r w:rsidRPr="008E0B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8E0B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ый университет» г. Р</w:t>
            </w:r>
            <w:r w:rsidRPr="008E0B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тов-на-Дону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13г. 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-«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дошкол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ая педагогика и псих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логия»;</w:t>
            </w:r>
          </w:p>
          <w:p w:rsidR="008E0B21" w:rsidRPr="008E0B21" w:rsidRDefault="008E0B21" w:rsidP="008E0B21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 - педагог-дефектолог для работы с детьми дошкольного возраста.</w:t>
            </w:r>
          </w:p>
        </w:tc>
        <w:tc>
          <w:tcPr>
            <w:tcW w:w="3113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К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. ООО «Центр инновационного образов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ия и воспитания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: «Коррекци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ая педагогика и особен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ти образования и воспи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ия детей с ОВЗ», 73ч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К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. ООО «Фед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ация развития образов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ия»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: «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-ключевые компетенции в 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/2023уч.г.: специфика реализации ФГОС; работа с родителями; детская б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; инклюзия; 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 методические сервисы и мероприятия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инп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вещения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», 144ч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К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.  ИПК и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: «Содержание и организация образовател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ого процесса в ДОО в с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и с требованиями ФГОС ДО», 72ч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ПК 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2023г. ООО «Феде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ция развития образования»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: «Методики и ключевые компетенции п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дагога дошкольного об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вания в контексте новой ФОП ДО и методических рекомендаций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инпросв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щения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фед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альной образовательной программы дошкольного образования в 2023/2024г.г.» в объеме 144ч.</w:t>
            </w:r>
          </w:p>
        </w:tc>
        <w:tc>
          <w:tcPr>
            <w:tcW w:w="1560" w:type="dxa"/>
          </w:tcPr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lastRenderedPageBreak/>
              <w:t xml:space="preserve">24(23) 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1211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E0B21" w:rsidRPr="008E0B21" w:rsidTr="008E0B21">
        <w:trPr>
          <w:trHeight w:val="4101"/>
        </w:trPr>
        <w:tc>
          <w:tcPr>
            <w:tcW w:w="675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сёнова Елена Аркадьевна</w:t>
            </w:r>
          </w:p>
          <w:p w:rsidR="008E0B21" w:rsidRPr="008E0B21" w:rsidRDefault="008E0B21" w:rsidP="008E0B21">
            <w:pPr>
              <w:spacing w:line="274" w:lineRule="exac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90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ервая категория. Приказ № 845 от 23.10.2020г.</w:t>
            </w:r>
          </w:p>
        </w:tc>
        <w:tc>
          <w:tcPr>
            <w:tcW w:w="1779" w:type="dxa"/>
          </w:tcPr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01.07.1973г.</w:t>
            </w:r>
          </w:p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8(952)569-10-44</w:t>
            </w:r>
          </w:p>
        </w:tc>
        <w:tc>
          <w:tcPr>
            <w:tcW w:w="284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ое  ВКГУ, 1992г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– псих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логия; Квалификаци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й психолог социальной сферы об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3113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К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г. ИПК и ПРО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: «Психолого-педагогическое консуль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ование родителей детей с ОВЗ в ДОО», 72ч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ПК 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2023г. ООО «Феде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ция развития образования»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: «Методики и ключевые компетенции п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дагога дошкольного об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вания в контексте новой ФОП ДО и методических рекомендаций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инпросв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щения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фед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альной образовательной программы дошкольного образования в 2023/2024г.г.» в объеме 144ч.</w:t>
            </w:r>
          </w:p>
        </w:tc>
        <w:tc>
          <w:tcPr>
            <w:tcW w:w="1560" w:type="dxa"/>
            <w:vAlign w:val="center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30(30)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1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E0B21" w:rsidRPr="008E0B21" w:rsidTr="001E0FC7">
        <w:tc>
          <w:tcPr>
            <w:tcW w:w="675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4.</w:t>
            </w:r>
          </w:p>
        </w:tc>
        <w:tc>
          <w:tcPr>
            <w:tcW w:w="1985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Харченко Татьяна Владиславовна</w:t>
            </w:r>
          </w:p>
        </w:tc>
        <w:tc>
          <w:tcPr>
            <w:tcW w:w="2190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Музыкальный руководитель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Высшая категория. Приказ № 377 от 24.05.2019г.</w:t>
            </w:r>
          </w:p>
        </w:tc>
        <w:tc>
          <w:tcPr>
            <w:tcW w:w="1779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30.05.1985г. 8(904)343-92-94</w:t>
            </w:r>
          </w:p>
        </w:tc>
        <w:tc>
          <w:tcPr>
            <w:tcW w:w="2840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Среднее профессиональное АОМПК, 2003г.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Специальность - Музыкальное образование Специализация с дополнительной подготовкой в области начальной инструментальной подготовки;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proofErr w:type="gramStart"/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Высшее</w:t>
            </w:r>
            <w:proofErr w:type="gramEnd"/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 xml:space="preserve"> – «Южный федеральный университет» г. Ростов-</w:t>
            </w: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lastRenderedPageBreak/>
              <w:t xml:space="preserve">на-Дону, 2010г. 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Специальность - «Педагогика и психология»;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Квалификация - педагог-психолог;</w:t>
            </w:r>
          </w:p>
        </w:tc>
        <w:tc>
          <w:tcPr>
            <w:tcW w:w="3113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b/>
                <w:kern w:val="1"/>
                <w:sz w:val="24"/>
                <w:szCs w:val="28"/>
                <w:lang w:eastAsia="zh-CN" w:bidi="hi-IN"/>
              </w:rPr>
              <w:lastRenderedPageBreak/>
              <w:t xml:space="preserve">КПК </w:t>
            </w: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2022г. ЧОУ ДПО «Академия ПК и ПП»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Программа: «Художественно-эстетическое развитие детей дошкольного возраста в соответствии с ФГОС ДО », 72ч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ПК 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2023г. ООО «Феде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ция развития образования».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: «Методики и ключевые компетенции педагога дошкольного образования в контексте новой ФОП ДО и 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тодических рекомендаций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федеральной образовательной программы дошкольного образования в 2023/2024г.г.» в объеме 144ч.</w:t>
            </w:r>
          </w:p>
        </w:tc>
        <w:tc>
          <w:tcPr>
            <w:tcW w:w="1560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lastRenderedPageBreak/>
              <w:t>22(20)</w:t>
            </w:r>
          </w:p>
        </w:tc>
        <w:tc>
          <w:tcPr>
            <w:tcW w:w="1211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E0B21" w:rsidRPr="008E0B21" w:rsidTr="001E0FC7">
        <w:tc>
          <w:tcPr>
            <w:tcW w:w="675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lastRenderedPageBreak/>
              <w:t>5.</w:t>
            </w:r>
          </w:p>
        </w:tc>
        <w:tc>
          <w:tcPr>
            <w:tcW w:w="1985" w:type="dxa"/>
          </w:tcPr>
          <w:p w:rsidR="008E0B21" w:rsidRPr="008E0B21" w:rsidRDefault="008E0B21" w:rsidP="008E0B21">
            <w:pPr>
              <w:spacing w:line="274" w:lineRule="exact"/>
              <w:rPr>
                <w:rFonts w:ascii="Times New Roman" w:eastAsia="Calibri" w:hAnsi="Times New Roman" w:cs="Times New Roman"/>
                <w:spacing w:val="1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pacing w:val="1"/>
                <w:sz w:val="24"/>
              </w:rPr>
              <w:t>Миронова Елена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pacing w:val="1"/>
                <w:sz w:val="24"/>
              </w:rPr>
              <w:t>Михайловна</w:t>
            </w:r>
          </w:p>
        </w:tc>
        <w:tc>
          <w:tcPr>
            <w:tcW w:w="21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Воспитатель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ервая категория. 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Приказ №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943 от 22.10.2021г.</w:t>
            </w:r>
          </w:p>
        </w:tc>
        <w:tc>
          <w:tcPr>
            <w:tcW w:w="1779" w:type="dxa"/>
          </w:tcPr>
          <w:p w:rsidR="008E0B21" w:rsidRPr="008E0B21" w:rsidRDefault="008E0B21" w:rsidP="008E0B21">
            <w:pPr>
              <w:suppressAutoHyphens/>
              <w:ind w:left="-108" w:right="-189"/>
              <w:rPr>
                <w:rFonts w:ascii="Times New Roman" w:eastAsia="SimSun" w:hAnsi="Times New Roman" w:cs="Times New Roman"/>
                <w:kern w:val="1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lang w:bidi="hi-IN"/>
              </w:rPr>
              <w:t>25.02.1973г.</w:t>
            </w:r>
          </w:p>
          <w:p w:rsidR="008E0B21" w:rsidRPr="008E0B21" w:rsidRDefault="008E0B21" w:rsidP="008E0B21">
            <w:pPr>
              <w:suppressAutoHyphens/>
              <w:ind w:left="-108" w:right="-189"/>
              <w:rPr>
                <w:rFonts w:ascii="Times New Roman" w:eastAsia="SimSun" w:hAnsi="Times New Roman" w:cs="Times New Roman"/>
                <w:kern w:val="1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lang w:bidi="hi-IN"/>
              </w:rPr>
              <w:t>8(904)345-01-44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840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Высшее – РГПУ, 1995г.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Специальность  - Биология химия и естествознание; Квалификация - Учитель биологии, химии и естествознания.</w:t>
            </w:r>
          </w:p>
        </w:tc>
        <w:tc>
          <w:tcPr>
            <w:tcW w:w="3113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b/>
                <w:kern w:val="1"/>
                <w:sz w:val="24"/>
                <w:szCs w:val="28"/>
                <w:lang w:eastAsia="zh-CN" w:bidi="hi-IN"/>
              </w:rPr>
              <w:t>КПК</w:t>
            </w: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 xml:space="preserve"> 2022 г.  ИПК и </w:t>
            </w:r>
            <w:proofErr w:type="gramStart"/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ПРО</w:t>
            </w:r>
            <w:proofErr w:type="gramEnd"/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.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Программа: «Содержание и организация образовательного процесса в ДОО в соответствии с требованиями ФГОС ДО», 72ч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ПК 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2023г. ООО «Феде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ция развития образования».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: «Методики и ключевые компетенции педагога дошкольного образования в контексте новой ФОП ДО и методических рекомендаций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федеральной образовательной программы дошкольного образования в 2023/2024г.г.» в объеме 144ч.</w:t>
            </w:r>
          </w:p>
        </w:tc>
        <w:tc>
          <w:tcPr>
            <w:tcW w:w="1560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24(24)</w:t>
            </w:r>
          </w:p>
        </w:tc>
        <w:tc>
          <w:tcPr>
            <w:tcW w:w="1211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E0B21" w:rsidRPr="008E0B21" w:rsidTr="001E0FC7">
        <w:tc>
          <w:tcPr>
            <w:tcW w:w="675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6.</w:t>
            </w:r>
          </w:p>
        </w:tc>
        <w:tc>
          <w:tcPr>
            <w:tcW w:w="1985" w:type="dxa"/>
          </w:tcPr>
          <w:p w:rsidR="008E0B21" w:rsidRPr="008E0B21" w:rsidRDefault="008E0B21" w:rsidP="008E0B21">
            <w:pPr>
              <w:spacing w:line="278" w:lineRule="exact"/>
              <w:rPr>
                <w:rFonts w:ascii="Times New Roman" w:eastAsia="Calibri" w:hAnsi="Times New Roman" w:cs="Times New Roman"/>
                <w:spacing w:val="1"/>
                <w:sz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pacing w:val="1"/>
                <w:sz w:val="24"/>
              </w:rPr>
              <w:t>Глоденко</w:t>
            </w:r>
            <w:proofErr w:type="spellEnd"/>
          </w:p>
          <w:p w:rsidR="008E0B21" w:rsidRPr="008E0B21" w:rsidRDefault="008E0B21" w:rsidP="008E0B21">
            <w:pPr>
              <w:spacing w:line="278" w:lineRule="exact"/>
              <w:rPr>
                <w:rFonts w:ascii="Times New Roman" w:eastAsia="Calibri" w:hAnsi="Times New Roman" w:cs="Times New Roman"/>
                <w:spacing w:val="1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pacing w:val="1"/>
                <w:sz w:val="24"/>
              </w:rPr>
              <w:t>Наталья</w:t>
            </w:r>
          </w:p>
          <w:p w:rsidR="008E0B21" w:rsidRPr="008E0B21" w:rsidRDefault="008E0B21" w:rsidP="008E0B21">
            <w:pPr>
              <w:spacing w:line="274" w:lineRule="exact"/>
              <w:rPr>
                <w:rFonts w:ascii="Times New Roman" w:eastAsia="Calibri" w:hAnsi="Times New Roman" w:cs="Times New Roman"/>
                <w:spacing w:val="1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pacing w:val="1"/>
                <w:sz w:val="24"/>
              </w:rPr>
              <w:lastRenderedPageBreak/>
              <w:t>Ивановна</w:t>
            </w:r>
          </w:p>
        </w:tc>
        <w:tc>
          <w:tcPr>
            <w:tcW w:w="21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Воспитатель</w:t>
            </w:r>
          </w:p>
          <w:p w:rsidR="008E0B21" w:rsidRPr="008E0B21" w:rsidRDefault="008E0B21" w:rsidP="008E0B21">
            <w:pPr>
              <w:spacing w:after="200" w:line="274" w:lineRule="exac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Первая категория. </w:t>
            </w:r>
            <w:r w:rsidRPr="008E0B21">
              <w:rPr>
                <w:rFonts w:ascii="Times New Roman" w:eastAsia="Calibri" w:hAnsi="Times New Roman" w:cs="Times New Roman"/>
                <w:spacing w:val="1"/>
                <w:sz w:val="24"/>
              </w:rPr>
              <w:lastRenderedPageBreak/>
              <w:t>Приказ № 1189 от 25.11.2022г.</w:t>
            </w:r>
          </w:p>
        </w:tc>
        <w:tc>
          <w:tcPr>
            <w:tcW w:w="1779" w:type="dxa"/>
          </w:tcPr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12.01.1972г.</w:t>
            </w:r>
          </w:p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8(952)560-53-74</w:t>
            </w:r>
          </w:p>
        </w:tc>
        <w:tc>
          <w:tcPr>
            <w:tcW w:w="2840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 xml:space="preserve">Среднее профессиональное – </w:t>
            </w: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lastRenderedPageBreak/>
              <w:t>Грозненское педагогическое училище, 1991 г.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Специальность - «Воспитание в дошкольных учреждениях»;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Квалификация -  «Воспитатель в дошкольных учреждениях».</w:t>
            </w:r>
          </w:p>
        </w:tc>
        <w:tc>
          <w:tcPr>
            <w:tcW w:w="3113" w:type="dxa"/>
          </w:tcPr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b/>
                <w:kern w:val="1"/>
                <w:lang w:bidi="hi-IN"/>
              </w:rPr>
              <w:lastRenderedPageBreak/>
              <w:t>КПК</w:t>
            </w:r>
            <w:r w:rsidRPr="008E0B21">
              <w:rPr>
                <w:rFonts w:ascii="Times New Roman" w:eastAsia="SimSun" w:hAnsi="Times New Roman" w:cs="Times New Roman"/>
                <w:kern w:val="1"/>
                <w:lang w:bidi="hi-IN"/>
              </w:rPr>
              <w:t xml:space="preserve"> 2021г. ОУДПО «Дом знаний»</w:t>
            </w:r>
          </w:p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lang w:bidi="hi-IN"/>
              </w:rPr>
              <w:lastRenderedPageBreak/>
              <w:t xml:space="preserve">Программа: «Содержание и организация образовательного процесса в ДОУ с учётом требований ФГОС ДО», 72ч. 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ПК 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2023г. ООО «Феде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ция развития образования».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: «Методики и ключевые компетенции педагога дошкольного образования в контексте новой ФОП ДО и методических рекомендаций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федеральной образовательной программы дошкольного образования в 2023/2024г.г.» в объеме 144ч.</w:t>
            </w:r>
          </w:p>
        </w:tc>
        <w:tc>
          <w:tcPr>
            <w:tcW w:w="1560" w:type="dxa"/>
          </w:tcPr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lastRenderedPageBreak/>
              <w:t>22(15)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211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E0B21" w:rsidRPr="008E0B21" w:rsidTr="001E0FC7">
        <w:tc>
          <w:tcPr>
            <w:tcW w:w="675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lastRenderedPageBreak/>
              <w:t>7.</w:t>
            </w:r>
          </w:p>
        </w:tc>
        <w:tc>
          <w:tcPr>
            <w:tcW w:w="1985" w:type="dxa"/>
          </w:tcPr>
          <w:p w:rsidR="008E0B21" w:rsidRPr="008E0B21" w:rsidRDefault="008E0B21" w:rsidP="008E0B21">
            <w:pPr>
              <w:spacing w:line="274" w:lineRule="exact"/>
              <w:rPr>
                <w:rFonts w:ascii="Times New Roman" w:eastAsia="Calibri" w:hAnsi="Times New Roman" w:cs="Times New Roman"/>
                <w:spacing w:val="1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pacing w:val="1"/>
                <w:sz w:val="24"/>
              </w:rPr>
              <w:t>Лавриченко Екатерина Н</w:t>
            </w:r>
            <w:r w:rsidRPr="008E0B21">
              <w:rPr>
                <w:rFonts w:ascii="Times New Roman" w:eastAsia="Calibri" w:hAnsi="Times New Roman" w:cs="Times New Roman"/>
                <w:spacing w:val="1"/>
                <w:sz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колаевна </w:t>
            </w:r>
          </w:p>
        </w:tc>
        <w:tc>
          <w:tcPr>
            <w:tcW w:w="21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Воспитатель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Первая категория. Приказ № 845 от 23.10.2020г.</w:t>
            </w:r>
          </w:p>
        </w:tc>
        <w:tc>
          <w:tcPr>
            <w:tcW w:w="1779" w:type="dxa"/>
          </w:tcPr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13.05.1982г.</w:t>
            </w:r>
          </w:p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8(928)778-10-04</w:t>
            </w:r>
          </w:p>
        </w:tc>
        <w:tc>
          <w:tcPr>
            <w:tcW w:w="2840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proofErr w:type="gramStart"/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Высшее</w:t>
            </w:r>
            <w:proofErr w:type="gramEnd"/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 xml:space="preserve"> - «Южный федеральный университет» г. Ростов-на-Дону, 2007 г.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Специальность - «Биология»;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Квалификация - учитель биологии.</w:t>
            </w:r>
          </w:p>
        </w:tc>
        <w:tc>
          <w:tcPr>
            <w:tcW w:w="3113" w:type="dxa"/>
          </w:tcPr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b/>
                <w:kern w:val="1"/>
                <w:lang w:bidi="hi-IN"/>
              </w:rPr>
              <w:t>КПК</w:t>
            </w:r>
            <w:r w:rsidRPr="008E0B21">
              <w:rPr>
                <w:rFonts w:ascii="Times New Roman" w:eastAsia="SimSun" w:hAnsi="Times New Roman" w:cs="Times New Roman"/>
                <w:kern w:val="1"/>
                <w:lang w:bidi="hi-IN"/>
              </w:rPr>
              <w:t xml:space="preserve"> 2022 г.  </w:t>
            </w:r>
            <w:r w:rsidRPr="008E0B21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ИПК и </w:t>
            </w:r>
            <w:proofErr w:type="gramStart"/>
            <w:r w:rsidRPr="008E0B21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ПРО</w:t>
            </w:r>
            <w:proofErr w:type="gramEnd"/>
            <w:r w:rsidRPr="008E0B21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.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lang w:bidi="hi-IN"/>
              </w:rPr>
              <w:t>Программа: «Содержание и организация образовательного процесса в ДОО в соответствии с требованиями ФГОС ДО», 72ч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ПК 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2023г. ООО «Феде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ция развития образования».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: «Методики и ключевые компетенции педагога дошкольного образования в контексте новой ФОП ДО и методических рекомендаций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просвещения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федеральной образовательной программы дошкольного образования в 2023/2024г.г.» в объеме 144ч.</w:t>
            </w:r>
          </w:p>
        </w:tc>
        <w:tc>
          <w:tcPr>
            <w:tcW w:w="1560" w:type="dxa"/>
          </w:tcPr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lastRenderedPageBreak/>
              <w:t>21 (19)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211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E0B21" w:rsidRPr="008E0B21" w:rsidTr="001E0FC7">
        <w:tc>
          <w:tcPr>
            <w:tcW w:w="675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8.</w:t>
            </w:r>
          </w:p>
        </w:tc>
        <w:tc>
          <w:tcPr>
            <w:tcW w:w="1985" w:type="dxa"/>
          </w:tcPr>
          <w:p w:rsidR="008E0B21" w:rsidRPr="008E0B21" w:rsidRDefault="008E0B21" w:rsidP="008E0B21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0"/>
              </w:rPr>
              <w:t>Кравченко Анна Евгеньевна</w:t>
            </w:r>
          </w:p>
          <w:p w:rsidR="008E0B21" w:rsidRPr="008E0B21" w:rsidRDefault="008E0B21" w:rsidP="008E0B21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1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0"/>
              </w:rPr>
              <w:t>Воспитатель</w:t>
            </w:r>
          </w:p>
        </w:tc>
        <w:tc>
          <w:tcPr>
            <w:tcW w:w="1779" w:type="dxa"/>
          </w:tcPr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0"/>
              </w:rPr>
              <w:t>27.11.1998г.</w:t>
            </w:r>
          </w:p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0"/>
              </w:rPr>
              <w:t>8(988)579-51-13</w:t>
            </w:r>
          </w:p>
        </w:tc>
        <w:tc>
          <w:tcPr>
            <w:tcW w:w="2840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Среднее профессиональное образование. «Донской педагогический колледж» г. Ростов-на-Дону, 2018г.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Специальность  - Педагогика дополнительного образования;</w:t>
            </w:r>
          </w:p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Квалификация -  Педагог дополнительного образования в области музыкальной деятельности.</w:t>
            </w:r>
          </w:p>
        </w:tc>
        <w:tc>
          <w:tcPr>
            <w:tcW w:w="3113" w:type="dxa"/>
          </w:tcPr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b/>
                <w:kern w:val="1"/>
                <w:lang w:bidi="hi-IN"/>
              </w:rPr>
              <w:t>КП</w:t>
            </w:r>
            <w:r w:rsidRPr="008E0B21">
              <w:rPr>
                <w:rFonts w:ascii="Times New Roman" w:eastAsia="SimSun" w:hAnsi="Times New Roman" w:cs="Times New Roman"/>
                <w:kern w:val="1"/>
                <w:lang w:bidi="hi-IN"/>
              </w:rPr>
              <w:t xml:space="preserve"> 2022г. «Институт переподготовки и повышения квалификации»</w:t>
            </w:r>
            <w:r w:rsidRPr="008E0B21">
              <w:rPr>
                <w:rFonts w:ascii="Times New Roman" w:eastAsia="SimSun" w:hAnsi="Times New Roman" w:cs="Times New Roman"/>
                <w:kern w:val="1"/>
                <w:lang w:bidi="hi-IN"/>
              </w:rPr>
              <w:tab/>
            </w:r>
          </w:p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lang w:bidi="hi-IN"/>
              </w:rPr>
              <w:t>Программа: «Педагогическая деятельность в дошкольном образовании», 288ч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ПК 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2023г. ООО «Феде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ция развития образования».</w:t>
            </w:r>
          </w:p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b/>
                <w:kern w:val="1"/>
                <w:lang w:bidi="hi-IN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: «Методики и ключевые компетенции педагога дошкольного образования в контексте новой ФОП ДО и методических рекомендаций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федеральной образовательной программы дошкольного образования в 2023/2024г.г.» в объеме 144ч.</w:t>
            </w:r>
          </w:p>
        </w:tc>
        <w:tc>
          <w:tcPr>
            <w:tcW w:w="1560" w:type="dxa"/>
          </w:tcPr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5(2)</w:t>
            </w:r>
          </w:p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211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5  курс Таганрогский Педагогический Государственный Институт им. Чехова</w:t>
            </w:r>
          </w:p>
        </w:tc>
      </w:tr>
      <w:tr w:rsidR="008E0B21" w:rsidRPr="008E0B21" w:rsidTr="001E0FC7">
        <w:tc>
          <w:tcPr>
            <w:tcW w:w="675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9.</w:t>
            </w:r>
          </w:p>
        </w:tc>
        <w:tc>
          <w:tcPr>
            <w:tcW w:w="1985" w:type="dxa"/>
          </w:tcPr>
          <w:p w:rsidR="008E0B21" w:rsidRPr="008E0B21" w:rsidRDefault="008E0B21" w:rsidP="008E0B21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</w:rPr>
              <w:t>Сидоренко Анна Николаевна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kern w:val="2"/>
              </w:rPr>
            </w:pPr>
          </w:p>
        </w:tc>
        <w:tc>
          <w:tcPr>
            <w:tcW w:w="21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</w:rPr>
            </w:pPr>
            <w:r w:rsidRPr="008E0B21">
              <w:rPr>
                <w:rFonts w:ascii="Times New Roman" w:eastAsia="Calibri" w:hAnsi="Times New Roman" w:cs="Times New Roman"/>
              </w:rPr>
              <w:t>Воспитатель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</w:rPr>
            </w:pPr>
            <w:r w:rsidRPr="008E0B21">
              <w:rPr>
                <w:rFonts w:ascii="Times New Roman" w:eastAsia="Calibri" w:hAnsi="Times New Roman" w:cs="Times New Roman"/>
                <w:spacing w:val="1"/>
              </w:rPr>
              <w:t>Первая категория. Приказ № 1303 от 23.12.2022г.</w:t>
            </w:r>
          </w:p>
        </w:tc>
        <w:tc>
          <w:tcPr>
            <w:tcW w:w="1779" w:type="dxa"/>
          </w:tcPr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</w:rPr>
            </w:pPr>
            <w:r w:rsidRPr="008E0B21">
              <w:rPr>
                <w:rFonts w:ascii="Times New Roman" w:eastAsia="Calibri" w:hAnsi="Times New Roman" w:cs="Times New Roman"/>
              </w:rPr>
              <w:t>19.09.1987г.</w:t>
            </w:r>
          </w:p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</w:rPr>
            </w:pPr>
            <w:r w:rsidRPr="008E0B21">
              <w:rPr>
                <w:rFonts w:ascii="Times New Roman" w:eastAsia="Calibri" w:hAnsi="Times New Roman" w:cs="Times New Roman"/>
              </w:rPr>
              <w:t>8(918)538-42-86</w:t>
            </w:r>
          </w:p>
        </w:tc>
        <w:tc>
          <w:tcPr>
            <w:tcW w:w="2840" w:type="dxa"/>
          </w:tcPr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color w:val="000000"/>
                <w:kern w:val="1"/>
                <w:lang w:eastAsia="zh-CN" w:bidi="hi-IN"/>
              </w:rPr>
              <w:t>Среднее профессиональное. ГОУ СПО АОМПК, 2007г.</w:t>
            </w:r>
          </w:p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Квалификация учитель начальных классов с дополнительной </w:t>
            </w:r>
            <w:r w:rsidRPr="008E0B21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lastRenderedPageBreak/>
              <w:t>подготовкой в области иностранного языка.</w:t>
            </w:r>
          </w:p>
        </w:tc>
        <w:tc>
          <w:tcPr>
            <w:tcW w:w="3113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ПК 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2023г. ООО «Феде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ция развития образования».</w:t>
            </w:r>
          </w:p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b/>
                <w:kern w:val="1"/>
                <w:lang w:bidi="hi-IN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: «Методики и ключевые компетенции педагога дошкольного 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я в контексте новой ФОП ДО и методических рекомендаций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федеральной образовательной программы дошкольного образования в 2023/2024г.г.» в объеме 144ч.</w:t>
            </w:r>
          </w:p>
        </w:tc>
        <w:tc>
          <w:tcPr>
            <w:tcW w:w="1560" w:type="dxa"/>
          </w:tcPr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lastRenderedPageBreak/>
              <w:t>15(15)</w:t>
            </w:r>
          </w:p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211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E0B21" w:rsidRPr="008E0B21" w:rsidTr="001E0FC7">
        <w:tc>
          <w:tcPr>
            <w:tcW w:w="675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lastRenderedPageBreak/>
              <w:t>10.</w:t>
            </w:r>
          </w:p>
        </w:tc>
        <w:tc>
          <w:tcPr>
            <w:tcW w:w="1985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kern w:val="2"/>
                <w:sz w:val="24"/>
              </w:rPr>
              <w:t>Василиженко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kern w:val="2"/>
                <w:sz w:val="24"/>
              </w:rPr>
              <w:t xml:space="preserve"> Виктория Але</w:t>
            </w:r>
            <w:r w:rsidRPr="008E0B21">
              <w:rPr>
                <w:rFonts w:ascii="Times New Roman" w:eastAsia="Calibri" w:hAnsi="Times New Roman" w:cs="Times New Roman"/>
                <w:color w:val="000000"/>
                <w:kern w:val="2"/>
                <w:sz w:val="24"/>
              </w:rPr>
              <w:t>к</w:t>
            </w:r>
            <w:r w:rsidRPr="008E0B21">
              <w:rPr>
                <w:rFonts w:ascii="Times New Roman" w:eastAsia="Calibri" w:hAnsi="Times New Roman" w:cs="Times New Roman"/>
                <w:color w:val="000000"/>
                <w:kern w:val="2"/>
                <w:sz w:val="24"/>
              </w:rPr>
              <w:t>сандровна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</w:rPr>
            </w:pPr>
          </w:p>
        </w:tc>
        <w:tc>
          <w:tcPr>
            <w:tcW w:w="21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Воспитатель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pacing w:val="1"/>
                <w:sz w:val="24"/>
              </w:rPr>
              <w:t>Первая категория. Приказ № 1189 от 25.11.2022г.</w:t>
            </w:r>
          </w:p>
        </w:tc>
        <w:tc>
          <w:tcPr>
            <w:tcW w:w="1779" w:type="dxa"/>
          </w:tcPr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16.05.1990г.</w:t>
            </w:r>
          </w:p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8(900)125-10-01</w:t>
            </w:r>
          </w:p>
        </w:tc>
        <w:tc>
          <w:tcPr>
            <w:tcW w:w="2840" w:type="dxa"/>
            <w:vAlign w:val="center"/>
          </w:tcPr>
          <w:p w:rsid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Высшее профессионал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ое образование «Р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стовский государстве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ый экономический ун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верситет (РИНХ)» г. Р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стов-на-Дону, 2014г.                Специальность - Инф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мационные технологии в дизайне; Квалификация – инженер.</w:t>
            </w:r>
          </w:p>
          <w:p w:rsidR="00543C4E" w:rsidRDefault="00543C4E" w:rsidP="008E0B21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543C4E" w:rsidRDefault="00543C4E" w:rsidP="008E0B21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543C4E" w:rsidRDefault="00543C4E" w:rsidP="008E0B21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543C4E" w:rsidRDefault="00543C4E" w:rsidP="008E0B21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543C4E" w:rsidRDefault="00543C4E" w:rsidP="008E0B21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543C4E" w:rsidRDefault="00543C4E" w:rsidP="008E0B21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543C4E" w:rsidRDefault="00543C4E" w:rsidP="008E0B21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543C4E" w:rsidRDefault="00543C4E" w:rsidP="008E0B21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543C4E" w:rsidRDefault="00543C4E" w:rsidP="008E0B21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543C4E" w:rsidRPr="008E0B21" w:rsidRDefault="00543C4E" w:rsidP="008E0B2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b/>
                <w:kern w:val="1"/>
                <w:lang w:bidi="hi-IN"/>
              </w:rPr>
              <w:t>КПК</w:t>
            </w:r>
            <w:r w:rsidRPr="008E0B21">
              <w:rPr>
                <w:rFonts w:ascii="Times New Roman" w:eastAsia="SimSun" w:hAnsi="Times New Roman" w:cs="Times New Roman"/>
                <w:kern w:val="1"/>
                <w:lang w:bidi="hi-IN"/>
              </w:rPr>
              <w:t xml:space="preserve"> 2022г. ООО «Высшая школа делового администрирования»</w:t>
            </w:r>
          </w:p>
          <w:p w:rsidR="008E0B21" w:rsidRPr="008E0B21" w:rsidRDefault="008E0B21" w:rsidP="008E0B21">
            <w:pPr>
              <w:rPr>
                <w:rFonts w:ascii="Times New Roman" w:eastAsia="SimSun" w:hAnsi="Times New Roman" w:cs="Times New Roman"/>
                <w:kern w:val="1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lang w:bidi="hi-IN"/>
              </w:rPr>
              <w:t>Программа: «Педагогика и методика дошкольного обр</w:t>
            </w:r>
            <w:r w:rsidRPr="008E0B21">
              <w:rPr>
                <w:rFonts w:ascii="Times New Roman" w:eastAsia="SimSun" w:hAnsi="Times New Roman" w:cs="Times New Roman"/>
                <w:kern w:val="1"/>
                <w:lang w:bidi="hi-IN"/>
              </w:rPr>
              <w:t>а</w:t>
            </w:r>
            <w:r w:rsidRPr="008E0B21">
              <w:rPr>
                <w:rFonts w:ascii="Times New Roman" w:eastAsia="SimSun" w:hAnsi="Times New Roman" w:cs="Times New Roman"/>
                <w:kern w:val="1"/>
                <w:lang w:bidi="hi-IN"/>
              </w:rPr>
              <w:t>зования в условиях реализ</w:t>
            </w:r>
            <w:r w:rsidRPr="008E0B21">
              <w:rPr>
                <w:rFonts w:ascii="Times New Roman" w:eastAsia="SimSun" w:hAnsi="Times New Roman" w:cs="Times New Roman"/>
                <w:kern w:val="1"/>
                <w:lang w:bidi="hi-IN"/>
              </w:rPr>
              <w:t>а</w:t>
            </w:r>
            <w:r w:rsidRPr="008E0B21">
              <w:rPr>
                <w:rFonts w:ascii="Times New Roman" w:eastAsia="SimSun" w:hAnsi="Times New Roman" w:cs="Times New Roman"/>
                <w:kern w:val="1"/>
                <w:lang w:bidi="hi-IN"/>
              </w:rPr>
              <w:t>ции ФГОС ДО», 144ч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ПК 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2023г. ООО «Феде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ция развития образования»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: «Методики и ключевые компетенции п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дагога дошкольного об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вания в контексте новой ФОП ДО и методических рекомендаций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инпросв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щения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фед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альной образовательной программы дошкольного образования в 2023/2024г.г.» в объеме 144ч.</w:t>
            </w:r>
          </w:p>
        </w:tc>
        <w:tc>
          <w:tcPr>
            <w:tcW w:w="1560" w:type="dxa"/>
            <w:vAlign w:val="center"/>
          </w:tcPr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13(11) 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211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E0B21" w:rsidRPr="008E0B21" w:rsidTr="001E0FC7">
        <w:tc>
          <w:tcPr>
            <w:tcW w:w="675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8E0B21">
              <w:rPr>
                <w:rFonts w:ascii="Times New Roman" w:eastAsia="Calibri" w:hAnsi="Times New Roman" w:cs="Times New Roman"/>
                <w:szCs w:val="20"/>
              </w:rPr>
              <w:t>11.</w:t>
            </w:r>
          </w:p>
        </w:tc>
        <w:tc>
          <w:tcPr>
            <w:tcW w:w="1985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kern w:val="2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kern w:val="2"/>
              </w:rPr>
              <w:t>Павлятенко Ек</w:t>
            </w:r>
            <w:r w:rsidRPr="008E0B21">
              <w:rPr>
                <w:rFonts w:ascii="Times New Roman" w:eastAsia="Calibri" w:hAnsi="Times New Roman" w:cs="Times New Roman"/>
                <w:color w:val="000000"/>
                <w:kern w:val="2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kern w:val="2"/>
              </w:rPr>
              <w:t>терина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kern w:val="2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kern w:val="2"/>
              </w:rPr>
              <w:t>Николаевна</w:t>
            </w:r>
          </w:p>
        </w:tc>
        <w:tc>
          <w:tcPr>
            <w:tcW w:w="21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</w:rPr>
            </w:pPr>
            <w:r w:rsidRPr="008E0B21">
              <w:rPr>
                <w:rFonts w:ascii="Times New Roman" w:eastAsia="Calibri" w:hAnsi="Times New Roman" w:cs="Times New Roman"/>
              </w:rPr>
              <w:t>Воспитатель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</w:tcPr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</w:rPr>
            </w:pPr>
            <w:r w:rsidRPr="008E0B21">
              <w:rPr>
                <w:rFonts w:ascii="Times New Roman" w:eastAsia="Calibri" w:hAnsi="Times New Roman" w:cs="Times New Roman"/>
              </w:rPr>
              <w:t>11.10.1998г.</w:t>
            </w:r>
          </w:p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</w:rPr>
            </w:pPr>
            <w:r w:rsidRPr="008E0B21">
              <w:rPr>
                <w:rFonts w:ascii="Times New Roman" w:eastAsia="Calibri" w:hAnsi="Times New Roman" w:cs="Times New Roman"/>
              </w:rPr>
              <w:t>8(989)515-45-09</w:t>
            </w:r>
          </w:p>
        </w:tc>
        <w:tc>
          <w:tcPr>
            <w:tcW w:w="2840" w:type="dxa"/>
          </w:tcPr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Среднее профессиональное образование. «Донской педагогический колледж» </w:t>
            </w:r>
            <w:r w:rsidRPr="008E0B21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lastRenderedPageBreak/>
              <w:t>города Ростова-на-Дону, 2018 г.</w:t>
            </w:r>
          </w:p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Специальность - Преподавание в начальных классах;</w:t>
            </w:r>
          </w:p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Квалификация Учитель начальных классов с дополнительной подготовкой в профессиональной деятельности «Психологическое сопровождение учебно-воспитательного процесса».</w:t>
            </w:r>
          </w:p>
        </w:tc>
        <w:tc>
          <w:tcPr>
            <w:tcW w:w="3113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ПК 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2023г. ООО «Феде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ция развития образования».</w:t>
            </w:r>
          </w:p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b/>
                <w:kern w:val="1"/>
                <w:lang w:bidi="hi-IN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а: «Методики и ключевые компетенции педагога дошкольного образования в контексте новой ФОП ДО и методических рекомендаций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федеральной образовательной программы дошкольного образования в 2023/2024г.г.» в объеме 144ч.</w:t>
            </w:r>
          </w:p>
        </w:tc>
        <w:tc>
          <w:tcPr>
            <w:tcW w:w="1560" w:type="dxa"/>
          </w:tcPr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lastRenderedPageBreak/>
              <w:t>3(3)</w:t>
            </w:r>
          </w:p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211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E0B21" w:rsidRPr="008E0B21" w:rsidTr="001E0FC7">
        <w:tc>
          <w:tcPr>
            <w:tcW w:w="675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8E0B21">
              <w:rPr>
                <w:rFonts w:ascii="Times New Roman" w:eastAsia="Calibri" w:hAnsi="Times New Roman" w:cs="Times New Roman"/>
                <w:szCs w:val="20"/>
              </w:rPr>
              <w:lastRenderedPageBreak/>
              <w:t>12.</w:t>
            </w:r>
          </w:p>
        </w:tc>
        <w:tc>
          <w:tcPr>
            <w:tcW w:w="1985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kern w:val="2"/>
                <w:sz w:val="24"/>
              </w:rPr>
              <w:t>Селезнева Елена Григорьевна</w:t>
            </w:r>
          </w:p>
        </w:tc>
        <w:tc>
          <w:tcPr>
            <w:tcW w:w="21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Воспитатель</w:t>
            </w:r>
          </w:p>
        </w:tc>
        <w:tc>
          <w:tcPr>
            <w:tcW w:w="1779" w:type="dxa"/>
          </w:tcPr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21.04.1980г.</w:t>
            </w:r>
          </w:p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8(900)188-73-82</w:t>
            </w:r>
          </w:p>
        </w:tc>
        <w:tc>
          <w:tcPr>
            <w:tcW w:w="2840" w:type="dxa"/>
          </w:tcPr>
          <w:p w:rsidR="008E0B21" w:rsidRPr="008E0B21" w:rsidRDefault="008E0B21" w:rsidP="008E0B21">
            <w:pPr>
              <w:suppressAutoHyphens/>
              <w:rPr>
                <w:rFonts w:ascii="Times New Roman" w:eastAsia="Times New Roman" w:hAnsi="Times New Roman" w:cs="Times New Roman"/>
                <w:spacing w:val="1"/>
                <w:kern w:val="1"/>
                <w:lang w:eastAsia="ru-RU" w:bidi="hi-IN"/>
              </w:rPr>
            </w:pPr>
            <w:r w:rsidRPr="008E0B21">
              <w:rPr>
                <w:rFonts w:ascii="Times New Roman" w:eastAsia="Times New Roman" w:hAnsi="Times New Roman" w:cs="Times New Roman"/>
                <w:spacing w:val="1"/>
                <w:kern w:val="1"/>
                <w:lang w:eastAsia="ru-RU" w:bidi="hi-IN"/>
              </w:rPr>
              <w:t>Высшее образование «Южный федеральный университет» г. Ростов-на-Дону, 2019 г.</w:t>
            </w:r>
          </w:p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E0B21">
              <w:rPr>
                <w:rFonts w:ascii="Times New Roman" w:eastAsia="Times New Roman" w:hAnsi="Times New Roman" w:cs="Times New Roman"/>
                <w:spacing w:val="1"/>
                <w:kern w:val="1"/>
                <w:lang w:eastAsia="ru-RU" w:bidi="hi-IN"/>
              </w:rPr>
              <w:t>Квалификация бакалавра. Психолого-педагогическое образование.</w:t>
            </w:r>
          </w:p>
        </w:tc>
        <w:tc>
          <w:tcPr>
            <w:tcW w:w="3113" w:type="dxa"/>
          </w:tcPr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b/>
                <w:kern w:val="1"/>
                <w:lang w:bidi="hi-IN"/>
              </w:rPr>
              <w:t xml:space="preserve">КПК </w:t>
            </w:r>
            <w:r w:rsidRPr="008E0B21">
              <w:rPr>
                <w:rFonts w:ascii="Times New Roman" w:eastAsia="SimSun" w:hAnsi="Times New Roman" w:cs="Times New Roman"/>
                <w:kern w:val="1"/>
                <w:lang w:bidi="hi-IN"/>
              </w:rPr>
              <w:t>2023г. «Институт переподготовки и повышения квалификации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lang w:bidi="hi-IN"/>
              </w:rPr>
              <w:t xml:space="preserve">Программа: «Реализация ФГОС </w:t>
            </w:r>
            <w:proofErr w:type="gramStart"/>
            <w:r w:rsidRPr="008E0B21">
              <w:rPr>
                <w:rFonts w:ascii="Times New Roman" w:eastAsia="SimSun" w:hAnsi="Times New Roman" w:cs="Times New Roman"/>
                <w:kern w:val="1"/>
                <w:lang w:bidi="hi-IN"/>
              </w:rPr>
              <w:t>ДО</w:t>
            </w:r>
            <w:proofErr w:type="gramEnd"/>
            <w:r w:rsidRPr="008E0B21">
              <w:rPr>
                <w:rFonts w:ascii="Times New Roman" w:eastAsia="SimSun" w:hAnsi="Times New Roman" w:cs="Times New Roman"/>
                <w:kern w:val="1"/>
                <w:lang w:bidi="hi-IN"/>
              </w:rPr>
              <w:t xml:space="preserve"> для воспитателей», 72ч.</w:t>
            </w:r>
          </w:p>
        </w:tc>
        <w:tc>
          <w:tcPr>
            <w:tcW w:w="1560" w:type="dxa"/>
          </w:tcPr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24(8)</w:t>
            </w:r>
          </w:p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211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E0B21" w:rsidRPr="008E0B21" w:rsidTr="001E0FC7">
        <w:tc>
          <w:tcPr>
            <w:tcW w:w="675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8E0B21">
              <w:rPr>
                <w:rFonts w:ascii="Times New Roman" w:eastAsia="Calibri" w:hAnsi="Times New Roman" w:cs="Times New Roman"/>
                <w:szCs w:val="20"/>
              </w:rPr>
              <w:t>13.</w:t>
            </w:r>
          </w:p>
        </w:tc>
        <w:tc>
          <w:tcPr>
            <w:tcW w:w="1985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kern w:val="2"/>
                <w:sz w:val="24"/>
              </w:rPr>
              <w:t>Лобачёва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kern w:val="2"/>
                <w:sz w:val="24"/>
              </w:rPr>
              <w:t>Алёна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kern w:val="2"/>
                <w:sz w:val="24"/>
              </w:rPr>
              <w:t>Сергеевна</w:t>
            </w:r>
          </w:p>
        </w:tc>
        <w:tc>
          <w:tcPr>
            <w:tcW w:w="21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Воспитатель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</w:rPr>
              <w:t>(декретный 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</w:rPr>
              <w:t>т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</w:rPr>
              <w:t>пуск)</w:t>
            </w:r>
          </w:p>
        </w:tc>
        <w:tc>
          <w:tcPr>
            <w:tcW w:w="1779" w:type="dxa"/>
          </w:tcPr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22.06.1981г.</w:t>
            </w:r>
          </w:p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8(950)860-36-31</w:t>
            </w:r>
          </w:p>
        </w:tc>
        <w:tc>
          <w:tcPr>
            <w:tcW w:w="2840" w:type="dxa"/>
          </w:tcPr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Среднее профессиональное образование. Азовский государственный гуманитарно-технический колледж, 2000г. Специальность – Труд; Квалификация - Учитель труда.</w:t>
            </w:r>
          </w:p>
        </w:tc>
        <w:tc>
          <w:tcPr>
            <w:tcW w:w="3113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26(23)</w:t>
            </w:r>
          </w:p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211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E0B21" w:rsidRPr="008E0B21" w:rsidTr="001E0FC7">
        <w:tc>
          <w:tcPr>
            <w:tcW w:w="675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14.</w:t>
            </w:r>
          </w:p>
        </w:tc>
        <w:tc>
          <w:tcPr>
            <w:tcW w:w="1985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kern w:val="2"/>
                <w:sz w:val="24"/>
              </w:rPr>
              <w:t>Матвеен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kern w:val="2"/>
                <w:sz w:val="24"/>
              </w:rPr>
              <w:t xml:space="preserve"> Нелли</w:t>
            </w:r>
          </w:p>
          <w:p w:rsidR="008E0B21" w:rsidRPr="008E0B21" w:rsidRDefault="008E0B21" w:rsidP="008E0B21">
            <w:pPr>
              <w:spacing w:line="278" w:lineRule="exact"/>
              <w:rPr>
                <w:rFonts w:ascii="Times New Roman" w:eastAsia="Calibri" w:hAnsi="Times New Roman" w:cs="Times New Roman"/>
                <w:spacing w:val="1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kern w:val="2"/>
                <w:sz w:val="24"/>
              </w:rPr>
              <w:t>Александровна</w:t>
            </w:r>
          </w:p>
        </w:tc>
        <w:tc>
          <w:tcPr>
            <w:tcW w:w="21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Воспитатель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</w:rPr>
              <w:t>(декретный 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</w:rPr>
              <w:t>т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</w:rPr>
              <w:t>пуск)</w:t>
            </w:r>
          </w:p>
        </w:tc>
        <w:tc>
          <w:tcPr>
            <w:tcW w:w="1779" w:type="dxa"/>
          </w:tcPr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10.06.1990г.</w:t>
            </w:r>
          </w:p>
          <w:p w:rsidR="008E0B21" w:rsidRPr="008E0B21" w:rsidRDefault="008E0B21" w:rsidP="008E0B21">
            <w:pPr>
              <w:ind w:left="-108" w:right="-189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8(951)822-85-53</w:t>
            </w:r>
          </w:p>
        </w:tc>
        <w:tc>
          <w:tcPr>
            <w:tcW w:w="2840" w:type="dxa"/>
            <w:vAlign w:val="center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Среднее профессионал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ое образование. ФГОУ среднего професси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ального образования «Азовский госуда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ственный гуманитарно-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технический колледж», 2011г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Специальность -  Налоги и налогообложение;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Квалификация - Специ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лист по налогооблож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ию с углубленной п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готовкой.</w:t>
            </w:r>
          </w:p>
        </w:tc>
        <w:tc>
          <w:tcPr>
            <w:tcW w:w="3113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8E0B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11(3)</w:t>
            </w:r>
          </w:p>
          <w:p w:rsidR="008E0B21" w:rsidRPr="008E0B21" w:rsidRDefault="008E0B21" w:rsidP="008E0B2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211" w:type="dxa"/>
          </w:tcPr>
          <w:p w:rsidR="008E0B21" w:rsidRPr="008E0B21" w:rsidRDefault="008E0B21" w:rsidP="008E0B2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8E0B21" w:rsidRPr="008E0B21" w:rsidRDefault="008E0B21" w:rsidP="008E0B21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8E0B21" w:rsidRPr="008E0B21" w:rsidRDefault="008E0B21" w:rsidP="008E0B21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sectPr w:rsidR="008E0B21" w:rsidRPr="008E0B21" w:rsidSect="001E0FC7">
          <w:pgSz w:w="16838" w:h="11906" w:orient="landscape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8E0B21" w:rsidRPr="008E0B21" w:rsidRDefault="008E0B21" w:rsidP="00A91D75">
      <w:pPr>
        <w:numPr>
          <w:ilvl w:val="1"/>
          <w:numId w:val="54"/>
        </w:numPr>
        <w:suppressAutoHyphens/>
        <w:spacing w:after="0" w:line="100" w:lineRule="atLeast"/>
        <w:contextualSpacing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8E0B2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lastRenderedPageBreak/>
        <w:t>. Качественный состав педагогического коллектива (сравнение за три года)</w:t>
      </w:r>
    </w:p>
    <w:p w:rsidR="008E0B21" w:rsidRPr="008E0B21" w:rsidRDefault="008E0B21" w:rsidP="008E0B21">
      <w:pPr>
        <w:suppressAutoHyphens/>
        <w:spacing w:after="0" w:line="100" w:lineRule="atLeast"/>
        <w:ind w:left="517"/>
        <w:contextualSpacing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8E0B21" w:rsidRPr="008E0B21" w:rsidRDefault="008E0B21" w:rsidP="008E0B21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0B21">
        <w:rPr>
          <w:rFonts w:ascii="Times New Roman" w:eastAsia="Calibri" w:hAnsi="Times New Roman" w:cs="Times New Roman"/>
          <w:b/>
          <w:bCs/>
          <w:sz w:val="24"/>
          <w:szCs w:val="24"/>
        </w:rPr>
        <w:t>педагогических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0B21">
        <w:rPr>
          <w:rFonts w:ascii="Times New Roman" w:eastAsia="Calibri" w:hAnsi="Times New Roman" w:cs="Times New Roman"/>
          <w:b/>
          <w:bCs/>
          <w:sz w:val="24"/>
          <w:szCs w:val="24"/>
        </w:rPr>
        <w:t>кадров на 2021/2022 уч. год</w:t>
      </w:r>
    </w:p>
    <w:p w:rsidR="008E0B21" w:rsidRPr="008E0B21" w:rsidRDefault="008E0B21" w:rsidP="008E0B2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уровню образова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0"/>
        <w:gridCol w:w="2915"/>
        <w:gridCol w:w="2268"/>
      </w:tblGrid>
      <w:tr w:rsidR="008E0B21" w:rsidRPr="008E0B21" w:rsidTr="001E0FC7">
        <w:trPr>
          <w:trHeight w:val="326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8E0B21" w:rsidRPr="008E0B21" w:rsidTr="001E0FC7">
        <w:trPr>
          <w:trHeight w:val="355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Высшее профессиональное                          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6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>55%</w:t>
            </w:r>
          </w:p>
        </w:tc>
      </w:tr>
      <w:tr w:rsidR="008E0B21" w:rsidRPr="008E0B21" w:rsidTr="001E0FC7">
        <w:trPr>
          <w:trHeight w:val="317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реднее профессиональное       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>45%</w:t>
            </w:r>
          </w:p>
        </w:tc>
      </w:tr>
    </w:tbl>
    <w:p w:rsidR="008E0B21" w:rsidRPr="008E0B21" w:rsidRDefault="008E0B21" w:rsidP="008E0B21">
      <w:pPr>
        <w:spacing w:before="100" w:beforeAutospacing="1" w:after="100" w:afterAutospacing="1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стажу работы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9"/>
        <w:gridCol w:w="2966"/>
        <w:gridCol w:w="2268"/>
      </w:tblGrid>
      <w:tr w:rsidR="008E0B21" w:rsidRPr="008E0B21" w:rsidTr="001E0FC7"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firstLine="18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firstLine="35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hanging="18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E0B21" w:rsidRPr="008E0B21" w:rsidTr="001E0FC7">
        <w:trPr>
          <w:trHeight w:val="434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От 0 до 5 лет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>28%</w:t>
            </w:r>
          </w:p>
        </w:tc>
      </w:tr>
      <w:tr w:rsidR="008E0B21" w:rsidRPr="008E0B21" w:rsidTr="001E0FC7">
        <w:trPr>
          <w:trHeight w:val="34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 5 до 10 лет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>0%</w:t>
            </w:r>
          </w:p>
        </w:tc>
      </w:tr>
      <w:tr w:rsidR="008E0B21" w:rsidRPr="008E0B21" w:rsidTr="001E0FC7">
        <w:trPr>
          <w:trHeight w:val="321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>С 10 до 20 лет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tabs>
                <w:tab w:val="left" w:pos="285"/>
                <w:tab w:val="center" w:pos="972"/>
              </w:tabs>
              <w:snapToGrid w:val="0"/>
              <w:spacing w:after="200"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>36%</w:t>
            </w:r>
          </w:p>
        </w:tc>
      </w:tr>
      <w:tr w:rsidR="008E0B21" w:rsidRPr="008E0B21" w:rsidTr="001E0FC7">
        <w:trPr>
          <w:trHeight w:val="32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 20 и более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>36%</w:t>
            </w:r>
          </w:p>
        </w:tc>
      </w:tr>
    </w:tbl>
    <w:p w:rsidR="008E0B21" w:rsidRPr="008E0B21" w:rsidRDefault="008E0B21" w:rsidP="008E0B21">
      <w:pPr>
        <w:spacing w:before="100" w:beforeAutospacing="1" w:after="100" w:afterAutospacing="1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квалификационным категориям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7"/>
        <w:gridCol w:w="2908"/>
        <w:gridCol w:w="2268"/>
      </w:tblGrid>
      <w:tr w:rsidR="008E0B21" w:rsidRPr="008E0B21" w:rsidTr="001E0FC7">
        <w:trPr>
          <w:trHeight w:val="307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8E0B21" w:rsidRPr="008E0B21" w:rsidTr="001E0FC7">
        <w:trPr>
          <w:trHeight w:val="485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8E0B21" w:rsidRPr="008E0B21" w:rsidTr="001E0FC7">
        <w:trPr>
          <w:trHeight w:val="393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8E0B21" w:rsidRPr="008E0B21" w:rsidTr="001E0FC7">
        <w:trPr>
          <w:trHeight w:val="416"/>
        </w:trPr>
        <w:tc>
          <w:tcPr>
            <w:tcW w:w="4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7%</w:t>
            </w:r>
          </w:p>
        </w:tc>
      </w:tr>
    </w:tbl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B21" w:rsidRPr="008E0B21" w:rsidRDefault="008E0B21" w:rsidP="008E0B21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0B21">
        <w:rPr>
          <w:rFonts w:ascii="Times New Roman" w:eastAsia="Calibri" w:hAnsi="Times New Roman" w:cs="Times New Roman"/>
          <w:b/>
          <w:bCs/>
          <w:sz w:val="24"/>
          <w:szCs w:val="24"/>
        </w:rPr>
        <w:t>педагогических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0B21">
        <w:rPr>
          <w:rFonts w:ascii="Times New Roman" w:eastAsia="Calibri" w:hAnsi="Times New Roman" w:cs="Times New Roman"/>
          <w:b/>
          <w:bCs/>
          <w:sz w:val="24"/>
          <w:szCs w:val="24"/>
        </w:rPr>
        <w:t>кадров на 2022/2023 уч. год</w:t>
      </w:r>
    </w:p>
    <w:p w:rsidR="008E0B21" w:rsidRPr="008E0B21" w:rsidRDefault="008E0B21" w:rsidP="008E0B2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уровню образова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0"/>
        <w:gridCol w:w="2915"/>
        <w:gridCol w:w="2268"/>
      </w:tblGrid>
      <w:tr w:rsidR="008E0B21" w:rsidRPr="008E0B21" w:rsidTr="001E0FC7">
        <w:trPr>
          <w:trHeight w:val="326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8E0B21" w:rsidRPr="008E0B21" w:rsidTr="001E0FC7">
        <w:trPr>
          <w:trHeight w:val="355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Высшее профессиональное                          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>57%</w:t>
            </w:r>
          </w:p>
        </w:tc>
      </w:tr>
      <w:tr w:rsidR="008E0B21" w:rsidRPr="008E0B21" w:rsidTr="001E0FC7">
        <w:trPr>
          <w:trHeight w:val="317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реднее профессиональное       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6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>43%</w:t>
            </w:r>
          </w:p>
        </w:tc>
      </w:tr>
    </w:tbl>
    <w:p w:rsidR="008E0B21" w:rsidRPr="008E0B21" w:rsidRDefault="008E0B21" w:rsidP="008E0B21">
      <w:pPr>
        <w:spacing w:before="100" w:beforeAutospacing="1" w:after="100" w:afterAutospacing="1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стажу работы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9"/>
        <w:gridCol w:w="2966"/>
        <w:gridCol w:w="2268"/>
      </w:tblGrid>
      <w:tr w:rsidR="008E0B21" w:rsidRPr="008E0B21" w:rsidTr="001E0FC7"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firstLine="18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firstLine="35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hanging="18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E0B21" w:rsidRPr="008E0B21" w:rsidTr="001E0FC7">
        <w:trPr>
          <w:trHeight w:val="434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От 0 до 5 лет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>29%</w:t>
            </w:r>
          </w:p>
        </w:tc>
      </w:tr>
      <w:tr w:rsidR="008E0B21" w:rsidRPr="008E0B21" w:rsidTr="001E0FC7">
        <w:trPr>
          <w:trHeight w:val="34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 5 до 10 лет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>14%</w:t>
            </w:r>
          </w:p>
        </w:tc>
      </w:tr>
      <w:tr w:rsidR="008E0B21" w:rsidRPr="008E0B21" w:rsidTr="001E0FC7">
        <w:trPr>
          <w:trHeight w:val="321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С 10 до 20 лет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tabs>
                <w:tab w:val="left" w:pos="285"/>
                <w:tab w:val="center" w:pos="972"/>
              </w:tabs>
              <w:snapToGrid w:val="0"/>
              <w:spacing w:after="200"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>29%</w:t>
            </w:r>
          </w:p>
        </w:tc>
      </w:tr>
      <w:tr w:rsidR="008E0B21" w:rsidRPr="008E0B21" w:rsidTr="001E0FC7">
        <w:trPr>
          <w:trHeight w:val="32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 20 и более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>29%</w:t>
            </w:r>
          </w:p>
        </w:tc>
      </w:tr>
    </w:tbl>
    <w:p w:rsidR="008E0B21" w:rsidRPr="008E0B21" w:rsidRDefault="008E0B21" w:rsidP="008E0B21">
      <w:pPr>
        <w:spacing w:before="100" w:beforeAutospacing="1" w:after="100" w:afterAutospacing="1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квалификационным категориям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7"/>
        <w:gridCol w:w="2908"/>
        <w:gridCol w:w="2268"/>
      </w:tblGrid>
      <w:tr w:rsidR="008E0B21" w:rsidRPr="008E0B21" w:rsidTr="001E0FC7">
        <w:trPr>
          <w:trHeight w:val="307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8E0B21" w:rsidRPr="008E0B21" w:rsidTr="001E0FC7">
        <w:trPr>
          <w:trHeight w:val="485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8E0B21" w:rsidRPr="008E0B21" w:rsidTr="001E0FC7">
        <w:trPr>
          <w:trHeight w:val="393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9%</w:t>
            </w:r>
          </w:p>
        </w:tc>
      </w:tr>
      <w:tr w:rsidR="008E0B21" w:rsidRPr="008E0B21" w:rsidTr="001E0FC7">
        <w:trPr>
          <w:trHeight w:val="416"/>
        </w:trPr>
        <w:tc>
          <w:tcPr>
            <w:tcW w:w="4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7%</w:t>
            </w:r>
          </w:p>
        </w:tc>
      </w:tr>
    </w:tbl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B21" w:rsidRPr="008E0B21" w:rsidRDefault="008E0B21" w:rsidP="008E0B21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0B21">
        <w:rPr>
          <w:rFonts w:ascii="Times New Roman" w:eastAsia="Calibri" w:hAnsi="Times New Roman" w:cs="Times New Roman"/>
          <w:b/>
          <w:bCs/>
          <w:sz w:val="24"/>
          <w:szCs w:val="24"/>
        </w:rPr>
        <w:t>педагогических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0B21">
        <w:rPr>
          <w:rFonts w:ascii="Times New Roman" w:eastAsia="Calibri" w:hAnsi="Times New Roman" w:cs="Times New Roman"/>
          <w:b/>
          <w:bCs/>
          <w:sz w:val="24"/>
          <w:szCs w:val="24"/>
        </w:rPr>
        <w:t>кадров на 2023/2024 уч. год</w:t>
      </w:r>
    </w:p>
    <w:p w:rsidR="008E0B21" w:rsidRPr="008E0B21" w:rsidRDefault="008E0B21" w:rsidP="008E0B2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уровню образова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0"/>
        <w:gridCol w:w="2915"/>
        <w:gridCol w:w="2268"/>
      </w:tblGrid>
      <w:tr w:rsidR="008E0B21" w:rsidRPr="008E0B21" w:rsidTr="001E0FC7">
        <w:trPr>
          <w:trHeight w:val="326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8E0B21" w:rsidRPr="008E0B21" w:rsidTr="001E0FC7">
        <w:trPr>
          <w:trHeight w:val="355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Высшее профессиональное                          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7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>50%</w:t>
            </w:r>
          </w:p>
        </w:tc>
      </w:tr>
      <w:tr w:rsidR="008E0B21" w:rsidRPr="008E0B21" w:rsidTr="001E0FC7">
        <w:trPr>
          <w:trHeight w:val="317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реднее профессиональное       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7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>50%</w:t>
            </w:r>
          </w:p>
        </w:tc>
      </w:tr>
    </w:tbl>
    <w:p w:rsidR="008E0B21" w:rsidRPr="008E0B21" w:rsidRDefault="008E0B21" w:rsidP="008E0B21">
      <w:pPr>
        <w:spacing w:before="100" w:beforeAutospacing="1" w:after="100" w:afterAutospacing="1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стажу работы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9"/>
        <w:gridCol w:w="2966"/>
        <w:gridCol w:w="2268"/>
      </w:tblGrid>
      <w:tr w:rsidR="008E0B21" w:rsidRPr="008E0B21" w:rsidTr="001E0FC7"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firstLine="18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firstLine="35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hanging="18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E0B21" w:rsidRPr="008E0B21" w:rsidTr="001E0FC7">
        <w:trPr>
          <w:trHeight w:val="434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От 0 до 5 лет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>23%</w:t>
            </w:r>
          </w:p>
        </w:tc>
      </w:tr>
      <w:tr w:rsidR="008E0B21" w:rsidRPr="008E0B21" w:rsidTr="001E0FC7">
        <w:trPr>
          <w:trHeight w:val="34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 5 до 10 лет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>8%</w:t>
            </w:r>
          </w:p>
        </w:tc>
      </w:tr>
      <w:tr w:rsidR="008E0B21" w:rsidRPr="008E0B21" w:rsidTr="001E0FC7">
        <w:trPr>
          <w:trHeight w:val="321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>С 10 до 20 лет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tabs>
                <w:tab w:val="left" w:pos="285"/>
                <w:tab w:val="center" w:pos="972"/>
              </w:tabs>
              <w:snapToGrid w:val="0"/>
              <w:spacing w:after="200"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>23%</w:t>
            </w:r>
          </w:p>
        </w:tc>
      </w:tr>
      <w:tr w:rsidR="008E0B21" w:rsidRPr="008E0B21" w:rsidTr="001E0FC7">
        <w:trPr>
          <w:trHeight w:val="32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 20 и более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sz w:val="24"/>
                <w:szCs w:val="24"/>
              </w:rPr>
              <w:t>46%</w:t>
            </w:r>
          </w:p>
        </w:tc>
      </w:tr>
    </w:tbl>
    <w:p w:rsidR="008E0B21" w:rsidRPr="008E0B21" w:rsidRDefault="008E0B21" w:rsidP="008E0B21">
      <w:pPr>
        <w:spacing w:before="100" w:beforeAutospacing="1" w:after="100" w:afterAutospacing="1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квалификационным категориям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7"/>
        <w:gridCol w:w="2908"/>
        <w:gridCol w:w="2268"/>
      </w:tblGrid>
      <w:tr w:rsidR="008E0B21" w:rsidRPr="008E0B21" w:rsidTr="001E0FC7">
        <w:trPr>
          <w:trHeight w:val="307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8E0B21" w:rsidRPr="008E0B21" w:rsidTr="001E0FC7">
        <w:trPr>
          <w:trHeight w:val="485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8E0B21" w:rsidRPr="008E0B21" w:rsidTr="001E0FC7">
        <w:trPr>
          <w:trHeight w:val="393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6%</w:t>
            </w:r>
          </w:p>
        </w:tc>
      </w:tr>
      <w:tr w:rsidR="008E0B21" w:rsidRPr="008E0B21" w:rsidTr="001E0FC7">
        <w:trPr>
          <w:trHeight w:val="416"/>
        </w:trPr>
        <w:tc>
          <w:tcPr>
            <w:tcW w:w="4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9%</w:t>
            </w:r>
          </w:p>
        </w:tc>
      </w:tr>
    </w:tbl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8E0B21" w:rsidRPr="008E0B21" w:rsidSect="001E0FC7">
          <w:pgSz w:w="11906" w:h="16838"/>
          <w:pgMar w:top="567" w:right="851" w:bottom="1134" w:left="709" w:header="709" w:footer="709" w:gutter="0"/>
          <w:cols w:space="708"/>
          <w:titlePg/>
          <w:docGrid w:linePitch="360"/>
        </w:sectPr>
      </w:pP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</w:rPr>
        <w:t>2. Реализация ФГОС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0B21">
        <w:rPr>
          <w:rFonts w:ascii="Times New Roman" w:eastAsia="Calibri" w:hAnsi="Times New Roman" w:cs="Times New Roman"/>
          <w:b/>
          <w:sz w:val="28"/>
          <w:szCs w:val="24"/>
        </w:rPr>
        <w:t xml:space="preserve">  2.1. Используемое программное содержание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Calibri" w:hAnsi="Times New Roman" w:cs="Times New Roman"/>
          <w:sz w:val="24"/>
          <w:szCs w:val="28"/>
        </w:rPr>
        <w:t>Программа (ООП ДОУ) разработана в соответствии с Федеральным государственным образов</w:t>
      </w:r>
      <w:r w:rsidRPr="008E0B21">
        <w:rPr>
          <w:rFonts w:ascii="Times New Roman" w:eastAsia="Calibri" w:hAnsi="Times New Roman" w:cs="Times New Roman"/>
          <w:sz w:val="24"/>
          <w:szCs w:val="28"/>
        </w:rPr>
        <w:t>а</w:t>
      </w:r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тельным стандартом дошкольного образования (утвержден приказом МО и науки РФ от 17.10.2013г. № 1155). </w:t>
      </w:r>
      <w:proofErr w:type="gramStart"/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Федеральной образовательной программой дошкольного образования  (утверждена приказом Министерства просвещения  РФ от 25.11.2022г. №1028)  и включает </w:t>
      </w:r>
      <w:r w:rsidRPr="008E0B21">
        <w:rPr>
          <w:rFonts w:ascii="Times New Roman" w:eastAsia="Calibri" w:hAnsi="Times New Roman" w:cs="Times New Roman"/>
          <w:b/>
          <w:sz w:val="24"/>
          <w:szCs w:val="28"/>
        </w:rPr>
        <w:t>Рабочую программу воспитания</w:t>
      </w:r>
      <w:r w:rsidRPr="008E0B21">
        <w:rPr>
          <w:rFonts w:ascii="Times New Roman" w:eastAsia="Calibri" w:hAnsi="Times New Roman" w:cs="Times New Roman"/>
          <w:sz w:val="24"/>
          <w:szCs w:val="28"/>
        </w:rPr>
        <w:t>,  на основе требований Федерального закона от 29 декабря 2012 г. № 273-ФЗ «Об образовании в Российской Федерации», с учетом Плана мероприятий по реализации в 2021-2025 годах Стратегии развития воспитания в Российской Федерации на период до 2025 года и прее</w:t>
      </w:r>
      <w:r w:rsidRPr="008E0B21">
        <w:rPr>
          <w:rFonts w:ascii="Times New Roman" w:eastAsia="Calibri" w:hAnsi="Times New Roman" w:cs="Times New Roman"/>
          <w:sz w:val="24"/>
          <w:szCs w:val="28"/>
        </w:rPr>
        <w:t>м</w:t>
      </w:r>
      <w:r w:rsidRPr="008E0B21">
        <w:rPr>
          <w:rFonts w:ascii="Times New Roman" w:eastAsia="Calibri" w:hAnsi="Times New Roman" w:cs="Times New Roman"/>
          <w:sz w:val="24"/>
          <w:szCs w:val="28"/>
        </w:rPr>
        <w:t>ственности целей, задач Примерной</w:t>
      </w:r>
      <w:proofErr w:type="gramEnd"/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 программы воспитания для общеобразовательных организаций, одобренной решением Федерального учебно-методического объединения по общему образованию.</w:t>
      </w:r>
    </w:p>
    <w:p w:rsidR="008E0B21" w:rsidRPr="008E0B21" w:rsidRDefault="008E0B21" w:rsidP="008E0B21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Calibri" w:hAnsi="Times New Roman" w:cs="Times New Roman"/>
          <w:b/>
          <w:sz w:val="24"/>
          <w:szCs w:val="28"/>
        </w:rPr>
        <w:t>Целью Программы</w:t>
      </w:r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8E0B21" w:rsidRPr="008E0B21" w:rsidRDefault="008E0B21" w:rsidP="008E0B21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8E0B21">
        <w:rPr>
          <w:rFonts w:ascii="Times New Roman" w:eastAsia="Calibri" w:hAnsi="Times New Roman" w:cs="Times New Roman"/>
          <w:b/>
          <w:sz w:val="24"/>
          <w:szCs w:val="28"/>
        </w:rPr>
        <w:t>Цель Программы</w:t>
      </w:r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 достигается через решение следующих </w:t>
      </w:r>
      <w:r w:rsidRPr="008E0B21">
        <w:rPr>
          <w:rFonts w:ascii="Times New Roman" w:eastAsia="Calibri" w:hAnsi="Times New Roman" w:cs="Times New Roman"/>
          <w:b/>
          <w:sz w:val="24"/>
          <w:szCs w:val="28"/>
        </w:rPr>
        <w:t>задач:</w:t>
      </w:r>
    </w:p>
    <w:p w:rsidR="008E0B21" w:rsidRPr="008E0B21" w:rsidRDefault="008E0B21" w:rsidP="008E0B21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- 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8E0B21">
        <w:rPr>
          <w:rFonts w:ascii="Times New Roman" w:eastAsia="Calibri" w:hAnsi="Times New Roman" w:cs="Times New Roman"/>
          <w:sz w:val="24"/>
          <w:szCs w:val="28"/>
        </w:rPr>
        <w:t>ДО</w:t>
      </w:r>
      <w:proofErr w:type="gramEnd"/>
      <w:r w:rsidRPr="008E0B21">
        <w:rPr>
          <w:rFonts w:ascii="Times New Roman" w:eastAsia="Calibri" w:hAnsi="Times New Roman" w:cs="Times New Roman"/>
          <w:sz w:val="24"/>
          <w:szCs w:val="28"/>
        </w:rPr>
        <w:t>;</w:t>
      </w:r>
    </w:p>
    <w:p w:rsidR="008E0B21" w:rsidRPr="008E0B21" w:rsidRDefault="008E0B21" w:rsidP="008E0B21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8E0B21">
        <w:rPr>
          <w:rFonts w:ascii="Times New Roman" w:eastAsia="Calibri" w:hAnsi="Times New Roman" w:cs="Times New Roman"/>
          <w:sz w:val="24"/>
          <w:szCs w:val="28"/>
        </w:rPr>
        <w:t>- приобщение детей (в соответствии с возрастными особенностями) к базовым ценностям росси</w:t>
      </w:r>
      <w:r w:rsidRPr="008E0B21">
        <w:rPr>
          <w:rFonts w:ascii="Times New Roman" w:eastAsia="Calibri" w:hAnsi="Times New Roman" w:cs="Times New Roman"/>
          <w:sz w:val="24"/>
          <w:szCs w:val="28"/>
        </w:rPr>
        <w:t>й</w:t>
      </w:r>
      <w:r w:rsidRPr="008E0B21">
        <w:rPr>
          <w:rFonts w:ascii="Times New Roman" w:eastAsia="Calibri" w:hAnsi="Times New Roman" w:cs="Times New Roman"/>
          <w:sz w:val="24"/>
          <w:szCs w:val="28"/>
        </w:rPr>
        <w:t>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</w:t>
      </w:r>
      <w:r w:rsidRPr="008E0B21">
        <w:rPr>
          <w:rFonts w:ascii="Times New Roman" w:eastAsia="Calibri" w:hAnsi="Times New Roman" w:cs="Times New Roman"/>
          <w:sz w:val="24"/>
          <w:szCs w:val="28"/>
        </w:rPr>
        <w:t>о</w:t>
      </w:r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уважение, историческая память и преемственность поколений, единство народов России; </w:t>
      </w:r>
      <w:proofErr w:type="gramEnd"/>
    </w:p>
    <w:p w:rsidR="008E0B21" w:rsidRPr="008E0B21" w:rsidRDefault="008E0B21" w:rsidP="008E0B21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Calibri" w:hAnsi="Times New Roman" w:cs="Times New Roman"/>
          <w:sz w:val="24"/>
          <w:szCs w:val="28"/>
        </w:rPr>
        <w:t>-приобщение детей (в соответствии с возрастными особенностями) ценностного отношения к культуре и истории Донского края, зарождение личностных смыслов;</w:t>
      </w:r>
    </w:p>
    <w:p w:rsidR="008E0B21" w:rsidRPr="008E0B21" w:rsidRDefault="008E0B21" w:rsidP="008E0B21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Calibri" w:hAnsi="Times New Roman" w:cs="Times New Roman"/>
          <w:sz w:val="24"/>
          <w:szCs w:val="28"/>
        </w:rPr>
        <w:t>-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8E0B21" w:rsidRPr="008E0B21" w:rsidRDefault="008E0B21" w:rsidP="008E0B21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Calibri" w:hAnsi="Times New Roman" w:cs="Times New Roman"/>
          <w:sz w:val="24"/>
          <w:szCs w:val="28"/>
        </w:rPr>
        <w:t>- построение содержания образовательной деятельности на основе учёта возрастных и индивид</w:t>
      </w:r>
      <w:r w:rsidRPr="008E0B21">
        <w:rPr>
          <w:rFonts w:ascii="Times New Roman" w:eastAsia="Calibri" w:hAnsi="Times New Roman" w:cs="Times New Roman"/>
          <w:sz w:val="24"/>
          <w:szCs w:val="28"/>
        </w:rPr>
        <w:t>у</w:t>
      </w:r>
      <w:r w:rsidRPr="008E0B21">
        <w:rPr>
          <w:rFonts w:ascii="Times New Roman" w:eastAsia="Calibri" w:hAnsi="Times New Roman" w:cs="Times New Roman"/>
          <w:sz w:val="24"/>
          <w:szCs w:val="28"/>
        </w:rPr>
        <w:t>альных особенностей развития;</w:t>
      </w:r>
    </w:p>
    <w:p w:rsidR="008E0B21" w:rsidRPr="008E0B21" w:rsidRDefault="008E0B21" w:rsidP="008E0B21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Calibri" w:hAnsi="Times New Roman" w:cs="Times New Roman"/>
          <w:sz w:val="24"/>
          <w:szCs w:val="28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8E0B21" w:rsidRPr="008E0B21" w:rsidRDefault="008E0B21" w:rsidP="008E0B21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Calibri" w:hAnsi="Times New Roman" w:cs="Times New Roman"/>
          <w:sz w:val="24"/>
          <w:szCs w:val="28"/>
        </w:rPr>
        <w:t>- охрана и укрепление физического и психического здоровья детей, в том числе их эмоциональн</w:t>
      </w:r>
      <w:r w:rsidRPr="008E0B21">
        <w:rPr>
          <w:rFonts w:ascii="Times New Roman" w:eastAsia="Calibri" w:hAnsi="Times New Roman" w:cs="Times New Roman"/>
          <w:sz w:val="24"/>
          <w:szCs w:val="28"/>
        </w:rPr>
        <w:t>о</w:t>
      </w:r>
      <w:r w:rsidRPr="008E0B21">
        <w:rPr>
          <w:rFonts w:ascii="Times New Roman" w:eastAsia="Calibri" w:hAnsi="Times New Roman" w:cs="Times New Roman"/>
          <w:sz w:val="24"/>
          <w:szCs w:val="28"/>
        </w:rPr>
        <w:t>го благополучия;</w:t>
      </w:r>
    </w:p>
    <w:p w:rsidR="008E0B21" w:rsidRPr="008E0B21" w:rsidRDefault="008E0B21" w:rsidP="008E0B21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Calibri" w:hAnsi="Times New Roman" w:cs="Times New Roman"/>
          <w:sz w:val="24"/>
          <w:szCs w:val="28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8E0B21" w:rsidRPr="008E0B21" w:rsidRDefault="008E0B21" w:rsidP="008E0B21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Calibri" w:hAnsi="Times New Roman" w:cs="Times New Roman"/>
          <w:sz w:val="24"/>
          <w:szCs w:val="28"/>
        </w:rPr>
        <w:lastRenderedPageBreak/>
        <w:t>- обеспечение психолого-педагогической поддержки семьи и повышение компетентности родит</w:t>
      </w:r>
      <w:r w:rsidRPr="008E0B21">
        <w:rPr>
          <w:rFonts w:ascii="Times New Roman" w:eastAsia="Calibri" w:hAnsi="Times New Roman" w:cs="Times New Roman"/>
          <w:sz w:val="24"/>
          <w:szCs w:val="28"/>
        </w:rPr>
        <w:t>е</w:t>
      </w:r>
      <w:r w:rsidRPr="008E0B21">
        <w:rPr>
          <w:rFonts w:ascii="Times New Roman" w:eastAsia="Calibri" w:hAnsi="Times New Roman" w:cs="Times New Roman"/>
          <w:sz w:val="24"/>
          <w:szCs w:val="28"/>
        </w:rPr>
        <w:t>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8E0B21" w:rsidRPr="008E0B21" w:rsidRDefault="008E0B21" w:rsidP="008E0B21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Calibri" w:hAnsi="Times New Roman" w:cs="Times New Roman"/>
          <w:sz w:val="24"/>
          <w:szCs w:val="28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8E0B21" w:rsidRPr="008E0B21" w:rsidRDefault="008E0B21" w:rsidP="008E0B21">
      <w:pPr>
        <w:widowControl w:val="0"/>
        <w:spacing w:after="0" w:line="360" w:lineRule="auto"/>
        <w:ind w:right="-11" w:firstLine="397"/>
        <w:jc w:val="both"/>
        <w:rPr>
          <w:rFonts w:ascii="Times New Roman" w:eastAsia="Times New Roman" w:hAnsi="Times New Roman" w:cs="Times New Roman"/>
          <w:w w:val="91"/>
          <w:sz w:val="24"/>
          <w:lang w:eastAsia="ru-RU"/>
        </w:rPr>
      </w:pPr>
      <w:r w:rsidRPr="008E0B21">
        <w:rPr>
          <w:rFonts w:ascii="Times New Roman" w:eastAsia="Times New Roman" w:hAnsi="Times New Roman" w:cs="Times New Roman"/>
          <w:w w:val="106"/>
          <w:sz w:val="24"/>
          <w:lang w:eastAsia="ru-RU"/>
        </w:rPr>
        <w:t>В</w:t>
      </w:r>
      <w:r w:rsidRPr="008E0B21">
        <w:rPr>
          <w:rFonts w:ascii="Times New Roman" w:eastAsia="Times New Roman" w:hAnsi="Times New Roman" w:cs="Times New Roman"/>
          <w:spacing w:val="19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с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оо</w:t>
      </w:r>
      <w:r w:rsidRPr="008E0B21">
        <w:rPr>
          <w:rFonts w:ascii="Times New Roman" w:eastAsia="Times New Roman" w:hAnsi="Times New Roman" w:cs="Times New Roman"/>
          <w:w w:val="106"/>
          <w:sz w:val="24"/>
          <w:lang w:eastAsia="ru-RU"/>
        </w:rPr>
        <w:t>т</w:t>
      </w:r>
      <w:r w:rsidRPr="008E0B21">
        <w:rPr>
          <w:rFonts w:ascii="Times New Roman" w:eastAsia="Times New Roman" w:hAnsi="Times New Roman" w:cs="Times New Roman"/>
          <w:w w:val="107"/>
          <w:sz w:val="24"/>
          <w:lang w:eastAsia="ru-RU"/>
        </w:rPr>
        <w:t>в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w w:val="106"/>
          <w:sz w:val="24"/>
          <w:lang w:eastAsia="ru-RU"/>
        </w:rPr>
        <w:t>т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с</w:t>
      </w:r>
      <w:r w:rsidRPr="008E0B21">
        <w:rPr>
          <w:rFonts w:ascii="Times New Roman" w:eastAsia="Times New Roman" w:hAnsi="Times New Roman" w:cs="Times New Roman"/>
          <w:w w:val="106"/>
          <w:sz w:val="24"/>
          <w:lang w:eastAsia="ru-RU"/>
        </w:rPr>
        <w:t>т</w:t>
      </w:r>
      <w:r w:rsidRPr="008E0B21">
        <w:rPr>
          <w:rFonts w:ascii="Times New Roman" w:eastAsia="Times New Roman" w:hAnsi="Times New Roman" w:cs="Times New Roman"/>
          <w:w w:val="107"/>
          <w:sz w:val="24"/>
          <w:lang w:eastAsia="ru-RU"/>
        </w:rPr>
        <w:t>в</w:t>
      </w:r>
      <w:r w:rsidRPr="008E0B21">
        <w:rPr>
          <w:rFonts w:ascii="Times New Roman" w:eastAsia="Times New Roman" w:hAnsi="Times New Roman" w:cs="Times New Roman"/>
          <w:w w:val="109"/>
          <w:sz w:val="24"/>
          <w:lang w:eastAsia="ru-RU"/>
        </w:rPr>
        <w:t>ии</w:t>
      </w:r>
      <w:r w:rsidRPr="008E0B21">
        <w:rPr>
          <w:rFonts w:ascii="Times New Roman" w:eastAsia="Times New Roman" w:hAnsi="Times New Roman" w:cs="Times New Roman"/>
          <w:spacing w:val="19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с</w:t>
      </w:r>
      <w:r w:rsidRPr="008E0B21">
        <w:rPr>
          <w:rFonts w:ascii="Times New Roman" w:eastAsia="Times New Roman" w:hAnsi="Times New Roman" w:cs="Times New Roman"/>
          <w:spacing w:val="20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pacing w:val="9"/>
          <w:sz w:val="24"/>
          <w:lang w:eastAsia="ru-RU"/>
        </w:rPr>
        <w:t>Ф</w:t>
      </w:r>
      <w:r w:rsidRPr="008E0B21">
        <w:rPr>
          <w:rFonts w:ascii="Times New Roman" w:eastAsia="Times New Roman" w:hAnsi="Times New Roman" w:cs="Times New Roman"/>
          <w:spacing w:val="9"/>
          <w:w w:val="96"/>
          <w:sz w:val="24"/>
          <w:lang w:eastAsia="ru-RU"/>
        </w:rPr>
        <w:t>Г</w:t>
      </w:r>
      <w:r w:rsidRPr="008E0B21">
        <w:rPr>
          <w:rFonts w:ascii="Times New Roman" w:eastAsia="Times New Roman" w:hAnsi="Times New Roman" w:cs="Times New Roman"/>
          <w:spacing w:val="10"/>
          <w:w w:val="113"/>
          <w:sz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spacing w:val="9"/>
          <w:w w:val="111"/>
          <w:sz w:val="24"/>
          <w:lang w:eastAsia="ru-RU"/>
        </w:rPr>
        <w:t>С</w:t>
      </w:r>
      <w:r w:rsidRPr="008E0B21">
        <w:rPr>
          <w:rFonts w:ascii="Times New Roman" w:eastAsia="Times New Roman" w:hAnsi="Times New Roman" w:cs="Times New Roman"/>
          <w:spacing w:val="19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8"/>
          <w:sz w:val="24"/>
          <w:lang w:eastAsia="ru-RU"/>
        </w:rPr>
        <w:t>Д</w:t>
      </w:r>
      <w:r w:rsidRPr="008E0B21">
        <w:rPr>
          <w:rFonts w:ascii="Times New Roman" w:eastAsia="Times New Roman" w:hAnsi="Times New Roman" w:cs="Times New Roman"/>
          <w:w w:val="113"/>
          <w:sz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w w:val="90"/>
          <w:sz w:val="24"/>
          <w:lang w:eastAsia="ru-RU"/>
        </w:rPr>
        <w:t>,</w:t>
      </w:r>
      <w:r w:rsidRPr="008E0B21">
        <w:rPr>
          <w:rFonts w:ascii="Times New Roman" w:eastAsia="Times New Roman" w:hAnsi="Times New Roman" w:cs="Times New Roman"/>
          <w:spacing w:val="20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б</w:t>
      </w:r>
      <w:r w:rsidRPr="008E0B21">
        <w:rPr>
          <w:rFonts w:ascii="Times New Roman" w:eastAsia="Times New Roman" w:hAnsi="Times New Roman" w:cs="Times New Roman"/>
          <w:w w:val="106"/>
          <w:sz w:val="24"/>
          <w:lang w:eastAsia="ru-RU"/>
        </w:rPr>
        <w:t>ъ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spacing w:val="1"/>
          <w:w w:val="105"/>
          <w:sz w:val="24"/>
          <w:lang w:eastAsia="ru-RU"/>
        </w:rPr>
        <w:t>м</w:t>
      </w:r>
      <w:r w:rsidRPr="008E0B21">
        <w:rPr>
          <w:rFonts w:ascii="Times New Roman" w:eastAsia="Times New Roman" w:hAnsi="Times New Roman" w:cs="Times New Roman"/>
          <w:spacing w:val="20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б</w:t>
      </w:r>
      <w:r w:rsidRPr="008E0B21">
        <w:rPr>
          <w:rFonts w:ascii="Times New Roman" w:eastAsia="Times New Roman" w:hAnsi="Times New Roman" w:cs="Times New Roman"/>
          <w:w w:val="116"/>
          <w:sz w:val="24"/>
          <w:lang w:eastAsia="ru-RU"/>
        </w:rPr>
        <w:t>я</w:t>
      </w:r>
      <w:r w:rsidRPr="008E0B21">
        <w:rPr>
          <w:rFonts w:ascii="Times New Roman" w:eastAsia="Times New Roman" w:hAnsi="Times New Roman" w:cs="Times New Roman"/>
          <w:w w:val="110"/>
          <w:sz w:val="24"/>
          <w:lang w:eastAsia="ru-RU"/>
        </w:rPr>
        <w:t>з</w:t>
      </w:r>
      <w:r w:rsidRPr="008E0B21">
        <w:rPr>
          <w:rFonts w:ascii="Times New Roman" w:eastAsia="Times New Roman" w:hAnsi="Times New Roman" w:cs="Times New Roman"/>
          <w:w w:val="105"/>
          <w:sz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w w:val="106"/>
          <w:sz w:val="24"/>
          <w:lang w:eastAsia="ru-RU"/>
        </w:rPr>
        <w:t>т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w w:val="110"/>
          <w:sz w:val="24"/>
          <w:lang w:eastAsia="ru-RU"/>
        </w:rPr>
        <w:t>л</w:t>
      </w:r>
      <w:r w:rsidRPr="008E0B21">
        <w:rPr>
          <w:rFonts w:ascii="Times New Roman" w:eastAsia="Times New Roman" w:hAnsi="Times New Roman" w:cs="Times New Roman"/>
          <w:w w:val="105"/>
          <w:sz w:val="24"/>
          <w:lang w:eastAsia="ru-RU"/>
        </w:rPr>
        <w:t>ь</w:t>
      </w:r>
      <w:r w:rsidRPr="008E0B21">
        <w:rPr>
          <w:rFonts w:ascii="Times New Roman" w:eastAsia="Times New Roman" w:hAnsi="Times New Roman" w:cs="Times New Roman"/>
          <w:w w:val="107"/>
          <w:sz w:val="24"/>
          <w:lang w:eastAsia="ru-RU"/>
        </w:rPr>
        <w:t>н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w w:val="109"/>
          <w:sz w:val="24"/>
          <w:lang w:eastAsia="ru-RU"/>
        </w:rPr>
        <w:t>й</w:t>
      </w:r>
      <w:r w:rsidRPr="008E0B21">
        <w:rPr>
          <w:rFonts w:ascii="Times New Roman" w:eastAsia="Times New Roman" w:hAnsi="Times New Roman" w:cs="Times New Roman"/>
          <w:spacing w:val="19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ч</w:t>
      </w:r>
      <w:r w:rsidRPr="008E0B21">
        <w:rPr>
          <w:rFonts w:ascii="Times New Roman" w:eastAsia="Times New Roman" w:hAnsi="Times New Roman" w:cs="Times New Roman"/>
          <w:w w:val="105"/>
          <w:sz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с</w:t>
      </w:r>
      <w:r w:rsidRPr="008E0B21">
        <w:rPr>
          <w:rFonts w:ascii="Times New Roman" w:eastAsia="Times New Roman" w:hAnsi="Times New Roman" w:cs="Times New Roman"/>
          <w:w w:val="106"/>
          <w:sz w:val="24"/>
          <w:lang w:eastAsia="ru-RU"/>
        </w:rPr>
        <w:t>т</w:t>
      </w:r>
      <w:r w:rsidRPr="008E0B21">
        <w:rPr>
          <w:rFonts w:ascii="Times New Roman" w:eastAsia="Times New Roman" w:hAnsi="Times New Roman" w:cs="Times New Roman"/>
          <w:w w:val="109"/>
          <w:sz w:val="24"/>
          <w:lang w:eastAsia="ru-RU"/>
        </w:rPr>
        <w:t>и</w:t>
      </w:r>
      <w:r w:rsidRPr="008E0B21">
        <w:rPr>
          <w:rFonts w:ascii="Times New Roman" w:eastAsia="Times New Roman" w:hAnsi="Times New Roman" w:cs="Times New Roman"/>
          <w:spacing w:val="19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11"/>
          <w:sz w:val="24"/>
          <w:lang w:eastAsia="ru-RU"/>
        </w:rPr>
        <w:t>П</w:t>
      </w:r>
      <w:r w:rsidRPr="008E0B21">
        <w:rPr>
          <w:rFonts w:ascii="Times New Roman" w:eastAsia="Times New Roman" w:hAnsi="Times New Roman" w:cs="Times New Roman"/>
          <w:w w:val="107"/>
          <w:sz w:val="24"/>
          <w:lang w:eastAsia="ru-RU"/>
        </w:rPr>
        <w:t>р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w w:val="101"/>
          <w:sz w:val="24"/>
          <w:lang w:eastAsia="ru-RU"/>
        </w:rPr>
        <w:t>г</w:t>
      </w:r>
      <w:r w:rsidRPr="008E0B21">
        <w:rPr>
          <w:rFonts w:ascii="Times New Roman" w:eastAsia="Times New Roman" w:hAnsi="Times New Roman" w:cs="Times New Roman"/>
          <w:w w:val="107"/>
          <w:sz w:val="24"/>
          <w:lang w:eastAsia="ru-RU"/>
        </w:rPr>
        <w:t>р</w:t>
      </w:r>
      <w:r w:rsidRPr="008E0B21">
        <w:rPr>
          <w:rFonts w:ascii="Times New Roman" w:eastAsia="Times New Roman" w:hAnsi="Times New Roman" w:cs="Times New Roman"/>
          <w:w w:val="105"/>
          <w:sz w:val="24"/>
          <w:lang w:eastAsia="ru-RU"/>
        </w:rPr>
        <w:t>амм</w:t>
      </w:r>
      <w:r w:rsidRPr="008E0B21">
        <w:rPr>
          <w:rFonts w:ascii="Times New Roman" w:eastAsia="Times New Roman" w:hAnsi="Times New Roman" w:cs="Times New Roman"/>
          <w:w w:val="106"/>
          <w:sz w:val="24"/>
          <w:lang w:eastAsia="ru-RU"/>
        </w:rPr>
        <w:t>ы</w:t>
      </w:r>
      <w:r w:rsidRPr="008E0B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7"/>
          <w:sz w:val="24"/>
          <w:lang w:eastAsia="ru-RU"/>
        </w:rPr>
        <w:t>р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w w:val="110"/>
          <w:sz w:val="24"/>
          <w:lang w:eastAsia="ru-RU"/>
        </w:rPr>
        <w:t>к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w w:val="105"/>
          <w:sz w:val="24"/>
          <w:lang w:eastAsia="ru-RU"/>
        </w:rPr>
        <w:t>м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w w:val="107"/>
          <w:sz w:val="24"/>
          <w:lang w:eastAsia="ru-RU"/>
        </w:rPr>
        <w:t>н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д</w:t>
      </w:r>
      <w:r w:rsidRPr="008E0B21">
        <w:rPr>
          <w:rFonts w:ascii="Times New Roman" w:eastAsia="Times New Roman" w:hAnsi="Times New Roman" w:cs="Times New Roman"/>
          <w:w w:val="105"/>
          <w:sz w:val="24"/>
          <w:lang w:eastAsia="ru-RU"/>
        </w:rPr>
        <w:t>у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w w:val="106"/>
          <w:sz w:val="24"/>
          <w:lang w:eastAsia="ru-RU"/>
        </w:rPr>
        <w:t>т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с</w:t>
      </w:r>
      <w:r w:rsidRPr="008E0B21">
        <w:rPr>
          <w:rFonts w:ascii="Times New Roman" w:eastAsia="Times New Roman" w:hAnsi="Times New Roman" w:cs="Times New Roman"/>
          <w:spacing w:val="1"/>
          <w:w w:val="116"/>
          <w:sz w:val="24"/>
          <w:lang w:eastAsia="ru-RU"/>
        </w:rPr>
        <w:t>я</w:t>
      </w:r>
      <w:r w:rsidRPr="008E0B21">
        <w:rPr>
          <w:rFonts w:ascii="Times New Roman" w:eastAsia="Times New Roman" w:hAnsi="Times New Roman" w:cs="Times New Roman"/>
          <w:spacing w:val="24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7"/>
          <w:sz w:val="24"/>
          <w:lang w:eastAsia="ru-RU"/>
        </w:rPr>
        <w:t>н</w:t>
      </w:r>
      <w:r w:rsidRPr="008E0B21">
        <w:rPr>
          <w:rFonts w:ascii="Times New Roman" w:eastAsia="Times New Roman" w:hAnsi="Times New Roman" w:cs="Times New Roman"/>
          <w:spacing w:val="1"/>
          <w:w w:val="103"/>
          <w:sz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spacing w:val="25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5"/>
          <w:sz w:val="24"/>
          <w:lang w:eastAsia="ru-RU"/>
        </w:rPr>
        <w:t>м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w w:val="107"/>
          <w:sz w:val="24"/>
          <w:lang w:eastAsia="ru-RU"/>
        </w:rPr>
        <w:t>н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ее</w:t>
      </w:r>
      <w:r w:rsidRPr="008E0B21">
        <w:rPr>
          <w:rFonts w:ascii="Times New Roman" w:eastAsia="Times New Roman" w:hAnsi="Times New Roman" w:cs="Times New Roman"/>
          <w:spacing w:val="25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5"/>
          <w:sz w:val="24"/>
          <w:lang w:eastAsia="ru-RU"/>
        </w:rPr>
        <w:t>60</w:t>
      </w:r>
      <w:r w:rsidRPr="008E0B21">
        <w:rPr>
          <w:rFonts w:ascii="Times New Roman" w:eastAsia="Times New Roman" w:hAnsi="Times New Roman" w:cs="Times New Roman"/>
          <w:spacing w:val="-27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96"/>
          <w:sz w:val="24"/>
          <w:lang w:eastAsia="ru-RU"/>
        </w:rPr>
        <w:t>%</w:t>
      </w:r>
      <w:r w:rsidRPr="008E0B21">
        <w:rPr>
          <w:rFonts w:ascii="Times New Roman" w:eastAsia="Times New Roman" w:hAnsi="Times New Roman" w:cs="Times New Roman"/>
          <w:spacing w:val="25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w w:val="106"/>
          <w:sz w:val="24"/>
          <w:lang w:eastAsia="ru-RU"/>
        </w:rPr>
        <w:t>т</w:t>
      </w:r>
      <w:r w:rsidRPr="008E0B21">
        <w:rPr>
          <w:rFonts w:ascii="Times New Roman" w:eastAsia="Times New Roman" w:hAnsi="Times New Roman" w:cs="Times New Roman"/>
          <w:spacing w:val="24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ее</w:t>
      </w:r>
      <w:r w:rsidRPr="008E0B21">
        <w:rPr>
          <w:rFonts w:ascii="Times New Roman" w:eastAsia="Times New Roman" w:hAnsi="Times New Roman" w:cs="Times New Roman"/>
          <w:spacing w:val="25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б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щ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w w:val="101"/>
          <w:sz w:val="24"/>
          <w:lang w:eastAsia="ru-RU"/>
        </w:rPr>
        <w:t>г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spacing w:val="25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б</w:t>
      </w:r>
      <w:r w:rsidRPr="008E0B21">
        <w:rPr>
          <w:rFonts w:ascii="Times New Roman" w:eastAsia="Times New Roman" w:hAnsi="Times New Roman" w:cs="Times New Roman"/>
          <w:w w:val="106"/>
          <w:sz w:val="24"/>
          <w:lang w:eastAsia="ru-RU"/>
        </w:rPr>
        <w:t>ъ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w w:val="105"/>
          <w:sz w:val="24"/>
          <w:lang w:eastAsia="ru-RU"/>
        </w:rPr>
        <w:t>ма</w:t>
      </w:r>
      <w:r w:rsidRPr="008E0B21">
        <w:rPr>
          <w:rFonts w:ascii="Times New Roman" w:eastAsia="Times New Roman" w:hAnsi="Times New Roman" w:cs="Times New Roman"/>
          <w:w w:val="85"/>
          <w:sz w:val="24"/>
          <w:lang w:eastAsia="ru-RU"/>
        </w:rPr>
        <w:t>;</w:t>
      </w:r>
      <w:r w:rsidRPr="008E0B21">
        <w:rPr>
          <w:rFonts w:ascii="Times New Roman" w:eastAsia="Times New Roman" w:hAnsi="Times New Roman" w:cs="Times New Roman"/>
          <w:spacing w:val="25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ч</w:t>
      </w:r>
      <w:r w:rsidRPr="008E0B21">
        <w:rPr>
          <w:rFonts w:ascii="Times New Roman" w:eastAsia="Times New Roman" w:hAnsi="Times New Roman" w:cs="Times New Roman"/>
          <w:w w:val="105"/>
          <w:sz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с</w:t>
      </w:r>
      <w:r w:rsidRPr="008E0B21">
        <w:rPr>
          <w:rFonts w:ascii="Times New Roman" w:eastAsia="Times New Roman" w:hAnsi="Times New Roman" w:cs="Times New Roman"/>
          <w:w w:val="106"/>
          <w:sz w:val="24"/>
          <w:lang w:eastAsia="ru-RU"/>
        </w:rPr>
        <w:t>т</w:t>
      </w:r>
      <w:r w:rsidRPr="008E0B21">
        <w:rPr>
          <w:rFonts w:ascii="Times New Roman" w:eastAsia="Times New Roman" w:hAnsi="Times New Roman" w:cs="Times New Roman"/>
          <w:w w:val="109"/>
          <w:sz w:val="24"/>
          <w:lang w:eastAsia="ru-RU"/>
        </w:rPr>
        <w:t>и</w:t>
      </w:r>
      <w:r w:rsidRPr="008E0B21">
        <w:rPr>
          <w:rFonts w:ascii="Times New Roman" w:eastAsia="Times New Roman" w:hAnsi="Times New Roman" w:cs="Times New Roman"/>
          <w:w w:val="90"/>
          <w:sz w:val="24"/>
          <w:lang w:eastAsia="ru-RU"/>
        </w:rPr>
        <w:t>,</w:t>
      </w:r>
      <w:r w:rsidRPr="008E0B21">
        <w:rPr>
          <w:rFonts w:ascii="Times New Roman" w:eastAsia="Times New Roman" w:hAnsi="Times New Roman" w:cs="Times New Roman"/>
          <w:spacing w:val="25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13"/>
          <w:sz w:val="24"/>
          <w:lang w:eastAsia="ru-RU"/>
        </w:rPr>
        <w:t>ф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w w:val="107"/>
          <w:sz w:val="24"/>
          <w:lang w:eastAsia="ru-RU"/>
        </w:rPr>
        <w:t>р</w:t>
      </w:r>
      <w:r w:rsidRPr="008E0B21">
        <w:rPr>
          <w:rFonts w:ascii="Times New Roman" w:eastAsia="Times New Roman" w:hAnsi="Times New Roman" w:cs="Times New Roman"/>
          <w:w w:val="105"/>
          <w:sz w:val="24"/>
          <w:lang w:eastAsia="ru-RU"/>
        </w:rPr>
        <w:t>м</w:t>
      </w:r>
      <w:r w:rsidRPr="008E0B21">
        <w:rPr>
          <w:rFonts w:ascii="Times New Roman" w:eastAsia="Times New Roman" w:hAnsi="Times New Roman" w:cs="Times New Roman"/>
          <w:w w:val="109"/>
          <w:sz w:val="24"/>
          <w:lang w:eastAsia="ru-RU"/>
        </w:rPr>
        <w:t>и</w:t>
      </w:r>
      <w:r w:rsidRPr="008E0B21">
        <w:rPr>
          <w:rFonts w:ascii="Times New Roman" w:eastAsia="Times New Roman" w:hAnsi="Times New Roman" w:cs="Times New Roman"/>
          <w:w w:val="107"/>
          <w:sz w:val="24"/>
          <w:lang w:eastAsia="ru-RU"/>
        </w:rPr>
        <w:t>р</w:t>
      </w:r>
      <w:r w:rsidRPr="008E0B21">
        <w:rPr>
          <w:rFonts w:ascii="Times New Roman" w:eastAsia="Times New Roman" w:hAnsi="Times New Roman" w:cs="Times New Roman"/>
          <w:w w:val="105"/>
          <w:sz w:val="24"/>
          <w:lang w:eastAsia="ru-RU"/>
        </w:rPr>
        <w:t>у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w w:val="105"/>
          <w:sz w:val="24"/>
          <w:lang w:eastAsia="ru-RU"/>
        </w:rPr>
        <w:t>м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w w:val="109"/>
          <w:sz w:val="24"/>
          <w:lang w:eastAsia="ru-RU"/>
        </w:rPr>
        <w:t>й</w:t>
      </w:r>
      <w:r w:rsidRPr="008E0B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5"/>
          <w:sz w:val="24"/>
          <w:lang w:eastAsia="ru-RU"/>
        </w:rPr>
        <w:t>у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ч</w:t>
      </w:r>
      <w:r w:rsidRPr="008E0B21">
        <w:rPr>
          <w:rFonts w:ascii="Times New Roman" w:eastAsia="Times New Roman" w:hAnsi="Times New Roman" w:cs="Times New Roman"/>
          <w:w w:val="105"/>
          <w:sz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с</w:t>
      </w:r>
      <w:r w:rsidRPr="008E0B21">
        <w:rPr>
          <w:rFonts w:ascii="Times New Roman" w:eastAsia="Times New Roman" w:hAnsi="Times New Roman" w:cs="Times New Roman"/>
          <w:w w:val="106"/>
          <w:sz w:val="24"/>
          <w:lang w:eastAsia="ru-RU"/>
        </w:rPr>
        <w:t>т</w:t>
      </w:r>
      <w:r w:rsidRPr="008E0B21">
        <w:rPr>
          <w:rFonts w:ascii="Times New Roman" w:eastAsia="Times New Roman" w:hAnsi="Times New Roman" w:cs="Times New Roman"/>
          <w:w w:val="107"/>
          <w:sz w:val="24"/>
          <w:lang w:eastAsia="ru-RU"/>
        </w:rPr>
        <w:t>н</w:t>
      </w:r>
      <w:r w:rsidRPr="008E0B21">
        <w:rPr>
          <w:rFonts w:ascii="Times New Roman" w:eastAsia="Times New Roman" w:hAnsi="Times New Roman" w:cs="Times New Roman"/>
          <w:w w:val="109"/>
          <w:sz w:val="24"/>
          <w:lang w:eastAsia="ru-RU"/>
        </w:rPr>
        <w:t>и</w:t>
      </w:r>
      <w:r w:rsidRPr="008E0B21">
        <w:rPr>
          <w:rFonts w:ascii="Times New Roman" w:eastAsia="Times New Roman" w:hAnsi="Times New Roman" w:cs="Times New Roman"/>
          <w:w w:val="110"/>
          <w:sz w:val="24"/>
          <w:lang w:eastAsia="ru-RU"/>
        </w:rPr>
        <w:t>к</w:t>
      </w:r>
      <w:r w:rsidRPr="008E0B21">
        <w:rPr>
          <w:rFonts w:ascii="Times New Roman" w:eastAsia="Times New Roman" w:hAnsi="Times New Roman" w:cs="Times New Roman"/>
          <w:w w:val="105"/>
          <w:sz w:val="24"/>
          <w:lang w:eastAsia="ru-RU"/>
        </w:rPr>
        <w:t>ам</w:t>
      </w:r>
      <w:r w:rsidRPr="008E0B21">
        <w:rPr>
          <w:rFonts w:ascii="Times New Roman" w:eastAsia="Times New Roman" w:hAnsi="Times New Roman" w:cs="Times New Roman"/>
          <w:w w:val="109"/>
          <w:sz w:val="24"/>
          <w:lang w:eastAsia="ru-RU"/>
        </w:rPr>
        <w:t>и</w:t>
      </w:r>
      <w:r w:rsidRPr="008E0B21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б</w:t>
      </w:r>
      <w:r w:rsidRPr="008E0B21">
        <w:rPr>
          <w:rFonts w:ascii="Times New Roman" w:eastAsia="Times New Roman" w:hAnsi="Times New Roman" w:cs="Times New Roman"/>
          <w:w w:val="107"/>
          <w:sz w:val="24"/>
          <w:lang w:eastAsia="ru-RU"/>
        </w:rPr>
        <w:t>р</w:t>
      </w:r>
      <w:r w:rsidRPr="008E0B21">
        <w:rPr>
          <w:rFonts w:ascii="Times New Roman" w:eastAsia="Times New Roman" w:hAnsi="Times New Roman" w:cs="Times New Roman"/>
          <w:w w:val="105"/>
          <w:sz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w w:val="110"/>
          <w:sz w:val="24"/>
          <w:lang w:eastAsia="ru-RU"/>
        </w:rPr>
        <w:t>з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w w:val="107"/>
          <w:sz w:val="24"/>
          <w:lang w:eastAsia="ru-RU"/>
        </w:rPr>
        <w:t>в</w:t>
      </w:r>
      <w:r w:rsidRPr="008E0B21">
        <w:rPr>
          <w:rFonts w:ascii="Times New Roman" w:eastAsia="Times New Roman" w:hAnsi="Times New Roman" w:cs="Times New Roman"/>
          <w:spacing w:val="-1"/>
          <w:w w:val="105"/>
          <w:sz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w w:val="106"/>
          <w:sz w:val="24"/>
          <w:lang w:eastAsia="ru-RU"/>
        </w:rPr>
        <w:t>т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w w:val="110"/>
          <w:sz w:val="24"/>
          <w:lang w:eastAsia="ru-RU"/>
        </w:rPr>
        <w:t>л</w:t>
      </w:r>
      <w:r w:rsidRPr="008E0B21">
        <w:rPr>
          <w:rFonts w:ascii="Times New Roman" w:eastAsia="Times New Roman" w:hAnsi="Times New Roman" w:cs="Times New Roman"/>
          <w:w w:val="105"/>
          <w:sz w:val="24"/>
          <w:lang w:eastAsia="ru-RU"/>
        </w:rPr>
        <w:t>ь</w:t>
      </w:r>
      <w:r w:rsidRPr="008E0B21">
        <w:rPr>
          <w:rFonts w:ascii="Times New Roman" w:eastAsia="Times New Roman" w:hAnsi="Times New Roman" w:cs="Times New Roman"/>
          <w:w w:val="107"/>
          <w:sz w:val="24"/>
          <w:lang w:eastAsia="ru-RU"/>
        </w:rPr>
        <w:t>н</w:t>
      </w:r>
      <w:r w:rsidRPr="008E0B21">
        <w:rPr>
          <w:rFonts w:ascii="Times New Roman" w:eastAsia="Times New Roman" w:hAnsi="Times New Roman" w:cs="Times New Roman"/>
          <w:w w:val="106"/>
          <w:sz w:val="24"/>
          <w:lang w:eastAsia="ru-RU"/>
        </w:rPr>
        <w:t>ы</w:t>
      </w:r>
      <w:r w:rsidRPr="008E0B21">
        <w:rPr>
          <w:rFonts w:ascii="Times New Roman" w:eastAsia="Times New Roman" w:hAnsi="Times New Roman" w:cs="Times New Roman"/>
          <w:spacing w:val="-1"/>
          <w:w w:val="103"/>
          <w:sz w:val="24"/>
          <w:lang w:eastAsia="ru-RU"/>
        </w:rPr>
        <w:t>х</w:t>
      </w:r>
      <w:r w:rsidRPr="008E0B21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w w:val="106"/>
          <w:sz w:val="24"/>
          <w:lang w:eastAsia="ru-RU"/>
        </w:rPr>
        <w:t>т</w:t>
      </w:r>
      <w:r w:rsidRPr="008E0B21">
        <w:rPr>
          <w:rFonts w:ascii="Times New Roman" w:eastAsia="Times New Roman" w:hAnsi="Times New Roman" w:cs="Times New Roman"/>
          <w:w w:val="107"/>
          <w:sz w:val="24"/>
          <w:lang w:eastAsia="ru-RU"/>
        </w:rPr>
        <w:t>н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ош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w w:val="107"/>
          <w:sz w:val="24"/>
          <w:lang w:eastAsia="ru-RU"/>
        </w:rPr>
        <w:t>н</w:t>
      </w:r>
      <w:r w:rsidRPr="008E0B21">
        <w:rPr>
          <w:rFonts w:ascii="Times New Roman" w:eastAsia="Times New Roman" w:hAnsi="Times New Roman" w:cs="Times New Roman"/>
          <w:w w:val="109"/>
          <w:sz w:val="24"/>
          <w:lang w:eastAsia="ru-RU"/>
        </w:rPr>
        <w:t>ий</w:t>
      </w:r>
      <w:r w:rsidRPr="008E0B21">
        <w:rPr>
          <w:rFonts w:ascii="Times New Roman" w:eastAsia="Times New Roman" w:hAnsi="Times New Roman" w:cs="Times New Roman"/>
          <w:w w:val="90"/>
          <w:sz w:val="24"/>
          <w:lang w:eastAsia="ru-RU"/>
        </w:rPr>
        <w:t>,</w:t>
      </w:r>
      <w:r w:rsidRPr="008E0B2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7"/>
          <w:sz w:val="24"/>
          <w:lang w:eastAsia="ru-RU"/>
        </w:rPr>
        <w:t>н</w:t>
      </w:r>
      <w:r w:rsidRPr="008E0B21">
        <w:rPr>
          <w:rFonts w:ascii="Times New Roman" w:eastAsia="Times New Roman" w:hAnsi="Times New Roman" w:cs="Times New Roman"/>
          <w:spacing w:val="1"/>
          <w:w w:val="103"/>
          <w:sz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б</w:t>
      </w:r>
      <w:r w:rsidRPr="008E0B21">
        <w:rPr>
          <w:rFonts w:ascii="Times New Roman" w:eastAsia="Times New Roman" w:hAnsi="Times New Roman" w:cs="Times New Roman"/>
          <w:w w:val="104"/>
          <w:sz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w w:val="110"/>
          <w:sz w:val="24"/>
          <w:lang w:eastAsia="ru-RU"/>
        </w:rPr>
        <w:t>л</w:t>
      </w:r>
      <w:r w:rsidRPr="008E0B21">
        <w:rPr>
          <w:rFonts w:ascii="Times New Roman" w:eastAsia="Times New Roman" w:hAnsi="Times New Roman" w:cs="Times New Roman"/>
          <w:w w:val="103"/>
          <w:sz w:val="24"/>
          <w:lang w:eastAsia="ru-RU"/>
        </w:rPr>
        <w:t>ее</w:t>
      </w:r>
      <w:r w:rsidRPr="008E0B21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105"/>
          <w:sz w:val="24"/>
          <w:lang w:eastAsia="ru-RU"/>
        </w:rPr>
        <w:t>40</w:t>
      </w:r>
      <w:r w:rsidRPr="008E0B21">
        <w:rPr>
          <w:rFonts w:ascii="Times New Roman" w:eastAsia="Times New Roman" w:hAnsi="Times New Roman" w:cs="Times New Roman"/>
          <w:spacing w:val="-26"/>
          <w:sz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w w:val="96"/>
          <w:sz w:val="24"/>
          <w:lang w:eastAsia="ru-RU"/>
        </w:rPr>
        <w:t>%</w:t>
      </w:r>
      <w:r w:rsidRPr="008E0B21">
        <w:rPr>
          <w:rFonts w:ascii="Times New Roman" w:eastAsia="Times New Roman" w:hAnsi="Times New Roman" w:cs="Times New Roman"/>
          <w:w w:val="91"/>
          <w:sz w:val="24"/>
          <w:lang w:eastAsia="ru-RU"/>
        </w:rPr>
        <w:t>.</w:t>
      </w:r>
    </w:p>
    <w:p w:rsidR="008E0B21" w:rsidRPr="008E0B21" w:rsidRDefault="008E0B21" w:rsidP="008E0B21">
      <w:pPr>
        <w:widowControl w:val="0"/>
        <w:spacing w:after="0" w:line="360" w:lineRule="auto"/>
        <w:ind w:right="-11" w:firstLine="397"/>
        <w:jc w:val="both"/>
        <w:rPr>
          <w:rFonts w:ascii="Times New Roman" w:eastAsia="Times New Roman" w:hAnsi="Times New Roman" w:cs="Times New Roman"/>
          <w:color w:val="231F20"/>
          <w:sz w:val="24"/>
          <w:lang w:eastAsia="ru-RU"/>
        </w:rPr>
      </w:pP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3828"/>
        <w:gridCol w:w="3969"/>
      </w:tblGrid>
      <w:tr w:rsidR="008E0B21" w:rsidRPr="008E0B21" w:rsidTr="001E0FC7">
        <w:tc>
          <w:tcPr>
            <w:tcW w:w="10207" w:type="dxa"/>
            <w:gridSpan w:val="3"/>
            <w:shd w:val="clear" w:color="auto" w:fill="auto"/>
          </w:tcPr>
          <w:p w:rsidR="008E0B21" w:rsidRPr="008E0B21" w:rsidRDefault="008E0B21" w:rsidP="008E0B21">
            <w:pPr>
              <w:widowControl w:val="0"/>
              <w:suppressLineNumbers/>
              <w:suppressAutoHyphens/>
              <w:spacing w:after="119" w:line="240" w:lineRule="auto"/>
              <w:ind w:left="283" w:hanging="282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5"/>
                <w:szCs w:val="25"/>
              </w:rPr>
            </w:pPr>
            <w:r w:rsidRPr="008E0B21">
              <w:rPr>
                <w:rFonts w:ascii="Times New Roman" w:eastAsia="Lucida Sans Unicode" w:hAnsi="Times New Roman" w:cs="Times New Roman"/>
                <w:b/>
                <w:kern w:val="1"/>
                <w:sz w:val="25"/>
                <w:szCs w:val="25"/>
              </w:rPr>
              <w:t>Часть, формируемая участниками  образовательных отношений</w:t>
            </w:r>
          </w:p>
        </w:tc>
      </w:tr>
      <w:tr w:rsidR="008E0B21" w:rsidRPr="008E0B21" w:rsidTr="001E0FC7">
        <w:tblPrEx>
          <w:tblCellMar>
            <w:left w:w="0" w:type="dxa"/>
          </w:tblCellMar>
        </w:tblPrEx>
        <w:tc>
          <w:tcPr>
            <w:tcW w:w="2410" w:type="dxa"/>
            <w:shd w:val="clear" w:color="auto" w:fill="auto"/>
          </w:tcPr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</w:pPr>
            <w:r w:rsidRPr="008E0B2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  <w:t>Авторы  программы</w:t>
            </w:r>
          </w:p>
        </w:tc>
        <w:tc>
          <w:tcPr>
            <w:tcW w:w="3828" w:type="dxa"/>
            <w:shd w:val="clear" w:color="auto" w:fill="auto"/>
          </w:tcPr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</w:pPr>
            <w:r w:rsidRPr="008E0B2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  <w:t>Название программы</w:t>
            </w:r>
          </w:p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</w:pPr>
          </w:p>
        </w:tc>
        <w:tc>
          <w:tcPr>
            <w:tcW w:w="3969" w:type="dxa"/>
          </w:tcPr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Сс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ы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lang w:eastAsia="ru-RU"/>
              </w:rPr>
              <w:t>л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4"/>
                <w:sz w:val="24"/>
                <w:lang w:eastAsia="ru-RU"/>
              </w:rPr>
              <w:t>ки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spacing w:val="21"/>
                <w:sz w:val="24"/>
                <w:lang w:eastAsia="ru-RU"/>
              </w:rPr>
              <w:t xml:space="preserve"> 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4"/>
                <w:lang w:eastAsia="ru-RU"/>
              </w:rPr>
              <w:t>н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spacing w:val="21"/>
                <w:sz w:val="24"/>
                <w:lang w:eastAsia="ru-RU"/>
              </w:rPr>
              <w:t xml:space="preserve"> 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с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4"/>
                <w:sz w:val="24"/>
                <w:lang w:eastAsia="ru-RU"/>
              </w:rPr>
              <w:t>оо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4"/>
                <w:lang w:eastAsia="ru-RU"/>
              </w:rPr>
              <w:t>в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spacing w:val="-1"/>
                <w:w w:val="103"/>
                <w:sz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с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4"/>
                <w:lang w:eastAsia="ru-RU"/>
              </w:rPr>
              <w:t>в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spacing w:val="-1"/>
                <w:w w:val="105"/>
                <w:sz w:val="24"/>
                <w:lang w:eastAsia="ru-RU"/>
              </w:rPr>
              <w:t>у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ru-RU"/>
              </w:rPr>
              <w:t>ю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4"/>
                <w:sz w:val="24"/>
                <w:lang w:eastAsia="ru-RU"/>
              </w:rPr>
              <w:t>щ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lang w:eastAsia="ru-RU"/>
              </w:rPr>
              <w:t>у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ru-RU"/>
              </w:rPr>
              <w:t xml:space="preserve">ю 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lang w:eastAsia="ru-RU"/>
              </w:rPr>
              <w:t>м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4"/>
                <w:sz w:val="24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д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9"/>
                <w:sz w:val="24"/>
                <w:lang w:eastAsia="ru-RU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4"/>
                <w:sz w:val="24"/>
                <w:lang w:eastAsia="ru-RU"/>
              </w:rPr>
              <w:t>ч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ес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lang w:eastAsia="ru-RU"/>
              </w:rPr>
              <w:t>к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lang w:eastAsia="ru-RU"/>
              </w:rPr>
              <w:t>у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ru-RU"/>
              </w:rPr>
              <w:t>ю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spacing w:val="47"/>
                <w:sz w:val="24"/>
                <w:lang w:eastAsia="ru-RU"/>
              </w:rPr>
              <w:t xml:space="preserve"> 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lang w:eastAsia="ru-RU"/>
              </w:rPr>
              <w:t>л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9"/>
                <w:sz w:val="24"/>
                <w:lang w:eastAsia="ru-RU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4"/>
                <w:lang w:eastAsia="ru-RU"/>
              </w:rPr>
              <w:t>р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spacing w:val="-1"/>
                <w:w w:val="105"/>
                <w:sz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lang w:eastAsia="ru-RU"/>
              </w:rPr>
              <w:t>у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4"/>
                <w:lang w:eastAsia="ru-RU"/>
              </w:rPr>
              <w:t>р</w:t>
            </w:r>
            <w:r w:rsidRPr="008E0B21">
              <w:rPr>
                <w:rFonts w:ascii="Times New Roman" w:eastAsia="Times New Roman" w:hAnsi="Times New Roman" w:cs="Times New Roman"/>
                <w:b/>
                <w:color w:val="231F20"/>
                <w:spacing w:val="-23"/>
                <w:w w:val="105"/>
                <w:sz w:val="24"/>
                <w:lang w:eastAsia="ru-RU"/>
              </w:rPr>
              <w:t>у</w:t>
            </w:r>
          </w:p>
        </w:tc>
      </w:tr>
      <w:tr w:rsidR="008E0B21" w:rsidRPr="008E0B21" w:rsidTr="001E0FC7">
        <w:tblPrEx>
          <w:tblCellMar>
            <w:left w:w="0" w:type="dxa"/>
          </w:tblCellMar>
        </w:tblPrEx>
        <w:trPr>
          <w:trHeight w:val="2227"/>
        </w:trPr>
        <w:tc>
          <w:tcPr>
            <w:tcW w:w="2410" w:type="dxa"/>
            <w:shd w:val="clear" w:color="auto" w:fill="auto"/>
          </w:tcPr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Р.М. </w:t>
            </w:r>
            <w:proofErr w:type="spellStart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Чумичева</w:t>
            </w:r>
            <w:proofErr w:type="spellEnd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, </w:t>
            </w:r>
            <w:proofErr w:type="spellStart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О.Л.Ведмедь</w:t>
            </w:r>
            <w:proofErr w:type="spellEnd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, </w:t>
            </w:r>
            <w:proofErr w:type="spellStart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Н.А.Платохина</w:t>
            </w:r>
            <w:proofErr w:type="spellEnd"/>
          </w:p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proofErr w:type="spellStart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Л.О.Тимофеева</w:t>
            </w:r>
            <w:proofErr w:type="spellEnd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, </w:t>
            </w:r>
            <w:proofErr w:type="spellStart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В.Ф.Князев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Региональная программа «Родники Дона»</w:t>
            </w:r>
          </w:p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5"/>
              </w:rPr>
            </w:pPr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«Приобщение старших дошкольников к традициям родного края»</w:t>
            </w:r>
          </w:p>
        </w:tc>
        <w:tc>
          <w:tcPr>
            <w:tcW w:w="3969" w:type="dxa"/>
          </w:tcPr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Переработанное и дополненное издание</w:t>
            </w:r>
            <w:proofErr w:type="gramStart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.-</w:t>
            </w:r>
            <w:proofErr w:type="gramEnd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Ростов-на- Дону; Таганрог: Издательство Южного федерального университета, 2017.- 252 с.</w:t>
            </w:r>
          </w:p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Волгоград: Учитель, 2016. – 173 с.</w:t>
            </w:r>
          </w:p>
        </w:tc>
      </w:tr>
      <w:tr w:rsidR="008E0B21" w:rsidRPr="008E0B21" w:rsidTr="001E0FC7">
        <w:tblPrEx>
          <w:tblCellMar>
            <w:left w:w="0" w:type="dxa"/>
          </w:tblCellMar>
        </w:tblPrEx>
        <w:tc>
          <w:tcPr>
            <w:tcW w:w="2410" w:type="dxa"/>
            <w:shd w:val="clear" w:color="auto" w:fill="auto"/>
          </w:tcPr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М.Д. </w:t>
            </w:r>
            <w:proofErr w:type="spellStart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Маханева</w:t>
            </w:r>
            <w:proofErr w:type="spellEnd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, Н.А. Гоголева, Л.В. </w:t>
            </w:r>
            <w:proofErr w:type="spellStart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Цыбирев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«Обучение грамоте детей 5-7 лет»</w:t>
            </w:r>
          </w:p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</w:tc>
        <w:tc>
          <w:tcPr>
            <w:tcW w:w="3969" w:type="dxa"/>
          </w:tcPr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proofErr w:type="gramStart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(Методическое пособие.- 2-е изд., </w:t>
            </w:r>
            <w:proofErr w:type="spellStart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испр</w:t>
            </w:r>
            <w:proofErr w:type="spellEnd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.</w:t>
            </w:r>
            <w:proofErr w:type="gramEnd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- </w:t>
            </w:r>
            <w:proofErr w:type="gramStart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М.: ТЦ СФЕРА,2018.-96 с.)</w:t>
            </w:r>
            <w:proofErr w:type="gramEnd"/>
          </w:p>
        </w:tc>
      </w:tr>
      <w:tr w:rsidR="008E0B21" w:rsidRPr="008E0B21" w:rsidTr="001E0FC7">
        <w:tblPrEx>
          <w:tblCellMar>
            <w:left w:w="0" w:type="dxa"/>
          </w:tblCellMar>
        </w:tblPrEx>
        <w:tc>
          <w:tcPr>
            <w:tcW w:w="2410" w:type="dxa"/>
            <w:shd w:val="clear" w:color="auto" w:fill="auto"/>
          </w:tcPr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proofErr w:type="spellStart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Н.Ю.Куражев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Программа комплексного сопровождения психического развития детей дошкольного возраста «Цветик-</w:t>
            </w:r>
            <w:proofErr w:type="spellStart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семицветик</w:t>
            </w:r>
            <w:proofErr w:type="spellEnd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»</w:t>
            </w:r>
          </w:p>
        </w:tc>
        <w:tc>
          <w:tcPr>
            <w:tcW w:w="3969" w:type="dxa"/>
          </w:tcPr>
          <w:p w:rsidR="008E0B21" w:rsidRPr="008E0B21" w:rsidRDefault="008E0B21" w:rsidP="008E0B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СПб</w:t>
            </w:r>
            <w:proofErr w:type="gramStart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.: </w:t>
            </w:r>
            <w:proofErr w:type="gramEnd"/>
            <w:r w:rsidRPr="008E0B2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Речь,2014 г.</w:t>
            </w:r>
          </w:p>
        </w:tc>
      </w:tr>
    </w:tbl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Calibri" w:hAnsi="Times New Roman" w:cs="Times New Roman"/>
          <w:b/>
          <w:sz w:val="24"/>
          <w:szCs w:val="28"/>
        </w:rPr>
        <w:t xml:space="preserve">Р.М. </w:t>
      </w:r>
      <w:proofErr w:type="spellStart"/>
      <w:r w:rsidRPr="008E0B21">
        <w:rPr>
          <w:rFonts w:ascii="Times New Roman" w:eastAsia="Calibri" w:hAnsi="Times New Roman" w:cs="Times New Roman"/>
          <w:b/>
          <w:sz w:val="24"/>
          <w:szCs w:val="28"/>
        </w:rPr>
        <w:t>Чумичева</w:t>
      </w:r>
      <w:proofErr w:type="spellEnd"/>
      <w:r w:rsidRPr="008E0B21">
        <w:rPr>
          <w:rFonts w:ascii="Times New Roman" w:eastAsia="Calibri" w:hAnsi="Times New Roman" w:cs="Times New Roman"/>
          <w:b/>
          <w:sz w:val="24"/>
          <w:szCs w:val="28"/>
        </w:rPr>
        <w:t xml:space="preserve">, </w:t>
      </w:r>
      <w:proofErr w:type="spellStart"/>
      <w:r w:rsidRPr="008E0B21">
        <w:rPr>
          <w:rFonts w:ascii="Times New Roman" w:eastAsia="Calibri" w:hAnsi="Times New Roman" w:cs="Times New Roman"/>
          <w:b/>
          <w:sz w:val="24"/>
          <w:szCs w:val="28"/>
        </w:rPr>
        <w:t>О.Л.Ведмедь</w:t>
      </w:r>
      <w:proofErr w:type="spellEnd"/>
      <w:r w:rsidRPr="008E0B21">
        <w:rPr>
          <w:rFonts w:ascii="Times New Roman" w:eastAsia="Calibri" w:hAnsi="Times New Roman" w:cs="Times New Roman"/>
          <w:b/>
          <w:sz w:val="24"/>
          <w:szCs w:val="28"/>
        </w:rPr>
        <w:t xml:space="preserve">, </w:t>
      </w:r>
      <w:proofErr w:type="spellStart"/>
      <w:r w:rsidRPr="008E0B21">
        <w:rPr>
          <w:rFonts w:ascii="Times New Roman" w:eastAsia="Calibri" w:hAnsi="Times New Roman" w:cs="Times New Roman"/>
          <w:b/>
          <w:sz w:val="24"/>
          <w:szCs w:val="28"/>
        </w:rPr>
        <w:t>Н.А.Платохина</w:t>
      </w:r>
      <w:proofErr w:type="spellEnd"/>
      <w:r w:rsidRPr="008E0B21">
        <w:rPr>
          <w:rFonts w:ascii="Times New Roman" w:eastAsia="Calibri" w:hAnsi="Times New Roman" w:cs="Times New Roman"/>
          <w:b/>
          <w:sz w:val="24"/>
          <w:szCs w:val="28"/>
        </w:rPr>
        <w:t xml:space="preserve"> Региональная программа «Родники Дона» -</w:t>
      </w:r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 программа раскрывает региональный компонент образования, соответствующий ФГОС </w:t>
      </w:r>
      <w:proofErr w:type="gramStart"/>
      <w:r w:rsidRPr="008E0B21">
        <w:rPr>
          <w:rFonts w:ascii="Times New Roman" w:eastAsia="Calibri" w:hAnsi="Times New Roman" w:cs="Times New Roman"/>
          <w:sz w:val="24"/>
          <w:szCs w:val="28"/>
        </w:rPr>
        <w:t>ДО</w:t>
      </w:r>
      <w:proofErr w:type="gramEnd"/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8E0B21">
        <w:rPr>
          <w:rFonts w:ascii="Times New Roman" w:eastAsia="Calibri" w:hAnsi="Times New Roman" w:cs="Times New Roman"/>
          <w:sz w:val="24"/>
          <w:szCs w:val="28"/>
        </w:rPr>
        <w:t>в</w:t>
      </w:r>
      <w:proofErr w:type="gramEnd"/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 части реализации образовательных областей – «познавательное развитие», «социально-коммуникативное развитие»; «речевое развитие», «художественно-эстетическое развитие». Так же описаны развивающие технологии, способствующие развитию познавательного интереса и художественно-эстетического отношения к Донскому краю; гражданско-патриотических  чувств и отношения к малой родине, становлению ценностно-смысловой и социально-эмоциональной сфер дошкольников, самовыражению личности ребенка и формированию опыта в творческой деятельности. Содержание и технологии программы «Родники Дона» ориентир</w:t>
      </w:r>
      <w:r w:rsidRPr="008E0B21">
        <w:rPr>
          <w:rFonts w:ascii="Times New Roman" w:eastAsia="Calibri" w:hAnsi="Times New Roman" w:cs="Times New Roman"/>
          <w:sz w:val="24"/>
          <w:szCs w:val="28"/>
        </w:rPr>
        <w:t>о</w:t>
      </w:r>
      <w:r w:rsidRPr="008E0B21">
        <w:rPr>
          <w:rFonts w:ascii="Times New Roman" w:eastAsia="Calibri" w:hAnsi="Times New Roman" w:cs="Times New Roman"/>
          <w:sz w:val="24"/>
          <w:szCs w:val="28"/>
        </w:rPr>
        <w:t>ваны на решение задач, обозначенных в «Стратегии развития воспитания в РФ до 2025г.»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8E0B21">
        <w:rPr>
          <w:rFonts w:ascii="Times New Roman" w:eastAsia="Calibri" w:hAnsi="Times New Roman" w:cs="Times New Roman"/>
          <w:b/>
          <w:sz w:val="24"/>
          <w:szCs w:val="28"/>
        </w:rPr>
        <w:t>Л.О. Тимофеева, В.Ф. Князева «Приобщение старших дошкольников к традициям родн</w:t>
      </w:r>
      <w:r w:rsidRPr="008E0B21">
        <w:rPr>
          <w:rFonts w:ascii="Times New Roman" w:eastAsia="Calibri" w:hAnsi="Times New Roman" w:cs="Times New Roman"/>
          <w:b/>
          <w:sz w:val="24"/>
          <w:szCs w:val="28"/>
        </w:rPr>
        <w:t>о</w:t>
      </w:r>
      <w:r w:rsidRPr="008E0B21">
        <w:rPr>
          <w:rFonts w:ascii="Times New Roman" w:eastAsia="Calibri" w:hAnsi="Times New Roman" w:cs="Times New Roman"/>
          <w:b/>
          <w:sz w:val="24"/>
          <w:szCs w:val="28"/>
        </w:rPr>
        <w:t xml:space="preserve">го края» - </w:t>
      </w:r>
      <w:r w:rsidRPr="008E0B21">
        <w:rPr>
          <w:rFonts w:ascii="Times New Roman" w:eastAsia="Calibri" w:hAnsi="Times New Roman" w:cs="Times New Roman"/>
          <w:sz w:val="24"/>
          <w:szCs w:val="28"/>
        </w:rPr>
        <w:t>программа раскрывает модель реализации регионального этнокультурного комп</w:t>
      </w:r>
      <w:r w:rsidRPr="008E0B21">
        <w:rPr>
          <w:rFonts w:ascii="Times New Roman" w:eastAsia="Calibri" w:hAnsi="Times New Roman" w:cs="Times New Roman"/>
          <w:sz w:val="24"/>
          <w:szCs w:val="28"/>
        </w:rPr>
        <w:t>о</w:t>
      </w:r>
      <w:r w:rsidRPr="008E0B21">
        <w:rPr>
          <w:rFonts w:ascii="Times New Roman" w:eastAsia="Calibri" w:hAnsi="Times New Roman" w:cs="Times New Roman"/>
          <w:sz w:val="24"/>
          <w:szCs w:val="28"/>
        </w:rPr>
        <w:t>нента, являющегося частью образовательной программы, формируемой участниками образов</w:t>
      </w:r>
      <w:r w:rsidRPr="008E0B21">
        <w:rPr>
          <w:rFonts w:ascii="Times New Roman" w:eastAsia="Calibri" w:hAnsi="Times New Roman" w:cs="Times New Roman"/>
          <w:sz w:val="24"/>
          <w:szCs w:val="28"/>
        </w:rPr>
        <w:t>а</w:t>
      </w:r>
      <w:r w:rsidRPr="008E0B21">
        <w:rPr>
          <w:rFonts w:ascii="Times New Roman" w:eastAsia="Calibri" w:hAnsi="Times New Roman" w:cs="Times New Roman"/>
          <w:sz w:val="24"/>
          <w:szCs w:val="28"/>
        </w:rPr>
        <w:lastRenderedPageBreak/>
        <w:t>тельных отношений; разработана на основе педагогического опыта по приобщению старших дошкольников к культурно-историческому наследию родного края.</w:t>
      </w:r>
      <w:proofErr w:type="gramEnd"/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 Задачи программы решаю</w:t>
      </w:r>
      <w:r w:rsidRPr="008E0B21">
        <w:rPr>
          <w:rFonts w:ascii="Times New Roman" w:eastAsia="Calibri" w:hAnsi="Times New Roman" w:cs="Times New Roman"/>
          <w:sz w:val="24"/>
          <w:szCs w:val="28"/>
        </w:rPr>
        <w:t>т</w:t>
      </w:r>
      <w:r w:rsidRPr="008E0B21">
        <w:rPr>
          <w:rFonts w:ascii="Times New Roman" w:eastAsia="Calibri" w:hAnsi="Times New Roman" w:cs="Times New Roman"/>
          <w:sz w:val="24"/>
          <w:szCs w:val="28"/>
        </w:rPr>
        <w:t>ся комплексно в ходе освоения детьми содержания всех образовательных областей сформул</w:t>
      </w:r>
      <w:r w:rsidRPr="008E0B21">
        <w:rPr>
          <w:rFonts w:ascii="Times New Roman" w:eastAsia="Calibri" w:hAnsi="Times New Roman" w:cs="Times New Roman"/>
          <w:sz w:val="24"/>
          <w:szCs w:val="28"/>
        </w:rPr>
        <w:t>и</w:t>
      </w:r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рованных ФГОС </w:t>
      </w:r>
      <w:proofErr w:type="gramStart"/>
      <w:r w:rsidRPr="008E0B21">
        <w:rPr>
          <w:rFonts w:ascii="Times New Roman" w:eastAsia="Calibri" w:hAnsi="Times New Roman" w:cs="Times New Roman"/>
          <w:sz w:val="24"/>
          <w:szCs w:val="28"/>
        </w:rPr>
        <w:t>ДО</w:t>
      </w:r>
      <w:proofErr w:type="gramEnd"/>
      <w:r w:rsidRPr="008E0B2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8E0B21" w:rsidRPr="008E0B21" w:rsidRDefault="008E0B21" w:rsidP="008E0B21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Calibri" w:hAnsi="Times New Roman" w:cs="Times New Roman"/>
          <w:b/>
          <w:sz w:val="24"/>
          <w:szCs w:val="28"/>
        </w:rPr>
        <w:t xml:space="preserve">М.Д. </w:t>
      </w:r>
      <w:proofErr w:type="spellStart"/>
      <w:r w:rsidRPr="008E0B21">
        <w:rPr>
          <w:rFonts w:ascii="Times New Roman" w:eastAsia="Calibri" w:hAnsi="Times New Roman" w:cs="Times New Roman"/>
          <w:b/>
          <w:sz w:val="24"/>
          <w:szCs w:val="28"/>
        </w:rPr>
        <w:t>Маханева</w:t>
      </w:r>
      <w:proofErr w:type="spellEnd"/>
      <w:r w:rsidRPr="008E0B21">
        <w:rPr>
          <w:rFonts w:ascii="Times New Roman" w:eastAsia="Calibri" w:hAnsi="Times New Roman" w:cs="Times New Roman"/>
          <w:b/>
          <w:sz w:val="24"/>
          <w:szCs w:val="28"/>
        </w:rPr>
        <w:t xml:space="preserve">, Н.А. Гоголева, Л.В. </w:t>
      </w:r>
      <w:proofErr w:type="spellStart"/>
      <w:r w:rsidRPr="008E0B21">
        <w:rPr>
          <w:rFonts w:ascii="Times New Roman" w:eastAsia="Calibri" w:hAnsi="Times New Roman" w:cs="Times New Roman"/>
          <w:b/>
          <w:sz w:val="24"/>
          <w:szCs w:val="28"/>
        </w:rPr>
        <w:t>Цыбирева</w:t>
      </w:r>
      <w:proofErr w:type="spellEnd"/>
      <w:r w:rsidRPr="008E0B21">
        <w:rPr>
          <w:rFonts w:ascii="Times New Roman" w:eastAsia="Calibri" w:hAnsi="Times New Roman" w:cs="Times New Roman"/>
          <w:b/>
          <w:sz w:val="24"/>
          <w:szCs w:val="28"/>
        </w:rPr>
        <w:tab/>
        <w:t xml:space="preserve">«Обучение грамоте детей 5-7 лет» - </w:t>
      </w:r>
      <w:r w:rsidRPr="008E0B21">
        <w:rPr>
          <w:rFonts w:ascii="Times New Roman" w:eastAsia="Calibri" w:hAnsi="Times New Roman" w:cs="Times New Roman"/>
          <w:sz w:val="24"/>
          <w:szCs w:val="28"/>
        </w:rPr>
        <w:t>программа предусматривает подготовку детей к обучению грамоте. Прослеживается реализация единой линии общего развития ребенка на этапах дошкольного и начального школьного де</w:t>
      </w:r>
      <w:r w:rsidRPr="008E0B21">
        <w:rPr>
          <w:rFonts w:ascii="Times New Roman" w:eastAsia="Calibri" w:hAnsi="Times New Roman" w:cs="Times New Roman"/>
          <w:sz w:val="24"/>
          <w:szCs w:val="28"/>
        </w:rPr>
        <w:t>т</w:t>
      </w:r>
      <w:r w:rsidRPr="008E0B21">
        <w:rPr>
          <w:rFonts w:ascii="Times New Roman" w:eastAsia="Calibri" w:hAnsi="Times New Roman" w:cs="Times New Roman"/>
          <w:sz w:val="24"/>
          <w:szCs w:val="28"/>
        </w:rPr>
        <w:t>ства. Программа  способствует  реализации целостному, последовательному и перспективному подходу, что позволяет в школе опираться на развитие ребенка, получаемое в ДОУ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8E0B21">
        <w:rPr>
          <w:rFonts w:ascii="Times New Roman" w:eastAsia="Calibri" w:hAnsi="Times New Roman" w:cs="Times New Roman"/>
          <w:b/>
          <w:sz w:val="24"/>
          <w:szCs w:val="28"/>
        </w:rPr>
        <w:t>Н.Ю.Куражева</w:t>
      </w:r>
      <w:proofErr w:type="spellEnd"/>
      <w:r w:rsidRPr="008E0B21">
        <w:rPr>
          <w:rFonts w:ascii="Times New Roman" w:eastAsia="Calibri" w:hAnsi="Times New Roman" w:cs="Times New Roman"/>
          <w:b/>
          <w:sz w:val="24"/>
          <w:szCs w:val="28"/>
        </w:rPr>
        <w:tab/>
        <w:t>Программа комплексного сопровождения психического развития д</w:t>
      </w:r>
      <w:r w:rsidRPr="008E0B21">
        <w:rPr>
          <w:rFonts w:ascii="Times New Roman" w:eastAsia="Calibri" w:hAnsi="Times New Roman" w:cs="Times New Roman"/>
          <w:b/>
          <w:sz w:val="24"/>
          <w:szCs w:val="28"/>
        </w:rPr>
        <w:t>е</w:t>
      </w:r>
      <w:r w:rsidRPr="008E0B21">
        <w:rPr>
          <w:rFonts w:ascii="Times New Roman" w:eastAsia="Calibri" w:hAnsi="Times New Roman" w:cs="Times New Roman"/>
          <w:b/>
          <w:sz w:val="24"/>
          <w:szCs w:val="28"/>
        </w:rPr>
        <w:t>тей дошкольного возраста «Цветик-</w:t>
      </w:r>
      <w:proofErr w:type="spellStart"/>
      <w:r w:rsidRPr="008E0B21">
        <w:rPr>
          <w:rFonts w:ascii="Times New Roman" w:eastAsia="Calibri" w:hAnsi="Times New Roman" w:cs="Times New Roman"/>
          <w:b/>
          <w:sz w:val="24"/>
          <w:szCs w:val="28"/>
        </w:rPr>
        <w:t>семицветик</w:t>
      </w:r>
      <w:proofErr w:type="spellEnd"/>
      <w:r w:rsidRPr="008E0B21">
        <w:rPr>
          <w:rFonts w:ascii="Times New Roman" w:eastAsia="Calibri" w:hAnsi="Times New Roman" w:cs="Times New Roman"/>
          <w:b/>
          <w:sz w:val="24"/>
          <w:szCs w:val="28"/>
        </w:rPr>
        <w:t xml:space="preserve">» - </w:t>
      </w:r>
      <w:r w:rsidRPr="008E0B21">
        <w:rPr>
          <w:rFonts w:ascii="Times New Roman" w:eastAsia="Calibri" w:hAnsi="Times New Roman" w:cs="Times New Roman"/>
          <w:sz w:val="24"/>
          <w:szCs w:val="28"/>
        </w:rPr>
        <w:t>дошкольный период является сенсити</w:t>
      </w:r>
      <w:r w:rsidRPr="008E0B21">
        <w:rPr>
          <w:rFonts w:ascii="Times New Roman" w:eastAsia="Calibri" w:hAnsi="Times New Roman" w:cs="Times New Roman"/>
          <w:sz w:val="24"/>
          <w:szCs w:val="28"/>
        </w:rPr>
        <w:t>в</w:t>
      </w:r>
      <w:r w:rsidRPr="008E0B21">
        <w:rPr>
          <w:rFonts w:ascii="Times New Roman" w:eastAsia="Calibri" w:hAnsi="Times New Roman" w:cs="Times New Roman"/>
          <w:sz w:val="24"/>
          <w:szCs w:val="28"/>
        </w:rPr>
        <w:t>ным для развития многих психических процессов. Элементарные нравственные представления и чувства, простейшие навыки поведения, приобретённые ребёнком в этот период, из "нат</w:t>
      </w:r>
      <w:r w:rsidRPr="008E0B21">
        <w:rPr>
          <w:rFonts w:ascii="Times New Roman" w:eastAsia="Calibri" w:hAnsi="Times New Roman" w:cs="Times New Roman"/>
          <w:sz w:val="24"/>
          <w:szCs w:val="28"/>
        </w:rPr>
        <w:t>у</w:t>
      </w:r>
      <w:r w:rsidRPr="008E0B21">
        <w:rPr>
          <w:rFonts w:ascii="Times New Roman" w:eastAsia="Calibri" w:hAnsi="Times New Roman" w:cs="Times New Roman"/>
          <w:sz w:val="24"/>
          <w:szCs w:val="28"/>
        </w:rPr>
        <w:t>ральных", по Л.С. Выготскому, должны стать "</w:t>
      </w:r>
      <w:proofErr w:type="gramStart"/>
      <w:r w:rsidRPr="008E0B21">
        <w:rPr>
          <w:rFonts w:ascii="Times New Roman" w:eastAsia="Calibri" w:hAnsi="Times New Roman" w:cs="Times New Roman"/>
          <w:sz w:val="24"/>
          <w:szCs w:val="28"/>
        </w:rPr>
        <w:t>культурными</w:t>
      </w:r>
      <w:proofErr w:type="gramEnd"/>
      <w:r w:rsidRPr="008E0B21">
        <w:rPr>
          <w:rFonts w:ascii="Times New Roman" w:eastAsia="Calibri" w:hAnsi="Times New Roman" w:cs="Times New Roman"/>
          <w:sz w:val="24"/>
          <w:szCs w:val="28"/>
        </w:rPr>
        <w:t>", то есть превратиться в высшие психологические функции и стать фундаментом для развития новых форм поведения, правил и норм. В данной программе предпринята попытка обобщить и структурировать различные по</w:t>
      </w:r>
      <w:r w:rsidRPr="008E0B21">
        <w:rPr>
          <w:rFonts w:ascii="Times New Roman" w:eastAsia="Calibri" w:hAnsi="Times New Roman" w:cs="Times New Roman"/>
          <w:sz w:val="24"/>
          <w:szCs w:val="28"/>
        </w:rPr>
        <w:t>д</w:t>
      </w:r>
      <w:r w:rsidRPr="008E0B21">
        <w:rPr>
          <w:rFonts w:ascii="Times New Roman" w:eastAsia="Calibri" w:hAnsi="Times New Roman" w:cs="Times New Roman"/>
          <w:sz w:val="24"/>
          <w:szCs w:val="28"/>
        </w:rPr>
        <w:t>ходы, касающиеся психического развития ребёнка дошкольного возраста с учётом возрастных и индивидуальных особенностей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Calibri" w:hAnsi="Times New Roman" w:cs="Times New Roman"/>
          <w:sz w:val="24"/>
          <w:szCs w:val="28"/>
        </w:rPr>
        <w:t>Новизна данной программы заключается в том, что она предусматривает непрерывное психол</w:t>
      </w:r>
      <w:r w:rsidRPr="008E0B21">
        <w:rPr>
          <w:rFonts w:ascii="Times New Roman" w:eastAsia="Calibri" w:hAnsi="Times New Roman" w:cs="Times New Roman"/>
          <w:sz w:val="24"/>
          <w:szCs w:val="28"/>
        </w:rPr>
        <w:t>о</w:t>
      </w:r>
      <w:r w:rsidRPr="008E0B21">
        <w:rPr>
          <w:rFonts w:ascii="Times New Roman" w:eastAsia="Calibri" w:hAnsi="Times New Roman" w:cs="Times New Roman"/>
          <w:sz w:val="24"/>
          <w:szCs w:val="28"/>
        </w:rPr>
        <w:t>гическое сопровождение и развитие ребёнка на протяжении всего дошкольного возраста, с уч</w:t>
      </w:r>
      <w:r w:rsidRPr="008E0B21">
        <w:rPr>
          <w:rFonts w:ascii="Times New Roman" w:eastAsia="Calibri" w:hAnsi="Times New Roman" w:cs="Times New Roman"/>
          <w:sz w:val="24"/>
          <w:szCs w:val="28"/>
        </w:rPr>
        <w:t>ё</w:t>
      </w:r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том динамики развития каждого психического процесса по месяцам в течение каждого года. 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Calibri" w:hAnsi="Times New Roman" w:cs="Times New Roman"/>
          <w:sz w:val="24"/>
          <w:szCs w:val="28"/>
        </w:rPr>
        <w:t>Основная идея программы - в интеграции и систематизации психологического материала, что предполагает объединение различных направлений деятельности психолога ДОУ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</w:rPr>
        <w:t xml:space="preserve">2.2. Мониторинг качества освоения детьми основной общеобразовательной программы за 2022-2023 учебный год.  </w:t>
      </w:r>
    </w:p>
    <w:p w:rsidR="008E0B21" w:rsidRPr="008E0B21" w:rsidRDefault="008E0B21" w:rsidP="008E0B2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0B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5DF716" wp14:editId="14DCE063">
            <wp:extent cx="2886075" cy="2105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E0B21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8E0B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898E953" wp14:editId="1D3C15EB">
            <wp:extent cx="2895600" cy="21526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0B21" w:rsidRPr="008E0B21" w:rsidRDefault="008E0B21" w:rsidP="008E0B2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0B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521A4E0" wp14:editId="16BEEA50">
            <wp:extent cx="2886075" cy="25812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8E0B21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E0B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52FB6BC" wp14:editId="02822291">
            <wp:extent cx="3009900" cy="25717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0B21" w:rsidRPr="008E0B21" w:rsidRDefault="008E0B21" w:rsidP="008E0B2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0B21" w:rsidRPr="008E0B21" w:rsidRDefault="008E0B21" w:rsidP="008E0B2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С 01.09.2022 г. по 30.11.2023 г. было организовано психологическое сопровождение процесса адаптация детей раннего возраста к условиям ДОУ с целью его оптимизация. Данной работой было охвачено 12 детей в возрасте от 1 года 6 месяцев до 3 лет. На основании анализа получе</w:t>
      </w:r>
      <w:r w:rsidRPr="008E0B21">
        <w:rPr>
          <w:rFonts w:ascii="Times New Roman" w:eastAsia="Calibri" w:hAnsi="Times New Roman" w:cs="Times New Roman"/>
          <w:sz w:val="24"/>
          <w:szCs w:val="24"/>
        </w:rPr>
        <w:t>н</w:t>
      </w:r>
      <w:r w:rsidRPr="008E0B21">
        <w:rPr>
          <w:rFonts w:ascii="Times New Roman" w:eastAsia="Calibri" w:hAnsi="Times New Roman" w:cs="Times New Roman"/>
          <w:sz w:val="24"/>
          <w:szCs w:val="24"/>
        </w:rPr>
        <w:t>ных данных, система психологического сопровождения адаптации детей к условиям ДОУ ок</w:t>
      </w:r>
      <w:r w:rsidRPr="008E0B21">
        <w:rPr>
          <w:rFonts w:ascii="Times New Roman" w:eastAsia="Calibri" w:hAnsi="Times New Roman" w:cs="Times New Roman"/>
          <w:sz w:val="24"/>
          <w:szCs w:val="24"/>
        </w:rPr>
        <w:t>а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залась эффективной в 100% случаев.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окая степень адаптации – 6 детей  (50 %), средняя степень адаптации  - 6 детей (50%)),  тяжелой степени адаптации – нет.</w:t>
      </w:r>
    </w:p>
    <w:p w:rsidR="008E0B21" w:rsidRPr="008E0B21" w:rsidRDefault="008E0B21" w:rsidP="008E0B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B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74C71A" wp14:editId="7C0713A6">
            <wp:extent cx="4962525" cy="2371725"/>
            <wp:effectExtent l="57150" t="38100" r="47625" b="666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0B21" w:rsidRPr="008E0B21" w:rsidRDefault="008E0B21" w:rsidP="008E0B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</w:rPr>
        <w:t>2.3. Актуальные учебно-воспитательные условия (наличие необходимого м</w:t>
      </w:r>
      <w:r w:rsidRPr="008E0B2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8E0B21">
        <w:rPr>
          <w:rFonts w:ascii="Times New Roman" w:eastAsia="Calibri" w:hAnsi="Times New Roman" w:cs="Times New Roman"/>
          <w:b/>
          <w:sz w:val="28"/>
          <w:szCs w:val="28"/>
        </w:rPr>
        <w:t>териально-технического, дидактического обеспечения)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Детский сад имеет необходимое для всех видов образовательной деятельности воспитанников (в т. ч. детей с ТНР) педагогической, административной и хозяйственной деятельности оснащ</w:t>
      </w:r>
      <w:r w:rsidRPr="008E0B21">
        <w:rPr>
          <w:rFonts w:ascii="Times New Roman" w:eastAsia="Calibri" w:hAnsi="Times New Roman" w:cs="Times New Roman"/>
          <w:sz w:val="24"/>
          <w:szCs w:val="24"/>
        </w:rPr>
        <w:t>е</w:t>
      </w:r>
      <w:r w:rsidRPr="008E0B21">
        <w:rPr>
          <w:rFonts w:ascii="Times New Roman" w:eastAsia="Calibri" w:hAnsi="Times New Roman" w:cs="Times New Roman"/>
          <w:sz w:val="24"/>
          <w:szCs w:val="24"/>
        </w:rPr>
        <w:t>ние и оборудование: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– учебно-методический комплект Программы (в т. ч. комплект различных развивающих игр)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lastRenderedPageBreak/>
        <w:t>–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</w:t>
      </w:r>
      <w:r w:rsidRPr="008E0B21">
        <w:rPr>
          <w:rFonts w:ascii="Times New Roman" w:eastAsia="Calibri" w:hAnsi="Times New Roman" w:cs="Times New Roman"/>
          <w:sz w:val="24"/>
          <w:szCs w:val="24"/>
        </w:rPr>
        <w:t>и</w:t>
      </w:r>
      <w:r w:rsidRPr="008E0B21">
        <w:rPr>
          <w:rFonts w:ascii="Times New Roman" w:eastAsia="Calibri" w:hAnsi="Times New Roman" w:cs="Times New Roman"/>
          <w:sz w:val="24"/>
          <w:szCs w:val="24"/>
        </w:rPr>
        <w:t>ем взрослых и других детей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– оснащение РППС, </w:t>
      </w:r>
      <w:proofErr w:type="gramStart"/>
      <w:r w:rsidRPr="008E0B21">
        <w:rPr>
          <w:rFonts w:ascii="Times New Roman" w:eastAsia="Calibri" w:hAnsi="Times New Roman" w:cs="Times New Roman"/>
          <w:sz w:val="24"/>
          <w:szCs w:val="24"/>
        </w:rPr>
        <w:t>включающей</w:t>
      </w:r>
      <w:proofErr w:type="gramEnd"/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средства образования и воспитания, подобранные в соотве</w:t>
      </w:r>
      <w:r w:rsidRPr="008E0B21">
        <w:rPr>
          <w:rFonts w:ascii="Times New Roman" w:eastAsia="Calibri" w:hAnsi="Times New Roman" w:cs="Times New Roman"/>
          <w:sz w:val="24"/>
          <w:szCs w:val="24"/>
        </w:rPr>
        <w:t>т</w:t>
      </w:r>
      <w:r w:rsidRPr="008E0B21">
        <w:rPr>
          <w:rFonts w:ascii="Times New Roman" w:eastAsia="Calibri" w:hAnsi="Times New Roman" w:cs="Times New Roman"/>
          <w:sz w:val="24"/>
          <w:szCs w:val="24"/>
        </w:rPr>
        <w:t>ствии с возрастными и индивидуальными особенностями детей дошкольного возраста,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– мебель, техническое оборудование, спортивный и хозяйственный инвентарь, инвентарь для художественного творчества, музыкальные инструменты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В ДОУ осуществлен доступ к информационным системам и информационно-телекоммуникационным сетям: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административные компьютеры, имеют выход в Интернет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ноутбук в пользовании специалистов и воспитателей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доска-экран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музыкальные центры,  магнитофоны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ким образом, </w:t>
      </w:r>
      <w:r w:rsidRPr="008E0B21">
        <w:rPr>
          <w:rFonts w:ascii="Times New Roman" w:eastAsia="Calibri" w:hAnsi="Times New Roman" w:cs="Times New Roman"/>
          <w:sz w:val="24"/>
          <w:szCs w:val="24"/>
        </w:rPr>
        <w:t>в детском саду развивающая предметно-пространственная среда соответствует интересам детей, периодически дополняется и обновляется с учетом «зоны ближайшего разв</w:t>
      </w:r>
      <w:r w:rsidRPr="008E0B21">
        <w:rPr>
          <w:rFonts w:ascii="Times New Roman" w:eastAsia="Calibri" w:hAnsi="Times New Roman" w:cs="Times New Roman"/>
          <w:sz w:val="24"/>
          <w:szCs w:val="24"/>
        </w:rPr>
        <w:t>и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тия» воспитанников. 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Программа включает в себя учебно-методическую документацию, в состав которой входят Программа воспитания, режим и распорядок дня дошкольных групп, федеральный календа</w:t>
      </w:r>
      <w:r w:rsidRPr="008E0B21">
        <w:rPr>
          <w:rFonts w:ascii="Times New Roman" w:eastAsia="Calibri" w:hAnsi="Times New Roman" w:cs="Times New Roman"/>
          <w:sz w:val="24"/>
          <w:szCs w:val="24"/>
        </w:rPr>
        <w:t>р</w:t>
      </w:r>
      <w:r w:rsidRPr="008E0B21">
        <w:rPr>
          <w:rFonts w:ascii="Times New Roman" w:eastAsia="Calibri" w:hAnsi="Times New Roman" w:cs="Times New Roman"/>
          <w:sz w:val="24"/>
          <w:szCs w:val="24"/>
        </w:rPr>
        <w:t>ный план воспитательной работы, а также: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пособия по управлению и организации работы в ДОУ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пособия по работе педагога-психолога, учителя-логопеда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методические пособия для педагогов по всем направлениям развития ребенка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наглядно-дидактические пособия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рабочие тетради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комплекты для творчества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вариативные программы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электронные образовательные ресурсы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УМК является постоянно развивающимся инструментом профессиональной деятельности, о</w:t>
      </w:r>
      <w:r w:rsidRPr="008E0B21">
        <w:rPr>
          <w:rFonts w:ascii="Times New Roman" w:eastAsia="Calibri" w:hAnsi="Times New Roman" w:cs="Times New Roman"/>
          <w:sz w:val="24"/>
          <w:szCs w:val="24"/>
        </w:rPr>
        <w:t>т</w:t>
      </w:r>
      <w:r w:rsidRPr="008E0B21">
        <w:rPr>
          <w:rFonts w:ascii="Times New Roman" w:eastAsia="Calibri" w:hAnsi="Times New Roman" w:cs="Times New Roman"/>
          <w:sz w:val="24"/>
          <w:szCs w:val="24"/>
        </w:rPr>
        <w:t>ражающим современные достижения и тенденции в отечественном и мировом дошкольном о</w:t>
      </w:r>
      <w:r w:rsidRPr="008E0B21">
        <w:rPr>
          <w:rFonts w:ascii="Times New Roman" w:eastAsia="Calibri" w:hAnsi="Times New Roman" w:cs="Times New Roman"/>
          <w:sz w:val="24"/>
          <w:szCs w:val="24"/>
        </w:rPr>
        <w:t>б</w:t>
      </w:r>
      <w:r w:rsidRPr="008E0B21">
        <w:rPr>
          <w:rFonts w:ascii="Times New Roman" w:eastAsia="Calibri" w:hAnsi="Times New Roman" w:cs="Times New Roman"/>
          <w:sz w:val="24"/>
          <w:szCs w:val="24"/>
        </w:rPr>
        <w:t>разовании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Педагоги ДОУ регулярно отслеживают информацию о новинках методической литературы для последующего ее приобретения.</w:t>
      </w:r>
    </w:p>
    <w:p w:rsidR="008E0B21" w:rsidRPr="008E0B21" w:rsidRDefault="008E0B21" w:rsidP="008E0B21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8E0B21">
        <w:rPr>
          <w:rFonts w:ascii="Times New Roman" w:eastAsia="Calibri" w:hAnsi="Times New Roman" w:cs="Times New Roman"/>
          <w:b/>
          <w:sz w:val="28"/>
          <w:szCs w:val="32"/>
        </w:rPr>
        <w:t xml:space="preserve">Музыкальный зал 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Музыкальный зал обеспечен всеми необходимыми средствами для проведения музыкальных занятий, праздников, развлечений, театрализованных представлений с детьми; проведения м</w:t>
      </w:r>
      <w:r w:rsidRPr="008E0B21">
        <w:rPr>
          <w:rFonts w:ascii="Times New Roman" w:eastAsia="Calibri" w:hAnsi="Times New Roman" w:cs="Times New Roman"/>
          <w:sz w:val="24"/>
          <w:szCs w:val="24"/>
        </w:rPr>
        <w:t>е</w:t>
      </w:r>
      <w:r w:rsidRPr="008E0B21">
        <w:rPr>
          <w:rFonts w:ascii="Times New Roman" w:eastAsia="Calibri" w:hAnsi="Times New Roman" w:cs="Times New Roman"/>
          <w:sz w:val="24"/>
          <w:szCs w:val="24"/>
        </w:rPr>
        <w:t>тодических мероприятий с педагогами и родителями. Технические характеристики соотве</w:t>
      </w:r>
      <w:r w:rsidRPr="008E0B21">
        <w:rPr>
          <w:rFonts w:ascii="Times New Roman" w:eastAsia="Calibri" w:hAnsi="Times New Roman" w:cs="Times New Roman"/>
          <w:sz w:val="24"/>
          <w:szCs w:val="24"/>
        </w:rPr>
        <w:t>т</w:t>
      </w:r>
      <w:r w:rsidRPr="008E0B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вуют </w:t>
      </w:r>
      <w:proofErr w:type="gramStart"/>
      <w:r w:rsidRPr="008E0B21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ми</w:t>
      </w:r>
      <w:proofErr w:type="gramEnd"/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требованиям, правилам техники безопасности, пожа</w:t>
      </w:r>
      <w:r w:rsidRPr="008E0B21">
        <w:rPr>
          <w:rFonts w:ascii="Times New Roman" w:eastAsia="Calibri" w:hAnsi="Times New Roman" w:cs="Times New Roman"/>
          <w:sz w:val="24"/>
          <w:szCs w:val="24"/>
        </w:rPr>
        <w:t>р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ной безопасности, охраны жизни и здоровья детей. </w:t>
      </w:r>
      <w:proofErr w:type="gramStart"/>
      <w:r w:rsidRPr="008E0B21">
        <w:rPr>
          <w:rFonts w:ascii="Times New Roman" w:eastAsia="Calibri" w:hAnsi="Times New Roman" w:cs="Times New Roman"/>
          <w:sz w:val="24"/>
          <w:szCs w:val="24"/>
        </w:rPr>
        <w:t>Зал оборудован необходимой мебелью (ст</w:t>
      </w:r>
      <w:r w:rsidRPr="008E0B21">
        <w:rPr>
          <w:rFonts w:ascii="Times New Roman" w:eastAsia="Calibri" w:hAnsi="Times New Roman" w:cs="Times New Roman"/>
          <w:sz w:val="24"/>
          <w:szCs w:val="24"/>
        </w:rPr>
        <w:t>о</w:t>
      </w:r>
      <w:r w:rsidRPr="008E0B21">
        <w:rPr>
          <w:rFonts w:ascii="Times New Roman" w:eastAsia="Calibri" w:hAnsi="Times New Roman" w:cs="Times New Roman"/>
          <w:sz w:val="24"/>
          <w:szCs w:val="24"/>
        </w:rPr>
        <w:t>лы, стулья, лавки), зеркалами, музыкальным инструментарием (синтезатор, мультимедийный проектор, экран, микрофоны и стойки к ним).</w:t>
      </w:r>
      <w:proofErr w:type="gramEnd"/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Наличие детских музыкальных инструментов, атрибутов к музыкально-</w:t>
      </w:r>
      <w:proofErr w:type="gramStart"/>
      <w:r w:rsidRPr="008E0B21">
        <w:rPr>
          <w:rFonts w:ascii="Times New Roman" w:eastAsia="Calibri" w:hAnsi="Times New Roman" w:cs="Times New Roman"/>
          <w:sz w:val="24"/>
          <w:szCs w:val="24"/>
        </w:rPr>
        <w:t>ритмическим упражнениям</w:t>
      </w:r>
      <w:proofErr w:type="gramEnd"/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и театральной деятельности, комплекта наглядно-демонстрационного материала обеспечивает комфортные условия для музыкального развития детей, осуществления игровой и двигательной активности.    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8E0B21">
        <w:rPr>
          <w:rFonts w:ascii="Times New Roman" w:eastAsia="Calibri" w:hAnsi="Times New Roman" w:cs="Times New Roman"/>
          <w:b/>
          <w:sz w:val="28"/>
          <w:szCs w:val="32"/>
        </w:rPr>
        <w:t>Физкультурный зал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Calibri" w:hAnsi="Times New Roman" w:cs="Times New Roman"/>
          <w:sz w:val="24"/>
          <w:szCs w:val="28"/>
        </w:rPr>
        <w:t>Зал для занятий физической культурой обеспечен всем необходимым инструментарием для ф</w:t>
      </w:r>
      <w:r w:rsidRPr="008E0B21">
        <w:rPr>
          <w:rFonts w:ascii="Times New Roman" w:eastAsia="Calibri" w:hAnsi="Times New Roman" w:cs="Times New Roman"/>
          <w:sz w:val="24"/>
          <w:szCs w:val="28"/>
        </w:rPr>
        <w:t>и</w:t>
      </w:r>
      <w:r w:rsidRPr="008E0B21">
        <w:rPr>
          <w:rFonts w:ascii="Times New Roman" w:eastAsia="Calibri" w:hAnsi="Times New Roman" w:cs="Times New Roman"/>
          <w:sz w:val="24"/>
          <w:szCs w:val="28"/>
        </w:rPr>
        <w:t>зического развития детей. Большое количество мягких модулей помогает трансформировать среду под любые занятия для разных возрастных групп детей. В физкультурном зале имеются гимнастические палки, мячи, набивные мешочки с песком, гантели, обручи, флажки, спорти</w:t>
      </w:r>
      <w:r w:rsidRPr="008E0B21">
        <w:rPr>
          <w:rFonts w:ascii="Times New Roman" w:eastAsia="Calibri" w:hAnsi="Times New Roman" w:cs="Times New Roman"/>
          <w:sz w:val="24"/>
          <w:szCs w:val="28"/>
        </w:rPr>
        <w:t>в</w:t>
      </w:r>
      <w:r w:rsidRPr="008E0B21">
        <w:rPr>
          <w:rFonts w:ascii="Times New Roman" w:eastAsia="Calibri" w:hAnsi="Times New Roman" w:cs="Times New Roman"/>
          <w:sz w:val="24"/>
          <w:szCs w:val="28"/>
        </w:rPr>
        <w:t>ные игры, ходунки. Особую гордость представляют детские тренажеры, уголок ПДД, в ко</w:t>
      </w:r>
      <w:r w:rsidRPr="008E0B21">
        <w:rPr>
          <w:rFonts w:ascii="Times New Roman" w:eastAsia="Calibri" w:hAnsi="Times New Roman" w:cs="Times New Roman"/>
          <w:sz w:val="24"/>
          <w:szCs w:val="28"/>
        </w:rPr>
        <w:t>м</w:t>
      </w:r>
      <w:r w:rsidRPr="008E0B21">
        <w:rPr>
          <w:rFonts w:ascii="Times New Roman" w:eastAsia="Calibri" w:hAnsi="Times New Roman" w:cs="Times New Roman"/>
          <w:sz w:val="24"/>
          <w:szCs w:val="28"/>
        </w:rPr>
        <w:t>плект которого входят: дорожное полотно с разметкой, дорожные знаки, светофор, машины с пультом управления, а также всевозможные мягкие модули для создания игровых ситуаций по ПДД. Наличие «шведской стенки» даёт возможность развивать у детей необходимые физич</w:t>
      </w:r>
      <w:r w:rsidRPr="008E0B21">
        <w:rPr>
          <w:rFonts w:ascii="Times New Roman" w:eastAsia="Calibri" w:hAnsi="Times New Roman" w:cs="Times New Roman"/>
          <w:sz w:val="24"/>
          <w:szCs w:val="28"/>
        </w:rPr>
        <w:t>е</w:t>
      </w:r>
      <w:r w:rsidRPr="008E0B21">
        <w:rPr>
          <w:rFonts w:ascii="Times New Roman" w:eastAsia="Calibri" w:hAnsi="Times New Roman" w:cs="Times New Roman"/>
          <w:sz w:val="24"/>
          <w:szCs w:val="28"/>
        </w:rPr>
        <w:t>ские и спортивные навыки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8E0B21">
        <w:rPr>
          <w:rFonts w:ascii="Times New Roman" w:eastAsia="Calibri" w:hAnsi="Times New Roman" w:cs="Times New Roman"/>
          <w:b/>
          <w:sz w:val="28"/>
          <w:szCs w:val="32"/>
        </w:rPr>
        <w:t>Логопедический кабинет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 w:rsidRPr="008E0B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бинет учителя – логопеда располагается на втором этаже детского сада, в центральной части здания.  Цвет стен, пола, мебели, штор подобран по принципу использования спокойных и нейтральных тонов, не вызывающих дополнительного возбуждения и раздражения. Мебель в кабинете установлена в контексте общей композиции. Освещение и звукоизоляция в кабинете соответствует нормам </w:t>
      </w:r>
      <w:proofErr w:type="spellStart"/>
      <w:r w:rsidRPr="008E0B21"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ПИНа</w:t>
      </w:r>
      <w:proofErr w:type="spellEnd"/>
      <w:r w:rsidRPr="008E0B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8E0B21">
        <w:rPr>
          <w:rFonts w:ascii="Times New Roman" w:eastAsia="Calibri" w:hAnsi="Times New Roman" w:cs="Times New Roman"/>
          <w:b/>
          <w:sz w:val="28"/>
          <w:szCs w:val="32"/>
        </w:rPr>
        <w:t>Кабинет педагога – психолога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8"/>
          <w:lang w:eastAsia="ru-RU"/>
        </w:rPr>
        <w:t>Кабинет педагога – психолога располагается на первом этаже детского сада, в левом крыле зд</w:t>
      </w:r>
      <w:r w:rsidRPr="008E0B21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я. Цвет стен, пола, мебели, штор подобран по принципу использования спокойных и нейтральных тонов, не вызывающих дополнительного возбуждения и раздражения. Мебель в кабинете установлена в контексте общей композиции. Освещение и звукоизоляция в кабинете соответствует нормам </w:t>
      </w:r>
      <w:proofErr w:type="spellStart"/>
      <w:r w:rsidRPr="008E0B21"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ПИНа</w:t>
      </w:r>
      <w:proofErr w:type="spellEnd"/>
      <w:r w:rsidRPr="008E0B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 w:rsidRPr="008E0B21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3. Коррекционная работа</w:t>
      </w:r>
    </w:p>
    <w:p w:rsidR="008E0B21" w:rsidRPr="008E0B21" w:rsidRDefault="008E0B21" w:rsidP="008E0B21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В 2022 - 2023 учебном году КРР осуществлялась по следующим направлениям: </w:t>
      </w:r>
      <w:proofErr w:type="gramStart"/>
      <w:r w:rsidRPr="008E0B21">
        <w:rPr>
          <w:rFonts w:ascii="Times New Roman" w:eastAsia="Calibri" w:hAnsi="Times New Roman" w:cs="Times New Roman"/>
          <w:sz w:val="24"/>
          <w:szCs w:val="24"/>
        </w:rPr>
        <w:t>организацио</w:t>
      </w:r>
      <w:r w:rsidRPr="008E0B21">
        <w:rPr>
          <w:rFonts w:ascii="Times New Roman" w:eastAsia="Calibri" w:hAnsi="Times New Roman" w:cs="Times New Roman"/>
          <w:sz w:val="24"/>
          <w:szCs w:val="24"/>
        </w:rPr>
        <w:t>н</w:t>
      </w:r>
      <w:r w:rsidRPr="008E0B21">
        <w:rPr>
          <w:rFonts w:ascii="Times New Roman" w:eastAsia="Calibri" w:hAnsi="Times New Roman" w:cs="Times New Roman"/>
          <w:sz w:val="24"/>
          <w:szCs w:val="24"/>
        </w:rPr>
        <w:t>но-методическое</w:t>
      </w:r>
      <w:proofErr w:type="gramEnd"/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, коррекционно-развивающее, консультативное.  В период с 1 по 15 сентября 2022 г. было проведено углубленное диагностическое обследование детей логопедической группы. Определение уровня устного речевого развития детей старшего дошкольного возраста </w:t>
      </w:r>
      <w:r w:rsidRPr="008E0B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водилось по методикам:   </w:t>
      </w:r>
      <w:proofErr w:type="spellStart"/>
      <w:r w:rsidRPr="008E0B21">
        <w:rPr>
          <w:rFonts w:ascii="Times New Roman" w:eastAsia="Calibri" w:hAnsi="Times New Roman" w:cs="Times New Roman"/>
          <w:sz w:val="24"/>
          <w:szCs w:val="24"/>
        </w:rPr>
        <w:t>Фотековой</w:t>
      </w:r>
      <w:proofErr w:type="spellEnd"/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Т.А. и </w:t>
      </w:r>
      <w:proofErr w:type="spellStart"/>
      <w:r w:rsidRPr="008E0B21">
        <w:rPr>
          <w:rFonts w:ascii="Times New Roman" w:eastAsia="Calibri" w:hAnsi="Times New Roman" w:cs="Times New Roman"/>
          <w:sz w:val="24"/>
          <w:szCs w:val="24"/>
        </w:rPr>
        <w:t>Крупенчук</w:t>
      </w:r>
      <w:proofErr w:type="spellEnd"/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О.И. Списочный состав логопедич</w:t>
      </w:r>
      <w:r w:rsidRPr="008E0B21">
        <w:rPr>
          <w:rFonts w:ascii="Times New Roman" w:eastAsia="Calibri" w:hAnsi="Times New Roman" w:cs="Times New Roman"/>
          <w:sz w:val="24"/>
          <w:szCs w:val="24"/>
        </w:rPr>
        <w:t>е</w:t>
      </w:r>
      <w:r w:rsidRPr="008E0B21">
        <w:rPr>
          <w:rFonts w:ascii="Times New Roman" w:eastAsia="Calibri" w:hAnsi="Times New Roman" w:cs="Times New Roman"/>
          <w:sz w:val="24"/>
          <w:szCs w:val="24"/>
        </w:rPr>
        <w:t>ской группы в 2022-2023 уч. году составил  17 детей старшего дошкольного возраста. Со всеми детьми проводились фронтальные, индивидуальные и подгрупповые занятия, направленные на коррекцию выявленных нарушений: звукопроизношения, развитие фонематического слуха, лексико-грамматического строя речи, обогащение словаря, развитие связной речи. Работа пр</w:t>
      </w:r>
      <w:r w:rsidRPr="008E0B21">
        <w:rPr>
          <w:rFonts w:ascii="Times New Roman" w:eastAsia="Calibri" w:hAnsi="Times New Roman" w:cs="Times New Roman"/>
          <w:sz w:val="24"/>
          <w:szCs w:val="24"/>
        </w:rPr>
        <w:t>о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водилась по разработанным  индивидуальным образовательным </w:t>
      </w:r>
      <w:proofErr w:type="gramStart"/>
      <w:r w:rsidRPr="008E0B21">
        <w:rPr>
          <w:rFonts w:ascii="Times New Roman" w:eastAsia="Calibri" w:hAnsi="Times New Roman" w:cs="Times New Roman"/>
          <w:sz w:val="24"/>
          <w:szCs w:val="24"/>
        </w:rPr>
        <w:t>маршрутам</w:t>
      </w:r>
      <w:proofErr w:type="gramEnd"/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построенным на основе Адаптированной основной образовательной программы в группе компенсирующего в</w:t>
      </w:r>
      <w:r w:rsidRPr="008E0B21">
        <w:rPr>
          <w:rFonts w:ascii="Times New Roman" w:eastAsia="Calibri" w:hAnsi="Times New Roman" w:cs="Times New Roman"/>
          <w:sz w:val="24"/>
          <w:szCs w:val="24"/>
        </w:rPr>
        <w:t>и</w:t>
      </w:r>
      <w:r w:rsidRPr="008E0B21">
        <w:rPr>
          <w:rFonts w:ascii="Times New Roman" w:eastAsia="Calibri" w:hAnsi="Times New Roman" w:cs="Times New Roman"/>
          <w:sz w:val="24"/>
          <w:szCs w:val="24"/>
        </w:rPr>
        <w:t>да для детей 4-7 лет с ТНР. В середине и в конце года была проведена динамика речевого ра</w:t>
      </w:r>
      <w:r w:rsidRPr="008E0B21">
        <w:rPr>
          <w:rFonts w:ascii="Times New Roman" w:eastAsia="Calibri" w:hAnsi="Times New Roman" w:cs="Times New Roman"/>
          <w:sz w:val="24"/>
          <w:szCs w:val="24"/>
        </w:rPr>
        <w:t>з</w:t>
      </w:r>
      <w:r w:rsidRPr="008E0B21">
        <w:rPr>
          <w:rFonts w:ascii="Times New Roman" w:eastAsia="Calibri" w:hAnsi="Times New Roman" w:cs="Times New Roman"/>
          <w:sz w:val="24"/>
          <w:szCs w:val="24"/>
        </w:rPr>
        <w:t>вития. Положительная динамика наблюдается  у 5-ых детей. В целях проверки эффективности и результативности коррекционной работы логопедов района, комиссия обследовала состояние речи детей логопедической группы набора 2022-2023 уч. года ДОУ № 6 «Солнышко». По ит</w:t>
      </w:r>
      <w:r w:rsidRPr="008E0B21">
        <w:rPr>
          <w:rFonts w:ascii="Times New Roman" w:eastAsia="Calibri" w:hAnsi="Times New Roman" w:cs="Times New Roman"/>
          <w:sz w:val="24"/>
          <w:szCs w:val="24"/>
        </w:rPr>
        <w:t>о</w:t>
      </w:r>
      <w:r w:rsidRPr="008E0B21">
        <w:rPr>
          <w:rFonts w:ascii="Times New Roman" w:eastAsia="Calibri" w:hAnsi="Times New Roman" w:cs="Times New Roman"/>
          <w:sz w:val="24"/>
          <w:szCs w:val="24"/>
        </w:rPr>
        <w:t>гам заседания РПМПК из 17 детей – 7 продолжат заниматься в логопедической группе ДОУ, 10 детей подготовлены к выпуску  в школу. В период с 15 по 31 мая была проведена итоговая ди</w:t>
      </w:r>
      <w:r w:rsidRPr="008E0B21">
        <w:rPr>
          <w:rFonts w:ascii="Times New Roman" w:eastAsia="Calibri" w:hAnsi="Times New Roman" w:cs="Times New Roman"/>
          <w:sz w:val="24"/>
          <w:szCs w:val="24"/>
        </w:rPr>
        <w:t>а</w:t>
      </w:r>
      <w:r w:rsidRPr="008E0B21">
        <w:rPr>
          <w:rFonts w:ascii="Times New Roman" w:eastAsia="Calibri" w:hAnsi="Times New Roman" w:cs="Times New Roman"/>
          <w:sz w:val="24"/>
          <w:szCs w:val="24"/>
        </w:rPr>
        <w:t>гностика речевого развития детей. В подготовительной и старшей группе проводились систем</w:t>
      </w:r>
      <w:r w:rsidRPr="008E0B21">
        <w:rPr>
          <w:rFonts w:ascii="Times New Roman" w:eastAsia="Calibri" w:hAnsi="Times New Roman" w:cs="Times New Roman"/>
          <w:sz w:val="24"/>
          <w:szCs w:val="24"/>
        </w:rPr>
        <w:t>а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тически занятия по программе М.Д. </w:t>
      </w:r>
      <w:proofErr w:type="spellStart"/>
      <w:r w:rsidRPr="008E0B21">
        <w:rPr>
          <w:rFonts w:ascii="Times New Roman" w:eastAsia="Calibri" w:hAnsi="Times New Roman" w:cs="Times New Roman"/>
          <w:sz w:val="24"/>
          <w:szCs w:val="24"/>
        </w:rPr>
        <w:t>Маханева</w:t>
      </w:r>
      <w:proofErr w:type="spellEnd"/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обучение грамоте детей 5-7 лет. В конце года была проведена диагностика, по результатам которой просматривается достаточно высокий процент успеваемости детей. 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8E0B21" w:rsidRPr="008E0B21" w:rsidRDefault="008E0B21" w:rsidP="008E0B21">
      <w:pPr>
        <w:spacing w:after="20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овое заседание </w:t>
      </w:r>
      <w:proofErr w:type="spellStart"/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Пк</w:t>
      </w:r>
      <w:proofErr w:type="spellEnd"/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ОУ № 6</w:t>
      </w:r>
    </w:p>
    <w:p w:rsidR="008E0B21" w:rsidRPr="008E0B21" w:rsidRDefault="008E0B21" w:rsidP="008E0B21">
      <w:pPr>
        <w:spacing w:after="20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5069"/>
        <w:gridCol w:w="1877"/>
        <w:gridCol w:w="2518"/>
      </w:tblGrid>
      <w:tr w:rsidR="008E0B21" w:rsidRPr="008E0B21" w:rsidTr="001E0FC7">
        <w:trPr>
          <w:trHeight w:val="481"/>
        </w:trPr>
        <w:tc>
          <w:tcPr>
            <w:tcW w:w="601" w:type="dxa"/>
          </w:tcPr>
          <w:p w:rsidR="008E0B21" w:rsidRPr="008E0B21" w:rsidRDefault="008E0B21" w:rsidP="008E0B2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69" w:type="dxa"/>
          </w:tcPr>
          <w:p w:rsidR="008E0B21" w:rsidRPr="008E0B21" w:rsidRDefault="008E0B21" w:rsidP="008E0B2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77" w:type="dxa"/>
          </w:tcPr>
          <w:p w:rsidR="008E0B21" w:rsidRPr="008E0B21" w:rsidRDefault="008E0B21" w:rsidP="008E0B2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18" w:type="dxa"/>
          </w:tcPr>
          <w:p w:rsidR="008E0B21" w:rsidRPr="008E0B21" w:rsidRDefault="008E0B21" w:rsidP="008E0B2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0B21" w:rsidRPr="008E0B21" w:rsidTr="001E0FC7">
        <w:trPr>
          <w:trHeight w:val="776"/>
        </w:trPr>
        <w:tc>
          <w:tcPr>
            <w:tcW w:w="601" w:type="dxa"/>
          </w:tcPr>
          <w:p w:rsidR="008E0B21" w:rsidRPr="008E0B21" w:rsidRDefault="008E0B21" w:rsidP="008E0B21">
            <w:pPr>
              <w:tabs>
                <w:tab w:val="left" w:pos="657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69" w:type="dxa"/>
          </w:tcPr>
          <w:p w:rsidR="008E0B21" w:rsidRPr="008E0B21" w:rsidRDefault="008E0B21" w:rsidP="008E0B2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ределение содержания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я»</w:t>
            </w:r>
          </w:p>
        </w:tc>
        <w:tc>
          <w:tcPr>
            <w:tcW w:w="1877" w:type="dxa"/>
          </w:tcPr>
          <w:p w:rsidR="008E0B21" w:rsidRPr="008E0B21" w:rsidRDefault="008E0B21" w:rsidP="008E0B2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8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8E0B21" w:rsidRPr="008E0B21" w:rsidTr="001E0FC7">
        <w:tc>
          <w:tcPr>
            <w:tcW w:w="601" w:type="dxa"/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69" w:type="dxa"/>
          </w:tcPr>
          <w:p w:rsidR="008E0B21" w:rsidRPr="008E0B21" w:rsidRDefault="008E0B21" w:rsidP="008E0B2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лиз результатов обследования д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специалистами»</w:t>
            </w:r>
          </w:p>
        </w:tc>
        <w:tc>
          <w:tcPr>
            <w:tcW w:w="1877" w:type="dxa"/>
          </w:tcPr>
          <w:p w:rsidR="008E0B21" w:rsidRPr="008E0B21" w:rsidRDefault="008E0B21" w:rsidP="008E0B2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8" w:type="dxa"/>
          </w:tcPr>
          <w:p w:rsidR="008E0B21" w:rsidRPr="008E0B21" w:rsidRDefault="008E0B21" w:rsidP="008E0B21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8E0B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8E0B21" w:rsidRPr="008E0B21" w:rsidTr="001E0FC7">
        <w:tc>
          <w:tcPr>
            <w:tcW w:w="601" w:type="dxa"/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069" w:type="dxa"/>
          </w:tcPr>
          <w:p w:rsidR="008E0B21" w:rsidRPr="008E0B21" w:rsidRDefault="008E0B21" w:rsidP="008E0B2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эффективности коррекционно-развивающих программ».</w:t>
            </w:r>
          </w:p>
        </w:tc>
        <w:tc>
          <w:tcPr>
            <w:tcW w:w="1877" w:type="dxa"/>
          </w:tcPr>
          <w:p w:rsidR="008E0B21" w:rsidRPr="008E0B21" w:rsidRDefault="008E0B21" w:rsidP="008E0B2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8" w:type="dxa"/>
          </w:tcPr>
          <w:p w:rsidR="008E0B21" w:rsidRPr="008E0B21" w:rsidRDefault="008E0B21" w:rsidP="008E0B21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8E0B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8E0B21" w:rsidRPr="008E0B21" w:rsidTr="001E0FC7">
        <w:tc>
          <w:tcPr>
            <w:tcW w:w="601" w:type="dxa"/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69" w:type="dxa"/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тоги работы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чебный год.</w:t>
            </w:r>
          </w:p>
        </w:tc>
        <w:tc>
          <w:tcPr>
            <w:tcW w:w="1877" w:type="dxa"/>
          </w:tcPr>
          <w:p w:rsidR="008E0B21" w:rsidRPr="008E0B21" w:rsidRDefault="008E0B21" w:rsidP="008E0B2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8" w:type="dxa"/>
          </w:tcPr>
          <w:p w:rsidR="008E0B21" w:rsidRPr="008E0B21" w:rsidRDefault="008E0B21" w:rsidP="008E0B21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8E0B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</w:tbl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 w:rsidRPr="008E0B21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4. Структура управления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Управление ДОУ осуществляется в соответствии с Законом «Об образовании в Российской Ф</w:t>
      </w:r>
      <w:r w:rsidRPr="008E0B21">
        <w:rPr>
          <w:rFonts w:ascii="Times New Roman" w:eastAsia="Calibri" w:hAnsi="Times New Roman" w:cs="Times New Roman"/>
          <w:sz w:val="24"/>
          <w:szCs w:val="24"/>
        </w:rPr>
        <w:t>е</w:t>
      </w:r>
      <w:r w:rsidRPr="008E0B21">
        <w:rPr>
          <w:rFonts w:ascii="Times New Roman" w:eastAsia="Calibri" w:hAnsi="Times New Roman" w:cs="Times New Roman"/>
          <w:sz w:val="24"/>
          <w:szCs w:val="24"/>
        </w:rPr>
        <w:t>дерации» от 29.12.2012 N 273-ФЗ и на основании Устава ДОУ. В детском саду создана структ</w:t>
      </w:r>
      <w:r w:rsidRPr="008E0B21">
        <w:rPr>
          <w:rFonts w:ascii="Times New Roman" w:eastAsia="Calibri" w:hAnsi="Times New Roman" w:cs="Times New Roman"/>
          <w:sz w:val="24"/>
          <w:szCs w:val="24"/>
        </w:rPr>
        <w:t>у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ра управления в соответствии с целями и задачами работы. 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Непосредственное управление МБДОУ осуществляет Азовским районным отделом образов</w:t>
      </w:r>
      <w:r w:rsidRPr="008E0B21">
        <w:rPr>
          <w:rFonts w:ascii="Times New Roman" w:eastAsia="Calibri" w:hAnsi="Times New Roman" w:cs="Times New Roman"/>
          <w:sz w:val="24"/>
          <w:szCs w:val="24"/>
        </w:rPr>
        <w:t>а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ния. 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Формами самоуправления, обеспечивающими государственно-общественный характер упра</w:t>
      </w:r>
      <w:r w:rsidRPr="008E0B21">
        <w:rPr>
          <w:rFonts w:ascii="Times New Roman" w:eastAsia="Calibri" w:hAnsi="Times New Roman" w:cs="Times New Roman"/>
          <w:sz w:val="24"/>
          <w:szCs w:val="24"/>
        </w:rPr>
        <w:t>в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ления, являются: </w:t>
      </w:r>
    </w:p>
    <w:p w:rsidR="008E0B21" w:rsidRPr="008E0B21" w:rsidRDefault="008E0B21" w:rsidP="00A91D75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Педагогический совет;  </w:t>
      </w:r>
    </w:p>
    <w:p w:rsidR="008E0B21" w:rsidRPr="008E0B21" w:rsidRDefault="008E0B21" w:rsidP="00A91D75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Общее собрание трудового коллектива; </w:t>
      </w:r>
    </w:p>
    <w:p w:rsidR="008E0B21" w:rsidRPr="008E0B21" w:rsidRDefault="008E0B21" w:rsidP="00A91D75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Родительский комитет МБДОУ;</w:t>
      </w:r>
    </w:p>
    <w:p w:rsidR="008E0B21" w:rsidRPr="008E0B21" w:rsidRDefault="008E0B21" w:rsidP="00A91D75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Профсоюзная организация ДОУ.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  <w:u w:val="single"/>
        </w:rPr>
        <w:t>Педагогический совет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– регулирует и координирует деятельность всех специалистов ДОУ, в</w:t>
      </w:r>
      <w:r w:rsidRPr="008E0B21">
        <w:rPr>
          <w:rFonts w:ascii="Times New Roman" w:eastAsia="Calibri" w:hAnsi="Times New Roman" w:cs="Times New Roman"/>
          <w:sz w:val="24"/>
          <w:szCs w:val="24"/>
        </w:rPr>
        <w:t>ы</w:t>
      </w:r>
      <w:r w:rsidRPr="008E0B21">
        <w:rPr>
          <w:rFonts w:ascii="Times New Roman" w:eastAsia="Calibri" w:hAnsi="Times New Roman" w:cs="Times New Roman"/>
          <w:sz w:val="24"/>
          <w:szCs w:val="24"/>
        </w:rPr>
        <w:t>рабатывает общие подходы к созданию и реализации образовательной программы, дает объе</w:t>
      </w:r>
      <w:r w:rsidRPr="008E0B21">
        <w:rPr>
          <w:rFonts w:ascii="Times New Roman" w:eastAsia="Calibri" w:hAnsi="Times New Roman" w:cs="Times New Roman"/>
          <w:sz w:val="24"/>
          <w:szCs w:val="24"/>
        </w:rPr>
        <w:t>к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тивную оценку результативности деятельности членов педагогического коллектива. 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  <w:u w:val="single"/>
        </w:rPr>
        <w:t>Совет трудового коллектива -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решает административно-хозяйственные и </w:t>
      </w:r>
      <w:proofErr w:type="spellStart"/>
      <w:r w:rsidRPr="008E0B21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8E0B21">
        <w:rPr>
          <w:rFonts w:ascii="Times New Roman" w:eastAsia="Calibri" w:hAnsi="Times New Roman" w:cs="Times New Roman"/>
          <w:sz w:val="24"/>
          <w:szCs w:val="24"/>
        </w:rPr>
        <w:t>-образовательные вопросы.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  <w:u w:val="single"/>
        </w:rPr>
        <w:t>Родительский комитет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– содействует администрации ДОУ в совершенствовании условий для осуществления образовательного процесса, охраны жизни и здоровья воспитанников, свобо</w:t>
      </w:r>
      <w:r w:rsidRPr="008E0B21">
        <w:rPr>
          <w:rFonts w:ascii="Times New Roman" w:eastAsia="Calibri" w:hAnsi="Times New Roman" w:cs="Times New Roman"/>
          <w:sz w:val="24"/>
          <w:szCs w:val="24"/>
        </w:rPr>
        <w:t>д</w:t>
      </w:r>
      <w:r w:rsidRPr="008E0B21">
        <w:rPr>
          <w:rFonts w:ascii="Times New Roman" w:eastAsia="Calibri" w:hAnsi="Times New Roman" w:cs="Times New Roman"/>
          <w:sz w:val="24"/>
          <w:szCs w:val="24"/>
        </w:rPr>
        <w:t>ного развития личности. Участвует в организации и проведении совместных мероприятий.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  <w:u w:val="single"/>
        </w:rPr>
        <w:t>Профсоюзная организация ДОУ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– осуществляет общественный </w:t>
      </w:r>
      <w:proofErr w:type="gramStart"/>
      <w:r w:rsidRPr="008E0B2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соблюдением зак</w:t>
      </w:r>
      <w:r w:rsidRPr="008E0B21">
        <w:rPr>
          <w:rFonts w:ascii="Times New Roman" w:eastAsia="Calibri" w:hAnsi="Times New Roman" w:cs="Times New Roman"/>
          <w:sz w:val="24"/>
          <w:szCs w:val="24"/>
        </w:rPr>
        <w:t>о</w:t>
      </w:r>
      <w:r w:rsidRPr="008E0B21">
        <w:rPr>
          <w:rFonts w:ascii="Times New Roman" w:eastAsia="Calibri" w:hAnsi="Times New Roman" w:cs="Times New Roman"/>
          <w:sz w:val="24"/>
          <w:szCs w:val="24"/>
        </w:rPr>
        <w:t>нодательства о труде и охране труда, содействует защите социально - трудовых прав и профе</w:t>
      </w:r>
      <w:r w:rsidRPr="008E0B21">
        <w:rPr>
          <w:rFonts w:ascii="Times New Roman" w:eastAsia="Calibri" w:hAnsi="Times New Roman" w:cs="Times New Roman"/>
          <w:sz w:val="24"/>
          <w:szCs w:val="24"/>
        </w:rPr>
        <w:t>с</w:t>
      </w:r>
      <w:r w:rsidRPr="008E0B21">
        <w:rPr>
          <w:rFonts w:ascii="Times New Roman" w:eastAsia="Calibri" w:hAnsi="Times New Roman" w:cs="Times New Roman"/>
          <w:sz w:val="24"/>
          <w:szCs w:val="24"/>
        </w:rPr>
        <w:t>сиональных интересов членов профсоюза</w:t>
      </w:r>
    </w:p>
    <w:p w:rsidR="008E0B21" w:rsidRPr="008E0B21" w:rsidRDefault="008E0B21" w:rsidP="008E0B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1. Педагогические советы</w:t>
      </w:r>
    </w:p>
    <w:p w:rsidR="008E0B21" w:rsidRPr="008E0B21" w:rsidRDefault="008E0B21" w:rsidP="008E0B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3"/>
        <w:gridCol w:w="2225"/>
      </w:tblGrid>
      <w:tr w:rsidR="008E0B21" w:rsidRPr="008E0B21" w:rsidTr="001E0FC7"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одержание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ветственный</w:t>
            </w:r>
          </w:p>
        </w:tc>
      </w:tr>
      <w:tr w:rsidR="008E0B21" w:rsidRPr="008E0B21" w:rsidTr="001E0FC7">
        <w:tc>
          <w:tcPr>
            <w:tcW w:w="10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вгуст</w:t>
            </w:r>
          </w:p>
        </w:tc>
      </w:tr>
      <w:tr w:rsidR="008E0B21" w:rsidRPr="008E0B21" w:rsidTr="001E0FC7">
        <w:trPr>
          <w:trHeight w:val="568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Педагогический совет № 1(Установочный)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Организация работы ДОУ в 2023-2024 учебном году»</w:t>
            </w:r>
          </w:p>
        </w:tc>
        <w:tc>
          <w:tcPr>
            <w:tcW w:w="22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8E0B21" w:rsidRPr="008E0B21" w:rsidTr="001E0FC7">
        <w:trPr>
          <w:trHeight w:val="560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8E0B21">
              <w:rPr>
                <w:rFonts w:ascii="Calibri" w:eastAsia="Calibri" w:hAnsi="Calibri" w:cs="Times New Roman"/>
              </w:rPr>
              <w:t xml:space="preserve"> </w:t>
            </w: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годового плана работы на 2023 – 2024 учебный год. Подведение итогов работы за летний  оздоровительный период. Подготовка к новому учебному году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едсовета: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тверждение повестки дня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выполнения решений итогового педсовета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ссмотрение, обсуждение и принятие ООП, АООП ДОУ с внесенными изменениями в соответствии с ФОП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АОП ДО на 2023/2024уч. г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смотрение, обсуждение и принятие годового плана работы ДОУ на 2023/2024 уч. г., годового календарного графика, расписания НОД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 отчета за летний оздоровительный период МБДОУ 6 «Со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шко»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работка и принятие решения педагогического совета.</w:t>
            </w:r>
          </w:p>
        </w:tc>
        <w:tc>
          <w:tcPr>
            <w:tcW w:w="22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rPr>
          <w:trHeight w:val="266"/>
        </w:trPr>
        <w:tc>
          <w:tcPr>
            <w:tcW w:w="10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ктябрь</w:t>
            </w:r>
          </w:p>
        </w:tc>
      </w:tr>
      <w:tr w:rsidR="008E0B21" w:rsidRPr="008E0B21" w:rsidTr="001E0FC7">
        <w:trPr>
          <w:trHeight w:val="661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Педагогический совет № 2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Образовательная программа ДОУ»</w:t>
            </w:r>
          </w:p>
        </w:tc>
        <w:tc>
          <w:tcPr>
            <w:tcW w:w="22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8E0B21" w:rsidRPr="008E0B21" w:rsidTr="001E0FC7">
        <w:trPr>
          <w:trHeight w:val="843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lang w:val="en-US"/>
              </w:rPr>
              <w:t>c</w:t>
            </w:r>
            <w:proofErr w:type="spellStart"/>
            <w:proofErr w:type="gramEnd"/>
            <w:r w:rsidRPr="008E0B21">
              <w:rPr>
                <w:rFonts w:ascii="Times New Roman" w:eastAsia="Calibri" w:hAnsi="Times New Roman" w:cs="Times New Roman"/>
                <w:sz w:val="24"/>
              </w:rPr>
              <w:t>истематизировать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 работу по основным направлениям ООП, разраб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танной на основе ФОП ДО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едсовета: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труктура ООП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аботанной на основе ФГОС и ФОП ДО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сновные направления в ООП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Направления и задачи коррекционно – развивающей работы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собенности организации ППС в ДОУ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чая программа воспитания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тог педагогического совета.</w:t>
            </w:r>
          </w:p>
        </w:tc>
        <w:tc>
          <w:tcPr>
            <w:tcW w:w="22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rPr>
          <w:trHeight w:val="285"/>
        </w:trPr>
        <w:tc>
          <w:tcPr>
            <w:tcW w:w="10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Февраль</w:t>
            </w:r>
          </w:p>
        </w:tc>
      </w:tr>
      <w:tr w:rsidR="008E0B21" w:rsidRPr="008E0B21" w:rsidTr="001E0FC7">
        <w:trPr>
          <w:trHeight w:val="669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Педагогический совет № 3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Программа воспитания как основа проектирования воспит</w:t>
            </w:r>
            <w:r w:rsidRPr="008E0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ой деятельности в ДОО»</w:t>
            </w:r>
          </w:p>
        </w:tc>
        <w:tc>
          <w:tcPr>
            <w:tcW w:w="22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rPr>
          <w:trHeight w:val="266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компетентности педагогических работников по реализ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рограммы воспитания детей.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 педсовета:</w:t>
            </w:r>
          </w:p>
          <w:p w:rsidR="008E0B21" w:rsidRPr="008E0B21" w:rsidRDefault="008E0B21" w:rsidP="00A91D75">
            <w:pPr>
              <w:numPr>
                <w:ilvl w:val="0"/>
                <w:numId w:val="61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знать о рабочей программе воспитания</w:t>
            </w:r>
          </w:p>
          <w:p w:rsidR="008E0B21" w:rsidRPr="008E0B21" w:rsidRDefault="008E0B21" w:rsidP="00A91D75">
            <w:pPr>
              <w:numPr>
                <w:ilvl w:val="0"/>
                <w:numId w:val="61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ое направление </w:t>
            </w:r>
          </w:p>
          <w:p w:rsidR="008E0B21" w:rsidRPr="008E0B21" w:rsidRDefault="008E0B21" w:rsidP="00A91D75">
            <w:pPr>
              <w:numPr>
                <w:ilvl w:val="0"/>
                <w:numId w:val="61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направление</w:t>
            </w:r>
          </w:p>
          <w:p w:rsidR="008E0B21" w:rsidRPr="008E0B21" w:rsidRDefault="008E0B21" w:rsidP="00A91D75">
            <w:pPr>
              <w:numPr>
                <w:ilvl w:val="0"/>
                <w:numId w:val="61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направление</w:t>
            </w:r>
          </w:p>
          <w:p w:rsidR="008E0B21" w:rsidRPr="008E0B21" w:rsidRDefault="008E0B21" w:rsidP="00A91D75">
            <w:pPr>
              <w:numPr>
                <w:ilvl w:val="0"/>
                <w:numId w:val="61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е направление  </w:t>
            </w:r>
          </w:p>
          <w:p w:rsidR="008E0B21" w:rsidRPr="008E0B21" w:rsidRDefault="008E0B21" w:rsidP="00A91D75">
            <w:pPr>
              <w:numPr>
                <w:ilvl w:val="0"/>
                <w:numId w:val="61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и оздоровительное направление </w:t>
            </w:r>
          </w:p>
          <w:p w:rsidR="008E0B21" w:rsidRPr="008E0B21" w:rsidRDefault="008E0B21" w:rsidP="00A91D75">
            <w:pPr>
              <w:numPr>
                <w:ilvl w:val="0"/>
                <w:numId w:val="61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направление</w:t>
            </w:r>
          </w:p>
          <w:p w:rsidR="008E0B21" w:rsidRPr="008E0B21" w:rsidRDefault="008E0B21" w:rsidP="00A91D75">
            <w:pPr>
              <w:numPr>
                <w:ilvl w:val="0"/>
                <w:numId w:val="61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ое направление 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Итог педсовета.</w:t>
            </w:r>
          </w:p>
        </w:tc>
        <w:tc>
          <w:tcPr>
            <w:tcW w:w="22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rPr>
          <w:trHeight w:val="301"/>
        </w:trPr>
        <w:tc>
          <w:tcPr>
            <w:tcW w:w="10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ай</w:t>
            </w:r>
          </w:p>
        </w:tc>
      </w:tr>
      <w:tr w:rsidR="008E0B21" w:rsidRPr="008E0B21" w:rsidTr="001E0FC7">
        <w:trPr>
          <w:trHeight w:val="1140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Педагогический совет № 4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«Анализ эффективности образовательного процесса в МБДОУ 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6 «Солнышко»  за 2023– 2024 учебный год».  Утверждение плана р</w:t>
            </w: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ы на летний оздоровительный период</w:t>
            </w:r>
          </w:p>
        </w:tc>
        <w:tc>
          <w:tcPr>
            <w:tcW w:w="22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8E0B21" w:rsidRPr="008E0B21" w:rsidTr="001E0FC7">
        <w:trPr>
          <w:trHeight w:val="840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ль: 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эффективность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й,   оздоровительной работы за прошедший  учебный год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 педсовета: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чёт старшего воспитателя о выполнении годовых задач и реализации мероприятий  годового плана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чёт педагогов о проделанной работе за год. 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езультаты мониторинга детского развития и образовательного процесса (Справка)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Утверждение плана работы на летний оздоровительный период. 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ект решения педагогического совета.</w:t>
            </w:r>
          </w:p>
        </w:tc>
        <w:tc>
          <w:tcPr>
            <w:tcW w:w="22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0B21" w:rsidRPr="008E0B21" w:rsidRDefault="008E0B21" w:rsidP="008E0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0B21" w:rsidRPr="008E0B21" w:rsidRDefault="008E0B21" w:rsidP="008E0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2. Общее собрание трудового коллектива.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tbl>
      <w:tblPr>
        <w:tblStyle w:val="2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559"/>
        <w:gridCol w:w="2694"/>
      </w:tblGrid>
      <w:tr w:rsidR="008E0B21" w:rsidRPr="008E0B21" w:rsidTr="001E0FC7">
        <w:tc>
          <w:tcPr>
            <w:tcW w:w="567" w:type="dxa"/>
          </w:tcPr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245" w:type="dxa"/>
          </w:tcPr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2694" w:type="dxa"/>
          </w:tcPr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E0B21" w:rsidRPr="008E0B21" w:rsidTr="001E0FC7">
        <w:trPr>
          <w:trHeight w:val="987"/>
        </w:trPr>
        <w:tc>
          <w:tcPr>
            <w:tcW w:w="567" w:type="dxa"/>
          </w:tcPr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245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1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8E0B21" w:rsidRPr="008E0B21" w:rsidTr="001E0FC7">
              <w:trPr>
                <w:trHeight w:val="1422"/>
              </w:trPr>
              <w:tc>
                <w:tcPr>
                  <w:tcW w:w="5171" w:type="dxa"/>
                </w:tcPr>
                <w:p w:rsidR="008E0B21" w:rsidRPr="008E0B21" w:rsidRDefault="008E0B21" w:rsidP="008E0B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8E0B21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1.Правила внутреннего трудового распорядка. </w:t>
                  </w:r>
                </w:p>
                <w:p w:rsidR="008E0B21" w:rsidRPr="008E0B21" w:rsidRDefault="008E0B21" w:rsidP="008E0B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8E0B21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2.Должностные инструкции педагогов. </w:t>
                  </w:r>
                </w:p>
                <w:p w:rsidR="008E0B21" w:rsidRPr="008E0B21" w:rsidRDefault="008E0B21" w:rsidP="008E0B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8E0B21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3.Текущий инструктаж по охране труда, технике безопасности, охране жизни и здоровья детей. </w:t>
                  </w:r>
                </w:p>
                <w:p w:rsidR="008E0B21" w:rsidRPr="008E0B21" w:rsidRDefault="008E0B21" w:rsidP="008E0B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8E0B21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4.Инструктаж «Поведение и действия должнос</w:t>
                  </w:r>
                  <w:r w:rsidRPr="008E0B21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т</w:t>
                  </w:r>
                  <w:r w:rsidRPr="008E0B21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ных лиц и работников ДОУ при террористич</w:t>
                  </w:r>
                  <w:r w:rsidRPr="008E0B21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е</w:t>
                  </w:r>
                  <w:r w:rsidRPr="008E0B21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ском акте». </w:t>
                  </w:r>
                </w:p>
                <w:p w:rsidR="008E0B21" w:rsidRPr="008E0B21" w:rsidRDefault="008E0B21" w:rsidP="008E0B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8E0B21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5.Знакомство с приказами. </w:t>
                  </w:r>
                </w:p>
                <w:p w:rsidR="008E0B21" w:rsidRPr="008E0B21" w:rsidRDefault="008E0B21" w:rsidP="008E0B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8E0B21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6. Обсуждение и утверждение состава комиссии по распределению стимулирующих выплат.  </w:t>
                  </w:r>
                </w:p>
              </w:tc>
            </w:tr>
          </w:tbl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по п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жарной безопасности</w:t>
            </w:r>
          </w:p>
        </w:tc>
      </w:tr>
      <w:tr w:rsidR="008E0B21" w:rsidRPr="008E0B21" w:rsidTr="001E0FC7">
        <w:tc>
          <w:tcPr>
            <w:tcW w:w="567" w:type="dxa"/>
          </w:tcPr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2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. Утверждение графиков отпусков на 2024 год.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блюдение требований пожарной безопа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3. Соблюдение антитеррористической безопа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94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по п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жарной безопасности</w:t>
            </w:r>
          </w:p>
        </w:tc>
      </w:tr>
      <w:tr w:rsidR="008E0B21" w:rsidRPr="008E0B21" w:rsidTr="001E0FC7">
        <w:tc>
          <w:tcPr>
            <w:tcW w:w="567" w:type="dxa"/>
          </w:tcPr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5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3</w:t>
            </w:r>
          </w:p>
          <w:p w:rsidR="008E0B21" w:rsidRPr="008E0B21" w:rsidRDefault="008E0B21" w:rsidP="008E0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.Проведение культурно - массового меропри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тия посвященному «Международному Женск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му Дню» </w:t>
            </w:r>
          </w:p>
          <w:p w:rsidR="008E0B21" w:rsidRPr="008E0B21" w:rsidRDefault="008E0B21" w:rsidP="008E0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2.Организация мероприятий по прохождению медосмотра.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</w:tr>
      <w:tr w:rsidR="008E0B21" w:rsidRPr="008E0B21" w:rsidTr="001E0FC7">
        <w:tc>
          <w:tcPr>
            <w:tcW w:w="567" w:type="dxa"/>
          </w:tcPr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4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. Результаты работы за учебный год.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правил внутреннего трудового распорядка.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3. Сохранность имущества.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4.Основные задачи работы ДОУ на летний озд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ровительный период.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5. Текущие организационные вопросы.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по п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жарной безопасности</w:t>
            </w:r>
          </w:p>
        </w:tc>
      </w:tr>
      <w:tr w:rsidR="008E0B21" w:rsidRPr="008E0B21" w:rsidTr="001E0FC7">
        <w:tc>
          <w:tcPr>
            <w:tcW w:w="567" w:type="dxa"/>
          </w:tcPr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Внеплановые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по п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жарной безопасности</w:t>
            </w:r>
          </w:p>
        </w:tc>
      </w:tr>
    </w:tbl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 w:rsidRPr="008E0B21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5</w:t>
      </w:r>
      <w:r w:rsidRPr="008E0B21">
        <w:rPr>
          <w:rFonts w:ascii="Times New Roman" w:eastAsia="Times New Roman" w:hAnsi="Times New Roman" w:cs="Times New Roman"/>
          <w:b/>
          <w:color w:val="010101"/>
          <w:sz w:val="28"/>
          <w:szCs w:val="24"/>
          <w:lang w:val="en-US"/>
        </w:rPr>
        <w:t xml:space="preserve">. </w:t>
      </w:r>
      <w:r w:rsidRPr="008E0B21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Методическая работа</w:t>
      </w:r>
    </w:p>
    <w:p w:rsidR="008E0B21" w:rsidRPr="008E0B21" w:rsidRDefault="008E0B21" w:rsidP="00A91D75">
      <w:pPr>
        <w:numPr>
          <w:ilvl w:val="1"/>
          <w:numId w:val="57"/>
        </w:numPr>
        <w:spacing w:after="20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щение педагогами районных методических объединений, конф</w:t>
      </w: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нций, круглых столов района с целью повышения профессиональн</w:t>
      </w: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 мастерства    на 2023– 2024 учебный год</w:t>
      </w:r>
    </w:p>
    <w:p w:rsidR="008E0B21" w:rsidRPr="008E0B21" w:rsidRDefault="008E0B21" w:rsidP="008E0B2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</w:rPr>
        <w:t>Семинары</w:t>
      </w:r>
    </w:p>
    <w:tbl>
      <w:tblPr>
        <w:tblStyle w:val="ab"/>
        <w:tblW w:w="10873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4211"/>
        <w:gridCol w:w="1418"/>
        <w:gridCol w:w="1984"/>
        <w:gridCol w:w="1276"/>
        <w:gridCol w:w="1984"/>
      </w:tblGrid>
      <w:tr w:rsidR="008E0B21" w:rsidRPr="008E0B21" w:rsidTr="001E0FC7">
        <w:tc>
          <w:tcPr>
            <w:tcW w:w="4211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 пров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E0B21" w:rsidRPr="008E0B21" w:rsidTr="001E0FC7">
        <w:tc>
          <w:tcPr>
            <w:tcW w:w="4211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ачества образования в ДОУ посредством эффективного  вз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имодействия педагогов и специал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тов с целью создания единого об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го пространства»</w:t>
            </w:r>
          </w:p>
        </w:tc>
        <w:tc>
          <w:tcPr>
            <w:tcW w:w="141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 ДОУ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6 «Солнышко», с.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Займо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-Обрыв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3г.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ухонько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E0B21" w:rsidRPr="008E0B21" w:rsidTr="001E0FC7">
        <w:tc>
          <w:tcPr>
            <w:tcW w:w="4211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у детей дошкольного возраста культуры здоровья, повыш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ие мотивации к его сохранению ч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 различные виды деятельности в соответствии с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ым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ДО и ФОП ДО».</w:t>
            </w:r>
          </w:p>
        </w:tc>
        <w:tc>
          <w:tcPr>
            <w:tcW w:w="141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ДОУ 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 16 «Аленка»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. Круглое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оябрь  2023г.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Буцан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E0B21" w:rsidRPr="008E0B21" w:rsidTr="001E0FC7">
        <w:tc>
          <w:tcPr>
            <w:tcW w:w="4211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по инклюзивному об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зованию</w:t>
            </w:r>
          </w:p>
        </w:tc>
        <w:tc>
          <w:tcPr>
            <w:tcW w:w="141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ДОУ с логоп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дическими гру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ами, СОШ, ООШ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оябрь  2023г.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, Фиала О.И. 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ководители ДОУ, СОШ, ООШ</w:t>
            </w:r>
          </w:p>
        </w:tc>
      </w:tr>
      <w:tr w:rsidR="008E0B21" w:rsidRPr="008E0B21" w:rsidTr="001E0FC7">
        <w:tc>
          <w:tcPr>
            <w:tcW w:w="4211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развитие в образовательном процессе ДОУ в соответствии с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ленным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ДО и ФОП ДО</w:t>
            </w:r>
          </w:p>
        </w:tc>
        <w:tc>
          <w:tcPr>
            <w:tcW w:w="141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БДОУ №51 «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одничок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гальник</w:t>
            </w:r>
            <w:proofErr w:type="spellEnd"/>
          </w:p>
        </w:tc>
        <w:tc>
          <w:tcPr>
            <w:tcW w:w="1276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 2024г.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Кондратьева 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С.</w:t>
            </w:r>
          </w:p>
        </w:tc>
      </w:tr>
      <w:tr w:rsidR="008E0B21" w:rsidRPr="008E0B21" w:rsidTr="001E0FC7">
        <w:tc>
          <w:tcPr>
            <w:tcW w:w="4211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шебный мир театра в рамках тв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екта «В гостях у сказки»</w:t>
            </w:r>
          </w:p>
        </w:tc>
        <w:tc>
          <w:tcPr>
            <w:tcW w:w="141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59 «Лакомка»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. Кулешовка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4г.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Примаченко Л.Н.</w:t>
            </w:r>
          </w:p>
        </w:tc>
      </w:tr>
      <w:tr w:rsidR="008E0B21" w:rsidRPr="008E0B21" w:rsidTr="001E0FC7">
        <w:tc>
          <w:tcPr>
            <w:tcW w:w="4211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е в образовательном процессе ДОУ в соответствии с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ым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ДО и ФОП ДО</w:t>
            </w:r>
          </w:p>
        </w:tc>
        <w:tc>
          <w:tcPr>
            <w:tcW w:w="141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60,  «Ягодка»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. К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шовка. 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арт  2024г.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еймовская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B21" w:rsidRPr="008E0B21" w:rsidTr="001E0FC7">
        <w:tc>
          <w:tcPr>
            <w:tcW w:w="4211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ация образовательных областей в соответствии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новленных ФГОС ДО и ФОП ДО</w:t>
            </w:r>
          </w:p>
        </w:tc>
        <w:tc>
          <w:tcPr>
            <w:tcW w:w="141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БДОУ № 43 «Аленький цв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точек», х. Поб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прель 2024г.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Топор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E0B21" w:rsidRPr="008E0B21" w:rsidTr="001E0FC7">
        <w:tc>
          <w:tcPr>
            <w:tcW w:w="4211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в образов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м процессе ДОУ в соответствии с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ым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ДО и ФОП ДО</w:t>
            </w:r>
          </w:p>
        </w:tc>
        <w:tc>
          <w:tcPr>
            <w:tcW w:w="141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БДОУ № 62 «Рябинка» п. Овощной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прель 2024г.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E0B21" w:rsidRPr="008E0B21" w:rsidTr="001E0FC7">
        <w:tc>
          <w:tcPr>
            <w:tcW w:w="4211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деятельность как средство нравственно-патриотического воспитания д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141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ДОУ 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БДОУ № 3 «Березка» с. Пешково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ай 2024г.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Литвинова Н.С.</w:t>
            </w:r>
          </w:p>
        </w:tc>
      </w:tr>
      <w:tr w:rsidR="008E0B21" w:rsidRPr="008E0B21" w:rsidTr="001E0FC7">
        <w:tc>
          <w:tcPr>
            <w:tcW w:w="4211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тодической работы в ДОУ за 2023-2024 учебный год в с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ии с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ым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ДО и ФОП ДО </w:t>
            </w:r>
          </w:p>
        </w:tc>
        <w:tc>
          <w:tcPr>
            <w:tcW w:w="141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таршие воспита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59 «Лакомка»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. Кулешовка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ай  2024г.</w:t>
            </w:r>
          </w:p>
        </w:tc>
        <w:tc>
          <w:tcPr>
            <w:tcW w:w="198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римаченко Л.Н.</w:t>
            </w:r>
          </w:p>
        </w:tc>
      </w:tr>
    </w:tbl>
    <w:p w:rsidR="008E0B21" w:rsidRDefault="008E0B21" w:rsidP="008E0B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0B21" w:rsidRDefault="008E0B21" w:rsidP="008E0B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0B21" w:rsidRPr="008E0B21" w:rsidRDefault="008E0B21" w:rsidP="008E0B2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8E0B21" w:rsidRPr="008E0B21" w:rsidSect="001E0FC7">
          <w:pgSz w:w="11906" w:h="16838"/>
          <w:pgMar w:top="568" w:right="850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2. </w:t>
      </w:r>
      <w:r w:rsidRPr="008E0B21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е в районных методических объединениях учителей-логопедов, дефектологов и психологов  Азовского района на 2023/24 уч.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 плану РМО)</w:t>
      </w: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8E0B21" w:rsidRPr="008E0B21" w:rsidRDefault="008E0B21" w:rsidP="008E0B21">
      <w:pPr>
        <w:spacing w:after="200" w:line="0" w:lineRule="atLeast"/>
        <w:ind w:right="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.3.Семинары, практикумы, мастер-классы, проектная деятельность, кру</w:t>
      </w:r>
      <w:r w:rsidRPr="008E0B2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</w:t>
      </w:r>
      <w:r w:rsidRPr="008E0B2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ые столы, тренинги в ДОУ.</w:t>
      </w:r>
    </w:p>
    <w:p w:rsidR="008E0B21" w:rsidRPr="008E0B21" w:rsidRDefault="008E0B21" w:rsidP="008E0B21">
      <w:pPr>
        <w:spacing w:after="200" w:line="0" w:lineRule="atLeast"/>
        <w:ind w:right="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915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54"/>
        <w:gridCol w:w="825"/>
        <w:gridCol w:w="592"/>
        <w:gridCol w:w="1109"/>
        <w:gridCol w:w="2268"/>
      </w:tblGrid>
      <w:tr w:rsidR="008E0B21" w:rsidRPr="008E0B21" w:rsidTr="001E0FC7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ы, семинары-практикумы, тренин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E0B21" w:rsidRPr="008E0B21" w:rsidTr="001E0FC7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Семинар: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«Трудные дети» (работа с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иперактивными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 тр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жными, агрессивными деть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8E0B21" w:rsidRPr="008E0B21" w:rsidTr="001E0FC7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u w:val="single"/>
              </w:rPr>
              <w:t>Семинар: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психологического комфорта в группах детского са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8E0B21" w:rsidRPr="008E0B21" w:rsidTr="001E0FC7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u w:val="single"/>
              </w:rPr>
              <w:t>Семинар: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 «Реализация регионального компонента в обр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зовательном процессе ДО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</w:tr>
      <w:tr w:rsidR="008E0B21" w:rsidRPr="008E0B21" w:rsidTr="001E0FC7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u w:val="single"/>
              </w:rPr>
              <w:t>Семина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u w:val="single"/>
              </w:rPr>
              <w:t>р-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тренинг: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«Как эффективно выстроить общение с родителями?»; с элементами тренинга «Совершенствов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е общения педагогов и родителе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8E0B21" w:rsidRPr="008E0B21" w:rsidTr="001E0FC7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минар: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сихологическая компетентность педагог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8E0B21" w:rsidRPr="008E0B21" w:rsidTr="001E0FC7">
        <w:trPr>
          <w:trHeight w:val="532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ЕКТНАЯ ДЕЯТЕЛЬНОСТЬ</w:t>
            </w:r>
          </w:p>
        </w:tc>
      </w:tr>
      <w:tr w:rsidR="008E0B21" w:rsidRPr="008E0B21" w:rsidTr="001E0FC7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кт: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ндучок семейных игр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торой младшей группы</w:t>
            </w:r>
          </w:p>
        </w:tc>
      </w:tr>
      <w:tr w:rsidR="008E0B21" w:rsidRPr="008E0B21" w:rsidTr="001E0FC7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u w:val="single"/>
              </w:rPr>
              <w:t>Проект: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 «Сохраним красоту первоцветов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разновозрастной группы</w:t>
            </w:r>
          </w:p>
        </w:tc>
      </w:tr>
      <w:tr w:rsidR="008E0B21" w:rsidRPr="008E0B21" w:rsidTr="001E0FC7">
        <w:trPr>
          <w:trHeight w:val="9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u w:val="single"/>
              </w:rPr>
              <w:t>Проект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: «Спектакль-инсценировка «Поиграем в сказку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логопедической группы</w:t>
            </w:r>
          </w:p>
        </w:tc>
      </w:tr>
      <w:tr w:rsidR="008E0B21" w:rsidRPr="008E0B21" w:rsidTr="001E0FC7">
        <w:trPr>
          <w:trHeight w:val="47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21" w:rsidRPr="008E0B21" w:rsidRDefault="008E0B21" w:rsidP="008E0B2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АСТЕР-КЛАССЫ</w:t>
            </w:r>
          </w:p>
        </w:tc>
      </w:tr>
      <w:tr w:rsidR="008E0B21" w:rsidRPr="008E0B21" w:rsidTr="001E0FC7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стер-класс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Формирование духовно-нравственного воспитания у детей старшего д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возраста через доброту сердц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разновозрастной группы</w:t>
            </w:r>
          </w:p>
        </w:tc>
      </w:tr>
      <w:tr w:rsidR="008E0B21" w:rsidRPr="008E0B21" w:rsidTr="001E0FC7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napToGrid w:val="0"/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стер-класс: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эстетических чувств и восприятий у детей через приобщение к произв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м искусст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логопедической группы</w:t>
            </w:r>
          </w:p>
        </w:tc>
      </w:tr>
      <w:tr w:rsidR="008E0B21" w:rsidRPr="008E0B21" w:rsidTr="001E0FC7">
        <w:trPr>
          <w:trHeight w:val="38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21" w:rsidRPr="008E0B21" w:rsidRDefault="008E0B21" w:rsidP="008E0B21">
            <w:pPr>
              <w:tabs>
                <w:tab w:val="center" w:pos="5349"/>
                <w:tab w:val="left" w:pos="684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ab/>
              <w:t>КОНСУЛЬТАЦИИ</w:t>
            </w:r>
            <w:r w:rsidRPr="008E0B2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ab/>
            </w:r>
          </w:p>
        </w:tc>
      </w:tr>
      <w:tr w:rsidR="008E0B21" w:rsidRPr="008E0B21" w:rsidTr="001E0FC7">
        <w:trPr>
          <w:trHeight w:val="1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Вопросы адаптации ребенка.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0B21" w:rsidRPr="008E0B21" w:rsidRDefault="008E0B21" w:rsidP="008E0B21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ведения детей в период адаптаци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ервой младшей группы</w:t>
            </w:r>
          </w:p>
        </w:tc>
      </w:tr>
      <w:tr w:rsidR="008E0B21" w:rsidRPr="008E0B21" w:rsidTr="001E0FC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этика и педагогическое общ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Задачи и содержание в области социально-коммуникативного развития в соответствии с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8E0B21" w:rsidRPr="008E0B21" w:rsidRDefault="008E0B21" w:rsidP="008E0B2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первой младшей 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</w:tr>
      <w:tr w:rsidR="008E0B21" w:rsidRPr="008E0B21" w:rsidTr="001E0FC7">
        <w:trPr>
          <w:trHeight w:val="1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ризисы, которые необходимо преодолеть.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Задачи и содержание в области познавательного  развития в соответствии с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Задачи и содержание в области речевого  развития в соответствии с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торой младшей группы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8E0B21" w:rsidRPr="008E0B21" w:rsidTr="001E0FC7">
        <w:trPr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– одаренный ребенок…»</w:t>
            </w:r>
          </w:p>
          <w:p w:rsidR="008E0B21" w:rsidRPr="008E0B21" w:rsidRDefault="008E0B21" w:rsidP="008E0B21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исследовательская деятельность как направление развития личности дошкольника в условиях ФГОС в ДО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торой младшей группы</w:t>
            </w:r>
          </w:p>
        </w:tc>
      </w:tr>
      <w:tr w:rsidR="008E0B21" w:rsidRPr="008E0B21" w:rsidTr="001E0FC7">
        <w:trPr>
          <w:trHeight w:val="1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с тревожными детьми.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Задачи и содержание в области художественно-эстетического  развития в соответствии с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Развитие творческих способностей детей дошкол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ого возраста через различные виды музыкальной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разновозрастной группы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8E0B21" w:rsidRPr="008E0B21" w:rsidTr="001E0FC7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детьми дошкольного возра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азных возрастных групп.</w:t>
            </w:r>
          </w:p>
          <w:p w:rsidR="008E0B21" w:rsidRPr="008E0B21" w:rsidRDefault="008E0B21" w:rsidP="008E0B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Приобщение к русской национальной культуре ч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рез знакомство с русским народным быт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разновозрастной группы</w:t>
            </w:r>
          </w:p>
        </w:tc>
      </w:tr>
      <w:tr w:rsidR="008E0B21" w:rsidRPr="008E0B21" w:rsidTr="001E0FC7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и особенности работы с детьми с ОВЗ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Задачи и содержание в области физического  ра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з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вития в соответствии с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8E0B21" w:rsidRPr="008E0B21" w:rsidRDefault="008E0B21" w:rsidP="008E0B21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логопедической группы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rPr>
          <w:trHeight w:val="1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общаться с ребенком.</w:t>
            </w:r>
          </w:p>
          <w:p w:rsidR="008E0B21" w:rsidRPr="008E0B21" w:rsidRDefault="008E0B21" w:rsidP="008E0B21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накомить дошкольников с историческим прошлым России.</w:t>
            </w:r>
          </w:p>
          <w:p w:rsidR="008E0B21" w:rsidRPr="008E0B21" w:rsidRDefault="008E0B21" w:rsidP="008E0B21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 – патриотическое воспитание д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средствами музык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логопедической группы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8E0B21" w:rsidRPr="008E0B21" w:rsidTr="001E0FC7">
        <w:trPr>
          <w:trHeight w:val="1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готовность дошкольника к об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в школе</w:t>
            </w:r>
          </w:p>
          <w:p w:rsidR="008E0B21" w:rsidRPr="008E0B21" w:rsidRDefault="008E0B21" w:rsidP="008E0B21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организации речевого развития дошкольников в соответствии с требов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ми ФГОС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8E0B21" w:rsidRPr="008E0B21" w:rsidTr="001E0FC7">
        <w:trPr>
          <w:trHeight w:val="328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21" w:rsidRPr="008E0B21" w:rsidRDefault="008E0B21" w:rsidP="008E0B2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УГЛЫЙ СТОЛ</w:t>
            </w:r>
          </w:p>
        </w:tc>
      </w:tr>
      <w:tr w:rsidR="008E0B21" w:rsidRPr="008E0B21" w:rsidTr="001E0FC7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руглый стол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«Проектный метод в деятельности дошкольного учреждения»</w:t>
            </w:r>
          </w:p>
          <w:p w:rsidR="008E0B21" w:rsidRPr="008E0B21" w:rsidRDefault="008E0B21" w:rsidP="008E0B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8E0B21" w:rsidRPr="008E0B21" w:rsidTr="001E0FC7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руглый стол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учителей начальных классов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о-Обрывской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товской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. Тема: «Преемственность в работе ДОУ и школ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8E0B21" w:rsidRPr="008E0B21" w:rsidRDefault="008E0B21" w:rsidP="008E0B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разновозрастной группы</w:t>
            </w:r>
          </w:p>
          <w:p w:rsidR="008E0B21" w:rsidRPr="008E0B21" w:rsidRDefault="008E0B21" w:rsidP="008E0B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8E0B21" w:rsidRPr="008E0B21" w:rsidTr="001E0FC7">
        <w:trPr>
          <w:trHeight w:val="537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21" w:rsidRPr="008E0B21" w:rsidRDefault="008E0B21" w:rsidP="008E0B2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КРЫТЫЕ ПРОСМОТРЫ ПЕДАГОГИЧЕСКОЙ ДЕЯТЕЛЬНОСТИ</w:t>
            </w:r>
          </w:p>
        </w:tc>
      </w:tr>
      <w:tr w:rsidR="008E0B21" w:rsidRPr="008E0B21" w:rsidTr="001E0FC7">
        <w:trPr>
          <w:trHeight w:val="746"/>
        </w:trPr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21" w:rsidRPr="008E0B21" w:rsidRDefault="008E0B21" w:rsidP="008E0B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 просмотры  НОД по реализации ОП и АОП в возрастных и логопедической группах.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пециалисты ДОУ</w:t>
            </w:r>
          </w:p>
        </w:tc>
      </w:tr>
    </w:tbl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 w:rsidRPr="008E0B21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6. Воспитательная работа</w:t>
      </w: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 w:rsidRPr="008E0B21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6.1. Мероприятия района</w:t>
      </w:r>
    </w:p>
    <w:p w:rsidR="008E0B21" w:rsidRPr="008E0B21" w:rsidRDefault="008E0B21" w:rsidP="008E0B2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</w:rPr>
        <w:t>Конкурсы, акции</w:t>
      </w:r>
    </w:p>
    <w:tbl>
      <w:tblPr>
        <w:tblStyle w:val="ab"/>
        <w:tblW w:w="10892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3846"/>
        <w:gridCol w:w="1490"/>
        <w:gridCol w:w="1809"/>
        <w:gridCol w:w="1809"/>
        <w:gridCol w:w="1938"/>
      </w:tblGrid>
      <w:tr w:rsidR="008E0B21" w:rsidRPr="008E0B21" w:rsidTr="001E0FC7">
        <w:tc>
          <w:tcPr>
            <w:tcW w:w="3846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90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 пров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938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E0B21" w:rsidRPr="008E0B21" w:rsidTr="001E0FC7">
        <w:tc>
          <w:tcPr>
            <w:tcW w:w="384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по ПДД (м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ципальный этап)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базовые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4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УГИБДД ГУ МВД России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 2023</w:t>
            </w:r>
          </w:p>
        </w:tc>
        <w:tc>
          <w:tcPr>
            <w:tcW w:w="193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E0B21" w:rsidRPr="008E0B21" w:rsidTr="001E0FC7">
        <w:tc>
          <w:tcPr>
            <w:tcW w:w="384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по ПДД (м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ципальный этап) не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базовые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4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УГИБДД ГУ МВД России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 2024</w:t>
            </w:r>
          </w:p>
        </w:tc>
        <w:tc>
          <w:tcPr>
            <w:tcW w:w="193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E0B21" w:rsidRPr="008E0B21" w:rsidTr="001E0FC7">
        <w:tc>
          <w:tcPr>
            <w:tcW w:w="384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по ПДД (м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ципальный этап)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базовые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4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УГИБДД ГУ МВД России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оябрь 2023 – апрель 2024</w:t>
            </w:r>
          </w:p>
        </w:tc>
        <w:tc>
          <w:tcPr>
            <w:tcW w:w="193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E0B21" w:rsidRPr="008E0B21" w:rsidTr="001E0FC7">
        <w:tc>
          <w:tcPr>
            <w:tcW w:w="384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«Лучший педагогический работник ДОУ 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товской области»</w:t>
            </w:r>
          </w:p>
        </w:tc>
        <w:tc>
          <w:tcPr>
            <w:tcW w:w="14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й</w:t>
            </w:r>
          </w:p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3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E0B21" w:rsidRPr="008E0B21" w:rsidTr="001E0FC7">
        <w:tc>
          <w:tcPr>
            <w:tcW w:w="384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циально значимых акциях по пропаганде соблюдения правил дорожного движения</w:t>
            </w:r>
          </w:p>
        </w:tc>
        <w:tc>
          <w:tcPr>
            <w:tcW w:w="14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воспит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ики ДОУ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УГИБДД ГУ МВД России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E0B21" w:rsidRPr="008E0B21" w:rsidTr="001E0FC7">
        <w:tc>
          <w:tcPr>
            <w:tcW w:w="384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кция «наш любимый воспи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тель»</w:t>
            </w:r>
          </w:p>
        </w:tc>
        <w:tc>
          <w:tcPr>
            <w:tcW w:w="14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воспит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ики ДОУ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 Азовского района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193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E0B21" w:rsidRPr="008E0B21" w:rsidTr="001E0FC7">
        <w:tc>
          <w:tcPr>
            <w:tcW w:w="384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риуроченные ко  Дню рождения команд ЮПИД  (24.09)</w:t>
            </w:r>
          </w:p>
        </w:tc>
        <w:tc>
          <w:tcPr>
            <w:tcW w:w="14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воспит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ики ДОУ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БДОУ Аз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До 24.09.2023</w:t>
            </w:r>
          </w:p>
        </w:tc>
        <w:tc>
          <w:tcPr>
            <w:tcW w:w="193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E0B21" w:rsidRPr="008E0B21" w:rsidTr="001E0FC7">
        <w:tc>
          <w:tcPr>
            <w:tcW w:w="384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для л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гопедов, психологов, воспита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лей:  «Методическая копилка п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дагога»</w:t>
            </w:r>
          </w:p>
        </w:tc>
        <w:tc>
          <w:tcPr>
            <w:tcW w:w="14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3-январь 2024</w:t>
            </w:r>
          </w:p>
        </w:tc>
        <w:tc>
          <w:tcPr>
            <w:tcW w:w="193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E0B21" w:rsidRPr="008E0B21" w:rsidTr="001E0FC7">
        <w:tc>
          <w:tcPr>
            <w:tcW w:w="384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Пат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тическое воспитание в ДОУ», проектные работы по патриотич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кому воспитанию: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традиции Донских казаков,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- история моего села,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- традиции моей семьи</w:t>
            </w:r>
          </w:p>
        </w:tc>
        <w:tc>
          <w:tcPr>
            <w:tcW w:w="14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оябрь 2023-май</w:t>
            </w:r>
          </w:p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2024.</w:t>
            </w:r>
          </w:p>
        </w:tc>
        <w:tc>
          <w:tcPr>
            <w:tcW w:w="193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E0B21" w:rsidRPr="008E0B21" w:rsidTr="001E0FC7">
        <w:tc>
          <w:tcPr>
            <w:tcW w:w="384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й конкурс «Уч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тель года – 2024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Воспитатель года – 2024»</w:t>
            </w:r>
          </w:p>
        </w:tc>
        <w:tc>
          <w:tcPr>
            <w:tcW w:w="14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3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E0B21" w:rsidRPr="008E0B21" w:rsidTr="001E0FC7">
        <w:tc>
          <w:tcPr>
            <w:tcW w:w="384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М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ленькие Звездочки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и: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- хореография,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нительское мастерство, - вокальное мастерство, 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- театрализация</w:t>
            </w:r>
          </w:p>
        </w:tc>
        <w:tc>
          <w:tcPr>
            <w:tcW w:w="14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арт - апрель</w:t>
            </w:r>
          </w:p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3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E0B21" w:rsidRPr="008E0B21" w:rsidTr="001E0FC7">
        <w:tc>
          <w:tcPr>
            <w:tcW w:w="384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этап конкурса «Уч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тель года – 2024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Воспитатель года – 2024»</w:t>
            </w:r>
          </w:p>
        </w:tc>
        <w:tc>
          <w:tcPr>
            <w:tcW w:w="14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муниц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этапа к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 2024г.</w:t>
            </w:r>
          </w:p>
        </w:tc>
        <w:tc>
          <w:tcPr>
            <w:tcW w:w="193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E0B21" w:rsidRPr="008E0B21" w:rsidTr="001E0FC7">
        <w:tc>
          <w:tcPr>
            <w:tcW w:w="384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Юные экологи Азовского района» п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ктные работы по экологии: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- Чистая природа – здоровая пл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ета!;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- Защитим природу вместе;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- Экологическая игра;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- Мы и наше здоровье)</w:t>
            </w:r>
            <w:proofErr w:type="gramEnd"/>
          </w:p>
        </w:tc>
        <w:tc>
          <w:tcPr>
            <w:tcW w:w="14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-апрель </w:t>
            </w:r>
          </w:p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3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E0B21" w:rsidRPr="008E0B21" w:rsidTr="001E0FC7">
        <w:tc>
          <w:tcPr>
            <w:tcW w:w="384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Акция  «День победы в моей с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ье»</w:t>
            </w:r>
          </w:p>
        </w:tc>
        <w:tc>
          <w:tcPr>
            <w:tcW w:w="1490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- май </w:t>
            </w:r>
          </w:p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3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</w:tbl>
    <w:p w:rsidR="008E0B21" w:rsidRPr="008E0B21" w:rsidRDefault="008E0B21" w:rsidP="008E0B21">
      <w:pPr>
        <w:rPr>
          <w:rFonts w:ascii="Times New Roman" w:eastAsia="Calibri" w:hAnsi="Times New Roman" w:cs="Times New Roman"/>
          <w:sz w:val="28"/>
          <w:szCs w:val="28"/>
        </w:rPr>
      </w:pPr>
    </w:p>
    <w:p w:rsidR="008E0B21" w:rsidRPr="008E0B21" w:rsidRDefault="008E0B21" w:rsidP="008E0B2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</w:rPr>
        <w:t>Перечень конкурсов для участия ДОУ и педагогов</w:t>
      </w:r>
    </w:p>
    <w:tbl>
      <w:tblPr>
        <w:tblStyle w:val="ab"/>
        <w:tblW w:w="10774" w:type="dxa"/>
        <w:tblInd w:w="-559" w:type="dxa"/>
        <w:tblLook w:val="04A0" w:firstRow="1" w:lastRow="0" w:firstColumn="1" w:lastColumn="0" w:noHBand="0" w:noVBand="1"/>
      </w:tblPr>
      <w:tblGrid>
        <w:gridCol w:w="4141"/>
        <w:gridCol w:w="1426"/>
        <w:gridCol w:w="1479"/>
        <w:gridCol w:w="1710"/>
        <w:gridCol w:w="2018"/>
      </w:tblGrid>
      <w:tr w:rsidR="008E0B21" w:rsidRPr="008E0B21" w:rsidTr="001E0FC7">
        <w:tc>
          <w:tcPr>
            <w:tcW w:w="4141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26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710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2018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E0B21" w:rsidRPr="008E0B21" w:rsidTr="001E0FC7">
        <w:tc>
          <w:tcPr>
            <w:tcW w:w="4141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смотр-конкурс «Д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кий сад года»</w:t>
            </w:r>
          </w:p>
        </w:tc>
        <w:tc>
          <w:tcPr>
            <w:tcW w:w="142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7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3 -февраль 2024</w:t>
            </w:r>
          </w:p>
        </w:tc>
        <w:tc>
          <w:tcPr>
            <w:tcW w:w="201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E0B21" w:rsidRPr="008E0B21" w:rsidTr="001E0FC7">
        <w:tc>
          <w:tcPr>
            <w:tcW w:w="4141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смотр-конкурс «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азцовый детский сад»</w:t>
            </w:r>
          </w:p>
        </w:tc>
        <w:tc>
          <w:tcPr>
            <w:tcW w:w="142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7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оябрь 2023 -март 2024</w:t>
            </w:r>
          </w:p>
        </w:tc>
        <w:tc>
          <w:tcPr>
            <w:tcW w:w="201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E0B21" w:rsidRPr="008E0B21" w:rsidTr="001E0FC7">
        <w:tc>
          <w:tcPr>
            <w:tcW w:w="4141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смотр-конкурс «Лу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шие детские сады России»</w:t>
            </w:r>
          </w:p>
        </w:tc>
        <w:tc>
          <w:tcPr>
            <w:tcW w:w="142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7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4 –май  2024</w:t>
            </w:r>
          </w:p>
        </w:tc>
        <w:tc>
          <w:tcPr>
            <w:tcW w:w="201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E0B21" w:rsidRPr="008E0B21" w:rsidTr="001E0FC7">
        <w:tc>
          <w:tcPr>
            <w:tcW w:w="4141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Воспита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 России» (номинации: </w:t>
            </w:r>
            <w:proofErr w:type="gramEnd"/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-успешный воспитатель;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- молодые профессионалы;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- верность профессии;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- лучший профессионал;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- лучший воспитатель (инклюзивное образование);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спешный руководитель; лучшая методическая разработка по физ. Р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витию)</w:t>
            </w:r>
          </w:p>
        </w:tc>
        <w:tc>
          <w:tcPr>
            <w:tcW w:w="142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У </w:t>
            </w:r>
          </w:p>
        </w:tc>
        <w:tc>
          <w:tcPr>
            <w:tcW w:w="147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</w:tbl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 w:rsidRPr="008E0B21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lastRenderedPageBreak/>
        <w:t>6.2. Мероприятия ДОУ</w:t>
      </w: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Cs w:val="24"/>
          <w:lang w:eastAsia="ru-RU"/>
        </w:rPr>
        <w:t>ПРАЗДНИКИ</w:t>
      </w:r>
    </w:p>
    <w:tbl>
      <w:tblPr>
        <w:tblpPr w:leftFromText="180" w:rightFromText="180" w:vertAnchor="text" w:horzAnchor="margin" w:tblpXSpec="center" w:tblpY="1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143"/>
        <w:gridCol w:w="1514"/>
        <w:gridCol w:w="3090"/>
        <w:gridCol w:w="2461"/>
      </w:tblGrid>
      <w:tr w:rsidR="008E0B21" w:rsidRPr="008E0B21" w:rsidTr="001E0FC7"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/Месяц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0B21" w:rsidRPr="008E0B21" w:rsidTr="001E0FC7"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знаний» (по группам)</w:t>
            </w: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8E0B21" w:rsidRPr="008E0B21" w:rsidTr="001E0FC7"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спитателя и всех дошкольных работников</w:t>
            </w: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8E0B21" w:rsidRPr="008E0B21" w:rsidTr="001E0FC7"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людей</w:t>
            </w: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0B21" w:rsidRPr="008E0B21" w:rsidTr="001E0FC7"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ень золотая в гости к нам пришла!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0B21" w:rsidRPr="008E0B21" w:rsidTr="001E0FC7"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отца в России»</w:t>
            </w: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 во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енье октября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0B21" w:rsidRPr="008E0B21" w:rsidTr="001E0FC7"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0B21" w:rsidRPr="008E0B21" w:rsidTr="001E0FC7"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</w:t>
            </w:r>
            <w:r w:rsidRPr="008E0B21">
              <w:rPr>
                <w:rFonts w:ascii="Calibri" w:eastAsia="Calibri" w:hAnsi="Calibri" w:cs="Times New Roman"/>
              </w:rPr>
              <w:t xml:space="preserve"> 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Звонко песни запеваем, мам своих мы п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здравляем!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воскресенье ноября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0B21" w:rsidRPr="008E0B21" w:rsidTr="001E0FC7"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; Международный день инв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0B21" w:rsidRPr="008E0B21" w:rsidTr="001E0FC7"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0B21" w:rsidRPr="008E0B21" w:rsidTr="001E0FC7"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</w:t>
            </w:r>
            <w:r w:rsidRPr="008E0B21">
              <w:rPr>
                <w:rFonts w:ascii="Calibri" w:eastAsia="Calibri" w:hAnsi="Calibri" w:cs="Times New Roman"/>
              </w:rPr>
              <w:t xml:space="preserve"> 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 – в гости к нам идет!»</w:t>
            </w: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8E0B21" w:rsidRPr="008E0B21" w:rsidTr="001E0FC7"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нятия блокады Л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рада; День освобожд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расной армией кру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шего «лагеря смерти»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швиц-Биркенау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ве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а)- День памяти жертв Холокоста</w:t>
            </w: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0B21" w:rsidRPr="008E0B21" w:rsidTr="001E0FC7">
        <w:trPr>
          <w:trHeight w:val="877"/>
        </w:trPr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згрома  советскими войсками немецко-фашистских вой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радской битве</w:t>
            </w: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0B21" w:rsidRPr="008E0B21" w:rsidTr="001E0FC7"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спортивное развлечение посвященное дню защитника отечества 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Наша армия сильна – охраняет мир она!»</w:t>
            </w: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0B21" w:rsidRPr="008E0B21" w:rsidTr="001E0FC7"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4.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е развлечение «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Гуляй масленица-затейница</w:t>
            </w:r>
            <w:r w:rsidRPr="008E0B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0B21" w:rsidRPr="008E0B21" w:rsidTr="001E0FC7"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Женский день – 8 марта</w:t>
            </w:r>
            <w:r w:rsidRPr="008E0B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0B21" w:rsidRPr="008E0B21" w:rsidTr="001E0FC7"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воссоединения Крыма с Россией</w:t>
            </w: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0B21" w:rsidRPr="008E0B21" w:rsidTr="001E0FC7">
        <w:trPr>
          <w:trHeight w:val="593"/>
        </w:trPr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-моб «День Здоровья»</w:t>
            </w:r>
            <w:r w:rsidRPr="008E0B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0B21" w:rsidRPr="008E0B21" w:rsidTr="001E0FC7"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лечение День косм</w:t>
            </w:r>
            <w:r w:rsidRPr="008E0B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тики «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только зах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тим, мы и в космос ул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тим!</w:t>
            </w:r>
            <w:r w:rsidRPr="008E0B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0B21" w:rsidRPr="008E0B21" w:rsidTr="001E0FC7"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</w:t>
            </w:r>
            <w:r w:rsidRPr="008E0B21">
              <w:rPr>
                <w:rFonts w:ascii="Calibri" w:eastAsia="Calibri" w:hAnsi="Calibri" w:cs="Times New Roman"/>
              </w:rPr>
              <w:t xml:space="preserve"> 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Ваша Победа в наших сердцах!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0B21" w:rsidRPr="008E0B21" w:rsidTr="001E0FC7">
        <w:tc>
          <w:tcPr>
            <w:tcW w:w="532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43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</w:t>
            </w:r>
            <w:r w:rsidRPr="008E0B21">
              <w:rPr>
                <w:rFonts w:ascii="Calibri" w:eastAsia="Calibri" w:hAnsi="Calibri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свиданья, детский сад! </w:t>
            </w:r>
          </w:p>
        </w:tc>
        <w:tc>
          <w:tcPr>
            <w:tcW w:w="1514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90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461" w:type="dxa"/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E0B21" w:rsidRPr="008E0B21" w:rsidRDefault="008E0B21" w:rsidP="008E0B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Cs w:val="24"/>
          <w:lang w:eastAsia="ru-RU"/>
        </w:rPr>
        <w:t>ВЫСТАВКИ, СМОТРЫ, КОНКУРСЫ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06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6520"/>
        <w:gridCol w:w="2810"/>
      </w:tblGrid>
      <w:tr w:rsidR="008E0B21" w:rsidRPr="008E0B21" w:rsidTr="001E0FC7">
        <w:tc>
          <w:tcPr>
            <w:tcW w:w="1277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520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проводимых мероприятий</w:t>
            </w:r>
          </w:p>
        </w:tc>
        <w:tc>
          <w:tcPr>
            <w:tcW w:w="2810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0B21" w:rsidRPr="008E0B21" w:rsidTr="001E0FC7">
        <w:trPr>
          <w:trHeight w:val="7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: «Лучшие сюжетные картинки из серии «Расскажи про детский сад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0B21" w:rsidRPr="008E0B21" w:rsidTr="001E0FC7">
        <w:trPr>
          <w:trHeight w:val="429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Выставка: «Открытки для бабушек и дедушек»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,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8E0B21" w:rsidRPr="008E0B21" w:rsidTr="001E0FC7">
        <w:trPr>
          <w:trHeight w:val="6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ары осени» - выставка поделок из овощей и природного материала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E0B21" w:rsidRPr="008E0B21" w:rsidTr="001E0FC7">
        <w:trPr>
          <w:trHeight w:val="42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Конкурс: «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</w:rPr>
              <w:t>Селфи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 с папой».</w:t>
            </w:r>
          </w:p>
        </w:tc>
        <w:tc>
          <w:tcPr>
            <w:tcW w:w="2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E0B21" w:rsidRPr="008E0B21" w:rsidTr="001E0FC7">
        <w:trPr>
          <w:trHeight w:val="839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«Мы нужны друг другу» - фотогалерея, </w:t>
            </w: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посвященная</w:t>
            </w:r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 дню матери.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0B21" w:rsidRPr="008E0B21" w:rsidTr="001E0FC7">
        <w:trPr>
          <w:trHeight w:val="38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8E0B21" w:rsidRPr="008E0B21" w:rsidRDefault="008E0B21" w:rsidP="008E0B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открыток  «Во имя добра и милосердия»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,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8E0B21" w:rsidRPr="008E0B21" w:rsidTr="001E0FC7">
        <w:trPr>
          <w:trHeight w:val="175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е выставки в книжных уголках: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ечно помним героев» (иллюстрации репродукций и ка</w:t>
            </w: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н, портреты героев войны, книги о подвигах и о войне)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Слава Героям Отечества»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Герои России вчера и сегодня»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E0B21" w:rsidRPr="008E0B21" w:rsidTr="001E0FC7">
        <w:trPr>
          <w:trHeight w:val="69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ерои на новогодней елке» - конкурс игрушек на е</w:t>
            </w: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E0B21" w:rsidRPr="008E0B21" w:rsidTr="001E0FC7">
        <w:trPr>
          <w:trHeight w:val="450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Виртуальная экскурсия «Детям о блокаде Ленинграда».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24"/>
                <w:u w:val="single"/>
                <w:lang w:eastAsia="ru-RU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Просмотр тематических презентаций.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E0B21" w:rsidRPr="008E0B21" w:rsidTr="001E0FC7">
        <w:trPr>
          <w:trHeight w:val="279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по теме: «Ни шагу назад!»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E0B21" w:rsidRPr="008E0B21" w:rsidTr="001E0FC7">
        <w:trPr>
          <w:trHeight w:val="555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8E0B21" w:rsidRPr="008E0B21" w:rsidRDefault="008E0B21" w:rsidP="008E0B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тавка детско-родительских работ на тему "Весенний б</w:t>
            </w:r>
            <w:r w:rsidRPr="008E0B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8E0B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ет"</w:t>
            </w:r>
          </w:p>
        </w:tc>
        <w:tc>
          <w:tcPr>
            <w:tcW w:w="2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,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8E0B21" w:rsidRPr="008E0B21" w:rsidTr="001E0FC7">
        <w:trPr>
          <w:trHeight w:val="25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готовление буклетов «Россия и Крым – мы вместе»</w:t>
            </w:r>
          </w:p>
        </w:tc>
        <w:tc>
          <w:tcPr>
            <w:tcW w:w="2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E0B21" w:rsidRPr="008E0B21" w:rsidTr="001E0FC7">
        <w:trPr>
          <w:trHeight w:val="570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8E0B21" w:rsidRPr="008E0B21" w:rsidRDefault="008E0B21" w:rsidP="008E0B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книжной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о космосе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смонавтах «Удивительный мир космоса»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E0B21" w:rsidRPr="008E0B21" w:rsidTr="001E0FC7">
        <w:trPr>
          <w:trHeight w:val="571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8E0B21" w:rsidRPr="008E0B21" w:rsidRDefault="008E0B21" w:rsidP="008E0B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, подборка экспонатов (фотографий и писем из семейных архивов): «Я помню, я горжусь!»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,</w:t>
            </w:r>
          </w:p>
          <w:p w:rsidR="008E0B21" w:rsidRPr="008E0B21" w:rsidRDefault="008E0B21" w:rsidP="008E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</w:tbl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 w:rsidRPr="008E0B21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6.3. Работа с родителями</w:t>
      </w: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мероприятия</w:t>
      </w: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6"/>
        <w:gridCol w:w="1701"/>
        <w:gridCol w:w="2126"/>
      </w:tblGrid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(2-4 ле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ем вместе: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юшкина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бушка" (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цы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"Как коза избушку построила" (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 Булатова)</w:t>
            </w:r>
            <w:proofErr w:type="gramEnd"/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ем вместе: Иллюстрации к книгам: Е.И.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Рассказы о животны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ем вместе: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от, петух и лиса" (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лю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"Лиса и заяц" (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Даля)</w:t>
            </w:r>
            <w:proofErr w:type="gramEnd"/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ем вместе: Иллюстрации М.И. Климентов "К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ца с цыплятам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ем вместе: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ри медведя" Л.Н. Толстой, "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уру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лиса" (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 Толстого)</w:t>
            </w:r>
            <w:proofErr w:type="gramEnd"/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ем вместе: Иллюстрации Ю.А. Васнецова к книге Л.Н. Толстого "Три медвед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ем вместе: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ычок - черный бочок, белые копытца" (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Булатова); "Волк и козлята" (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 Т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го) </w:t>
            </w:r>
            <w:proofErr w:type="gramEnd"/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ем вместе: Иллюстрации Ю.А. Васнецова к книге "Колобок", "Теремок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ем вместе: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от, петух и лиса" (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лю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 "Лиса и заяц" (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Даля)</w:t>
            </w:r>
            <w:proofErr w:type="gramEnd"/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ем вместе: Иллюстрации Н.Н. Жукова "Ёлка в нашей гостиной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ем вместе: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негурочка и лиса" (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Булат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); "У страха глаза велики" (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Серовой)</w:t>
            </w:r>
            <w:proofErr w:type="gramEnd"/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ем вместе:  Иллюстрации, репродукции картин: 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С. Петров-Водкин "Яблоки на красном фоне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ем вместе: "Два жадных медвежонка", венг., обр. А. Краснова и В.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даева</w:t>
            </w:r>
            <w:proofErr w:type="spellEnd"/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ем вместе: Иллюстрации, репродукции картин: П.П. Кончаловский "Клубника", "Сирень в корзине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ем вместе: "Упрямые козы",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р. Ш.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дуллы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"У солнышка в гостях", пер. со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ц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. Могилевской и Л. Зориной 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ем вместе: Иллюстрации к книгам: В.Г.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Кораблик", "Кто сказал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у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ем вместе: "Храбрец-молодец", пер. с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г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. Г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вой; "Пых", белорус, обр. Н.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лика</w:t>
            </w:r>
            <w:proofErr w:type="spellEnd"/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ем вместе: Иллюстрации к книгам: В.Г.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ыпленок и утенок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(4-5 ле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ем вместе: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уси-лебеди" (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 Булатова); "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арка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арнауховой)</w:t>
            </w:r>
            <w:proofErr w:type="gramEnd"/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ем вместе: Иллюстрации, репродукции картин: И.Е. Репин «Яблоки и листь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ем вместе: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яц-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ста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 Толстого); "Зимовье" (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околова-Микитова)</w:t>
            </w:r>
            <w:proofErr w:type="gramEnd"/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ем вместе: Иллюстрации, репродукции картин: В.А. Тропинин "Девочка с куклой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м вместе: Маршак С.Я. «Багаж», «Вот какой расс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янный», «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Усатый-полосатый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ем вместе: Иллюстрации к книге: В.В. Лебедев к книге С.Я. Маршака "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Усатый-полосатый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м вместе: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"Лиса-лапотница" (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Даля); "Л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сичка-сестричка и волк (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М.А. Булатова)</w:t>
            </w:r>
            <w:proofErr w:type="gramEnd"/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ем вместе: Пословицы о дружб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м вместе: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"Снегурочка" (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М.А. Булатова)</w:t>
            </w:r>
            <w:proofErr w:type="gramEnd"/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ем вместе: Иллюстрации, репродукции картин: В.М. Васнецов "Снегурочк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 вместе: "Бременские музыканты" из сказок б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ев Гримм, пер.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м. A. Введенского, под ред. С. Маршака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ем вместе: И.И. Левитан "Сирень"; И.И. Ма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"Рябинка", "Малинка"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ем вместе: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ва жадных медвежонка",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зка (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Красновой и В.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даева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ем вместе: Иллюстрации, репродукции картин: А.И. Бортников "Весна пришл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ем вместе: "Колосок",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. нар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(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С. Могилевской)</w:t>
            </w:r>
            <w:proofErr w:type="gramEnd"/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ем вместе: Иллюстрации, репродукции картин: А.Н. Комаров «Наводнени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м вместе: "Три поросенка", пер. с англ. С. Миха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а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ем вместе: Пословицы о труд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(5-7 ле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 вместе: Сказка «Семилетка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им вместе:</w:t>
            </w:r>
            <w:r w:rsidRPr="008E0B21">
              <w:rPr>
                <w:rFonts w:ascii="Calibri" w:eastAsia="Calibri" w:hAnsi="Calibri" w:cs="Times New Roman"/>
              </w:rPr>
              <w:t xml:space="preserve"> 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фильм «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ок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1982 г.; Мультфильм «Непослушный медвежонок».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ем вместе: «Многозначные слова: «острый ум, острое слов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 вместе: Сказка «Как братья отцовский клад нашли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им вместе:</w:t>
            </w:r>
            <w:r w:rsidRPr="008E0B21">
              <w:rPr>
                <w:rFonts w:ascii="Calibri" w:eastAsia="Calibri" w:hAnsi="Calibri" w:cs="Times New Roman"/>
              </w:rPr>
              <w:t xml:space="preserve"> 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про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лдатскую дочку и в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бное пугало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ем вместе: Пословицы о труд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 вместе: Абхазская народная сказка «Кому под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ь бешмет?» Татарская народная сказка «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лян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им вместе: Мультфильм «Яблочки — пятки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ем вместе: Многозначное слово «креп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8E0B21" w:rsidRPr="008E0B21" w:rsidRDefault="008E0B21" w:rsidP="008E0B2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ем вместе: Сказка Н.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цевой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нь рождения старой ели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им вместе: Мультфильм «Как Новый год на свет появился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ем вместе: «Красивые» прилагательные (по сказке Н.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цевой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веты и зеркало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8E0B21" w:rsidRPr="008E0B21" w:rsidRDefault="008E0B21" w:rsidP="008E0B2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ем вместе: Сказка М.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шонок Крошка выходит на лед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им вместе: Мультфильм «Восхождение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ем вместе: Многозначное слово «креп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8E0B21" w:rsidRPr="008E0B21" w:rsidRDefault="008E0B21" w:rsidP="008E0B2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 вместе:</w:t>
            </w:r>
            <w:r w:rsidRPr="008E0B21">
              <w:rPr>
                <w:rFonts w:ascii="Calibri" w:eastAsia="Calibri" w:hAnsi="Calibri" w:cs="Times New Roman"/>
              </w:rPr>
              <w:t xml:space="preserve"> 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А.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угина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ечные камешки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им вместе: Мультфильм «Дружба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уждаем вместе: Обсуждение, что такое «Урок дру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» (по одноименной сказке М.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Обсу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 смысла пословицы «Друг познается в беде» 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ждение смысла пословиц о дружб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  <w:p w:rsidR="008E0B21" w:rsidRPr="008E0B21" w:rsidRDefault="008E0B21" w:rsidP="008E0B2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ем вместе: Сказка В.П. Катаева «Цветик-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им вместе: Мультфильм «Про Василия Блаженн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ем вместе: Обсуждение притчи В.А. Сухомли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«Трудно быть человеком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8E0B21" w:rsidRPr="008E0B21" w:rsidRDefault="008E0B21" w:rsidP="008E0B2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 вместе: Рассказ М. Москвиной «Кроха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им вместе: Мультфильм «Галчонок» Мультфильм «Коробки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ем вместе: Обсуждение выражения «Срубили деревья — прощай птицы» (по рассказу К.Д. Ушинского «Птицы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8E0B21" w:rsidRPr="008E0B21" w:rsidRDefault="008E0B21" w:rsidP="008E0B2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</w:t>
            </w:r>
          </w:p>
        </w:tc>
      </w:tr>
      <w:tr w:rsidR="008E0B21" w:rsidRPr="008E0B21" w:rsidTr="001E0FC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ем вместе: Рассказ Г.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здынь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душкина кру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» Рассказы А. Митяева «Мешок овсянки», «Землянка», Е. Воробьева «Обрывок провода» Рассказ Ю. Яковлева «Страна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им вместе: Мультфильм «Василёк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ем вместе: Обсуждение значения слов «родник, Родина, народ» (по рассказу К.Г. Паустовского «Родник в мелколесье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8E0B21" w:rsidRPr="008E0B21" w:rsidRDefault="008E0B21" w:rsidP="008E0B2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</w:t>
            </w:r>
          </w:p>
        </w:tc>
      </w:tr>
    </w:tbl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E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одительские</w:t>
      </w:r>
      <w:proofErr w:type="spellEnd"/>
      <w:r w:rsidRPr="008E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E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собрания</w:t>
      </w:r>
      <w:proofErr w:type="spellEnd"/>
    </w:p>
    <w:tbl>
      <w:tblPr>
        <w:tblW w:w="1006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46"/>
        <w:gridCol w:w="6520"/>
        <w:gridCol w:w="2199"/>
      </w:tblGrid>
      <w:tr w:rsidR="008E0B21" w:rsidRPr="008E0B21" w:rsidTr="001E0FC7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тика</w:t>
            </w:r>
            <w:proofErr w:type="spellEnd"/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8E0B21" w:rsidRPr="008E0B21" w:rsidTr="001E0FC7">
        <w:tc>
          <w:tcPr>
            <w:tcW w:w="1006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.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ие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одительские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брания</w:t>
            </w:r>
            <w:proofErr w:type="spellEnd"/>
          </w:p>
        </w:tc>
      </w:tr>
      <w:tr w:rsidR="008E0B21" w:rsidRPr="008E0B21" w:rsidTr="001E0FC7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разовательной де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и работы детского сада в 2023/2024 учебном году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рший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8E0B21" w:rsidRPr="008E0B21" w:rsidTr="001E0FC7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культуры безопасного поведения у детей д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возраста в быту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рший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8E0B21" w:rsidRPr="008E0B21" w:rsidTr="001E0FC7">
        <w:trPr>
          <w:trHeight w:val="2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работы детского сада в 2023/2024 учебном году, орг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 работы в летний оздоровительный период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рший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8E0B21" w:rsidRPr="008E0B21" w:rsidTr="001E0FC7">
        <w:tc>
          <w:tcPr>
            <w:tcW w:w="1006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.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упповые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одительские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брания</w:t>
            </w:r>
            <w:proofErr w:type="spellEnd"/>
          </w:p>
        </w:tc>
      </w:tr>
      <w:tr w:rsidR="008E0B21" w:rsidRPr="008E0B21" w:rsidTr="001E0FC7">
        <w:tc>
          <w:tcPr>
            <w:tcW w:w="21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ервая младшая группа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: «Первый раз в детский сад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мство с родителями, знакомство родителей с воспитателями, установление позитивных отношений, созд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оложительной эмоциональной атмосферы.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Дать представление родителям о возрастных особенностях детей.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Рассказать об адаптации ребёнка к детскому саду, дать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ендации.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Создать атмосферу, располагающую родителей активно участвовать в жизни группы.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естка дня:</w:t>
            </w: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общение темы и цели собрания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Знакомство с родителями, игра «Будем знакомы»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Адаптация детей к детскому саду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Советы для родителей, по адаптации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. Выбор родительского комитета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. Вопросы к воспитателю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. Итог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 гру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, педагог-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</w:t>
            </w:r>
          </w:p>
        </w:tc>
      </w:tr>
      <w:tr w:rsidR="008E0B21" w:rsidRPr="008E0B21" w:rsidTr="001E0FC7"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торая младшая группа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 «Задачи воспитания и обучения детей младшего возраста на новый учебный год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контакта между педагогами и родител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; обсуждение планов, перспектив на новый учебный год; повышение педагогической культуры родителей.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смотреть возрастные и индивидуальные особенности детей 3- 4 лет. 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знакомить родителей с задачами и особенностями об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ой работы, задачами дошкольного учреждения на новый учебный год.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бновить анкетные данные семей воспитанников.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Научить родителей наблюдать за ребёнком, изучать его, видеть успехи и неудачи, стараться помочь ему развиваться в его собственном темпе.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Активизировать работу по развитию речи детей.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естка дня: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ступительная часть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Возрастные и индивидуальные особенности детей 3-4 лет.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собенности образовательного процесса во второй мла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й группе.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Ознакомление родителей с целями и задачами ДОУ на н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й учебный год.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Итог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 гру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, педагог-психолог</w:t>
            </w:r>
          </w:p>
        </w:tc>
      </w:tr>
      <w:tr w:rsidR="008E0B21" w:rsidRPr="008E0B21" w:rsidTr="001E0FC7"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зновозрастная  группа (4-7 лет)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чало учебного года – начало нового этапа в жизни детского сада и воспитанников группы»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Цель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оделирование перспектив взаимодействия на новый учебный год.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дачи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ссмотреть возрастные и индивидуальные особенности детей разновозрастной группы.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знакомить родителей с задачами и особенностями об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й работы, задачами дошкольного учреждения на новый учебный год.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бновить анкетные данные семей воспитанников.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exac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Научить родителей наблюдать за ребенком, изучать его, видеть успехи и неудачи, стараться помочь ему развиваться в его собственном темпе.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естка дня: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оржественное начало собрания. Поздравление родителей с началом учебного года.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собенности образовательного процесса в разновозрастной группе.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Выступление воспитателя: «Старший дошкольный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акой он?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Разное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</w:t>
            </w:r>
          </w:p>
        </w:tc>
      </w:tr>
      <w:tr w:rsidR="008E0B21" w:rsidRPr="008E0B21" w:rsidTr="001E0FC7"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огопедическая группа (4-7 лет)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ецифика обучения и воспитания детей в логопед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группе. Роль семьи в преодолении дефектов речи».</w:t>
            </w:r>
          </w:p>
          <w:p w:rsidR="008E0B21" w:rsidRPr="008E0B21" w:rsidRDefault="008E0B21" w:rsidP="008E0B2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Цель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: сформировать у родителей представление о значим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и артикуляционной гимнастики и о правильности её в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ы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лнения с использованием  игровых приемов и методов для развития артикуляционной моторики дошкольников.</w:t>
            </w:r>
          </w:p>
          <w:p w:rsidR="008E0B21" w:rsidRPr="008E0B21" w:rsidRDefault="008E0B21" w:rsidP="008E0B2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Задачи:</w:t>
            </w:r>
          </w:p>
          <w:p w:rsidR="008E0B21" w:rsidRPr="008E0B21" w:rsidRDefault="008E0B21" w:rsidP="008E0B2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ктивизировать знания родителей о значимости развития артикуляционной моторики</w:t>
            </w:r>
          </w:p>
          <w:p w:rsidR="008E0B21" w:rsidRPr="008E0B21" w:rsidRDefault="008E0B21" w:rsidP="008E0B2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П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 правилами организации артикуляционной гимнастики дома</w:t>
            </w:r>
          </w:p>
          <w:p w:rsidR="008E0B21" w:rsidRPr="008E0B21" w:rsidRDefault="008E0B21" w:rsidP="008E0B2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.Ф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мения осознанной, адекватной и результ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помощи детям</w:t>
            </w:r>
          </w:p>
          <w:p w:rsidR="008E0B21" w:rsidRPr="008E0B21" w:rsidRDefault="008E0B21" w:rsidP="008E0B2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.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ять степень включенности родителей в реализацию индивидуальных, коррекционных программ работы с детьми.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естка дня: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Что такое «логопедия»? Кто такой логопед?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собенности логопедической работы: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держание логопедической работы;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ы логопедической работы.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знакомление родителей с результатами обследования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детей логопедической группы.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Роль семьи в преодолении речевых нарушений у детей.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Положительные стороны обучения и воспитания детей в логопедических группах.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Тренинг для родителей «Артикуляционная гимнастика»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 гру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, учитель-логопед</w:t>
            </w:r>
          </w:p>
        </w:tc>
      </w:tr>
      <w:tr w:rsidR="008E0B21" w:rsidRPr="008E0B21" w:rsidTr="001E0FC7">
        <w:trPr>
          <w:trHeight w:val="5"/>
        </w:trPr>
        <w:tc>
          <w:tcPr>
            <w:tcW w:w="21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ервая младшая группа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Тема: «Развитие мелкой моторики рук у детей раннего возраста с использованием нестандартного оборудов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 xml:space="preserve">ния» 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Цель: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 обеспечить понимание родителями необходимости развития мелкой моторики ребенка как неотъемлемой части его жизни.                                                                          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Зад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 xml:space="preserve">чи:                                                                                   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        1. Обогатить опыт родителей по теме собрания.                                                      2. Расширить представления родителей о нетрадиционных пособиях для развития мелкой моторики рук.                                 3. Вызвать интерес и желание заниматься с детьми пальчик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выми играми из серии "Расскажи стихи руками".                           4. Познакомить родителей с играми по развитию мелкой м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торики рук в группе, через просмотр презентации.                     5. Укрепить сотрудничество семей воспитанников и педаг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гического коллектива.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Повестка дня: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                                 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1.Знакомство родителей с развитием мелкой моторики у м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лышей.                                                                        2.Применение нестандартного оборудования для игр в группе для развития мелкой моторики.                                  3.Просмотр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</w:rPr>
              <w:t>фотопрезентации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 игровой деятельности детей по развитию мелкой моторики.                                    4.Знакомство родителей с пальчиковыми играми из серии "Расскажи стихи руками".                                            5.Вручение памяток по темам родительского собрания: "Практические рекомендации родителям по развитию мелкой моторики рук малышей с использованием подручного мат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риала" и "Картотека пальчиковых игр"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8E0B21" w:rsidRPr="008E0B21" w:rsidTr="001E0FC7">
        <w:trPr>
          <w:trHeight w:val="5"/>
        </w:trPr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торая младшая группа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По следам народного творчества…»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редставлений о русском народном творчестве в детском саду.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вышать компетентность родителей в области истории и культуры русского народа;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ширять знания родителей о русском народном творч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;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знакомить родителей с народными играми, обрядами, праздниками, привлечь к участию в них (пословицы, пог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и, загадки).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естка дня: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ступление воспитателя «Это русская сторонка…»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гры «Русская старина».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Мини-музей «Русская изба».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Театральные постановки («Колобок», «Волк и семеро к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»)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Воспитател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8E0B21" w:rsidRPr="008E0B21" w:rsidTr="001E0FC7">
        <w:trPr>
          <w:trHeight w:val="5"/>
        </w:trPr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зновозрастная  группа (4-7 лет)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знавательно исследовательская деятельность в жизни ребенка дошкольника»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8E0B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родителей понятие о детском   эксп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тировании, раскрыть его значение для развития тво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и познавательных способностей, мышления, вообр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, исследовательской активности и самостоятельности дошкольников.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E0B21" w:rsidRPr="008E0B21" w:rsidRDefault="008E0B21" w:rsidP="008E0B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1.Привлечь внимание и заинтересовать родителей развитии познавательн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</w:rPr>
              <w:t>о-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 исследовательской деятельности у дошкол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иков.</w:t>
            </w:r>
          </w:p>
          <w:p w:rsidR="008E0B21" w:rsidRPr="008E0B21" w:rsidRDefault="008E0B21" w:rsidP="008E0B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2.Познакомить с опытами, играми – экспериментами пров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димые в детском саду и дома.</w:t>
            </w:r>
          </w:p>
          <w:p w:rsidR="008E0B21" w:rsidRPr="008E0B21" w:rsidRDefault="008E0B21" w:rsidP="008E0B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естка дня: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Доклад воспитателя на тему «Растим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од собрания сопровождается мультимедийной презент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ей. Проведение опытов: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 водой,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здухом.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Анкетирование родителей на тему «Познавательные инт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ы».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Разное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 гру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</w:t>
            </w:r>
          </w:p>
        </w:tc>
      </w:tr>
      <w:tr w:rsidR="008E0B21" w:rsidRPr="008E0B21" w:rsidTr="001E0FC7">
        <w:trPr>
          <w:trHeight w:val="5"/>
        </w:trPr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Логопедическая группа (4-7 лет) 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Логопедическая работа во II периоде. Взаимосвязь работы семьи и логопеда».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способствовать организации взаимодействия учителя-логопеда с родителями, так как включение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х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 коррекции является необходимым условием полноце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чевого развития ребенка.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становить партнерские отношения с семьей каждого в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.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ъединить усилия для развития и воспитания детей.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Активизировать и обогащать воспитательные умения род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поддерживать их уверенность в собственных педаг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возможностях.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естка дня: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труктура логопедической работы: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ксико-грамматические занятия;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анятия по развитию связной речи;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анятия по звукопроизношению;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ндивидуальная работа с детьми.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обенности работы с домашним заданием .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езультаты логопедической работы на данном этапе.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Вопросы родителей, индивидуальные беседы с родител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, учитель-логопед</w:t>
            </w:r>
          </w:p>
        </w:tc>
      </w:tr>
      <w:tr w:rsidR="008E0B21" w:rsidRPr="008E0B21" w:rsidTr="001E0FC7">
        <w:trPr>
          <w:trHeight w:val="9"/>
        </w:trPr>
        <w:tc>
          <w:tcPr>
            <w:tcW w:w="212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ервая младшая группа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ое родительское собрание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 - круглый стол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 w:rsidRPr="008E0B2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E0B2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Чему мы научились за год. Успехи нашей группы»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ведение итогов образовательной деятельности.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родителей с достижениями и успехами их детей; подвести итоги совместной деятельности воспит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, детей и родителей.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естка дня: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ступление воспитателя «Чему мы научились за год».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смотр презентации «Один день в детском саду»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ное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8E0B21" w:rsidRPr="008E0B21" w:rsidTr="001E0FC7">
        <w:trPr>
          <w:trHeight w:val="6563"/>
        </w:trPr>
        <w:tc>
          <w:tcPr>
            <w:tcW w:w="212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торая младшая группа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 «Наши успехи и достижения»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сти итоги совместной деятельности педагогов и родителей за учебный год; определить перспективы на буд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е.                                                                                                 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                                                                                                                                  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знакомить родителей   с результатами  образовательной, игровой деятельности детей.                                                                                                                             2.Отследить динамику психического и физического развития детей за прошедший год.                                                                                                             3.Познакомить родителей с приёмами развития мелкой мот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и у детей в процессе использования дидактической игры.                                                                                          4.Дать рекомендации для родителей по применению дида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х игр для развития мелкой моторики.         5.Закрепить правила безопасности детей в летний период.</w:t>
            </w:r>
            <w:proofErr w:type="gramEnd"/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естка дня: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1. Результаты  образовательной, игровой деятельности детей.                                                                                                                            2. Консультация «Возрастные особенности психического развития детей 3-4 лет».                                                               3. Консультация «Приёмы развития мелкой моторики у детей в процессе     использования дидактической игры»                 4. Разное.                                                                                                                      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8E0B21" w:rsidRPr="008E0B21" w:rsidTr="001E0FC7">
        <w:trPr>
          <w:trHeight w:val="628"/>
        </w:trPr>
        <w:tc>
          <w:tcPr>
            <w:tcW w:w="212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зновозрастная  группа (4-7 лет)</w:t>
            </w:r>
          </w:p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т и стали мы на год взрослее».</w:t>
            </w:r>
          </w:p>
          <w:p w:rsidR="008E0B21" w:rsidRPr="008E0B21" w:rsidRDefault="008E0B21" w:rsidP="008E0B2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Цель: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дведение итогов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тельно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образовательного процесса, как средства всестороннего развития личности 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нка.</w:t>
            </w:r>
          </w:p>
          <w:p w:rsidR="008E0B21" w:rsidRPr="008E0B21" w:rsidRDefault="008E0B21" w:rsidP="008E0B2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Задачи:</w:t>
            </w:r>
          </w:p>
          <w:p w:rsidR="008E0B21" w:rsidRPr="008E0B21" w:rsidRDefault="008E0B21" w:rsidP="008E0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Познакомить родителей с достижениями и успехами детей за учебный год.</w:t>
            </w:r>
          </w:p>
          <w:p w:rsidR="008E0B21" w:rsidRPr="008E0B21" w:rsidRDefault="008E0B21" w:rsidP="008E0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Подвести итоги совместной деятельности педагогов, детей и их родителей</w:t>
            </w:r>
          </w:p>
          <w:p w:rsidR="008E0B21" w:rsidRPr="008E0B21" w:rsidRDefault="008E0B21" w:rsidP="008E0B2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Содействовать созданию обстановки общей радости, хо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его настроения у родителей, проинформировать родителей о безопасности жизнедеятельности детей в летний период.</w:t>
            </w:r>
          </w:p>
          <w:p w:rsidR="008E0B21" w:rsidRPr="008E0B21" w:rsidRDefault="008E0B21" w:rsidP="008E0B21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естка дня:</w:t>
            </w:r>
          </w:p>
          <w:p w:rsidR="008E0B21" w:rsidRPr="008E0B21" w:rsidRDefault="008E0B21" w:rsidP="008E0B21">
            <w:pPr>
              <w:spacing w:after="20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езентация о деятельности детей в течени</w:t>
            </w:r>
            <w:proofErr w:type="gram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.</w:t>
            </w:r>
          </w:p>
          <w:p w:rsidR="008E0B21" w:rsidRPr="008E0B21" w:rsidRDefault="008E0B21" w:rsidP="008E0B21">
            <w:pPr>
              <w:spacing w:after="20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нализ образовательной деятельности.</w:t>
            </w:r>
          </w:p>
          <w:p w:rsidR="008E0B21" w:rsidRPr="008E0B21" w:rsidRDefault="008E0B21" w:rsidP="008E0B21">
            <w:pPr>
              <w:spacing w:after="20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ерспективы на следующий учебный год.</w:t>
            </w:r>
          </w:p>
          <w:p w:rsidR="008E0B21" w:rsidRPr="008E0B21" w:rsidRDefault="008E0B21" w:rsidP="008E0B21">
            <w:pPr>
              <w:spacing w:after="20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Консультация для родителей по безопасности детей в ле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период     </w:t>
            </w:r>
          </w:p>
          <w:p w:rsidR="008E0B21" w:rsidRPr="008E0B21" w:rsidRDefault="008E0B21" w:rsidP="008E0B21">
            <w:pPr>
              <w:spacing w:after="20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 Памятка для родителей по безопасности детей в летний период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8E0B21" w:rsidRPr="008E0B21" w:rsidTr="001E0FC7">
        <w:trPr>
          <w:trHeight w:val="9"/>
        </w:trPr>
        <w:tc>
          <w:tcPr>
            <w:tcW w:w="212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Логопедическая группа (4-7 лет) 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езультаты логопедической работы за учебный год».</w:t>
            </w:r>
          </w:p>
          <w:p w:rsidR="008E0B21" w:rsidRPr="008E0B21" w:rsidRDefault="008E0B21" w:rsidP="008E0B21">
            <w:pPr>
              <w:spacing w:after="20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сти итоги образовательной работы за учебный год.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Calibri" w:eastAsia="Calibri" w:hAnsi="Calibri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Задачи:</w:t>
            </w:r>
            <w:r w:rsidRPr="008E0B21">
              <w:rPr>
                <w:rFonts w:ascii="Calibri" w:eastAsia="Calibri" w:hAnsi="Calibri" w:cs="Times New Roman"/>
                <w:sz w:val="24"/>
              </w:rPr>
              <w:t xml:space="preserve"> 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Calibri" w:eastAsia="Calibri" w:hAnsi="Calibri" w:cs="Times New Roman"/>
                <w:sz w:val="24"/>
              </w:rPr>
            </w:pPr>
            <w:r w:rsidRPr="008E0B21">
              <w:rPr>
                <w:rFonts w:ascii="Calibri" w:eastAsia="Calibri" w:hAnsi="Calibri" w:cs="Times New Roman"/>
                <w:sz w:val="24"/>
              </w:rPr>
              <w:t>1.С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особствовать формированию коллектива группы. 2.Развитию индивидуальных особенностей детей; между 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дителями воспитанников, между родителями и воспитан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ками.</w:t>
            </w:r>
          </w:p>
          <w:p w:rsidR="008E0B21" w:rsidRPr="008E0B21" w:rsidRDefault="008E0B21" w:rsidP="008E0B21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естка дня:</w:t>
            </w:r>
          </w:p>
          <w:p w:rsidR="008E0B21" w:rsidRPr="008E0B21" w:rsidRDefault="008E0B21" w:rsidP="008E0B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тоги работы за год.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Задания на лето.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Индивидуальные беседы с родителями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Воспитатели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учитель-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гопед</w:t>
            </w:r>
          </w:p>
        </w:tc>
      </w:tr>
      <w:tr w:rsidR="008E0B21" w:rsidRPr="008E0B21" w:rsidTr="001E0FC7">
        <w:trPr>
          <w:trHeight w:val="3"/>
        </w:trPr>
        <w:tc>
          <w:tcPr>
            <w:tcW w:w="1006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 w:rsidRPr="008E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Собрания для родителей будущих воспитанников детского сада</w:t>
            </w:r>
          </w:p>
        </w:tc>
      </w:tr>
      <w:tr w:rsidR="008E0B21" w:rsidRPr="008E0B21" w:rsidTr="001E0FC7">
        <w:trPr>
          <w:trHeight w:val="3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е родительское собрание для родителей, дети которых зачислены на обучение в 2023/2024 учебном году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B21" w:rsidRPr="008E0B21" w:rsidRDefault="008E0B21" w:rsidP="008E0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-психолог</w:t>
            </w:r>
          </w:p>
        </w:tc>
      </w:tr>
    </w:tbl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 w:rsidRPr="008E0B21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7. Оздоровительно-профилактическая работа</w:t>
      </w:r>
    </w:p>
    <w:p w:rsidR="008E0B21" w:rsidRPr="008E0B21" w:rsidRDefault="008E0B21" w:rsidP="008E0B2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 Охрана и укрепление здоровья детей.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  В ДОУ создана материально-техническая база для оздоровления и физического развития д</w:t>
      </w:r>
      <w:r w:rsidRPr="008E0B21">
        <w:rPr>
          <w:rFonts w:ascii="Times New Roman" w:eastAsia="Calibri" w:hAnsi="Times New Roman" w:cs="Times New Roman"/>
          <w:sz w:val="24"/>
          <w:szCs w:val="24"/>
        </w:rPr>
        <w:t>е</w:t>
      </w:r>
      <w:r w:rsidRPr="008E0B21">
        <w:rPr>
          <w:rFonts w:ascii="Times New Roman" w:eastAsia="Calibri" w:hAnsi="Times New Roman" w:cs="Times New Roman"/>
          <w:sz w:val="24"/>
          <w:szCs w:val="24"/>
        </w:rPr>
        <w:t>тей: физкультурный и музыкальный залы, медицинский кабинет. Дети должны удовлетворять свою потребность в движении, поэтому в групповых комнатах созданы спортивные уголки с оборудованием для спортивных игр.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  Каждый воспитатель уделяет большое внимание физическому развитию детей. Дети ежедне</w:t>
      </w:r>
      <w:r w:rsidRPr="008E0B21">
        <w:rPr>
          <w:rFonts w:ascii="Times New Roman" w:eastAsia="Calibri" w:hAnsi="Times New Roman" w:cs="Times New Roman"/>
          <w:sz w:val="24"/>
          <w:szCs w:val="24"/>
        </w:rPr>
        <w:t>в</w:t>
      </w:r>
      <w:r w:rsidRPr="008E0B21">
        <w:rPr>
          <w:rFonts w:ascii="Times New Roman" w:eastAsia="Calibri" w:hAnsi="Times New Roman" w:cs="Times New Roman"/>
          <w:sz w:val="24"/>
          <w:szCs w:val="24"/>
        </w:rPr>
        <w:t>но принимают закаливающие процедуры (хождение после сна босиком по массажным ковр</w:t>
      </w:r>
      <w:r w:rsidRPr="008E0B21">
        <w:rPr>
          <w:rFonts w:ascii="Times New Roman" w:eastAsia="Calibri" w:hAnsi="Times New Roman" w:cs="Times New Roman"/>
          <w:sz w:val="24"/>
          <w:szCs w:val="24"/>
        </w:rPr>
        <w:t>и</w:t>
      </w:r>
      <w:r w:rsidRPr="008E0B21">
        <w:rPr>
          <w:rFonts w:ascii="Times New Roman" w:eastAsia="Calibri" w:hAnsi="Times New Roman" w:cs="Times New Roman"/>
          <w:sz w:val="24"/>
          <w:szCs w:val="24"/>
        </w:rPr>
        <w:t>кам, мытье рук до локтей прохладной водой в теплое время года; дыхательные, зрительные и другие виды гимнастик, пальчиковый массаж). Особое внимание в ДОУ уделяется физкульту</w:t>
      </w:r>
      <w:r w:rsidRPr="008E0B21">
        <w:rPr>
          <w:rFonts w:ascii="Times New Roman" w:eastAsia="Calibri" w:hAnsi="Times New Roman" w:cs="Times New Roman"/>
          <w:sz w:val="24"/>
          <w:szCs w:val="24"/>
        </w:rPr>
        <w:t>р</w:t>
      </w:r>
      <w:r w:rsidRPr="008E0B21">
        <w:rPr>
          <w:rFonts w:ascii="Times New Roman" w:eastAsia="Calibri" w:hAnsi="Times New Roman" w:cs="Times New Roman"/>
          <w:sz w:val="24"/>
          <w:szCs w:val="24"/>
        </w:rPr>
        <w:t>ным занятиям как одному из важнейших условий воспитания здорового ребенка.    Ежедневные гимнастики, прогулки на свежем воздухе, а также спортивные праздники и развлечения пом</w:t>
      </w:r>
      <w:r w:rsidRPr="008E0B21">
        <w:rPr>
          <w:rFonts w:ascii="Times New Roman" w:eastAsia="Calibri" w:hAnsi="Times New Roman" w:cs="Times New Roman"/>
          <w:sz w:val="24"/>
          <w:szCs w:val="24"/>
        </w:rPr>
        <w:t>о</w:t>
      </w:r>
      <w:r w:rsidRPr="008E0B21">
        <w:rPr>
          <w:rFonts w:ascii="Times New Roman" w:eastAsia="Calibri" w:hAnsi="Times New Roman" w:cs="Times New Roman"/>
          <w:sz w:val="24"/>
          <w:szCs w:val="24"/>
        </w:rPr>
        <w:t>гают решению задачи укрепления здоровья детей. Ежегодно  педагогический  коллектив реал</w:t>
      </w:r>
      <w:r w:rsidRPr="008E0B21">
        <w:rPr>
          <w:rFonts w:ascii="Times New Roman" w:eastAsia="Calibri" w:hAnsi="Times New Roman" w:cs="Times New Roman"/>
          <w:sz w:val="24"/>
          <w:szCs w:val="24"/>
        </w:rPr>
        <w:t>и</w:t>
      </w:r>
      <w:r w:rsidRPr="008E0B21">
        <w:rPr>
          <w:rFonts w:ascii="Times New Roman" w:eastAsia="Calibri" w:hAnsi="Times New Roman" w:cs="Times New Roman"/>
          <w:sz w:val="24"/>
          <w:szCs w:val="24"/>
        </w:rPr>
        <w:t>зует план работы на летний оздоровительный период.  Он направлен на воспитание, развитие и оздоровление детей в летний период.</w:t>
      </w:r>
    </w:p>
    <w:p w:rsidR="008E0B21" w:rsidRPr="008E0B21" w:rsidRDefault="008E0B21" w:rsidP="008E0B2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Особое внимание в ДОУ  уделяется  адаптации вновь поступивших детей. Для них уст</w:t>
      </w:r>
      <w:r w:rsidRPr="008E0B21">
        <w:rPr>
          <w:rFonts w:ascii="Times New Roman" w:eastAsia="Calibri" w:hAnsi="Times New Roman" w:cs="Times New Roman"/>
          <w:sz w:val="24"/>
          <w:szCs w:val="24"/>
        </w:rPr>
        <w:t>а</w:t>
      </w:r>
      <w:r w:rsidRPr="008E0B21">
        <w:rPr>
          <w:rFonts w:ascii="Times New Roman" w:eastAsia="Calibri" w:hAnsi="Times New Roman" w:cs="Times New Roman"/>
          <w:sz w:val="24"/>
          <w:szCs w:val="24"/>
        </w:rPr>
        <w:t>навливается щадящий режим и неполный день пребывания. Также для адаптации детей созд</w:t>
      </w:r>
      <w:r w:rsidRPr="008E0B21">
        <w:rPr>
          <w:rFonts w:ascii="Times New Roman" w:eastAsia="Calibri" w:hAnsi="Times New Roman" w:cs="Times New Roman"/>
          <w:sz w:val="24"/>
          <w:szCs w:val="24"/>
        </w:rPr>
        <w:t>а</w:t>
      </w:r>
      <w:r w:rsidRPr="008E0B21">
        <w:rPr>
          <w:rFonts w:ascii="Times New Roman" w:eastAsia="Calibri" w:hAnsi="Times New Roman" w:cs="Times New Roman"/>
          <w:sz w:val="24"/>
          <w:szCs w:val="24"/>
        </w:rPr>
        <w:t>ются следующие условия: проводятся консультации для родителей, осуществляется индивид</w:t>
      </w:r>
      <w:r w:rsidRPr="008E0B21">
        <w:rPr>
          <w:rFonts w:ascii="Times New Roman" w:eastAsia="Calibri" w:hAnsi="Times New Roman" w:cs="Times New Roman"/>
          <w:sz w:val="24"/>
          <w:szCs w:val="24"/>
        </w:rPr>
        <w:t>у</w:t>
      </w:r>
      <w:r w:rsidRPr="008E0B21">
        <w:rPr>
          <w:rFonts w:ascii="Times New Roman" w:eastAsia="Calibri" w:hAnsi="Times New Roman" w:cs="Times New Roman"/>
          <w:sz w:val="24"/>
          <w:szCs w:val="24"/>
        </w:rPr>
        <w:t>альный подход к каждому ребенку, формируется гибкий режим дня и предметно-развивающая среда в группах, ведется постоянный контроль физического и психического состояния детей.</w:t>
      </w:r>
    </w:p>
    <w:p w:rsidR="008E0B21" w:rsidRPr="008E0B21" w:rsidRDefault="008E0B21" w:rsidP="008E0B2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2. Качество и организация питания.</w:t>
      </w:r>
    </w:p>
    <w:p w:rsidR="008E0B21" w:rsidRPr="008E0B21" w:rsidRDefault="008E0B21" w:rsidP="008E0B2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итания, разнообразием и витаминизацией блюд, закладкой проду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кулинарной обработкой, правильностью хранения и соблюдением сроков реализации ос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 заведующий хозяйством детского сада. В ДОУ организовано 5-ти разовое питание (завтрак, второй завтрак, обед, полдник, ужин). Организация рационального питания детей в ДОУ основана на соблюдении утвержденных наборов продуктов и примерного 10-ти дневного меню. С воспитанниками ДОУ организована работа по формированию культурно-гигиенических навыков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Во всех возрастных группах: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- санитарное состояние соответствует норме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- проветривание проводится по графику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- размещение столов соответствует ростовым единицам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- режим питания выполняется в соответствии с утверждённым режимом дня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- сервировка стола проводится с учетом возрастных особенностей детей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- соблюдается эстетика сервировки стола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-деятельность дежурных организуется с учетом самостоятельного выполнения поручений и п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мощи взрослых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- подготовка детей к приему пищи организована с помощью использования художественного слова, пальчиковой гимнастики и т.д.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- гигиенические процедуры на группах раннего возраста организованы по подгруппам, поточно, в остальных организованы по подгруппам (мальчики, девочки)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- обстановка в группе спокойная, доброжелательная, звучит спокойная музыка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- у детей имеется навык (соответствующий возрасту) пользования столовыми приборами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- культура поведения детей за столом соответствует норме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- предусмотрено диетическое питание в связи с врачебными назначениями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- общение воспитателя с детьми во время приема пищи проводится с помощью использования художественного слова, повествования о пользе определенных продуктов;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- педагогами проводится обучение правилам поведения за столом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Бракераж готовой продукции </w:t>
      </w:r>
      <w:proofErr w:type="gramStart"/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ся</w:t>
      </w:r>
      <w:proofErr w:type="gramEnd"/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гулярно с оценкой вкусовых качеств. При этом осуществляется регулярный </w:t>
      </w:r>
      <w:proofErr w:type="gramStart"/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ловиями хранения продуктов и сроками их реализ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ции.</w:t>
      </w: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 w:rsidRPr="008E0B21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8. Материально-техническая база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Материальная база соответствует требованиям </w:t>
      </w:r>
      <w:proofErr w:type="spellStart"/>
      <w:r w:rsidRPr="008E0B21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E0B21">
        <w:rPr>
          <w:rFonts w:ascii="Times New Roman" w:eastAsia="Calibri" w:hAnsi="Times New Roman" w:cs="Times New Roman"/>
          <w:sz w:val="24"/>
          <w:szCs w:val="24"/>
        </w:rPr>
        <w:t>Пожнадзора</w:t>
      </w:r>
      <w:proofErr w:type="spellEnd"/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и современному уровню образования. Здание находится в удовлетворительном состоянии. Система жизнеобе</w:t>
      </w:r>
      <w:r w:rsidRPr="008E0B21">
        <w:rPr>
          <w:rFonts w:ascii="Times New Roman" w:eastAsia="Calibri" w:hAnsi="Times New Roman" w:cs="Times New Roman"/>
          <w:sz w:val="24"/>
          <w:szCs w:val="24"/>
        </w:rPr>
        <w:t>с</w:t>
      </w:r>
      <w:r w:rsidRPr="008E0B21">
        <w:rPr>
          <w:rFonts w:ascii="Times New Roman" w:eastAsia="Calibri" w:hAnsi="Times New Roman" w:cs="Times New Roman"/>
          <w:sz w:val="24"/>
          <w:szCs w:val="24"/>
        </w:rPr>
        <w:lastRenderedPageBreak/>
        <w:t>печения МБДОУ – освещение, отопление, канализация, находится в режиме функциониров</w:t>
      </w:r>
      <w:r w:rsidRPr="008E0B21">
        <w:rPr>
          <w:rFonts w:ascii="Times New Roman" w:eastAsia="Calibri" w:hAnsi="Times New Roman" w:cs="Times New Roman"/>
          <w:sz w:val="24"/>
          <w:szCs w:val="24"/>
        </w:rPr>
        <w:t>а</w:t>
      </w:r>
      <w:r w:rsidRPr="008E0B21">
        <w:rPr>
          <w:rFonts w:ascii="Times New Roman" w:eastAsia="Calibri" w:hAnsi="Times New Roman" w:cs="Times New Roman"/>
          <w:sz w:val="24"/>
          <w:szCs w:val="24"/>
        </w:rPr>
        <w:t>ния. В ДОУ создано единое образовательное пространство из различных помещений, кабин</w:t>
      </w:r>
      <w:r w:rsidRPr="008E0B21">
        <w:rPr>
          <w:rFonts w:ascii="Times New Roman" w:eastAsia="Calibri" w:hAnsi="Times New Roman" w:cs="Times New Roman"/>
          <w:sz w:val="24"/>
          <w:szCs w:val="24"/>
        </w:rPr>
        <w:t>е</w:t>
      </w:r>
      <w:r w:rsidRPr="008E0B21">
        <w:rPr>
          <w:rFonts w:ascii="Times New Roman" w:eastAsia="Calibri" w:hAnsi="Times New Roman" w:cs="Times New Roman"/>
          <w:sz w:val="24"/>
          <w:szCs w:val="24"/>
        </w:rPr>
        <w:t>тов, залов, а так же на территории. Развивающая предметно-пространственная среда оборуд</w:t>
      </w:r>
      <w:r w:rsidRPr="008E0B21">
        <w:rPr>
          <w:rFonts w:ascii="Times New Roman" w:eastAsia="Calibri" w:hAnsi="Times New Roman" w:cs="Times New Roman"/>
          <w:sz w:val="24"/>
          <w:szCs w:val="24"/>
        </w:rPr>
        <w:t>о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вана, содержательна, насыщена, трансформируема, </w:t>
      </w:r>
      <w:proofErr w:type="spellStart"/>
      <w:r w:rsidRPr="008E0B21">
        <w:rPr>
          <w:rFonts w:ascii="Times New Roman" w:eastAsia="Calibri" w:hAnsi="Times New Roman" w:cs="Times New Roman"/>
          <w:sz w:val="24"/>
          <w:szCs w:val="24"/>
        </w:rPr>
        <w:t>полифункциональна</w:t>
      </w:r>
      <w:proofErr w:type="spellEnd"/>
      <w:r w:rsidRPr="008E0B21">
        <w:rPr>
          <w:rFonts w:ascii="Times New Roman" w:eastAsia="Calibri" w:hAnsi="Times New Roman" w:cs="Times New Roman"/>
          <w:sz w:val="24"/>
          <w:szCs w:val="24"/>
        </w:rPr>
        <w:t>, вариативна и досту</w:t>
      </w:r>
      <w:r w:rsidRPr="008E0B21">
        <w:rPr>
          <w:rFonts w:ascii="Times New Roman" w:eastAsia="Calibri" w:hAnsi="Times New Roman" w:cs="Times New Roman"/>
          <w:sz w:val="24"/>
          <w:szCs w:val="24"/>
        </w:rPr>
        <w:t>п</w:t>
      </w:r>
      <w:r w:rsidRPr="008E0B21">
        <w:rPr>
          <w:rFonts w:ascii="Times New Roman" w:eastAsia="Calibri" w:hAnsi="Times New Roman" w:cs="Times New Roman"/>
          <w:sz w:val="24"/>
          <w:szCs w:val="24"/>
        </w:rPr>
        <w:t>на, оборудована с учётом возрастных особенностей ребёнка и принципа интеграции образов</w:t>
      </w:r>
      <w:r w:rsidRPr="008E0B21">
        <w:rPr>
          <w:rFonts w:ascii="Times New Roman" w:eastAsia="Calibri" w:hAnsi="Times New Roman" w:cs="Times New Roman"/>
          <w:sz w:val="24"/>
          <w:szCs w:val="24"/>
        </w:rPr>
        <w:t>а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тельных областей, </w:t>
      </w:r>
      <w:proofErr w:type="spellStart"/>
      <w:r w:rsidRPr="008E0B21">
        <w:rPr>
          <w:rFonts w:ascii="Times New Roman" w:eastAsia="Calibri" w:hAnsi="Times New Roman" w:cs="Times New Roman"/>
          <w:sz w:val="24"/>
          <w:szCs w:val="24"/>
        </w:rPr>
        <w:t>полоролевой</w:t>
      </w:r>
      <w:proofErr w:type="spellEnd"/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спецификации. Все элементы среды связаны между собой по содержанию, масштабу и художественному решению.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Предметно-развивающее пространство в каждой возрастной группе представлено центрами детской деятельности: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>центр для сюжетно-ролевых игр;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>уголок «</w:t>
      </w:r>
      <w:proofErr w:type="spellStart"/>
      <w:r w:rsidRPr="008E0B21">
        <w:rPr>
          <w:rFonts w:ascii="Times New Roman" w:eastAsia="Calibri" w:hAnsi="Times New Roman" w:cs="Times New Roman"/>
          <w:sz w:val="24"/>
          <w:szCs w:val="24"/>
        </w:rPr>
        <w:t>ряжения</w:t>
      </w:r>
      <w:proofErr w:type="spellEnd"/>
      <w:r w:rsidRPr="008E0B21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>центр книги;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>центр настольно-печатных игр;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>выставочный «центр» детского творчества;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>центр природы;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>центр физической культуры и здоровья;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>центр экспериментирования;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>центр самостоятельной творческой деятельности;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>центр краеведения.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Предметно-пространственная среда адекватна реализуемой в ДОО образовательной программе, особенностям педагогического процесса и творческому характеру деятельности каждого ребё</w:t>
      </w:r>
      <w:r w:rsidRPr="008E0B21">
        <w:rPr>
          <w:rFonts w:ascii="Times New Roman" w:eastAsia="Calibri" w:hAnsi="Times New Roman" w:cs="Times New Roman"/>
          <w:sz w:val="24"/>
          <w:szCs w:val="24"/>
        </w:rPr>
        <w:t>н</w:t>
      </w:r>
      <w:r w:rsidRPr="008E0B21">
        <w:rPr>
          <w:rFonts w:ascii="Times New Roman" w:eastAsia="Calibri" w:hAnsi="Times New Roman" w:cs="Times New Roman"/>
          <w:sz w:val="24"/>
          <w:szCs w:val="24"/>
        </w:rPr>
        <w:t>ка.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На данный момент функционируют: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 xml:space="preserve">музыкальный зал; 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 xml:space="preserve">спортивный зал;  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>спортивная уличная площадка;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>логопедический кабинет;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>кабинет педагога-психолога;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>методический кабинет;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>музей;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Общественное питание: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>1 пищеблок;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>складское помещение для хранения продуктов.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Хозяйственно-бытовое и санитарно-гигиеническое обслуживание: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>1 прачечная;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8E0B21">
        <w:rPr>
          <w:rFonts w:ascii="Times New Roman" w:eastAsia="Calibri" w:hAnsi="Times New Roman" w:cs="Times New Roman"/>
          <w:sz w:val="24"/>
          <w:szCs w:val="24"/>
        </w:rPr>
        <w:tab/>
        <w:t>складские помещения для хранения методических пособий, игрового и раздаточного м</w:t>
      </w:r>
      <w:r w:rsidRPr="008E0B21">
        <w:rPr>
          <w:rFonts w:ascii="Times New Roman" w:eastAsia="Calibri" w:hAnsi="Times New Roman" w:cs="Times New Roman"/>
          <w:sz w:val="24"/>
          <w:szCs w:val="24"/>
        </w:rPr>
        <w:t>а</w:t>
      </w:r>
      <w:r w:rsidRPr="008E0B21">
        <w:rPr>
          <w:rFonts w:ascii="Times New Roman" w:eastAsia="Calibri" w:hAnsi="Times New Roman" w:cs="Times New Roman"/>
          <w:sz w:val="24"/>
          <w:szCs w:val="24"/>
        </w:rPr>
        <w:t>териала.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4 групповых помещения; оборудование каждого группового помещения соответствует возра</w:t>
      </w:r>
      <w:r w:rsidRPr="008E0B21">
        <w:rPr>
          <w:rFonts w:ascii="Times New Roman" w:eastAsia="Calibri" w:hAnsi="Times New Roman" w:cs="Times New Roman"/>
          <w:sz w:val="24"/>
          <w:szCs w:val="24"/>
        </w:rPr>
        <w:t>с</w:t>
      </w:r>
      <w:r w:rsidRPr="008E0B21">
        <w:rPr>
          <w:rFonts w:ascii="Times New Roman" w:eastAsia="Calibri" w:hAnsi="Times New Roman" w:cs="Times New Roman"/>
          <w:sz w:val="24"/>
          <w:szCs w:val="24"/>
        </w:rPr>
        <w:t>ту, росту детей, учитываются гигиенические и педагогические требования. Все помещения э</w:t>
      </w:r>
      <w:r w:rsidRPr="008E0B21">
        <w:rPr>
          <w:rFonts w:ascii="Times New Roman" w:eastAsia="Calibri" w:hAnsi="Times New Roman" w:cs="Times New Roman"/>
          <w:sz w:val="24"/>
          <w:szCs w:val="24"/>
        </w:rPr>
        <w:t>с</w:t>
      </w:r>
      <w:r w:rsidRPr="008E0B21">
        <w:rPr>
          <w:rFonts w:ascii="Times New Roman" w:eastAsia="Calibri" w:hAnsi="Times New Roman" w:cs="Times New Roman"/>
          <w:sz w:val="24"/>
          <w:szCs w:val="24"/>
        </w:rPr>
        <w:t>тетично оформлены, создана обстановка, которая обеспечивает психологически комфортное пребывание детей в детском саду. Кабинеты и залы оборудованы в соответствии с принципом необходимости и достаточности для организации коррекционной работы, методического осн</w:t>
      </w:r>
      <w:r w:rsidRPr="008E0B21">
        <w:rPr>
          <w:rFonts w:ascii="Times New Roman" w:eastAsia="Calibri" w:hAnsi="Times New Roman" w:cs="Times New Roman"/>
          <w:sz w:val="24"/>
          <w:szCs w:val="24"/>
        </w:rPr>
        <w:t>а</w:t>
      </w:r>
      <w:r w:rsidRPr="008E0B21">
        <w:rPr>
          <w:rFonts w:ascii="Times New Roman" w:eastAsia="Calibri" w:hAnsi="Times New Roman" w:cs="Times New Roman"/>
          <w:sz w:val="24"/>
          <w:szCs w:val="24"/>
        </w:rPr>
        <w:t>щения образовательного процесса, а так же обеспечение разнообразной двигательной и позн</w:t>
      </w:r>
      <w:r w:rsidRPr="008E0B21">
        <w:rPr>
          <w:rFonts w:ascii="Times New Roman" w:eastAsia="Calibri" w:hAnsi="Times New Roman" w:cs="Times New Roman"/>
          <w:sz w:val="24"/>
          <w:szCs w:val="24"/>
        </w:rPr>
        <w:t>а</w:t>
      </w:r>
      <w:r w:rsidRPr="008E0B21">
        <w:rPr>
          <w:rFonts w:ascii="Times New Roman" w:eastAsia="Calibri" w:hAnsi="Times New Roman" w:cs="Times New Roman"/>
          <w:sz w:val="24"/>
          <w:szCs w:val="24"/>
        </w:rPr>
        <w:t>вательной активности.</w:t>
      </w:r>
    </w:p>
    <w:p w:rsidR="008E0B21" w:rsidRPr="008E0B21" w:rsidRDefault="008E0B21" w:rsidP="008E0B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  В детском саду имеются различные технические средства обучения: 5 музыкальных центров, мультимедиа проектор, экран, 3 компьютера, 2 принтера, 1 </w:t>
      </w:r>
      <w:proofErr w:type="gramStart"/>
      <w:r w:rsidRPr="008E0B21">
        <w:rPr>
          <w:rFonts w:ascii="Times New Roman" w:eastAsia="Calibri" w:hAnsi="Times New Roman" w:cs="Times New Roman"/>
          <w:sz w:val="24"/>
          <w:szCs w:val="24"/>
        </w:rPr>
        <w:t>электро – фортепиано</w:t>
      </w:r>
      <w:proofErr w:type="gramEnd"/>
      <w:r w:rsidRPr="008E0B21">
        <w:rPr>
          <w:rFonts w:ascii="Times New Roman" w:eastAsia="Calibri" w:hAnsi="Times New Roman" w:cs="Times New Roman"/>
          <w:sz w:val="24"/>
          <w:szCs w:val="24"/>
        </w:rPr>
        <w:t>, телевизор.</w:t>
      </w:r>
      <w:r w:rsidRPr="008E0B2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8E0B21" w:rsidRPr="008E0B21" w:rsidRDefault="008E0B21" w:rsidP="008E0B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9. Задачи на 2023-2024 уч. год</w:t>
      </w:r>
    </w:p>
    <w:p w:rsidR="008E0B21" w:rsidRPr="008E0B21" w:rsidRDefault="008E0B21" w:rsidP="008E0B21">
      <w:pPr>
        <w:spacing w:after="20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hi-IN" w:bidi="hi-IN"/>
        </w:rPr>
      </w:pPr>
      <w:r w:rsidRPr="008E0B21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В соответствии с нормативно – правовыми документами и актами, исходя из анализа деятел</w:t>
      </w:r>
      <w:r w:rsidRPr="008E0B21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ь</w:t>
      </w:r>
      <w:r w:rsidRPr="008E0B21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ности ДОУ за 2022 – 2023 учебный год, определены </w:t>
      </w:r>
      <w:r w:rsidRPr="008E0B21">
        <w:rPr>
          <w:rFonts w:ascii="Times New Roman" w:eastAsia="Calibri" w:hAnsi="Times New Roman" w:cs="Times New Roman"/>
          <w:i/>
          <w:iCs/>
          <w:sz w:val="24"/>
          <w:szCs w:val="24"/>
          <w:lang w:eastAsia="hi-IN" w:bidi="hi-IN"/>
        </w:rPr>
        <w:t xml:space="preserve">следующие годовые цели и задачи </w:t>
      </w:r>
      <w:r w:rsidRPr="008E0B21">
        <w:rPr>
          <w:rFonts w:ascii="Times New Roman" w:eastAsia="Calibri" w:hAnsi="Times New Roman" w:cs="Times New Roman"/>
          <w:b/>
          <w:iCs/>
          <w:sz w:val="24"/>
          <w:szCs w:val="24"/>
          <w:lang w:eastAsia="hi-IN" w:bidi="hi-IN"/>
        </w:rPr>
        <w:t>на 2023-2024 учебный год.</w:t>
      </w:r>
    </w:p>
    <w:p w:rsidR="008E0B21" w:rsidRPr="008E0B21" w:rsidRDefault="008E0B21" w:rsidP="008E0B21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  <w:highlight w:val="yellow"/>
          <w:u w:val="single"/>
          <w:lang w:eastAsia="ru-RU"/>
        </w:rPr>
      </w:pPr>
      <w:r w:rsidRPr="008E0B21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hi-IN" w:bidi="hi-IN"/>
        </w:rPr>
        <w:t>Цель:</w:t>
      </w:r>
      <w:r w:rsidRPr="008E0B21">
        <w:rPr>
          <w:rFonts w:ascii="Times New Roman" w:eastAsia="Calibri" w:hAnsi="Times New Roman" w:cs="Times New Roman"/>
          <w:b/>
          <w:iCs/>
          <w:sz w:val="24"/>
          <w:szCs w:val="24"/>
          <w:lang w:eastAsia="hi-IN" w:bidi="hi-IN"/>
        </w:rPr>
        <w:t xml:space="preserve"> </w:t>
      </w:r>
      <w:r w:rsidRPr="008E0B21">
        <w:rPr>
          <w:rFonts w:ascii="Times New Roman" w:eastAsia="Calibri" w:hAnsi="Times New Roman" w:cs="Times New Roman"/>
          <w:sz w:val="24"/>
        </w:rPr>
        <w:t>обеспечить повышение качества дошкольного образования, для формирования общей культуры личности детей, развития их социальных, нравственных, эстетических, интеллект</w:t>
      </w:r>
      <w:r w:rsidRPr="008E0B21">
        <w:rPr>
          <w:rFonts w:ascii="Times New Roman" w:eastAsia="Calibri" w:hAnsi="Times New Roman" w:cs="Times New Roman"/>
          <w:sz w:val="24"/>
        </w:rPr>
        <w:t>у</w:t>
      </w:r>
      <w:r w:rsidRPr="008E0B21">
        <w:rPr>
          <w:rFonts w:ascii="Times New Roman" w:eastAsia="Calibri" w:hAnsi="Times New Roman" w:cs="Times New Roman"/>
          <w:sz w:val="24"/>
        </w:rPr>
        <w:t>альных, физических качеств, инициативности и самостоятельности в соответствии с требован</w:t>
      </w:r>
      <w:r w:rsidRPr="008E0B21">
        <w:rPr>
          <w:rFonts w:ascii="Times New Roman" w:eastAsia="Calibri" w:hAnsi="Times New Roman" w:cs="Times New Roman"/>
          <w:sz w:val="24"/>
        </w:rPr>
        <w:t>и</w:t>
      </w:r>
      <w:r w:rsidRPr="008E0B21">
        <w:rPr>
          <w:rFonts w:ascii="Times New Roman" w:eastAsia="Calibri" w:hAnsi="Times New Roman" w:cs="Times New Roman"/>
          <w:sz w:val="24"/>
        </w:rPr>
        <w:t>ями современной образовательной политики, социальными запросами, потребностями личности ребенка и с учетом социального заказа родителей</w:t>
      </w:r>
      <w:r w:rsidRPr="008E0B21">
        <w:rPr>
          <w:rFonts w:ascii="Calibri" w:eastAsia="Calibri" w:hAnsi="Calibri" w:cs="Times New Roman"/>
        </w:rPr>
        <w:t>.</w:t>
      </w:r>
      <w:r w:rsidRPr="008E0B21">
        <w:rPr>
          <w:rFonts w:ascii="Times New Roman" w:eastAsia="Times New Roman" w:hAnsi="Times New Roman" w:cs="Times New Roman"/>
          <w:b/>
          <w:spacing w:val="6"/>
          <w:sz w:val="24"/>
          <w:szCs w:val="24"/>
          <w:highlight w:val="yellow"/>
          <w:u w:val="single"/>
          <w:lang w:eastAsia="ru-RU"/>
        </w:rPr>
        <w:t xml:space="preserve"> </w:t>
      </w:r>
    </w:p>
    <w:p w:rsidR="008E0B21" w:rsidRPr="008E0B21" w:rsidRDefault="008E0B21" w:rsidP="008E0B21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  <w:u w:val="single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pacing w:val="6"/>
          <w:sz w:val="24"/>
          <w:szCs w:val="24"/>
          <w:u w:val="single"/>
          <w:lang w:eastAsia="ru-RU"/>
        </w:rPr>
        <w:t>Задачи</w:t>
      </w:r>
    </w:p>
    <w:p w:rsidR="008E0B21" w:rsidRPr="008E0B21" w:rsidRDefault="008E0B21" w:rsidP="008E0B21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должить участие в  акциях,  конкурсах различного уровня, а также принять участие в с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арах, конференциях с целью подготовки и введения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П </w:t>
      </w:r>
      <w:proofErr w:type="gramStart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ОП ДО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0B21" w:rsidRPr="008E0B21" w:rsidRDefault="008E0B21" w:rsidP="008E0B21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должить работу над построением содержания образовательной и воспитательной  де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 на основе учета возрастных и индивидуальных особенностей развития воспитанн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ДОУ.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                </w:t>
      </w:r>
    </w:p>
    <w:p w:rsidR="008E0B21" w:rsidRPr="008E0B21" w:rsidRDefault="008E0B21" w:rsidP="008E0B21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должать работу над развитием у воспитанников ДОУ физических, личностных, нра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х качеств и основ патриотизма.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</w:t>
      </w:r>
    </w:p>
    <w:p w:rsidR="008E0B21" w:rsidRPr="008E0B21" w:rsidRDefault="008E0B21" w:rsidP="008E0B21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одолжать работать над достижением  детьми на этапе завершения ДОУ уровня развития, необходимого для успешного освоения ими образовательной программы начального общего образования.        </w:t>
      </w:r>
    </w:p>
    <w:p w:rsidR="008E0B21" w:rsidRPr="008E0B21" w:rsidRDefault="008E0B21" w:rsidP="008E0B21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Осуществвление целенаправленной работы с детьми по всем образовательным обл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ям.                                                                                                                                                           </w:t>
      </w:r>
    </w:p>
    <w:p w:rsidR="008E0B21" w:rsidRPr="008E0B21" w:rsidRDefault="008E0B21" w:rsidP="008E0B21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Продолжение совершенствования предметно-развивающей среды в группе соответствии с требованиями ФГОС. </w:t>
      </w:r>
    </w:p>
    <w:p w:rsidR="008E0B21" w:rsidRPr="008E0B21" w:rsidRDefault="008E0B21" w:rsidP="008E0B21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Обеспечение психолого-педагогической поддержки семьи и повышение компетентности р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ей (законных представителей) в вопросах воспитания, обучения и развития детей, а так же обеспечение их безопасности.</w:t>
      </w: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8E0B21" w:rsidRPr="008E0B21" w:rsidRDefault="008E0B21" w:rsidP="008E0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8E0B21" w:rsidRDefault="008E0B21" w:rsidP="008E0B21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Default="008E0B21" w:rsidP="008E0B21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object w:dxaOrig="9910" w:dyaOrig="14428">
          <v:shape id="_x0000_i1026" type="#_x0000_t75" style="width:495.75pt;height:721.5pt" o:ole="">
            <v:imagedata r:id="rId17" o:title=""/>
          </v:shape>
          <o:OLEObject Type="Embed" ProgID="Word.Document.12" ShapeID="_x0000_i1026" DrawAspect="Content" ObjectID="_1755433372" r:id="rId18">
            <o:FieldCodes>\s</o:FieldCodes>
          </o:OLEObject>
        </w:object>
      </w:r>
    </w:p>
    <w:p w:rsidR="001E0FC7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1E0F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 учебному плану 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униципального бюджетного дошкольного образовательного учреждения 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тский сад № 6 «Солнышко» Азовского района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3-2024 учебный год.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E0B21" w:rsidRPr="008E0B21" w:rsidRDefault="008E0B21" w:rsidP="008E0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Нормативное</w:t>
      </w:r>
      <w:proofErr w:type="gramEnd"/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е учебного плана.</w:t>
      </w:r>
    </w:p>
    <w:p w:rsidR="008E0B21" w:rsidRPr="008E0B21" w:rsidRDefault="008E0B21" w:rsidP="008E0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E0B21" w:rsidRPr="008E0B21" w:rsidRDefault="008E0B21" w:rsidP="008E0B2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чебный план 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МБДОУ д/с № 6 «Солнышко» является нормативным документом,  который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ет организацию образовательного процесса в учреждении и составлен в соотве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: </w:t>
      </w:r>
    </w:p>
    <w:p w:rsidR="008E0B21" w:rsidRPr="008E0B21" w:rsidRDefault="008E0B21" w:rsidP="008E0B2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1.   Постановления  Главного государственного санитарного врача РФ от 15.05.2013 года №26  «Об утверждении СанПиН 2.4.1.3049-13 «Санитарно-эпидемиологические требования к устро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, содержанию и организации режима работы дошкольных образовательных учреждений» </w:t>
      </w:r>
    </w:p>
    <w:p w:rsidR="008E0B21" w:rsidRPr="008E0B21" w:rsidRDefault="008E0B21" w:rsidP="008E0B2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  Министерства образования и науки Российской Федерации  от 17 октября 2013 г. № 1155 «Об утверждении федерального государственного образовательного стандарта дошкол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образования», гл.2 «Требования к структуре образовательной программы дошкольного о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 и ее объему»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каза 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 образования и науки Российской Федерации  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августа 2013 года N 1014 «Об утверждении </w:t>
      </w:r>
      <w:r w:rsidRPr="008E0B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рядка организации и</w:t>
      </w:r>
      <w:r w:rsidRPr="008E0B21">
        <w:rPr>
          <w:rFonts w:ascii="Times New Roman" w:eastAsia="Times New Roman" w:hAnsi="Times New Roman" w:cs="Times New Roman"/>
          <w:color w:val="00000A"/>
          <w:spacing w:val="24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уществления образовательной деятельности по основным общеобразовательным программам - образовательным</w:t>
      </w:r>
      <w:r w:rsidRPr="008E0B21">
        <w:rPr>
          <w:rFonts w:ascii="Times New Roman" w:eastAsia="Times New Roman" w:hAnsi="Times New Roman" w:cs="Times New Roman"/>
          <w:color w:val="00000A"/>
          <w:spacing w:val="25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граммам дошкольного</w:t>
      </w:r>
      <w:r w:rsidRPr="008E0B21">
        <w:rPr>
          <w:rFonts w:ascii="Times New Roman" w:eastAsia="Times New Roman" w:hAnsi="Times New Roman" w:cs="Times New Roman"/>
          <w:color w:val="00000A"/>
          <w:spacing w:val="-8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разования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E0B21" w:rsidRPr="008E0B21" w:rsidRDefault="008E0B21" w:rsidP="008E0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задачи</w:t>
      </w:r>
    </w:p>
    <w:p w:rsidR="008E0B21" w:rsidRPr="008E0B21" w:rsidRDefault="008E0B21" w:rsidP="008E0B2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учебного плана являются: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гулирование объема образовательной нагрузки при реализации федерального госуда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го образовательного стандарта дошкольного образования.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углубленной работы по приоритетному направлению деятельности МБДОУ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ение единства всех компонентов (федерального, регионального и муниципального.)</w:t>
      </w:r>
    </w:p>
    <w:p w:rsidR="008E0B21" w:rsidRPr="008E0B21" w:rsidRDefault="008E0B21" w:rsidP="008E0B2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руктура учебного плана</w:t>
      </w:r>
    </w:p>
    <w:p w:rsidR="008E0B21" w:rsidRPr="008E0B21" w:rsidRDefault="008E0B21" w:rsidP="008E0B2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чебного плана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оит из обязательной части и части, формируемой участниками образовательных отношений.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 части являются взаимодополняющими и необходимыми с точки зрения реализации требований Стандарта.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ая часть 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 комплексность подхода, обеспечивая развитие детей во всех пяти взаимодополняющих образовательных областях: </w:t>
      </w:r>
    </w:p>
    <w:p w:rsidR="008E0B21" w:rsidRPr="008E0B21" w:rsidRDefault="008E0B21" w:rsidP="00A91D75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коммуникативное развитие, </w:t>
      </w:r>
    </w:p>
    <w:p w:rsidR="008E0B21" w:rsidRPr="008E0B21" w:rsidRDefault="008E0B21" w:rsidP="00A91D75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развитие, </w:t>
      </w:r>
    </w:p>
    <w:p w:rsidR="008E0B21" w:rsidRPr="008E0B21" w:rsidRDefault="008E0B21" w:rsidP="00A91D75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развитие, </w:t>
      </w:r>
    </w:p>
    <w:p w:rsidR="008E0B21" w:rsidRPr="008E0B21" w:rsidRDefault="008E0B21" w:rsidP="00A91D75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развитие </w:t>
      </w:r>
    </w:p>
    <w:p w:rsidR="008E0B21" w:rsidRPr="008E0B21" w:rsidRDefault="008E0B21" w:rsidP="00A91D75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реализуется через непосредственно образовательную деятельность.</w:t>
      </w:r>
    </w:p>
    <w:p w:rsidR="008E0B21" w:rsidRPr="008E0B21" w:rsidRDefault="008E0B21" w:rsidP="008E0B21">
      <w:pPr>
        <w:shd w:val="clear" w:color="auto" w:fill="FFFFFF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ая часть,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ую формируют участники образовательного процесса.  </w:t>
      </w:r>
    </w:p>
    <w:p w:rsidR="008E0B21" w:rsidRPr="008E0B21" w:rsidRDefault="008E0B21" w:rsidP="008E0B21">
      <w:pPr>
        <w:shd w:val="clear" w:color="auto" w:fill="FFFFFF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й  предусмотрены дополнительные совместные мероприятия педагога с детьми, напра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е  на развитие детей  в одной или нескольких образовательных областях, позволяющие более полно реализовать вариативное обучение и усилить дошкольный компонент через зан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по выбору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  установлено  соотношение между инвариантной (обязательной) частью и в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тивной частью, формируемой образовательным учреждением. 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бязательной части Программы рекомендуется не менее 60% от ее общего объема; части, формируемой участник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образовательных отношений, не более 40%.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реализации учебного плана.</w:t>
      </w:r>
    </w:p>
    <w:p w:rsidR="008E0B21" w:rsidRPr="008E0B21" w:rsidRDefault="008E0B21" w:rsidP="008E0B21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взрослых и детей по реализации и освоению Образовательной</w:t>
      </w:r>
      <w:r w:rsidRPr="008E0B21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существляется в двух основных моделях организации образовательного процесса – </w:t>
      </w:r>
      <w:r w:rsidRPr="008E0B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местной деятельности</w:t>
      </w:r>
      <w:r w:rsidRPr="008E0B21">
        <w:rPr>
          <w:rFonts w:ascii="Times New Roman" w:eastAsia="Times New Roman" w:hAnsi="Times New Roman" w:cs="Times New Roman"/>
          <w:b/>
          <w:i/>
          <w:spacing w:val="53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рослого и детей</w:t>
      </w:r>
      <w:r w:rsidRPr="008E0B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E0B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стоятельной деятельности</w:t>
      </w:r>
      <w:r w:rsidRPr="008E0B21">
        <w:rPr>
          <w:rFonts w:ascii="Times New Roman" w:eastAsia="Times New Roman" w:hAnsi="Times New Roman" w:cs="Times New Roman"/>
          <w:b/>
          <w:i/>
          <w:spacing w:val="-16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ей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0B21" w:rsidRPr="008E0B21" w:rsidRDefault="008E0B21" w:rsidP="008E0B21">
      <w:pPr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разовательных задач в рамках первой модели – совместной деятельности взрослого и детей</w:t>
      </w:r>
      <w:r w:rsidRPr="008E0B21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ся как в виде </w:t>
      </w:r>
      <w:r w:rsidRPr="008E0B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посредственно</w:t>
      </w:r>
      <w:r w:rsidRPr="008E0B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ой деятельности</w:t>
      </w:r>
      <w:r w:rsidRPr="008E0B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сопряженной с</w:t>
      </w:r>
      <w:r w:rsidRPr="008E0B21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ым</w:t>
      </w:r>
      <w:r w:rsidRPr="008E0B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м педагогами функций по присмотру и уходу за детьми), так и в виде </w:t>
      </w:r>
      <w:r w:rsidRPr="008E0B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ой</w:t>
      </w:r>
      <w:r w:rsidRPr="008E0B21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ятельности, осуществляемой в ходе режимных моментов</w:t>
      </w:r>
      <w:r w:rsidRPr="008E0B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е образовательных задач сопряжено с одновременным</w:t>
      </w:r>
      <w:r w:rsidRPr="008E0B21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 фун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по присмотру и уходу за детьми – утренним приемом детей</w:t>
      </w:r>
      <w:proofErr w:type="gramEnd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улкой, подготовкой ко сну,  организацией питания и</w:t>
      </w:r>
      <w:r w:rsidRPr="008E0B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.</w:t>
      </w:r>
    </w:p>
    <w:p w:rsidR="008E0B21" w:rsidRPr="008E0B21" w:rsidRDefault="008E0B21" w:rsidP="008E0B21">
      <w:pPr>
        <w:widowControl w:val="0"/>
        <w:spacing w:after="0" w:line="276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B21">
        <w:rPr>
          <w:rFonts w:ascii="Times New Roman" w:eastAsia="Times New Roman" w:hAnsi="Times New Roman" w:cs="Times New Roman"/>
          <w:sz w:val="24"/>
          <w:szCs w:val="24"/>
        </w:rPr>
        <w:t>Непосредственно образовательная деятельность реализуется через организацию различных видов</w:t>
      </w:r>
      <w:r w:rsidRPr="008E0B2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детской деятельности (игровой, двигательной, познавательно-исследовательской, ко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муникативной, продуктивной,</w:t>
      </w:r>
      <w:r w:rsidRPr="008E0B2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музыкальн</w:t>
      </w:r>
      <w:proofErr w:type="gramStart"/>
      <w:r w:rsidRPr="008E0B2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E0B21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й, трудовой, а также чтения худ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жественной литературы) или их интеграцию с</w:t>
      </w:r>
      <w:r w:rsidRPr="008E0B2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использованием разнообразных форм и методов работы, выбор которых осуществляется педагогами самостоятельно в зависимости</w:t>
      </w:r>
      <w:r w:rsidRPr="008E0B2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E0B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конти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гента детей, уровня освоения Программы  и  решения конкретных образовательных</w:t>
      </w:r>
      <w:r w:rsidRPr="008E0B21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непосредственно-образовательной деятельности:</w:t>
      </w:r>
    </w:p>
    <w:p w:rsidR="008E0B21" w:rsidRPr="008E0B21" w:rsidRDefault="008E0B21" w:rsidP="00A91D75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1,5 до 3 лет – </w:t>
      </w:r>
      <w:proofErr w:type="gramStart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ая</w:t>
      </w:r>
      <w:proofErr w:type="gramEnd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ая;</w:t>
      </w:r>
    </w:p>
    <w:p w:rsidR="008E0B21" w:rsidRPr="008E0B21" w:rsidRDefault="008E0B21" w:rsidP="00A91D75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3 до 7 лет - </w:t>
      </w:r>
      <w:proofErr w:type="gramStart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ая</w:t>
      </w:r>
      <w:proofErr w:type="gramEnd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онтальная, индивидуальная.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E0B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ъем образовательной нагрузки.</w:t>
      </w:r>
      <w:proofErr w:type="gramEnd"/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допустимый объем образовательной нагрузки соответствует </w:t>
      </w: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ПиН 2.4.1.3049-13</w:t>
      </w:r>
      <w:r w:rsidRPr="008E0B21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анитарно-эпидемиологические требования к устройству, содержанию и организации режима работы</w:t>
      </w:r>
      <w:r w:rsidRPr="008E0B2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ых</w:t>
      </w:r>
      <w:r w:rsidRPr="008E0B2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организаций"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Главного государственного санитарного</w:t>
      </w:r>
      <w:r w:rsidRPr="008E0B21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а Российской Федерации от 15 мая 2013 г. № 26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. 11. Требования к приему детей в дошкольные организации, режиму дня и орг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зации </w:t>
      </w:r>
      <w:proofErr w:type="spellStart"/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бразовательного процесса:</w:t>
      </w:r>
    </w:p>
    <w:p w:rsidR="008E0B21" w:rsidRPr="008E0B21" w:rsidRDefault="008E0B21" w:rsidP="00A91D75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11.9.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раннего возраста от 1.5 до 3 лет длительность непосредственно обр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деятельности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 превышать 10 минут. Допускается осуществлять образовательную деятельность в первую и вторую половину дня по 8 -10 минут. Допу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ется осуществлять образовательную деятельность на игровой площадке во время пр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ки.</w:t>
      </w:r>
    </w:p>
    <w:p w:rsidR="008E0B21" w:rsidRPr="008E0B21" w:rsidRDefault="008E0B21" w:rsidP="00A91D75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11.10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непосредственно образовательной деятельност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3119"/>
      </w:tblGrid>
      <w:tr w:rsidR="008E0B21" w:rsidRPr="008E0B21" w:rsidTr="001E0FC7">
        <w:tc>
          <w:tcPr>
            <w:tcW w:w="6095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119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тельность </w:t>
            </w:r>
          </w:p>
        </w:tc>
      </w:tr>
      <w:tr w:rsidR="008E0B21" w:rsidRPr="008E0B21" w:rsidTr="001E0FC7">
        <w:tc>
          <w:tcPr>
            <w:tcW w:w="6095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 (от 1.5 до 3 лет)</w:t>
            </w:r>
          </w:p>
        </w:tc>
        <w:tc>
          <w:tcPr>
            <w:tcW w:w="3119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минут</w:t>
            </w:r>
          </w:p>
        </w:tc>
      </w:tr>
      <w:tr w:rsidR="008E0B21" w:rsidRPr="008E0B21" w:rsidTr="001E0FC7">
        <w:tc>
          <w:tcPr>
            <w:tcW w:w="6095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зраст (от 3 до 4 лет)</w:t>
            </w:r>
          </w:p>
        </w:tc>
        <w:tc>
          <w:tcPr>
            <w:tcW w:w="3119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минут</w:t>
            </w:r>
          </w:p>
        </w:tc>
      </w:tr>
      <w:tr w:rsidR="008E0B21" w:rsidRPr="008E0B21" w:rsidTr="001E0FC7">
        <w:tc>
          <w:tcPr>
            <w:tcW w:w="6095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(от 4 до 5 лет)</w:t>
            </w:r>
          </w:p>
        </w:tc>
        <w:tc>
          <w:tcPr>
            <w:tcW w:w="3119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 минут</w:t>
            </w:r>
          </w:p>
        </w:tc>
      </w:tr>
      <w:tr w:rsidR="008E0B21" w:rsidRPr="008E0B21" w:rsidTr="001E0FC7">
        <w:tc>
          <w:tcPr>
            <w:tcW w:w="6095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 (от 5 до 6 лет)</w:t>
            </w:r>
          </w:p>
        </w:tc>
        <w:tc>
          <w:tcPr>
            <w:tcW w:w="3119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 минут</w:t>
            </w:r>
          </w:p>
        </w:tc>
      </w:tr>
      <w:tr w:rsidR="008E0B21" w:rsidRPr="008E0B21" w:rsidTr="001E0FC7">
        <w:tc>
          <w:tcPr>
            <w:tcW w:w="6095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 (от 6 до 7 лет)</w:t>
            </w:r>
          </w:p>
        </w:tc>
        <w:tc>
          <w:tcPr>
            <w:tcW w:w="3119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минут</w:t>
            </w:r>
          </w:p>
        </w:tc>
      </w:tr>
    </w:tbl>
    <w:p w:rsidR="008E0B21" w:rsidRPr="008E0B21" w:rsidRDefault="008E0B21" w:rsidP="008E0B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B21" w:rsidRPr="008E0B21" w:rsidRDefault="008E0B21" w:rsidP="00A91D75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1.11. Максимально допустимый объем образовательной нагрузки в первой пол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е дн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551"/>
        <w:gridCol w:w="2977"/>
      </w:tblGrid>
      <w:tr w:rsidR="008E0B21" w:rsidRPr="008E0B21" w:rsidTr="001E0FC7">
        <w:tc>
          <w:tcPr>
            <w:tcW w:w="4253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51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объем</w:t>
            </w:r>
          </w:p>
        </w:tc>
      </w:tr>
      <w:tr w:rsidR="008E0B21" w:rsidRPr="008E0B21" w:rsidTr="001E0FC7">
        <w:tc>
          <w:tcPr>
            <w:tcW w:w="4253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зраст (от 3 до 4 лет)</w:t>
            </w:r>
          </w:p>
        </w:tc>
        <w:tc>
          <w:tcPr>
            <w:tcW w:w="2551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8E0B21" w:rsidRPr="008E0B21" w:rsidTr="001E0FC7">
        <w:tc>
          <w:tcPr>
            <w:tcW w:w="4253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(от 4 до 5 лет)</w:t>
            </w:r>
          </w:p>
        </w:tc>
        <w:tc>
          <w:tcPr>
            <w:tcW w:w="2551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8E0B21" w:rsidRPr="008E0B21" w:rsidTr="001E0FC7">
        <w:tc>
          <w:tcPr>
            <w:tcW w:w="4253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5 до 6 лет)</w:t>
            </w:r>
          </w:p>
        </w:tc>
        <w:tc>
          <w:tcPr>
            <w:tcW w:w="2551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ут</w:t>
            </w:r>
          </w:p>
        </w:tc>
      </w:tr>
      <w:tr w:rsidR="008E0B21" w:rsidRPr="008E0B21" w:rsidTr="001E0FC7">
        <w:tc>
          <w:tcPr>
            <w:tcW w:w="4253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дошкольный возраст 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6 до 7 лет)</w:t>
            </w:r>
          </w:p>
        </w:tc>
        <w:tc>
          <w:tcPr>
            <w:tcW w:w="2551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30 минут</w:t>
            </w:r>
          </w:p>
        </w:tc>
      </w:tr>
    </w:tbl>
    <w:p w:rsidR="008E0B21" w:rsidRPr="008E0B21" w:rsidRDefault="008E0B21" w:rsidP="008E0B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ередине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, отведенного на непрерывную образовательную деятельность, проводят </w:t>
      </w: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ые минутки.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рывы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ериодами непосредственно образовательной деятельности </w:t>
      </w: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не менее 10 минут. </w:t>
      </w:r>
    </w:p>
    <w:p w:rsidR="008E0B21" w:rsidRPr="008E0B21" w:rsidRDefault="008E0B21" w:rsidP="00A91D75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11.12.  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</w:t>
      </w:r>
    </w:p>
    <w:p w:rsidR="008E0B21" w:rsidRPr="008E0B21" w:rsidRDefault="008E0B21" w:rsidP="008E0B2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е продолжительность должна составлять не более 25 – 30 минут в день. В середине непосредственно образовательной деятельности статического характера проводятся фи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ые минутки.</w:t>
      </w:r>
    </w:p>
    <w:p w:rsidR="008E0B21" w:rsidRPr="008E0B21" w:rsidRDefault="008E0B21" w:rsidP="00A91D75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11.13. 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ую деятельность, требующую повышенной познавательной а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ности и умственного напряжения детей,  следует проводить в 1 половину дня. Для профилактики утомления детей рекомендуется проводить физкультурные и музыкал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занятия,  ритмику и т.п.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.12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физического воспитания:</w:t>
      </w:r>
    </w:p>
    <w:p w:rsidR="008E0B21" w:rsidRPr="008E0B21" w:rsidRDefault="008E0B21" w:rsidP="00A91D75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12.4.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ьми третьего года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занятия по физическому развитию осуществл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подгруппами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3 раза в неделю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ом помещении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изкультурном з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ле.</w:t>
      </w:r>
    </w:p>
    <w:p w:rsidR="008E0B21" w:rsidRPr="008E0B21" w:rsidRDefault="008E0B21" w:rsidP="008E0B2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8E0B21" w:rsidRPr="008E0B21" w:rsidTr="001E0FC7">
        <w:tc>
          <w:tcPr>
            <w:tcW w:w="5245" w:type="dxa"/>
          </w:tcPr>
          <w:p w:rsidR="008E0B21" w:rsidRPr="008E0B21" w:rsidRDefault="008E0B21" w:rsidP="008E0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3969" w:type="dxa"/>
          </w:tcPr>
          <w:p w:rsidR="008E0B21" w:rsidRPr="008E0B21" w:rsidRDefault="008E0B21" w:rsidP="008E0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-х до 3-х лет</w:t>
            </w:r>
          </w:p>
        </w:tc>
      </w:tr>
      <w:tr w:rsidR="008E0B21" w:rsidRPr="008E0B21" w:rsidTr="001E0FC7">
        <w:tc>
          <w:tcPr>
            <w:tcW w:w="5245" w:type="dxa"/>
          </w:tcPr>
          <w:p w:rsidR="008E0B21" w:rsidRPr="008E0B21" w:rsidRDefault="008E0B21" w:rsidP="008E0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3969" w:type="dxa"/>
          </w:tcPr>
          <w:p w:rsidR="008E0B21" w:rsidRPr="008E0B21" w:rsidRDefault="008E0B21" w:rsidP="008E0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 человек</w:t>
            </w:r>
          </w:p>
        </w:tc>
      </w:tr>
      <w:tr w:rsidR="008E0B21" w:rsidRPr="008E0B21" w:rsidTr="001E0FC7">
        <w:tc>
          <w:tcPr>
            <w:tcW w:w="5245" w:type="dxa"/>
          </w:tcPr>
          <w:p w:rsidR="008E0B21" w:rsidRPr="008E0B21" w:rsidRDefault="008E0B21" w:rsidP="008E0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занятия</w:t>
            </w:r>
          </w:p>
        </w:tc>
        <w:tc>
          <w:tcPr>
            <w:tcW w:w="3969" w:type="dxa"/>
          </w:tcPr>
          <w:p w:rsidR="008E0B21" w:rsidRPr="008E0B21" w:rsidRDefault="008E0B21" w:rsidP="008E0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5 минут</w:t>
            </w:r>
          </w:p>
        </w:tc>
      </w:tr>
    </w:tbl>
    <w:p w:rsidR="008E0B21" w:rsidRPr="008E0B21" w:rsidRDefault="008E0B21" w:rsidP="008E0B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A91D75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12.5.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физическому развитию основной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разовательной программы для детей в возрасте т 3 до 7 лет организуются не менее 3-х  раз в неделю.</w:t>
      </w:r>
    </w:p>
    <w:p w:rsidR="008E0B21" w:rsidRPr="008E0B21" w:rsidRDefault="008E0B21" w:rsidP="00A91D75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занятий по физическому развитию  зависит от возраста детей и составляет:</w:t>
      </w:r>
    </w:p>
    <w:p w:rsidR="008E0B21" w:rsidRPr="008E0B21" w:rsidRDefault="008E0B21" w:rsidP="008E0B2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8E0B21" w:rsidRPr="008E0B21" w:rsidTr="001E0FC7">
        <w:tc>
          <w:tcPr>
            <w:tcW w:w="581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402" w:type="dxa"/>
          </w:tcPr>
          <w:p w:rsidR="008E0B21" w:rsidRPr="008E0B21" w:rsidRDefault="008E0B21" w:rsidP="008E0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занятия</w:t>
            </w:r>
          </w:p>
        </w:tc>
      </w:tr>
      <w:tr w:rsidR="008E0B21" w:rsidRPr="008E0B21" w:rsidTr="001E0FC7">
        <w:tc>
          <w:tcPr>
            <w:tcW w:w="581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зраст (от 3 до 4 лет)</w:t>
            </w:r>
          </w:p>
        </w:tc>
        <w:tc>
          <w:tcPr>
            <w:tcW w:w="340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8E0B21" w:rsidRPr="008E0B21" w:rsidTr="001E0FC7">
        <w:tc>
          <w:tcPr>
            <w:tcW w:w="581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(от 4 до 5 лет)</w:t>
            </w:r>
          </w:p>
        </w:tc>
        <w:tc>
          <w:tcPr>
            <w:tcW w:w="340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8E0B21" w:rsidRPr="008E0B21" w:rsidTr="001E0FC7">
        <w:tc>
          <w:tcPr>
            <w:tcW w:w="581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 (от 5 до 6 лет)</w:t>
            </w:r>
          </w:p>
        </w:tc>
        <w:tc>
          <w:tcPr>
            <w:tcW w:w="340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ут</w:t>
            </w:r>
          </w:p>
        </w:tc>
      </w:tr>
      <w:tr w:rsidR="008E0B21" w:rsidRPr="008E0B21" w:rsidTr="001E0FC7">
        <w:tc>
          <w:tcPr>
            <w:tcW w:w="581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 (от 6 до 7 лет)</w:t>
            </w:r>
          </w:p>
        </w:tc>
        <w:tc>
          <w:tcPr>
            <w:tcW w:w="340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</w:tbl>
    <w:p w:rsidR="008E0B21" w:rsidRPr="008E0B21" w:rsidRDefault="008E0B21" w:rsidP="008E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неделю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5-7 лет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круглогодично организовывать занятия по физич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му развитию детей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ткрытом воздухе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 реализации</w:t>
      </w:r>
      <w:proofErr w:type="gramEnd"/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лана в группах компенсирующей направленн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.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 компенсирующей направленности для детей,  имеющим недостатки в речевом ра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и, коррекционная работа  реализуется учителем-логопедом через организацию непосре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 образовательной деятельности со всеми детьми группы одновременно, индивидуально и по подгруппам. 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ые речевые занятия в рамках НОД им проводятся 3 раза в неделю, утром. В ходе данной образовательной деятельности реализуется программное содержание образовательной области «Речевое развитие»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снове организации образовательного процесса лежит Образовательная программа МБДОУ № 6 «Солнышко», </w:t>
      </w:r>
      <w:r w:rsidRPr="008E0B21">
        <w:rPr>
          <w:rFonts w:ascii="Times New Roman" w:eastAsia="Calibri" w:hAnsi="Times New Roman" w:cs="Times New Roman"/>
          <w:sz w:val="24"/>
          <w:szCs w:val="28"/>
        </w:rPr>
        <w:t>(ОП ДОУ) разработана в соответствии с Федеральным государственным о</w:t>
      </w:r>
      <w:r w:rsidRPr="008E0B21">
        <w:rPr>
          <w:rFonts w:ascii="Times New Roman" w:eastAsia="Calibri" w:hAnsi="Times New Roman" w:cs="Times New Roman"/>
          <w:sz w:val="24"/>
          <w:szCs w:val="28"/>
        </w:rPr>
        <w:t>б</w:t>
      </w:r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разовательным стандартом дошкольного образования (утвержден приказом МО и науки РФ от 17.10.2013г. № 1155). Федеральной образовательной программой дошкольного образования  (утверждена приказом Министерства просвещения  РФ от 25.11.2022г. №1028)  и включает </w:t>
      </w:r>
      <w:r w:rsidRPr="008E0B21">
        <w:rPr>
          <w:rFonts w:ascii="Times New Roman" w:eastAsia="Calibri" w:hAnsi="Times New Roman" w:cs="Times New Roman"/>
          <w:b/>
          <w:sz w:val="24"/>
          <w:szCs w:val="28"/>
        </w:rPr>
        <w:t>Р</w:t>
      </w:r>
      <w:r w:rsidRPr="008E0B21">
        <w:rPr>
          <w:rFonts w:ascii="Times New Roman" w:eastAsia="Calibri" w:hAnsi="Times New Roman" w:cs="Times New Roman"/>
          <w:b/>
          <w:sz w:val="24"/>
          <w:szCs w:val="28"/>
        </w:rPr>
        <w:t>а</w:t>
      </w:r>
      <w:r w:rsidRPr="008E0B21">
        <w:rPr>
          <w:rFonts w:ascii="Times New Roman" w:eastAsia="Calibri" w:hAnsi="Times New Roman" w:cs="Times New Roman"/>
          <w:b/>
          <w:sz w:val="24"/>
          <w:szCs w:val="28"/>
        </w:rPr>
        <w:t>бочую программу воспитания</w:t>
      </w:r>
      <w:r w:rsidRPr="008E0B21">
        <w:rPr>
          <w:rFonts w:ascii="Times New Roman" w:eastAsia="Calibri" w:hAnsi="Times New Roman" w:cs="Times New Roman"/>
          <w:sz w:val="24"/>
          <w:szCs w:val="28"/>
        </w:rPr>
        <w:t>,  на основе требований Федерального закона от 29 декабря 2012 г. № 273-ФЗ «Об образовании в Российской Федерации».</w:t>
      </w:r>
    </w:p>
    <w:p w:rsidR="008E0B21" w:rsidRPr="008E0B21" w:rsidRDefault="008E0B21" w:rsidP="008E0B2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0B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грамма КРР (коррекционно-развивающей работы) в ДО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в группе компенсирующего вида для детей 4-7 лет с ТНР, разработана </w:t>
      </w:r>
      <w:r w:rsidRPr="008E0B21">
        <w:rPr>
          <w:rFonts w:ascii="Times New Roman" w:eastAsia="Calibri" w:hAnsi="Times New Roman" w:cs="Times New Roman"/>
          <w:sz w:val="24"/>
          <w:szCs w:val="28"/>
        </w:rPr>
        <w:t>в соответствии с Федеральным государственным о</w:t>
      </w:r>
      <w:r w:rsidRPr="008E0B21">
        <w:rPr>
          <w:rFonts w:ascii="Times New Roman" w:eastAsia="Calibri" w:hAnsi="Times New Roman" w:cs="Times New Roman"/>
          <w:sz w:val="24"/>
          <w:szCs w:val="28"/>
        </w:rPr>
        <w:t>б</w:t>
      </w:r>
      <w:r w:rsidRPr="008E0B21">
        <w:rPr>
          <w:rFonts w:ascii="Times New Roman" w:eastAsia="Calibri" w:hAnsi="Times New Roman" w:cs="Times New Roman"/>
          <w:sz w:val="24"/>
          <w:szCs w:val="28"/>
        </w:rPr>
        <w:t>разовательным стандартом дошкольного образования (утвержден приказом МО и науки РФ от 17.10.2013г. № 1155).</w:t>
      </w:r>
      <w:proofErr w:type="gramEnd"/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 Федеральной образовательной программой дошкольного образования  </w:t>
      </w:r>
      <w:r w:rsidRPr="008E0B21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(утверждена приказом Министерства просвещения  РФ от 25.11.2022г. №1028).  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пр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е отражена специфика коррекционно-воспитательного процесса, преемственность в раб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учителя-логопеда со всеми участниками образовательного процесса. В свободное от неп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енно образовательной деятельности время учитель-логопед, педагог психолог  и восп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ли занимаются с детьми индивидуальной коррекционно – развивающей деятельностью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компенсирующей направленности занятия по ФИЗО  проводятся 2 раза в неделю.  Сокращение часов НОД по физической культуре происходит за счет введения  в вариативную часть учебного плана  занятия </w:t>
      </w:r>
      <w:proofErr w:type="spellStart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ой</w:t>
      </w:r>
      <w:proofErr w:type="spellEnd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,  во время которой дети в достаточной мере пол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т двигательную нагрузку в сочетании с речевыми упражнениями. 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ое</w:t>
      </w:r>
      <w:proofErr w:type="spellEnd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 проводит музыкальный руководитель совместно с учителем-логопедом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proofErr w:type="gramStart"/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Вариативная</w:t>
      </w:r>
      <w:proofErr w:type="gramEnd"/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ь</w:t>
      </w:r>
      <w:r w:rsidRPr="008E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дополнительные совместные мероприятия педагога с детьми, позволяющие более полно реализовать вариативное обучение и усилить дошкольный компонент через занятия по выбору (факультативные, индивидуальные, студийные и кружк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).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нятий в учебном плане определено на 1 ребенка.  Например, воспитанник подг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ительной к школе группы, согласно примерному плану, может посещать не более 2 факул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ивных занятий. </w:t>
      </w:r>
    </w:p>
    <w:p w:rsidR="008E0B21" w:rsidRPr="008E0B21" w:rsidRDefault="008E0B21" w:rsidP="008E0B21">
      <w:pPr>
        <w:widowControl w:val="0"/>
        <w:spacing w:after="0" w:line="276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</w:rPr>
        <w:t>Объем самостоятельной деятельности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 xml:space="preserve"> как свободной деятельности </w:t>
      </w:r>
      <w:proofErr w:type="gramStart"/>
      <w:r w:rsidRPr="008E0B21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proofErr w:type="gramEnd"/>
      <w:r w:rsidRPr="008E0B21">
        <w:rPr>
          <w:rFonts w:ascii="Times New Roman" w:eastAsia="Times New Roman" w:hAnsi="Times New Roman" w:cs="Times New Roman"/>
          <w:sz w:val="24"/>
          <w:szCs w:val="24"/>
        </w:rPr>
        <w:t xml:space="preserve"> в услов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8E0B2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созданной педагогами предметно-развивающей образовательной среды по каждой образ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 xml:space="preserve">вательной области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</w:rPr>
        <w:t>не определяется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0B2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</w:rPr>
        <w:t>Общий объем</w:t>
      </w:r>
      <w:r w:rsidRPr="008E0B2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8E0B2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8E0B2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E0B2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ответствует</w:t>
      </w:r>
      <w:r w:rsidRPr="008E0B2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8E0B2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 w:rsidRPr="008E0B2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8E0B2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 xml:space="preserve"> и составляет  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</w:rPr>
        <w:t>3-4</w:t>
      </w:r>
      <w:r w:rsidRPr="008E0B21">
        <w:rPr>
          <w:rFonts w:ascii="Times New Roman" w:eastAsia="Times New Roman" w:hAnsi="Times New Roman" w:cs="Times New Roman"/>
          <w:b/>
          <w:spacing w:val="33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</w:rPr>
        <w:t>часа</w:t>
      </w:r>
      <w:r w:rsidRPr="008E0B21">
        <w:rPr>
          <w:rFonts w:ascii="Times New Roman" w:eastAsia="Times New Roman" w:hAnsi="Times New Roman" w:cs="Times New Roman"/>
          <w:b/>
          <w:spacing w:val="32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8E0B21">
        <w:rPr>
          <w:rFonts w:ascii="Times New Roman" w:eastAsia="Times New Roman" w:hAnsi="Times New Roman" w:cs="Times New Roman"/>
          <w:b/>
          <w:spacing w:val="32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</w:rPr>
        <w:t>день</w:t>
      </w:r>
      <w:r w:rsidRPr="008E0B2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E0B2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всех возрастных</w:t>
      </w:r>
      <w:r w:rsidRPr="008E0B2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sz w:val="24"/>
          <w:szCs w:val="24"/>
        </w:rPr>
        <w:t>групп.</w:t>
      </w:r>
    </w:p>
    <w:p w:rsidR="008E0B21" w:rsidRPr="008E0B21" w:rsidRDefault="008E0B21" w:rsidP="008E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учебного плана составлена </w:t>
      </w: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(расписание) непосредственно образовател</w:t>
      </w: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деятельности</w:t>
      </w:r>
    </w:p>
    <w:p w:rsidR="008E0B21" w:rsidRPr="008E0B21" w:rsidRDefault="008E0B21" w:rsidP="008E0B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E0B21" w:rsidRPr="008E0B21" w:rsidSect="001E0FC7"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8E0B21" w:rsidRPr="008E0B21" w:rsidRDefault="008E0B21" w:rsidP="008E0B2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0B21" w:rsidRPr="008E0B21" w:rsidRDefault="008E0B21" w:rsidP="008E0B21">
      <w:pPr>
        <w:tabs>
          <w:tab w:val="left" w:pos="31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B21" w:rsidRPr="008E0B21" w:rsidRDefault="008E0B21" w:rsidP="008E0B21">
      <w:pPr>
        <w:tabs>
          <w:tab w:val="left" w:pos="31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недельной образовательной нагрузки (организованная образовательная деятельность)</w:t>
      </w: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уппах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щеразвивающей направленности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-2024 учебный год</w:t>
      </w: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675"/>
        <w:gridCol w:w="1275"/>
        <w:gridCol w:w="8"/>
        <w:gridCol w:w="1410"/>
        <w:gridCol w:w="8"/>
        <w:gridCol w:w="1413"/>
        <w:gridCol w:w="1562"/>
        <w:gridCol w:w="1702"/>
        <w:gridCol w:w="1843"/>
      </w:tblGrid>
      <w:tr w:rsidR="008E0B21" w:rsidRPr="008E0B21" w:rsidTr="001E0FC7">
        <w:tc>
          <w:tcPr>
            <w:tcW w:w="2122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ые области</w:t>
            </w:r>
          </w:p>
        </w:tc>
        <w:tc>
          <w:tcPr>
            <w:tcW w:w="4675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вид деятельности</w:t>
            </w:r>
          </w:p>
        </w:tc>
        <w:tc>
          <w:tcPr>
            <w:tcW w:w="9221" w:type="dxa"/>
            <w:gridSpan w:val="8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ы общеразвивающей направленности</w:t>
            </w: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младшая 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gridSpan w:val="3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ая младшая группа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новозрастная  группа (4-7 лет)  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1" w:type="dxa"/>
            <w:gridSpan w:val="8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риодов организованной образовательной деятельности</w:t>
            </w: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</w:tr>
      <w:tr w:rsidR="008E0B21" w:rsidRPr="008E0B21" w:rsidTr="001E0FC7">
        <w:trPr>
          <w:trHeight w:val="233"/>
        </w:trPr>
        <w:tc>
          <w:tcPr>
            <w:tcW w:w="2122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Физическое разв</w:t>
            </w: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е»</w:t>
            </w: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в помещении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8E0B21" w:rsidRPr="008E0B21" w:rsidTr="001E0FC7">
        <w:trPr>
          <w:trHeight w:val="269"/>
        </w:trPr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на воздух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8E0B21" w:rsidRPr="008E0B21" w:rsidTr="001E0FC7">
        <w:trPr>
          <w:trHeight w:val="319"/>
        </w:trPr>
        <w:tc>
          <w:tcPr>
            <w:tcW w:w="2122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знавательное развитие»</w:t>
            </w: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кружающим миром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редставлен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0B21" w:rsidRPr="008E0B21" w:rsidTr="001E0FC7">
        <w:trPr>
          <w:trHeight w:val="233"/>
        </w:trPr>
        <w:tc>
          <w:tcPr>
            <w:tcW w:w="212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ечевое развитие»</w:t>
            </w: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8E0B21" w:rsidRPr="008E0B21" w:rsidTr="001E0FC7">
        <w:tc>
          <w:tcPr>
            <w:tcW w:w="2122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Художественно-эстетическое разв</w:t>
            </w: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е»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-модельная деятельность     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E0B21">
              <w:rPr>
                <w:rFonts w:ascii="Times New Roman" w:eastAsia="Calibri" w:hAnsi="Times New Roman" w:cs="Times New Roman"/>
                <w:sz w:val="16"/>
                <w:szCs w:val="16"/>
              </w:rPr>
              <w:t>(+ в совместной деятельности воспитателя и детей, в ходе р</w:t>
            </w:r>
            <w:r w:rsidRPr="008E0B2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16"/>
                <w:szCs w:val="16"/>
              </w:rPr>
              <w:t>жимных моментов)</w:t>
            </w:r>
            <w:r w:rsidRPr="008E0B21">
              <w:rPr>
                <w:rFonts w:ascii="Calibri" w:eastAsia="Calibri" w:hAnsi="Calibri" w:cs="Times New Roman"/>
                <w:sz w:val="16"/>
                <w:szCs w:val="16"/>
              </w:rPr>
              <w:t xml:space="preserve">     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E0B21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8E0B21" w:rsidRPr="008E0B21" w:rsidTr="001E0FC7">
        <w:tc>
          <w:tcPr>
            <w:tcW w:w="2122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циально-коммуникативное развитие»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9221" w:type="dxa"/>
            <w:gridSpan w:val="8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ация с другими образовательными областями +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,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вместной и самостоятельной игровой деятельности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9221" w:type="dxa"/>
            <w:gridSpan w:val="8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ри проведении режимных м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</w:t>
            </w:r>
          </w:p>
        </w:tc>
        <w:tc>
          <w:tcPr>
            <w:tcW w:w="9221" w:type="dxa"/>
            <w:gridSpan w:val="8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9221" w:type="dxa"/>
            <w:gridSpan w:val="8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9221" w:type="dxa"/>
            <w:gridSpan w:val="8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а</w:t>
            </w:r>
          </w:p>
        </w:tc>
        <w:tc>
          <w:tcPr>
            <w:tcW w:w="9221" w:type="dxa"/>
            <w:gridSpan w:val="8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9221" w:type="dxa"/>
            <w:gridSpan w:val="8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c>
          <w:tcPr>
            <w:tcW w:w="212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в центрах (уголках)</w:t>
            </w:r>
          </w:p>
        </w:tc>
        <w:tc>
          <w:tcPr>
            <w:tcW w:w="9221" w:type="dxa"/>
            <w:gridSpan w:val="8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21" w:rsidRPr="008E0B21" w:rsidTr="001E0FC7">
        <w:trPr>
          <w:trHeight w:val="299"/>
        </w:trPr>
        <w:tc>
          <w:tcPr>
            <w:tcW w:w="6797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</w:tr>
      <w:tr w:rsidR="008E0B21" w:rsidRPr="008E0B21" w:rsidTr="001E0FC7">
        <w:trPr>
          <w:trHeight w:val="299"/>
        </w:trPr>
        <w:tc>
          <w:tcPr>
            <w:tcW w:w="6797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1 периода организованной образовательной де</w:t>
            </w: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701" w:type="dxa"/>
            <w:gridSpan w:val="4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мин.</w:t>
            </w:r>
          </w:p>
        </w:tc>
        <w:tc>
          <w:tcPr>
            <w:tcW w:w="2975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мин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 мин.</w:t>
            </w:r>
          </w:p>
        </w:tc>
      </w:tr>
      <w:tr w:rsidR="008E0B21" w:rsidRPr="008E0B21" w:rsidTr="001E0FC7">
        <w:trPr>
          <w:trHeight w:val="299"/>
        </w:trPr>
        <w:tc>
          <w:tcPr>
            <w:tcW w:w="6797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учебной нагрузки в неделю</w:t>
            </w:r>
          </w:p>
        </w:tc>
        <w:tc>
          <w:tcPr>
            <w:tcW w:w="2701" w:type="dxa"/>
            <w:gridSpan w:val="4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975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аса  45 мин.</w:t>
            </w:r>
          </w:p>
        </w:tc>
        <w:tc>
          <w:tcPr>
            <w:tcW w:w="3545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часов 25 мин.</w:t>
            </w:r>
          </w:p>
        </w:tc>
      </w:tr>
    </w:tbl>
    <w:p w:rsidR="008E0B21" w:rsidRPr="008E0B21" w:rsidRDefault="008E0B21" w:rsidP="008E0B2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0B21" w:rsidRPr="008E0B21" w:rsidRDefault="008E0B21" w:rsidP="008E0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недельной образовательной нагрузки (организованная образовательная деятельность)</w:t>
      </w: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уппе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пенсирующей  направленности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-2024 учебный год</w:t>
      </w: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6"/>
        <w:gridCol w:w="1842"/>
        <w:gridCol w:w="2835"/>
        <w:gridCol w:w="2552"/>
      </w:tblGrid>
      <w:tr w:rsidR="008E0B21" w:rsidRPr="008E0B21" w:rsidTr="001E0FC7">
        <w:tc>
          <w:tcPr>
            <w:tcW w:w="2410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6096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вид деятельности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ы компенсирующей  направленности</w:t>
            </w:r>
          </w:p>
        </w:tc>
      </w:tr>
      <w:tr w:rsidR="008E0B21" w:rsidRPr="008E0B21" w:rsidTr="001E0FC7">
        <w:tc>
          <w:tcPr>
            <w:tcW w:w="2410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то 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ит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ая (разновозрастная)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руппа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0B21" w:rsidRPr="008E0B21" w:rsidTr="001E0FC7">
        <w:tc>
          <w:tcPr>
            <w:tcW w:w="2410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риодов организованной образовательной деятельности</w:t>
            </w:r>
          </w:p>
        </w:tc>
      </w:tr>
      <w:tr w:rsidR="008E0B21" w:rsidRPr="008E0B21" w:rsidTr="001E0FC7">
        <w:trPr>
          <w:trHeight w:val="276"/>
        </w:trPr>
        <w:tc>
          <w:tcPr>
            <w:tcW w:w="2410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</w:tr>
      <w:tr w:rsidR="008E0B21" w:rsidRPr="008E0B21" w:rsidTr="001E0FC7">
        <w:tc>
          <w:tcPr>
            <w:tcW w:w="2410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</w:t>
            </w: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ие»</w:t>
            </w:r>
          </w:p>
        </w:tc>
        <w:tc>
          <w:tcPr>
            <w:tcW w:w="6096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842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руктор по ФИЗО/воспит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8E0B21" w:rsidRPr="008E0B21" w:rsidTr="001E0FC7">
        <w:tc>
          <w:tcPr>
            <w:tcW w:w="2410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на воздухе</w:t>
            </w:r>
          </w:p>
        </w:tc>
        <w:tc>
          <w:tcPr>
            <w:tcW w:w="1842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8E0B21" w:rsidRPr="008E0B21" w:rsidTr="001E0FC7">
        <w:trPr>
          <w:trHeight w:val="359"/>
        </w:trPr>
        <w:tc>
          <w:tcPr>
            <w:tcW w:w="2410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6096" w:type="dxa"/>
          </w:tcPr>
          <w:p w:rsidR="008E0B21" w:rsidRPr="008E0B21" w:rsidRDefault="008E0B21" w:rsidP="008E0B2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кружающим миром </w:t>
            </w:r>
          </w:p>
        </w:tc>
        <w:tc>
          <w:tcPr>
            <w:tcW w:w="184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8E0B21" w:rsidRPr="008E0B21" w:rsidTr="001E0FC7">
        <w:trPr>
          <w:trHeight w:val="679"/>
        </w:trPr>
        <w:tc>
          <w:tcPr>
            <w:tcW w:w="2410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8E0B21" w:rsidRPr="008E0B21" w:rsidRDefault="008E0B21" w:rsidP="008E0B2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184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0B21" w:rsidRPr="008E0B21" w:rsidTr="001E0FC7">
        <w:trPr>
          <w:trHeight w:val="679"/>
        </w:trPr>
        <w:tc>
          <w:tcPr>
            <w:tcW w:w="2410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-модельная деятельность     </w:t>
            </w:r>
          </w:p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E0B21">
              <w:rPr>
                <w:rFonts w:ascii="Times New Roman" w:eastAsia="Calibri" w:hAnsi="Times New Roman" w:cs="Times New Roman"/>
                <w:sz w:val="16"/>
                <w:szCs w:val="16"/>
              </w:rPr>
              <w:t>(+ в совместной деятельности воспитателя и детей, в ходе режимных моментов)</w:t>
            </w:r>
            <w:r w:rsidRPr="008E0B21">
              <w:rPr>
                <w:rFonts w:ascii="Calibri" w:eastAsia="Calibri" w:hAnsi="Calibri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84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8E0B21" w:rsidRPr="008E0B21" w:rsidTr="001E0FC7">
        <w:trPr>
          <w:trHeight w:val="420"/>
        </w:trPr>
        <w:tc>
          <w:tcPr>
            <w:tcW w:w="2410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6096" w:type="dxa"/>
          </w:tcPr>
          <w:p w:rsidR="008E0B21" w:rsidRPr="008E0B21" w:rsidRDefault="008E0B21" w:rsidP="008E0B2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</w:tc>
        <w:tc>
          <w:tcPr>
            <w:tcW w:w="184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8E0B21" w:rsidRPr="008E0B21" w:rsidTr="001E0FC7">
        <w:tc>
          <w:tcPr>
            <w:tcW w:w="2410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Художественно-эстетическое ра</w:t>
            </w: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ие»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8E0B21" w:rsidRPr="008E0B21" w:rsidRDefault="008E0B21" w:rsidP="008E0B2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842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 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8E0B21" w:rsidRPr="008E0B21" w:rsidTr="001E0FC7">
        <w:tc>
          <w:tcPr>
            <w:tcW w:w="2410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E0B21" w:rsidRPr="008E0B21" w:rsidRDefault="008E0B21" w:rsidP="008E0B2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8E0B21" w:rsidRPr="008E0B21" w:rsidTr="001E0FC7">
        <w:tc>
          <w:tcPr>
            <w:tcW w:w="2410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E0B21" w:rsidRPr="008E0B21" w:rsidRDefault="008E0B21" w:rsidP="008E0B2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8E0B21" w:rsidRPr="008E0B21" w:rsidTr="001E0FC7">
        <w:trPr>
          <w:trHeight w:val="517"/>
        </w:trPr>
        <w:tc>
          <w:tcPr>
            <w:tcW w:w="2410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8E0B21" w:rsidRPr="008E0B21" w:rsidRDefault="008E0B21" w:rsidP="008E0B2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 w:rsidRPr="008E0B21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8E0B21" w:rsidRPr="008E0B21" w:rsidTr="001E0FC7">
        <w:trPr>
          <w:trHeight w:val="1236"/>
        </w:trPr>
        <w:tc>
          <w:tcPr>
            <w:tcW w:w="2410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6096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ся в образовательной деятельности в ходе р</w:t>
            </w:r>
            <w:r w:rsidRPr="008E0B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мных моментов, в</w:t>
            </w:r>
            <w:r w:rsidRPr="008E0B21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8E0B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амостоятельной игровой деятельности, на совместных с родителями мероприятиях, интегрированных занятиях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грация с другими образовательными областями +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ая деятельность, осуществляемая в ходе режимных моментов,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овместной и самостоятельной игровой деятельности</w:t>
            </w:r>
          </w:p>
        </w:tc>
      </w:tr>
      <w:tr w:rsidR="008E0B21" w:rsidRPr="008E0B21" w:rsidTr="001E0FC7">
        <w:tc>
          <w:tcPr>
            <w:tcW w:w="2410" w:type="dxa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 р</w:t>
            </w: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6096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ое занятие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</w:tr>
      <w:tr w:rsidR="008E0B21" w:rsidRPr="008E0B21" w:rsidTr="001E0FC7">
        <w:tc>
          <w:tcPr>
            <w:tcW w:w="2410" w:type="dxa"/>
            <w:vMerge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место 1 занятия по ФИЗО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ый руководитель</w:t>
            </w:r>
          </w:p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8E0B21" w:rsidRPr="008E0B21" w:rsidTr="001E0FC7">
        <w:trPr>
          <w:trHeight w:val="299"/>
        </w:trPr>
        <w:tc>
          <w:tcPr>
            <w:tcW w:w="8506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6</w:t>
            </w:r>
          </w:p>
        </w:tc>
      </w:tr>
      <w:tr w:rsidR="008E0B21" w:rsidRPr="008E0B21" w:rsidTr="001E0FC7">
        <w:trPr>
          <w:trHeight w:val="299"/>
        </w:trPr>
        <w:tc>
          <w:tcPr>
            <w:tcW w:w="8506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1 периода организованной образовательной деятельно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 мин.</w:t>
            </w:r>
          </w:p>
        </w:tc>
      </w:tr>
      <w:tr w:rsidR="008E0B21" w:rsidRPr="008E0B21" w:rsidTr="001E0FC7">
        <w:trPr>
          <w:trHeight w:val="299"/>
        </w:trPr>
        <w:tc>
          <w:tcPr>
            <w:tcW w:w="8506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учебной нагрузки в неделю</w:t>
            </w:r>
          </w:p>
        </w:tc>
        <w:tc>
          <w:tcPr>
            <w:tcW w:w="184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часов 40 мин.</w:t>
            </w:r>
          </w:p>
        </w:tc>
      </w:tr>
      <w:tr w:rsidR="008E0B21" w:rsidRPr="008E0B21" w:rsidTr="001E0FC7">
        <w:trPr>
          <w:trHeight w:val="299"/>
        </w:trPr>
        <w:tc>
          <w:tcPr>
            <w:tcW w:w="8506" w:type="dxa"/>
            <w:gridSpan w:val="2"/>
            <w:vMerge w:val="restart"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е занятия  (в сетку занятий не входят)</w:t>
            </w:r>
          </w:p>
        </w:tc>
        <w:tc>
          <w:tcPr>
            <w:tcW w:w="184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5387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раза в неделю</w:t>
            </w:r>
          </w:p>
        </w:tc>
      </w:tr>
      <w:tr w:rsidR="008E0B21" w:rsidRPr="008E0B21" w:rsidTr="001E0FC7">
        <w:trPr>
          <w:trHeight w:val="299"/>
        </w:trPr>
        <w:tc>
          <w:tcPr>
            <w:tcW w:w="8506" w:type="dxa"/>
            <w:gridSpan w:val="2"/>
            <w:vMerge/>
          </w:tcPr>
          <w:p w:rsidR="008E0B21" w:rsidRPr="008E0B21" w:rsidRDefault="008E0B21" w:rsidP="008E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5387" w:type="dxa"/>
            <w:gridSpan w:val="2"/>
          </w:tcPr>
          <w:p w:rsidR="008E0B21" w:rsidRPr="008E0B21" w:rsidRDefault="008E0B21" w:rsidP="008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раза в неделю</w:t>
            </w:r>
          </w:p>
        </w:tc>
      </w:tr>
    </w:tbl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8E0B21" w:rsidRPr="008E0B21" w:rsidSect="001E0FC7">
          <w:pgSz w:w="16838" w:h="11906" w:orient="landscape"/>
          <w:pgMar w:top="709" w:right="1134" w:bottom="993" w:left="1134" w:header="709" w:footer="709" w:gutter="0"/>
          <w:cols w:space="708"/>
          <w:titlePg/>
          <w:docGrid w:linePitch="360"/>
        </w:sectPr>
      </w:pPr>
    </w:p>
    <w:p w:rsidR="008E0B21" w:rsidRPr="008E0B21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object w:dxaOrig="9550" w:dyaOrig="12506">
          <v:shape id="_x0000_i1027" type="#_x0000_t75" style="width:477.75pt;height:625.5pt" o:ole="">
            <v:imagedata r:id="rId19" o:title=""/>
          </v:shape>
          <o:OLEObject Type="Embed" ProgID="Word.Document.12" ShapeID="_x0000_i1027" DrawAspect="Content" ObjectID="_1755433373" r:id="rId20">
            <o:FieldCodes>\s</o:FieldCodes>
          </o:OLEObject>
        </w:object>
      </w:r>
    </w:p>
    <w:p w:rsidR="001E0FC7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FC7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FC7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FC7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FC7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FC7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8E0B21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Пояснительная записка </w:t>
      </w: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 годовому календарному учебному графику </w:t>
      </w: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БДОУ № 6 «Солнышко» </w:t>
      </w: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2023 – 2024 учебный год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довой календарный учебный график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локальным нормативным документом, регл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ирующим общие требования к организации образовательного процесса в 2023 - 2024 уче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году в муниципальном бюджетном дошкольном образовательном учреждении детский сад № 6 «Солнышко» Азовского района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овой календарный учебный график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 в соответствии </w:t>
      </w:r>
      <w:proofErr w:type="gramStart"/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Федеральной образовательной программой дошкольного образования  (утверждена приказом Министерства просвещения  РФ от 25.11.2022г. №1028).  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8E0B21">
        <w:rPr>
          <w:rFonts w:ascii="Times New Roman" w:eastAsia="Calibri" w:hAnsi="Times New Roman" w:cs="Times New Roman"/>
          <w:b/>
          <w:sz w:val="24"/>
          <w:szCs w:val="28"/>
        </w:rPr>
        <w:t>Рабочей программой воспитания</w:t>
      </w:r>
      <w:r w:rsidRPr="008E0B21">
        <w:rPr>
          <w:rFonts w:ascii="Times New Roman" w:eastAsia="Calibri" w:hAnsi="Times New Roman" w:cs="Times New Roman"/>
          <w:sz w:val="24"/>
          <w:szCs w:val="28"/>
        </w:rPr>
        <w:t>,  на основе требований Федерального закона от 29 декабря 2012 г. № 273-ФЗ «Об образовании в Российской Федерации».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еральным законом «Об образовании в Российской Федерации»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2.2012г. № 273-ФЗ 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казом Министерства образования и науки Российской Федерации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.08.2013 № 1014 «Об утверждении порядка организации и осуществления образовательной деятельности по о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ым общеобразовательным программам - образовательным программам дошкольного обр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ния» 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каз Министерства образования и науки Российской Федерации от 17 октября 2013 г. № 1155 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сьмом «Комментарии к ФГОС дошкольного образования» Министерства образования и науки Российской Федерации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8.02.2014 г. № 08-249 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нитарно - эпидемиологическими правилами и нормативами СанПиН 2.4.1.3049-13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анита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ого санитарного врача РФ от 15.05.2013 N 26 (Зарегистрировано в Минюсте России 29.05.2013 N 28564) 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сьмом Министерства образования Российской Федерации от 14.03.2000 № 65/23-16 «О г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иенических требованиях к максимальной нагрузке на детей дошкольного возраста в организ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нных формах обучения»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вом МБДОУ № 6 «Солнышко»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зовского района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 xml:space="preserve">  Календарный  учебный график учитывает в полном объеме возрастные психофизические особенности воспитанников и отвечает требованиям охраны их жизни и здоровья.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календарного  учебного графика включает в себя следующие сведения</w:t>
      </w:r>
      <w:r w:rsidRPr="008E0B2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режим работы ДОУ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продолжительность учебного года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количество недель в учебном году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сроки проведения каникул, их начало и окончание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перечень проводимых праздников для воспитанников ДОУ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сроки проведения педагогической диагностики освоения основной образовательной программы дошкольного образования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праздничные дни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роприятия, проводимые в летний оздоровительный период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>Режим работы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МБДОУ № 6 «Солнышко»: 12 часов (с 7.00 до 19.00 ч.),  рабочая неделя состоит из 5 дней, суббота и воскресенье - выходные дни. Согласно статье 112 Трудового Кодекса Ро</w:t>
      </w:r>
      <w:r w:rsidRPr="008E0B21">
        <w:rPr>
          <w:rFonts w:ascii="Times New Roman" w:eastAsia="Calibri" w:hAnsi="Times New Roman" w:cs="Times New Roman"/>
          <w:sz w:val="24"/>
          <w:szCs w:val="24"/>
        </w:rPr>
        <w:t>с</w:t>
      </w:r>
      <w:r w:rsidRPr="008E0B21">
        <w:rPr>
          <w:rFonts w:ascii="Times New Roman" w:eastAsia="Calibri" w:hAnsi="Times New Roman" w:cs="Times New Roman"/>
          <w:sz w:val="24"/>
          <w:szCs w:val="24"/>
        </w:rPr>
        <w:t>сийской Федерации, а также Постановления Правительства РФ от 14.10.2017 г. № 1250 «О пер</w:t>
      </w:r>
      <w:r w:rsidRPr="008E0B21">
        <w:rPr>
          <w:rFonts w:ascii="Times New Roman" w:eastAsia="Calibri" w:hAnsi="Times New Roman" w:cs="Times New Roman"/>
          <w:sz w:val="24"/>
          <w:szCs w:val="24"/>
        </w:rPr>
        <w:t>е</w:t>
      </w:r>
      <w:r w:rsidRPr="008E0B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осе выходных дней в 2022-2023г.», в годовом календарном учебном графике учтены нерабочие (выходные и праздничные) дни. 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 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заведующего и доводятся до всех участников образовательного процесса. </w:t>
      </w:r>
      <w:r w:rsidRPr="008E0B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 Муниципальное бюджетное  дошкольное образовательное учреждение  детский сад № 6 «Со</w:t>
      </w:r>
      <w:r w:rsidRPr="008E0B21">
        <w:rPr>
          <w:rFonts w:ascii="Times New Roman" w:eastAsia="Calibri" w:hAnsi="Times New Roman" w:cs="Times New Roman"/>
          <w:sz w:val="24"/>
          <w:szCs w:val="24"/>
        </w:rPr>
        <w:t>л</w:t>
      </w:r>
      <w:r w:rsidRPr="008E0B21">
        <w:rPr>
          <w:rFonts w:ascii="Times New Roman" w:eastAsia="Calibri" w:hAnsi="Times New Roman" w:cs="Times New Roman"/>
          <w:sz w:val="24"/>
          <w:szCs w:val="24"/>
        </w:rPr>
        <w:t>нышко» в установленном законодательством Российской Федерации порядке несет ответстве</w:t>
      </w:r>
      <w:r w:rsidRPr="008E0B21">
        <w:rPr>
          <w:rFonts w:ascii="Times New Roman" w:eastAsia="Calibri" w:hAnsi="Times New Roman" w:cs="Times New Roman"/>
          <w:sz w:val="24"/>
          <w:szCs w:val="24"/>
        </w:rPr>
        <w:t>н</w:t>
      </w:r>
      <w:r w:rsidRPr="008E0B21">
        <w:rPr>
          <w:rFonts w:ascii="Times New Roman" w:eastAsia="Calibri" w:hAnsi="Times New Roman" w:cs="Times New Roman"/>
          <w:sz w:val="24"/>
          <w:szCs w:val="24"/>
        </w:rPr>
        <w:t>ность за реализацию не в полном объеме образовательных программ в соответствии с календа</w:t>
      </w:r>
      <w:r w:rsidRPr="008E0B21">
        <w:rPr>
          <w:rFonts w:ascii="Times New Roman" w:eastAsia="Calibri" w:hAnsi="Times New Roman" w:cs="Times New Roman"/>
          <w:sz w:val="24"/>
          <w:szCs w:val="24"/>
        </w:rPr>
        <w:t>р</w:t>
      </w:r>
      <w:r w:rsidRPr="008E0B21">
        <w:rPr>
          <w:rFonts w:ascii="Times New Roman" w:eastAsia="Calibri" w:hAnsi="Times New Roman" w:cs="Times New Roman"/>
          <w:sz w:val="24"/>
          <w:szCs w:val="24"/>
        </w:rPr>
        <w:t>ным учебным графиком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B21" w:rsidRPr="008E0B21" w:rsidRDefault="008E0B21" w:rsidP="008E0B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 xml:space="preserve">ГОДОВОЙ КАЛЕНДАРНЫЙ УЧЕБНЫЙ ПЛАН – ГРАФИК </w:t>
      </w:r>
    </w:p>
    <w:p w:rsidR="008E0B21" w:rsidRPr="008E0B21" w:rsidRDefault="008E0B21" w:rsidP="008E0B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 xml:space="preserve">МБДОУ № 6 «СОЛНЫШКО» </w:t>
      </w:r>
    </w:p>
    <w:p w:rsidR="008E0B21" w:rsidRPr="008E0B21" w:rsidRDefault="008E0B21" w:rsidP="008E0B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>НА 2023 – 2024 УЧЕБНЫЙ ГОД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 Муниципальное бюджетное дошкольное образовательное учреждение детский сад № 6 «Со</w:t>
      </w:r>
      <w:r w:rsidRPr="008E0B21">
        <w:rPr>
          <w:rFonts w:ascii="Times New Roman" w:eastAsia="Calibri" w:hAnsi="Times New Roman" w:cs="Times New Roman"/>
          <w:sz w:val="24"/>
          <w:szCs w:val="24"/>
        </w:rPr>
        <w:t>л</w:t>
      </w:r>
      <w:r w:rsidRPr="008E0B21">
        <w:rPr>
          <w:rFonts w:ascii="Times New Roman" w:eastAsia="Calibri" w:hAnsi="Times New Roman" w:cs="Times New Roman"/>
          <w:sz w:val="24"/>
          <w:szCs w:val="24"/>
        </w:rPr>
        <w:t>нышко» функционирует при пятидневной рабочей неделе (исключая субботу и воскресенье - в</w:t>
      </w:r>
      <w:r w:rsidRPr="008E0B21">
        <w:rPr>
          <w:rFonts w:ascii="Times New Roman" w:eastAsia="Calibri" w:hAnsi="Times New Roman" w:cs="Times New Roman"/>
          <w:sz w:val="24"/>
          <w:szCs w:val="24"/>
        </w:rPr>
        <w:t>ы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ходные), время работы  с 07.00 до 19.00 часов.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0B21" w:rsidRPr="008E0B21" w:rsidRDefault="008E0B21" w:rsidP="008E0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У функционируют 4 группы:</w:t>
      </w:r>
    </w:p>
    <w:p w:rsidR="008E0B21" w:rsidRPr="008E0B21" w:rsidRDefault="008E0B21" w:rsidP="00A91D75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1 младшая группа - дети 1,5 - 3 лет;</w:t>
      </w:r>
    </w:p>
    <w:p w:rsidR="008E0B21" w:rsidRPr="008E0B21" w:rsidRDefault="008E0B21" w:rsidP="00A91D75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ладшая группа - дети   3 – 4 лет;</w:t>
      </w:r>
    </w:p>
    <w:p w:rsidR="008E0B21" w:rsidRPr="008E0B21" w:rsidRDefault="008E0B21" w:rsidP="00A91D75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  группа   - дети 4 – 7 лет.</w:t>
      </w:r>
    </w:p>
    <w:p w:rsidR="008E0B21" w:rsidRPr="008E0B21" w:rsidRDefault="008E0B21" w:rsidP="00A91D75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ая группа  - дети 4 – 7 лет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B21" w:rsidRPr="008E0B21" w:rsidRDefault="008E0B21" w:rsidP="008E0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0"/>
        <w:gridCol w:w="166"/>
        <w:gridCol w:w="1499"/>
        <w:gridCol w:w="1369"/>
        <w:gridCol w:w="2037"/>
        <w:gridCol w:w="2037"/>
        <w:gridCol w:w="1828"/>
      </w:tblGrid>
      <w:tr w:rsidR="008E0B21" w:rsidRPr="008E0B21" w:rsidTr="001E0FC7">
        <w:trPr>
          <w:trHeight w:val="414"/>
        </w:trPr>
        <w:tc>
          <w:tcPr>
            <w:tcW w:w="3645" w:type="dxa"/>
            <w:gridSpan w:val="3"/>
            <w:vMerge w:val="restart"/>
            <w:tcBorders>
              <w:tl2br w:val="single" w:sz="4" w:space="0" w:color="auto"/>
            </w:tcBorders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B21" w:rsidRPr="008E0B21" w:rsidRDefault="008E0B21" w:rsidP="008E0B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Возрастные                     группы</w:t>
            </w: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держание</w:t>
            </w: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3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828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ющей напра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ленности</w:t>
            </w:r>
          </w:p>
        </w:tc>
      </w:tr>
      <w:tr w:rsidR="008E0B21" w:rsidRPr="008E0B21" w:rsidTr="001E0FC7">
        <w:trPr>
          <w:trHeight w:val="666"/>
        </w:trPr>
        <w:tc>
          <w:tcPr>
            <w:tcW w:w="3645" w:type="dxa"/>
            <w:gridSpan w:val="3"/>
            <w:vMerge/>
            <w:tcBorders>
              <w:tl2br w:val="single" w:sz="4" w:space="0" w:color="auto"/>
            </w:tcBorders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1 мла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шая (ясельная)</w:t>
            </w:r>
          </w:p>
        </w:tc>
        <w:tc>
          <w:tcPr>
            <w:tcW w:w="2037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</w:t>
            </w:r>
          </w:p>
        </w:tc>
        <w:tc>
          <w:tcPr>
            <w:tcW w:w="2037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</w:p>
        </w:tc>
      </w:tr>
      <w:tr w:rsidR="008E0B21" w:rsidRPr="008E0B21" w:rsidTr="001E0FC7">
        <w:trPr>
          <w:trHeight w:val="419"/>
        </w:trPr>
        <w:tc>
          <w:tcPr>
            <w:tcW w:w="3645" w:type="dxa"/>
            <w:gridSpan w:val="3"/>
            <w:vMerge/>
            <w:tcBorders>
              <w:tl2br w:val="single" w:sz="4" w:space="0" w:color="auto"/>
            </w:tcBorders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E0B21" w:rsidRPr="008E0B21" w:rsidTr="001E0FC7">
        <w:trPr>
          <w:trHeight w:val="234"/>
        </w:trPr>
        <w:tc>
          <w:tcPr>
            <w:tcW w:w="3645" w:type="dxa"/>
            <w:gridSpan w:val="3"/>
            <w:vMerge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сего: 4 группы</w:t>
            </w:r>
          </w:p>
        </w:tc>
      </w:tr>
      <w:tr w:rsidR="008E0B21" w:rsidRPr="008E0B21" w:rsidTr="001E0FC7">
        <w:tc>
          <w:tcPr>
            <w:tcW w:w="3645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МБДОУ № 6 «Солнышко»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12 часов в день. 5 –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 дневная учебная неделя.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Рабочие дни: понедельник – пятниц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.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Часы работы: 07.00 – 19.00 ч.</w:t>
            </w:r>
          </w:p>
        </w:tc>
      </w:tr>
      <w:tr w:rsidR="008E0B21" w:rsidRPr="008E0B21" w:rsidTr="001E0FC7">
        <w:tc>
          <w:tcPr>
            <w:tcW w:w="3645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 – 01 сентября 2023 г.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 – 31 мая 2024 г.</w:t>
            </w:r>
          </w:p>
        </w:tc>
      </w:tr>
      <w:tr w:rsidR="008E0B21" w:rsidRPr="008E0B21" w:rsidTr="001E0FC7">
        <w:tc>
          <w:tcPr>
            <w:tcW w:w="3645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в учебном году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38 недель организованной образовательной деятельности</w:t>
            </w:r>
          </w:p>
        </w:tc>
      </w:tr>
      <w:tr w:rsidR="008E0B21" w:rsidRPr="008E0B21" w:rsidTr="001E0FC7">
        <w:tc>
          <w:tcPr>
            <w:tcW w:w="3645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каникул, их начало и окончание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Зимние каникулы: с 30.12.2023 г. по 08.01.2024 г.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21" w:rsidRPr="008E0B21" w:rsidTr="001E0FC7">
        <w:trPr>
          <w:trHeight w:val="598"/>
        </w:trPr>
        <w:tc>
          <w:tcPr>
            <w:tcW w:w="1980" w:type="dxa"/>
            <w:vMerge w:val="restart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ния педагог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ческой диагн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стики</w:t>
            </w: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01.09.2023 г. – 15.09.2023 г.</w:t>
            </w:r>
          </w:p>
        </w:tc>
      </w:tr>
      <w:tr w:rsidR="008E0B21" w:rsidRPr="008E0B21" w:rsidTr="001E0FC7">
        <w:tc>
          <w:tcPr>
            <w:tcW w:w="1980" w:type="dxa"/>
            <w:vMerge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20.05.2024 г. – 31.05.2024 г.</w:t>
            </w:r>
          </w:p>
        </w:tc>
      </w:tr>
      <w:tr w:rsidR="008E0B21" w:rsidRPr="008E0B21" w:rsidTr="001E0FC7">
        <w:tc>
          <w:tcPr>
            <w:tcW w:w="3645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оводимых праз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ников, развлечений, дни зд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вья для воспитанников МБДОУ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аздник «День знаний» (по группам)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пожилых людей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раздник « Осень золотая в гости к нам пришла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«День отца в России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Утренник « Звонко песни запеваем, мам своих мы поздравляем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; Международный день инвалидов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Утренник « Новый год – в гости к нам идет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; День освобождения Красной а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мией крупнейшего «лагеря смерти»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(Освенц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ма)- День памяти жертв Холокоста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разгрома  советскими войсками немецко-фашистских вой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портивное развлечение посвященное дню защитника отечества 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«Наша армия сильна – охраняет мир она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Гуляй масленица-затейница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Утренник « Женский день – 8 марта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Флэш-моб «День Здоровья» 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Развлечение День космонавтики « Если только захотим, мы и в космос улетим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раздник « Ваша Победа в наших сердцах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Утренник « До свиданья, детский сад!</w:t>
            </w:r>
          </w:p>
        </w:tc>
      </w:tr>
      <w:tr w:rsidR="008E0B21" w:rsidRPr="008E0B21" w:rsidTr="001E0FC7">
        <w:tc>
          <w:tcPr>
            <w:tcW w:w="3645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здничные дни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4-6  ноября – День народного единств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30 - 8 января – Новогодний праздник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23-25 февраля – День защитника Отечества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8-10  марта - Международный женский день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28 -1  мая – Праздник весны и труда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-12 мая – День Победы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2 июня – День России </w:t>
            </w:r>
          </w:p>
        </w:tc>
      </w:tr>
      <w:tr w:rsidR="008E0B21" w:rsidRPr="008E0B21" w:rsidTr="001E0FC7">
        <w:trPr>
          <w:trHeight w:val="594"/>
        </w:trPr>
        <w:tc>
          <w:tcPr>
            <w:tcW w:w="2146" w:type="dxa"/>
            <w:gridSpan w:val="2"/>
            <w:vMerge w:val="restart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БДОУ в летний оздор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ительный пер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499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3 недель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21" w:rsidRPr="008E0B21" w:rsidTr="001E0FC7">
        <w:trPr>
          <w:trHeight w:val="1656"/>
        </w:trPr>
        <w:tc>
          <w:tcPr>
            <w:tcW w:w="2146" w:type="dxa"/>
            <w:gridSpan w:val="2"/>
            <w:vMerge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С 03.06.2024г. по 30.08.2024г. – работа в режиме летнее – оздоров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тельного сезона с проведением организованной образовательной деятельности эстетически – оздоровительного цикла (музыкальная, спортивная деятельность,  изобразительное искусство).</w:t>
            </w:r>
          </w:p>
        </w:tc>
      </w:tr>
    </w:tbl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8E0B21" w:rsidRPr="008E0B21" w:rsidSect="001E0FC7">
          <w:footerReference w:type="default" r:id="rId21"/>
          <w:pgSz w:w="11906" w:h="16838"/>
          <w:pgMar w:top="851" w:right="850" w:bottom="993" w:left="993" w:header="708" w:footer="708" w:gutter="0"/>
          <w:cols w:space="708"/>
          <w:docGrid w:linePitch="360"/>
        </w:sectPr>
      </w:pP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Расписание организованной образовательной деятельности всех во</w:t>
      </w:r>
      <w:r w:rsidRPr="008E0B21">
        <w:rPr>
          <w:rFonts w:ascii="Times New Roman" w:eastAsia="Calibri" w:hAnsi="Times New Roman" w:cs="Times New Roman"/>
          <w:b/>
          <w:sz w:val="28"/>
          <w:szCs w:val="28"/>
          <w:u w:val="single"/>
        </w:rPr>
        <w:t>з</w:t>
      </w:r>
      <w:r w:rsidRPr="008E0B21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стных групп</w:t>
      </w: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  <w:u w:val="single"/>
        </w:rPr>
        <w:t>МБДОУ № 6 «Солнышко» на 2023-2024 учебный год</w:t>
      </w: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</w:rPr>
      </w:pPr>
    </w:p>
    <w:tbl>
      <w:tblPr>
        <w:tblStyle w:val="200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126"/>
        <w:gridCol w:w="2977"/>
        <w:gridCol w:w="2835"/>
      </w:tblGrid>
      <w:tr w:rsidR="008E0B21" w:rsidRPr="008E0B21" w:rsidTr="001E0FC7">
        <w:trPr>
          <w:trHeight w:val="358"/>
        </w:trPr>
        <w:tc>
          <w:tcPr>
            <w:tcW w:w="709" w:type="dxa"/>
            <w:vMerge w:val="restart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</w:p>
        </w:tc>
        <w:tc>
          <w:tcPr>
            <w:tcW w:w="10207" w:type="dxa"/>
            <w:gridSpan w:val="4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8E0B21" w:rsidRPr="008E0B21" w:rsidTr="001E0FC7">
        <w:trPr>
          <w:trHeight w:val="305"/>
        </w:trPr>
        <w:tc>
          <w:tcPr>
            <w:tcW w:w="709" w:type="dxa"/>
            <w:vMerge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2126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  (4-7 лет)</w:t>
            </w:r>
          </w:p>
        </w:tc>
        <w:tc>
          <w:tcPr>
            <w:tcW w:w="2835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группа (4-7 лет)</w:t>
            </w:r>
          </w:p>
        </w:tc>
      </w:tr>
      <w:tr w:rsidR="008E0B21" w:rsidRPr="008E0B21" w:rsidTr="001E0FC7">
        <w:trPr>
          <w:cantSplit/>
          <w:trHeight w:val="1391"/>
        </w:trPr>
        <w:tc>
          <w:tcPr>
            <w:tcW w:w="709" w:type="dxa"/>
            <w:textDirection w:val="btLr"/>
          </w:tcPr>
          <w:p w:rsidR="008E0B21" w:rsidRPr="008E0B21" w:rsidRDefault="008E0B21" w:rsidP="008E0B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дельник</w:t>
            </w:r>
          </w:p>
        </w:tc>
        <w:tc>
          <w:tcPr>
            <w:tcW w:w="226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30-9.40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 миром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15-10.25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5.50- ФЭМП</w:t>
            </w:r>
          </w:p>
        </w:tc>
        <w:tc>
          <w:tcPr>
            <w:tcW w:w="2126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20-9.35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 миром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45-10.00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10-9.35 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10- грамот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20-10.45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 миром</w:t>
            </w:r>
          </w:p>
        </w:tc>
        <w:tc>
          <w:tcPr>
            <w:tcW w:w="2835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10-9.35- музык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45-10.10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 миром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20-10.45-грамота </w:t>
            </w:r>
          </w:p>
        </w:tc>
      </w:tr>
      <w:tr w:rsidR="008E0B21" w:rsidRPr="008E0B21" w:rsidTr="001E0FC7">
        <w:trPr>
          <w:cantSplit/>
          <w:trHeight w:val="1446"/>
        </w:trPr>
        <w:tc>
          <w:tcPr>
            <w:tcW w:w="709" w:type="dxa"/>
            <w:textDirection w:val="btLr"/>
          </w:tcPr>
          <w:p w:rsidR="008E0B21" w:rsidRPr="008E0B21" w:rsidRDefault="008E0B21" w:rsidP="008E0B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30-9.40- лепка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15-10.25-музык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5.55-конструирование</w:t>
            </w:r>
          </w:p>
        </w:tc>
        <w:tc>
          <w:tcPr>
            <w:tcW w:w="2126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20-9.35- ФЭМП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00- муз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5.55-конструирование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15-9.40 - музык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10-10.35-10.45-11.10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/психолог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6.05- конструир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835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15-9.40- грамот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50-10.15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25-10.50- 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spellEnd"/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6.05- конструир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8E0B21" w:rsidRPr="008E0B21" w:rsidTr="001E0FC7">
        <w:trPr>
          <w:cantSplit/>
          <w:trHeight w:val="1789"/>
        </w:trPr>
        <w:tc>
          <w:tcPr>
            <w:tcW w:w="709" w:type="dxa"/>
            <w:textDirection w:val="btLr"/>
          </w:tcPr>
          <w:p w:rsidR="008E0B21" w:rsidRPr="008E0B21" w:rsidRDefault="008E0B21" w:rsidP="008E0B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30-9.40- развитие речи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15-10.25 –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5.50-регион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мпонент</w:t>
            </w:r>
          </w:p>
        </w:tc>
        <w:tc>
          <w:tcPr>
            <w:tcW w:w="2126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20-9.35- разв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тие речи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25-10.40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5.55- рег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мпонент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10-9.35 - развитие речи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10-ИЗО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40-11.05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6.05- регион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онент</w:t>
            </w:r>
          </w:p>
        </w:tc>
        <w:tc>
          <w:tcPr>
            <w:tcW w:w="2835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10-9.35- развитие речи (логопед/воспитатель)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10 – ИЗО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1.05-11.30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6.05- регион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омпонент </w:t>
            </w:r>
          </w:p>
        </w:tc>
      </w:tr>
      <w:tr w:rsidR="008E0B21" w:rsidRPr="008E0B21" w:rsidTr="001E0FC7">
        <w:trPr>
          <w:cantSplit/>
          <w:trHeight w:val="1410"/>
        </w:trPr>
        <w:tc>
          <w:tcPr>
            <w:tcW w:w="709" w:type="dxa"/>
            <w:textDirection w:val="btLr"/>
          </w:tcPr>
          <w:p w:rsidR="008E0B21" w:rsidRPr="008E0B21" w:rsidRDefault="008E0B21" w:rsidP="008E0B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30-9.40/9.50-10.00- развитие р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чи/психолог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15-10.25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20-9.35- ле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ка/аппликация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45-10.00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977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10-9.35 –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10- грамот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20-10.45- ле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ка/аппликация </w:t>
            </w:r>
          </w:p>
        </w:tc>
        <w:tc>
          <w:tcPr>
            <w:tcW w:w="2835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00-9.25- музык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35-10.00- ле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ка/аппликация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15-10.40-психолог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50-11.15- психолог</w:t>
            </w:r>
          </w:p>
        </w:tc>
      </w:tr>
      <w:tr w:rsidR="008E0B21" w:rsidRPr="008E0B21" w:rsidTr="001E0FC7">
        <w:trPr>
          <w:cantSplit/>
          <w:trHeight w:val="1268"/>
        </w:trPr>
        <w:tc>
          <w:tcPr>
            <w:tcW w:w="709" w:type="dxa"/>
            <w:textDirection w:val="btLr"/>
          </w:tcPr>
          <w:p w:rsidR="008E0B21" w:rsidRPr="008E0B21" w:rsidRDefault="008E0B21" w:rsidP="008E0B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26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30-9.40- ИЗО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15-10.25-музык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20- 9.35- ИЗО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00- муз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10-9.35 - музык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10-ИЗО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20-10.45 – развитие р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2835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00-9.25-физ-р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35-10.00-ИЗО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10-10.35 – развитие речи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(логопед/воспитатель)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45-11.10- психолог</w:t>
            </w:r>
          </w:p>
        </w:tc>
      </w:tr>
    </w:tbl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  <w:u w:val="single"/>
        </w:rPr>
        <w:t>График  работы специалистов МБДОУ  № 6 «Солнышко»</w:t>
      </w: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 2023-2024 уч. год.</w:t>
      </w:r>
    </w:p>
    <w:p w:rsidR="008E0B21" w:rsidRPr="008E0B21" w:rsidRDefault="008E0B21" w:rsidP="008E0B21">
      <w:pPr>
        <w:spacing w:after="20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0B21">
        <w:rPr>
          <w:rFonts w:ascii="Times New Roman" w:eastAsia="Calibri" w:hAnsi="Times New Roman" w:cs="Times New Roman"/>
          <w:b/>
          <w:i/>
          <w:sz w:val="28"/>
          <w:szCs w:val="28"/>
        </w:rPr>
        <w:t>Учитель-логопед</w:t>
      </w:r>
    </w:p>
    <w:tbl>
      <w:tblPr>
        <w:tblStyle w:val="910"/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701"/>
        <w:gridCol w:w="1559"/>
        <w:gridCol w:w="1559"/>
        <w:gridCol w:w="1418"/>
        <w:gridCol w:w="1134"/>
      </w:tblGrid>
      <w:tr w:rsidR="008E0B21" w:rsidRPr="008E0B21" w:rsidTr="008E0B21">
        <w:trPr>
          <w:trHeight w:val="747"/>
        </w:trPr>
        <w:tc>
          <w:tcPr>
            <w:tcW w:w="1276" w:type="dxa"/>
            <w:vMerge w:val="restart"/>
            <w:vAlign w:val="center"/>
          </w:tcPr>
          <w:p w:rsidR="008E0B21" w:rsidRPr="008E0B21" w:rsidRDefault="008E0B21" w:rsidP="008E0B21">
            <w:pPr>
              <w:spacing w:line="240" w:lineRule="exact"/>
              <w:ind w:left="34" w:hanging="34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Дни н</w:t>
            </w:r>
            <w:r w:rsidRPr="008E0B21">
              <w:rPr>
                <w:sz w:val="24"/>
                <w:szCs w:val="24"/>
              </w:rPr>
              <w:t>е</w:t>
            </w:r>
            <w:r w:rsidRPr="008E0B21">
              <w:rPr>
                <w:sz w:val="24"/>
                <w:szCs w:val="24"/>
              </w:rPr>
              <w:t>дели</w:t>
            </w:r>
          </w:p>
        </w:tc>
        <w:tc>
          <w:tcPr>
            <w:tcW w:w="1843" w:type="dxa"/>
            <w:vMerge w:val="restart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Время работы</w:t>
            </w:r>
          </w:p>
        </w:tc>
        <w:tc>
          <w:tcPr>
            <w:tcW w:w="3260" w:type="dxa"/>
            <w:gridSpan w:val="2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Занятия учителя-логопеда с детьми</w:t>
            </w:r>
          </w:p>
        </w:tc>
        <w:tc>
          <w:tcPr>
            <w:tcW w:w="1559" w:type="dxa"/>
            <w:vMerge w:val="restart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Организац</w:t>
            </w:r>
            <w:r w:rsidRPr="008E0B21">
              <w:rPr>
                <w:sz w:val="24"/>
                <w:szCs w:val="24"/>
              </w:rPr>
              <w:t>и</w:t>
            </w:r>
            <w:r w:rsidRPr="008E0B21">
              <w:rPr>
                <w:sz w:val="24"/>
                <w:szCs w:val="24"/>
              </w:rPr>
              <w:t>онная работа</w:t>
            </w:r>
          </w:p>
        </w:tc>
        <w:tc>
          <w:tcPr>
            <w:tcW w:w="1418" w:type="dxa"/>
            <w:vMerge w:val="restart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Работа с родител</w:t>
            </w:r>
            <w:r w:rsidRPr="008E0B21">
              <w:rPr>
                <w:sz w:val="24"/>
                <w:szCs w:val="24"/>
              </w:rPr>
              <w:t>я</w:t>
            </w:r>
            <w:r w:rsidRPr="008E0B21">
              <w:rPr>
                <w:sz w:val="24"/>
                <w:szCs w:val="24"/>
              </w:rPr>
              <w:t xml:space="preserve">ми </w:t>
            </w:r>
          </w:p>
        </w:tc>
        <w:tc>
          <w:tcPr>
            <w:tcW w:w="1134" w:type="dxa"/>
            <w:vMerge w:val="restart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Всего часов в неделю</w:t>
            </w:r>
          </w:p>
        </w:tc>
      </w:tr>
      <w:tr w:rsidR="008E0B21" w:rsidRPr="008E0B21" w:rsidTr="008E0B21">
        <w:trPr>
          <w:trHeight w:val="670"/>
        </w:trPr>
        <w:tc>
          <w:tcPr>
            <w:tcW w:w="1276" w:type="dxa"/>
            <w:vMerge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Индивид</w:t>
            </w:r>
            <w:r w:rsidRPr="008E0B21">
              <w:rPr>
                <w:sz w:val="24"/>
                <w:szCs w:val="24"/>
              </w:rPr>
              <w:t>у</w:t>
            </w:r>
            <w:r w:rsidRPr="008E0B21">
              <w:rPr>
                <w:sz w:val="24"/>
                <w:szCs w:val="24"/>
              </w:rPr>
              <w:t>альные, по</w:t>
            </w:r>
            <w:r w:rsidRPr="008E0B21">
              <w:rPr>
                <w:sz w:val="24"/>
                <w:szCs w:val="24"/>
              </w:rPr>
              <w:t>д</w:t>
            </w:r>
            <w:r w:rsidRPr="008E0B21">
              <w:rPr>
                <w:sz w:val="24"/>
                <w:szCs w:val="24"/>
              </w:rPr>
              <w:t>групповые.</w:t>
            </w:r>
          </w:p>
        </w:tc>
        <w:tc>
          <w:tcPr>
            <w:tcW w:w="1559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Фронтал</w:t>
            </w:r>
            <w:r w:rsidRPr="008E0B21">
              <w:rPr>
                <w:sz w:val="24"/>
                <w:szCs w:val="24"/>
              </w:rPr>
              <w:t>ь</w:t>
            </w:r>
            <w:r w:rsidRPr="008E0B21">
              <w:rPr>
                <w:sz w:val="24"/>
                <w:szCs w:val="24"/>
              </w:rPr>
              <w:t>ные</w:t>
            </w:r>
          </w:p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подгрупп</w:t>
            </w:r>
            <w:r w:rsidRPr="008E0B21">
              <w:rPr>
                <w:sz w:val="24"/>
                <w:szCs w:val="24"/>
              </w:rPr>
              <w:t>о</w:t>
            </w:r>
            <w:r w:rsidRPr="008E0B21">
              <w:rPr>
                <w:sz w:val="24"/>
                <w:szCs w:val="24"/>
              </w:rPr>
              <w:t>вые.</w:t>
            </w:r>
          </w:p>
        </w:tc>
        <w:tc>
          <w:tcPr>
            <w:tcW w:w="1559" w:type="dxa"/>
            <w:vMerge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8E0B21" w:rsidRPr="008E0B21" w:rsidTr="008E0B21">
        <w:trPr>
          <w:trHeight w:val="420"/>
        </w:trPr>
        <w:tc>
          <w:tcPr>
            <w:tcW w:w="1276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lastRenderedPageBreak/>
              <w:t>Пон</w:t>
            </w:r>
            <w:r w:rsidRPr="008E0B21">
              <w:rPr>
                <w:sz w:val="24"/>
                <w:szCs w:val="24"/>
              </w:rPr>
              <w:t>е</w:t>
            </w:r>
            <w:r w:rsidRPr="008E0B21">
              <w:rPr>
                <w:sz w:val="24"/>
                <w:szCs w:val="24"/>
              </w:rPr>
              <w:t>дельник</w:t>
            </w:r>
          </w:p>
        </w:tc>
        <w:tc>
          <w:tcPr>
            <w:tcW w:w="1843" w:type="dxa"/>
          </w:tcPr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с 8.30 - до 13.30</w:t>
            </w:r>
          </w:p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</w:p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0B21" w:rsidRPr="008E0B21" w:rsidRDefault="008E0B21" w:rsidP="008E0B21">
            <w:pPr>
              <w:spacing w:after="200"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8.30-9.40</w:t>
            </w:r>
          </w:p>
          <w:p w:rsidR="008E0B21" w:rsidRPr="008E0B21" w:rsidRDefault="008E0B21" w:rsidP="008E0B21">
            <w:pPr>
              <w:spacing w:after="200"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0.10-10.15</w:t>
            </w:r>
          </w:p>
          <w:p w:rsidR="008E0B21" w:rsidRPr="008E0B21" w:rsidRDefault="008E0B21" w:rsidP="008E0B21">
            <w:pPr>
              <w:spacing w:after="200"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0.40-12.30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9.40-10.10</w:t>
            </w:r>
          </w:p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0.15-10.40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2.30-13.30</w:t>
            </w:r>
          </w:p>
        </w:tc>
        <w:tc>
          <w:tcPr>
            <w:tcW w:w="1418" w:type="dxa"/>
          </w:tcPr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5 ч.</w:t>
            </w:r>
          </w:p>
        </w:tc>
      </w:tr>
      <w:tr w:rsidR="008E0B21" w:rsidRPr="008E0B21" w:rsidTr="008E0B21">
        <w:trPr>
          <w:trHeight w:val="461"/>
        </w:trPr>
        <w:tc>
          <w:tcPr>
            <w:tcW w:w="1276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с 8.30 - до 12.30</w:t>
            </w:r>
          </w:p>
        </w:tc>
        <w:tc>
          <w:tcPr>
            <w:tcW w:w="1701" w:type="dxa"/>
          </w:tcPr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8.30-12.30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4 ч.</w:t>
            </w:r>
          </w:p>
        </w:tc>
      </w:tr>
      <w:tr w:rsidR="008E0B21" w:rsidRPr="008E0B21" w:rsidTr="008E0B21">
        <w:trPr>
          <w:trHeight w:val="455"/>
        </w:trPr>
        <w:tc>
          <w:tcPr>
            <w:tcW w:w="1276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с 8.30 - до 13.30</w:t>
            </w:r>
          </w:p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8.30-9.00</w:t>
            </w:r>
          </w:p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9.20-9.40</w:t>
            </w:r>
          </w:p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0.10-12.30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9.00-9.20</w:t>
            </w:r>
          </w:p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9.40-10.10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2.30-13.30</w:t>
            </w:r>
          </w:p>
        </w:tc>
        <w:tc>
          <w:tcPr>
            <w:tcW w:w="1418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5 ч.</w:t>
            </w:r>
          </w:p>
        </w:tc>
      </w:tr>
      <w:tr w:rsidR="008E0B21" w:rsidRPr="008E0B21" w:rsidTr="008E0B21">
        <w:trPr>
          <w:trHeight w:val="451"/>
        </w:trPr>
        <w:tc>
          <w:tcPr>
            <w:tcW w:w="1276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с 8.30 - до 12.30</w:t>
            </w:r>
          </w:p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8.30-9.00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9.30-12.30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9.00-9.30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4 ч.</w:t>
            </w:r>
          </w:p>
        </w:tc>
      </w:tr>
      <w:tr w:rsidR="008E0B21" w:rsidRPr="008E0B21" w:rsidTr="008E0B21">
        <w:trPr>
          <w:trHeight w:val="538"/>
        </w:trPr>
        <w:tc>
          <w:tcPr>
            <w:tcW w:w="1276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с 14.30 - до 16.30</w:t>
            </w:r>
          </w:p>
        </w:tc>
        <w:tc>
          <w:tcPr>
            <w:tcW w:w="1701" w:type="dxa"/>
          </w:tcPr>
          <w:p w:rsidR="008E0B21" w:rsidRPr="008E0B21" w:rsidRDefault="008E0B21" w:rsidP="008E0B21">
            <w:pPr>
              <w:spacing w:after="20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4.30 -16.30</w:t>
            </w:r>
          </w:p>
        </w:tc>
        <w:tc>
          <w:tcPr>
            <w:tcW w:w="1134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2 ч.</w:t>
            </w:r>
          </w:p>
        </w:tc>
      </w:tr>
      <w:tr w:rsidR="008E0B21" w:rsidRPr="008E0B21" w:rsidTr="008E0B21">
        <w:trPr>
          <w:trHeight w:val="597"/>
        </w:trPr>
        <w:tc>
          <w:tcPr>
            <w:tcW w:w="1276" w:type="dxa"/>
            <w:vAlign w:val="bottom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Всего: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20 ч</w:t>
            </w:r>
          </w:p>
        </w:tc>
        <w:tc>
          <w:tcPr>
            <w:tcW w:w="1701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3 ч. 45м.</w:t>
            </w:r>
          </w:p>
        </w:tc>
        <w:tc>
          <w:tcPr>
            <w:tcW w:w="1559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2 ч. 15м.</w:t>
            </w:r>
          </w:p>
        </w:tc>
        <w:tc>
          <w:tcPr>
            <w:tcW w:w="1559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 xml:space="preserve"> 2 ч.</w:t>
            </w:r>
          </w:p>
        </w:tc>
        <w:tc>
          <w:tcPr>
            <w:tcW w:w="1418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2 ч.</w:t>
            </w:r>
          </w:p>
        </w:tc>
        <w:tc>
          <w:tcPr>
            <w:tcW w:w="1134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20 ч.</w:t>
            </w:r>
          </w:p>
        </w:tc>
      </w:tr>
    </w:tbl>
    <w:p w:rsidR="008E0B21" w:rsidRPr="008E0B21" w:rsidRDefault="008E0B21" w:rsidP="008E0B21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20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0B21">
        <w:rPr>
          <w:rFonts w:ascii="Times New Roman" w:eastAsia="Calibri" w:hAnsi="Times New Roman" w:cs="Times New Roman"/>
          <w:b/>
          <w:i/>
          <w:sz w:val="28"/>
          <w:szCs w:val="28"/>
        </w:rPr>
        <w:t>Педагог-психолог</w:t>
      </w:r>
    </w:p>
    <w:tbl>
      <w:tblPr>
        <w:tblStyle w:val="ab"/>
        <w:tblW w:w="10206" w:type="dxa"/>
        <w:tblInd w:w="-459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8E0B21" w:rsidRPr="008E0B21" w:rsidTr="008E0B21">
        <w:tc>
          <w:tcPr>
            <w:tcW w:w="3402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Дни </w:t>
            </w:r>
          </w:p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едели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ремя</w:t>
            </w:r>
          </w:p>
        </w:tc>
      </w:tr>
      <w:tr w:rsidR="008E0B21" w:rsidRPr="008E0B21" w:rsidTr="008E0B21">
        <w:tc>
          <w:tcPr>
            <w:tcW w:w="3402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8.00 – 10.00</w:t>
            </w:r>
          </w:p>
        </w:tc>
      </w:tr>
      <w:tr w:rsidR="008E0B21" w:rsidRPr="008E0B21" w:rsidTr="008E0B21">
        <w:tc>
          <w:tcPr>
            <w:tcW w:w="3402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8.00- 11.30</w:t>
            </w:r>
          </w:p>
        </w:tc>
      </w:tr>
      <w:tr w:rsidR="008E0B21" w:rsidRPr="008E0B21" w:rsidTr="008E0B21">
        <w:tc>
          <w:tcPr>
            <w:tcW w:w="3402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8.00 – 12.30</w:t>
            </w:r>
          </w:p>
          <w:p w:rsidR="008E0B21" w:rsidRPr="008E0B21" w:rsidRDefault="008E0B21" w:rsidP="008E0B2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13.00-14.00</w:t>
            </w:r>
          </w:p>
        </w:tc>
      </w:tr>
      <w:tr w:rsidR="008E0B21" w:rsidRPr="008E0B21" w:rsidTr="008E0B21">
        <w:tc>
          <w:tcPr>
            <w:tcW w:w="3402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8.00-11.30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B21" w:rsidRPr="008E0B21" w:rsidTr="008E0B21">
        <w:tc>
          <w:tcPr>
            <w:tcW w:w="3402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8.00-11.30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B21" w:rsidRPr="008E0B21" w:rsidTr="008E0B21">
        <w:tc>
          <w:tcPr>
            <w:tcW w:w="3402" w:type="dxa"/>
            <w:vAlign w:val="bottom"/>
          </w:tcPr>
          <w:p w:rsidR="008E0B21" w:rsidRPr="008E0B21" w:rsidRDefault="008E0B21" w:rsidP="008E0B21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часов</w:t>
            </w:r>
          </w:p>
        </w:tc>
      </w:tr>
    </w:tbl>
    <w:p w:rsidR="008E0B21" w:rsidRPr="008E0B21" w:rsidRDefault="008E0B21" w:rsidP="008E0B21">
      <w:pPr>
        <w:spacing w:after="20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E0B21" w:rsidRPr="008E0B21" w:rsidRDefault="008E0B21" w:rsidP="008E0B21">
      <w:pPr>
        <w:spacing w:after="20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0B21">
        <w:rPr>
          <w:rFonts w:ascii="Times New Roman" w:eastAsia="Calibri" w:hAnsi="Times New Roman" w:cs="Times New Roman"/>
          <w:b/>
          <w:i/>
          <w:sz w:val="28"/>
          <w:szCs w:val="28"/>
        </w:rPr>
        <w:t>Музыкальный руководитель</w:t>
      </w:r>
    </w:p>
    <w:tbl>
      <w:tblPr>
        <w:tblStyle w:val="19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8E0B21" w:rsidRPr="008E0B21" w:rsidTr="008E0B21">
        <w:trPr>
          <w:trHeight w:val="661"/>
        </w:trPr>
        <w:tc>
          <w:tcPr>
            <w:tcW w:w="3402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8E0B21">
              <w:rPr>
                <w:rFonts w:ascii="Times New Roman" w:eastAsia="Calibri" w:hAnsi="Times New Roman" w:cs="Times New Roman"/>
                <w:b/>
                <w:szCs w:val="20"/>
              </w:rPr>
              <w:t xml:space="preserve">Дни </w:t>
            </w: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</w:rPr>
            </w:pPr>
            <w:r w:rsidRPr="008E0B21">
              <w:rPr>
                <w:rFonts w:ascii="Times New Roman" w:hAnsi="Times New Roman" w:cs="Times New Roman"/>
                <w:b/>
                <w:szCs w:val="20"/>
              </w:rPr>
              <w:t>недели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</w:rPr>
            </w:pPr>
            <w:r w:rsidRPr="008E0B21">
              <w:rPr>
                <w:rFonts w:ascii="Times New Roman" w:hAnsi="Times New Roman" w:cs="Times New Roman"/>
                <w:b/>
                <w:szCs w:val="28"/>
              </w:rPr>
              <w:t>Время</w:t>
            </w:r>
          </w:p>
        </w:tc>
      </w:tr>
      <w:tr w:rsidR="008E0B21" w:rsidRPr="008E0B21" w:rsidTr="008E0B21">
        <w:trPr>
          <w:cantSplit/>
          <w:trHeight w:val="272"/>
        </w:trPr>
        <w:tc>
          <w:tcPr>
            <w:tcW w:w="340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</w:rPr>
            </w:pPr>
            <w:r w:rsidRPr="008E0B2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hAnsi="Times New Roman" w:cs="Times New Roman"/>
                <w:sz w:val="24"/>
                <w:szCs w:val="28"/>
              </w:rPr>
              <w:t>9.00-11.00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0B21" w:rsidRPr="008E0B21" w:rsidTr="008E0B21">
        <w:trPr>
          <w:cantSplit/>
          <w:trHeight w:val="555"/>
        </w:trPr>
        <w:tc>
          <w:tcPr>
            <w:tcW w:w="340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</w:rPr>
            </w:pPr>
            <w:r w:rsidRPr="008E0B2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Cs w:val="28"/>
              </w:rPr>
            </w:pPr>
            <w:r w:rsidRPr="008E0B21">
              <w:rPr>
                <w:rFonts w:ascii="Times New Roman" w:hAnsi="Times New Roman" w:cs="Times New Roman"/>
                <w:sz w:val="24"/>
                <w:szCs w:val="28"/>
              </w:rPr>
              <w:t>8.00-12.00</w:t>
            </w:r>
          </w:p>
        </w:tc>
      </w:tr>
      <w:tr w:rsidR="008E0B21" w:rsidRPr="008E0B21" w:rsidTr="008E0B21">
        <w:trPr>
          <w:cantSplit/>
          <w:trHeight w:val="255"/>
        </w:trPr>
        <w:tc>
          <w:tcPr>
            <w:tcW w:w="340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</w:rPr>
            </w:pPr>
            <w:r w:rsidRPr="008E0B2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hAnsi="Times New Roman" w:cs="Times New Roman"/>
                <w:sz w:val="24"/>
                <w:szCs w:val="28"/>
              </w:rPr>
              <w:t>9.00-11.00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0B21" w:rsidRPr="008E0B21" w:rsidTr="008E0B21">
        <w:trPr>
          <w:cantSplit/>
          <w:trHeight w:val="518"/>
        </w:trPr>
        <w:tc>
          <w:tcPr>
            <w:tcW w:w="340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</w:rPr>
            </w:pPr>
            <w:r w:rsidRPr="008E0B2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Cs w:val="28"/>
              </w:rPr>
            </w:pPr>
            <w:r w:rsidRPr="008E0B21">
              <w:rPr>
                <w:rFonts w:ascii="Times New Roman" w:hAnsi="Times New Roman" w:cs="Times New Roman"/>
                <w:sz w:val="24"/>
                <w:szCs w:val="28"/>
              </w:rPr>
              <w:t>8.00-12.00</w:t>
            </w:r>
          </w:p>
        </w:tc>
      </w:tr>
      <w:tr w:rsidR="008E0B21" w:rsidRPr="008E0B21" w:rsidTr="008E0B21">
        <w:trPr>
          <w:cantSplit/>
          <w:trHeight w:val="518"/>
        </w:trPr>
        <w:tc>
          <w:tcPr>
            <w:tcW w:w="340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</w:rPr>
            </w:pPr>
            <w:r w:rsidRPr="008E0B2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E0B21">
              <w:rPr>
                <w:rFonts w:ascii="Times New Roman" w:hAnsi="Times New Roman" w:cs="Times New Roman"/>
                <w:b/>
                <w:szCs w:val="28"/>
              </w:rPr>
              <w:t>12 часов</w:t>
            </w:r>
          </w:p>
        </w:tc>
      </w:tr>
    </w:tbl>
    <w:p w:rsidR="008E0B21" w:rsidRPr="008E0B21" w:rsidRDefault="008E0B21" w:rsidP="008E0B21">
      <w:pPr>
        <w:autoSpaceDE w:val="0"/>
        <w:autoSpaceDN w:val="0"/>
        <w:adjustRightInd w:val="0"/>
        <w:spacing w:before="340" w:after="113" w:line="280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8E0B2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 xml:space="preserve">Календарный план </w:t>
      </w:r>
      <w:r w:rsidRPr="008E0B2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br/>
        <w:t xml:space="preserve">воспитательной работы </w:t>
      </w:r>
      <w:r w:rsidRPr="008E0B21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4"/>
        </w:rPr>
        <w:t>МБДОУ детский сад № 6 «Солнышко»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лендарный план воспитательной работы </w:t>
      </w:r>
      <w:r w:rsidRPr="008E0B2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ДОУ детский сад № 6 «Солнышко»</w:t>
      </w:r>
      <w:r w:rsidRPr="008E0B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соста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н в соответствии  федеральным календарным планом воспитательной работы и согласно  Программе воспитания </w:t>
      </w:r>
      <w:r w:rsidRPr="008E0B2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ДОУ детский сад № 6 «Солнышко»</w:t>
      </w:r>
      <w:r w:rsidRPr="008E0B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целью конкретизации форм и видов воспитательных мероприятий, проводимых работниками </w:t>
      </w:r>
      <w:r w:rsidRPr="008E0B2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ДОУ детский сад № 6 «Солнышко»</w:t>
      </w:r>
      <w:r w:rsidRPr="008E0B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лендарный план 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</w:t>
      </w:r>
      <w:r w:rsidRPr="008E0B2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ДОУ детский сад № 6 «Солнышко»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8E0B21" w:rsidRPr="008E0B21" w:rsidRDefault="008E0B21" w:rsidP="008E0B21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34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3543"/>
        <w:gridCol w:w="142"/>
        <w:gridCol w:w="4111"/>
      </w:tblGrid>
      <w:tr w:rsidR="008E0B21" w:rsidRPr="008E0B21" w:rsidTr="001E0FC7">
        <w:trPr>
          <w:trHeight w:val="587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е событие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Праздник «День зн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ий» (по группам)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здником 1 сентября;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раздничную атмосферу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к получению знаний;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интерес к школе;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 и воображение, активность и коммуникативные качества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</w:rPr>
              <w:t>мотивация детей на получение знаний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щай, разноцветное лето!»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«Из истории школьных принадлежностей» - путешествие по реке времени, игра-викторина, мастер-класс по изготовлению закладок для книг и др.</w:t>
            </w:r>
          </w:p>
        </w:tc>
      </w:tr>
      <w:tr w:rsidR="008E0B21" w:rsidRPr="008E0B21" w:rsidTr="001E0FC7">
        <w:trPr>
          <w:trHeight w:val="1027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День воспитателя и всех дошкольных р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ботников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</w:rPr>
              <w:t>Привлечь внимание детей к особенностям  профессии «Воспитатель»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Все профессии нужны,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рофессии важны» – профессия «Воспитатель детского сада»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Международный день пожилых людей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условий для форми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я духовности, нравственно – патриотических чувств у детей дошкольного возраста по от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нию к старшему поколению. Вовлечение жизненного опыта бабушек и дедушек воспитан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 в образовательный процесс открытого образовательного п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ства.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на тему: «История праздника. Старость надо уважать», Игровая 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тельность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жетно-ролевая игра «Дом», «С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ья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: «Мои любимые бабушка и дедушка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 Толстой «Рассказы для маленьких детей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оя бабушка» 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Капутикян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«Мой дедушка» 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Гамзатов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«Бабушкины руки» 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Квитко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«Бабушка - забота», «Наш дедушка» 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.Благинина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чер загадок на тему: «О бабушке и 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душке»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Праздник «Осень з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лотая в гости к нам пришла!»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ение представлений детей об осени как времени года, раз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ь умение самостоятельно находить первые признаки осени, помочь детям увидеть всю крас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 осенней природы и богатство осенних даров</w:t>
            </w: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знакомить с осенними праздниками , создать условия для художественно-эстетического воспитания детей, развития их познавательных и творческих способностей.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Рассматривание и обследование м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ляжей и трафаретов овощей, фруктов, листьев, иллюстраций и открыток, посвященных осени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Экскурсия по территории ДОУ,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экспериментальная деятельность с осенними листьями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Чтение художественной литературы: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- Пословицы, поговорки, загадки об осени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Осеннее оформление группы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Праздник «Осень золотая в гости к нам пришла!»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«День отца в России»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должать укреплять детско-взрослые отношения, в частности воспитанников с папой;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ять и расширять знания о понятии «семья»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олжать формировать ос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ное понимание значимости отца в жизни детей, семьи, общ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ind w:right="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еда по теме «Члены моей семьи»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: В. Драгунский: «Хитрый сп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», «Куриный бульон», А. Раскин: рассказы из книги «Как папа был м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ьким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ликация «Папин портрет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День народного еди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ства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комство детей </w:t>
            </w: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серосс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м праздником – День Нар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Единства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ять представления детей о территории России, народах её населяющих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уважение к разл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м национальностям России, их культуре, языку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дружеские взаим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ошения в детском коллективе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чувство гордости за свой народ, за его подвиги</w:t>
            </w:r>
          </w:p>
          <w:p w:rsidR="008E0B21" w:rsidRPr="008E0B21" w:rsidRDefault="008E0B21" w:rsidP="008E0B21">
            <w:pPr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а «Интервью»:  «Что означает слово </w:t>
            </w:r>
            <w:r w:rsidRPr="008E0B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ажданин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?».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Юный путеш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венник» 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жиссерская игра «Любимый го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к Сибири» с элементами стр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льства сборных домиков и игру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ми (фигурки людей, транспорт, д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ожные знаки). 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учивание поговорок и пословиц: «Родина краше солнца, дороже зол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», «Одна у человека мать, одна у него и Родина».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.  К. Ушинский «Наше отечество»  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ворческая игра «Путешествие по России» (расширять сюжет показом в игре социальных отношений труда 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ботников на транспорте, в общеп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, туризме, развивать воображение, умение передать игровые действия согласно принятой роли);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сование «С чего начинается Род</w:t>
            </w:r>
            <w:r w:rsidRPr="008E0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»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ь детей изображать природу России, ее символы. Активизация словаря: характер, символ.</w:t>
            </w:r>
          </w:p>
        </w:tc>
      </w:tr>
      <w:tr w:rsidR="008E0B21" w:rsidRPr="008E0B21" w:rsidTr="001E0FC7">
        <w:trPr>
          <w:trHeight w:val="3237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Утренник « Звонко песни запеваем, мам своих мы поздравл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ем!»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у детей целост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представления образа матери, играющей большую роль в жизни каждого ребёнка о значим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 матери в жизни каждого ч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века; воспитывать уважите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е, доброжелательное отнош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к маме, о роли мамы в жизни каждого человека.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Игрушки наших мам и бабушек». Путешествие по реке времени, 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ка игрушек и др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вью</w:t>
            </w:r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акие существуют мамы и папы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нижные выставки «Эти нежные строки о ней»; «Мы вечно будем пр</w:t>
            </w:r>
            <w:r w:rsidRPr="008E0B2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лавлять ту женщину, чье имя мать…» (в соответствии с возрастом детей) 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8E0B21" w:rsidRPr="008E0B21" w:rsidTr="001E0FC7">
        <w:trPr>
          <w:trHeight w:val="1171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День неизвестного солдата; 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Международный день инвалидов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ние патриотических чувств детей, воспитание любви и уважения к </w:t>
            </w: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дям</w:t>
            </w:r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воевавшим для нас Победу ценой своей ж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представления  об особенностях людей с инвал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ью и о том, какие приспос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я и условия позволяют им вести самостоятельную жизнь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ь представление о физических и бытовых возможностях инва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 методом игровой проекции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спитывать социально одобря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е стереотипы поведения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стремление к прояв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ю сочувствия и сопереживания всем тем, кто в них нуждается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способность к эмоц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ьному сопереживанию.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еседа «День Неизвестного Солдата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Заучивание пословиц о солдатах, о Родине, о мире: Дружно за мир стоять – войне не бывать; Без смелости не возьмешь крепости; Герой за Родину горой! И др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шание песни «Алёша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ктическая игра «</w:t>
            </w:r>
            <w:r w:rsidRPr="008E0B2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йти спрята</w:t>
            </w:r>
            <w:r w:rsidRPr="008E0B2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</w:t>
            </w:r>
            <w:r w:rsidRPr="008E0B2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ый предмет» (флаг, карта и т.д.)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E0B2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тение «Баллада о неизвестном со</w:t>
            </w:r>
            <w:r w:rsidRPr="008E0B2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</w:t>
            </w:r>
            <w:r w:rsidRPr="008E0B2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те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Разведчики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ы и ситуативные разговоры по теме, о том, как инвалиды стараются преодолеть свои физические не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тки, о 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алимпийских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грах, о поддержке инвалидов, а также об 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чниках опасности для человека, об опасных ситуациях и их последст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х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звивающие игры («Полезное - 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бходимое - опасное» и </w:t>
            </w:r>
            <w:proofErr w:type="spellStart"/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едагогические ситуации (уход за больным, оказание помощи нужд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мся людям) и ситуации мораль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выбора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чтение художественной литературы по данной теме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смотр фильма о детях-инвалидах.</w:t>
            </w:r>
          </w:p>
        </w:tc>
      </w:tr>
      <w:tr w:rsidR="008E0B21" w:rsidRPr="008E0B21" w:rsidTr="008E0B21">
        <w:trPr>
          <w:trHeight w:val="2059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День Героев Отечества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у воспитанников чувство патриотизма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чувство гордости и уважения к воинам – защитникам Отечества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любовь к Родине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ссказ о святом Георгии Побе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це»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ерои Отечества»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накомство с Орденом Святого Г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ия». Создание тематических а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мов: «Города герои», «Наша Армия родная», «Военная техника». 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Утренник « Новый год – в гости к нам идет!»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ять представления о 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мом зимнем празднике </w:t>
            </w: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Н</w:t>
            </w:r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ый год.  Расширить з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 детей о праздно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и Нового года в России. Поз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ть  с обычаями и традиц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 встречи Нового года. Узнать, где живет Дед Мороз. Познак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ть с техниками изготов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 новогодних игрушек в разные исторические времена.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A91D75">
            <w:pPr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седы о новогодних традициях в России,  просмотр видео и иллюстр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ий «История Деда Мороза – Свят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ль Николай». Чтение художестве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й литературы о празднике Новый год.</w:t>
            </w:r>
          </w:p>
          <w:p w:rsidR="008E0B21" w:rsidRPr="008E0B21" w:rsidRDefault="008E0B21" w:rsidP="00A91D75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Зимние игры и забавы», разучивание стихов колядок, песен, танцев о нов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одних праздниках.</w:t>
            </w:r>
          </w:p>
          <w:p w:rsidR="008E0B21" w:rsidRPr="008E0B21" w:rsidRDefault="008E0B21" w:rsidP="00A91D75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ллективное конструирование из картона «Новогодняя елка», «В лесу родилась Елочка», коллективная р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ота «Елка для малышей»</w:t>
            </w:r>
          </w:p>
          <w:p w:rsidR="008E0B21" w:rsidRPr="008E0B21" w:rsidRDefault="008E0B21" w:rsidP="00A91D75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струирование гирлянды для украшения группы и др. Участие д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й в украшении группового помещ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я.</w:t>
            </w:r>
          </w:p>
          <w:p w:rsidR="008E0B21" w:rsidRPr="008E0B21" w:rsidRDefault="008E0B21" w:rsidP="00A91D75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кция «Письмо Деду Морозу», беседа «Какой подарок я хочу пол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ть…» и т.д.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День снятия блокады Ленинграда; День освобождения Кра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ой армией крупне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й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шего «лагеря смерти»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</w:rPr>
              <w:t>Аушвиц-Биркенау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 (Освенцима)- День памяти жертв Холок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ста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знакомить детей с героич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й историей Ленинграда в г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ы блокады.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иллюстраций, открыток, м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лей, орденов военных лет, фотог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й о жизни в блокадном Ленинграде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атривание пейзажей современ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Санкт-Петербурга, а также города во время ВОВ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атривание иллюстраций “Дорога жизни”, “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карёвское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мориальное 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ладбище”, “Разорванное кольцо б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ы” на фоне прослушивание песен и музыки военных лет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рассказов по картине “Прорыв блокады Ленинграда. 1943. Художники: В. Серов, И. Серебряный”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: «Цветок жизни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е упражнение “Мы солдаты”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День разгрома  сове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т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скими войсками немецко-фашистских вой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</w:rPr>
              <w:t>ск в Ст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</w:rPr>
              <w:t>алингра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ской битве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ние в детях чувства патриотизма как важнейшего духовно - патриотического к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тва; воспитание высокой 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тственности и верности долгу перед Родиной.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с детьми « Что такое героизм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жетн</w:t>
            </w: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левая игра «Мы военные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художественной литературы А.И. Семенцова «Героические посту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/игры «Подбери слова по теме «В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», «Герои», «Победа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мультфильма «Подвиг  м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дого солдата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ина «Сталинградская битва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чтецов «Это память души, 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о не забыт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ртуальная экскурсия «Мамаев ку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н. Памятники воинской славы»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Музыкально-спортивное развлеч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ие посвященное дню защитника отечества «Наша армия сильна – охраняет мир она!»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ять представление детей о государственном празднике День защитника Отечества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у детей интерес к родному краю, событиям п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лого и настоящего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духовно-нравственные ценности, чувство уважения к Защитникам Отеч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а прошлого и настоящего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речевое творчество, культуру речи детей, обогащать активный словарь у дошколь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держивать оптимальную двигательную активность детей. Способствовать развитию п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жительных эмоций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литературы героико-патриотического содержания С. М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лков «Дядя Стёпа», «Быль для 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й»; С. Маршак «Наша армия»; Л. Кассиль «Твои защитники»; А. Гайдар «Поход»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е беседы: «Есть профессия такая Родину защищать!», «Как жили люди на Руси!», « Где работают наши папы», «Я будущий солдат!»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мультфильма «Богатыри на Дальних берегах»;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уктивная деятельность «Кор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к», «Самолёт», «Я и папа», «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ытка для папы» и др.;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ая деятельность: д/и «Кому что нужно для работы», «Узнай проф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ю», «Кем я буду?», «Самолёты 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ят», «Закончи предложение», «Один-много», «Чего не хватает?»; сюжетные 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 подвижные 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гры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«Меткий стрелок», «Самолёты», «Кто быстрее?», «Пог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чники» и др.</w:t>
            </w:r>
            <w:proofErr w:type="gramEnd"/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Музыкальное развл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чение «Гуляй масл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ица-затейница»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креплять знания детей о русских народных традициях и обычаях проводов зимы - Масленицы, использовать в речи русские старинные выражения. Способствовать развития интереса к народному творчеству. Воспитывать любовь и уважение, гордость за принадлежность к русскому народу Предварительная работа: Беседа о русском народном празднике Масленица, отгадывание загадок, заучивание поговорок, </w:t>
            </w:r>
            <w:proofErr w:type="spellStart"/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кличек</w:t>
            </w:r>
            <w:proofErr w:type="spellEnd"/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 Масленицу.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тическая неделя: «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Гуляй масленица-затейница</w:t>
            </w: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«Женский день – 8 марта!»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ширять представления детей о празднике «Международный женский день»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творческий потенц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, инициативность, самост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ьность дошкольников;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ть условия для сплочения детского коллектив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Женский день – 8 марта!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с участием родителей 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День воссоединения Крыма с Россией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у детей предст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е об истории, о будущем Крыма, Севастополя как суб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ъ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тов Российской Федерации, чувства патриотизма, уважения к людям, любовь к своему на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.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с детьми: «Россия наша Ро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стихотворения Павлова Н.И. «Наш Крым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атривание иллюстраций на тему «Достопримечательности Крыма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видеофильма «Россия – мы дети твои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рисунков «Крым и Россия вместе»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 «День Здоровья» 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должать формировать знания воспитанников о понятии «здоровье»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точнить правила сохранения </w:t>
            </w: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здоровья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рмировать интерес к собственному организму, самочувствию, настроению, связанному с состоянием здоровья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должать развивать физические качества воспитанников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ывать осознанное отношение к необходимости закаляться, заниматься спортом.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ассматривание рисунков и фотографий по данной теме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Знакомство с литературными произведениями, в которых отражены </w:t>
            </w: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 сохранения здоровья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Тематические беседы,  дидактические игры;  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теллектуальный конкурс-викторина «Спорт – наш друг»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Флэш-моб «День Здоровья».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Развлечение День космонавтики « Если только захотим, мы и в космос улетим!»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патриотические чувства, гордость за героев – летчиков-космонавтов, пок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вших космос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ивать чувство гордости за свою страну, желание быть в чем-то похожим на героев-космонавтов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ind w:left="75" w:right="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на тему «Познание космоса».</w:t>
            </w:r>
          </w:p>
          <w:p w:rsidR="008E0B21" w:rsidRPr="008E0B21" w:rsidRDefault="008E0B21" w:rsidP="008E0B21">
            <w:pPr>
              <w:spacing w:after="0" w:line="276" w:lineRule="auto"/>
              <w:ind w:left="75" w:right="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 ко Дню космонавтики «Этот удивительный космос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с детьми на тему: «Земля – наш дом во Вселенной», «Что такое с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чная система»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есная игра «Ассоциации» на тему космоса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мультфильма «Тайна трет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й планеты»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южетно-ролевая игра «Космическое путешествие»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Кто быстрее соберет все звездочки?»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8E0B21" w:rsidRPr="008E0B21" w:rsidTr="001E0FC7">
        <w:trPr>
          <w:trHeight w:val="1169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Праздник « Ваша П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беда в наших сер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цах!»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у дошкольников чувство патриотизма, любви к Родине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уважение к зас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м и подвигам воинов Великой Отечественной войны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еда на тему «День Победы – 9 мая». 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ктическая игра:</w:t>
            </w: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ак называется военный…», «Собери картинку» (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нная тематика)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смотр видеоролика «О той войне»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атривание альбома «Они сраж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ь за Родину!», серия картинок «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 – герои ВОВ»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художественной литературы: книги с рассказами и стихами: «Дети войны», Е. Благинина «Почему ты ш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ль бережешь?»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шание музыки: Ф. Шуберт «Во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й марш», А. Пахмутова «Богаты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 наша сила»</w:t>
            </w:r>
          </w:p>
        </w:tc>
      </w:tr>
    </w:tbl>
    <w:p w:rsidR="008E0B21" w:rsidRPr="008E0B21" w:rsidRDefault="008E0B21" w:rsidP="008E0B21">
      <w:pPr>
        <w:spacing w:after="20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</w:rPr>
        <w:t>План методической работы в ДО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84"/>
        <w:gridCol w:w="6387"/>
      </w:tblGrid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подготовки к аттестации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руглый стол «Процедура прохождения аттестации пед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гогическими работниками» с целью ознакомления с норм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ивными документами (приказ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минобразов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ния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 Ростовской области от 23.08.2023 № 787 о новом рег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нальном порядке аттестации.)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cr/>
              <w:t xml:space="preserve">Индивидуальные консультации специалистов с педагогами по актуальным вопросам реализации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Реализация программы воспитания с уч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ом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работы в адаптационный период в группе младшего возраста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матический контроль «Организация и эффективность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воспитательно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-образовательной работы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ценка реализации потребностей педагогов в развитии с учетом внедрения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профилактика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фессионал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ь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ного выгорания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состояния документации в группах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Мониторинг индивидуального развития детей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Организация и планирование образовател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ь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ого процесса по направлениям воспитания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курс методических разработок «Диссеминация перед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вого педагогического опыта ДОО и его значимость в р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изации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ые беседы с воспитателями, подавшими з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явления на аттестацию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иагностика (самодиагностика) образовательных запросов педагогов в условиях реализации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перативный контроль «Организация прогулки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Работа по изучению и обобщению передового педагогич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ского опыта по информационной безопасности в ДОО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и проведение трудовых поручений (дежу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ства)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Подготовка документации к проведению аттестации пед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гогов, индивидуальные беседы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Организация и проведение мероприятий по профилактике ДДТТ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Семинар-практикум для педагогов «Развитие детей в тв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честве в контексте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матический контроль «Планирование инфраструктуры РППС с учетом рекомендаций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Минпросвещения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•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ab/>
              <w:t>Работа с документацией (календарно-тематическое планирование);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•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ab/>
              <w:t xml:space="preserve">обзор новых публикаций и периодики по вопросам реализации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детских садах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и для педагогов «Темы для профессиональ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о самообразования и саморазвития педагогов в контексте реализации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Темы бесед по ознакомлению дошколь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в с государственными символами»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перативный контроль «Организация двигательного 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жима в ДОО в течение дня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состояния документации в группах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режима закаливающих мероприятий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нсультация «Использование регионального компонента в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воспитательно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-образовательном процессе в рамках реал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ции вариативной части 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Тренинги для педагогов «Коммуникативная компете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ость педагога ДОО» и «Работа с родителями по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Тематический контроль «Приобщение дошкольника к ру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кой народной культуре в совместной деятельности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с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зрослым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троль «Организация прогулки в зимний период», з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м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ние постройки из снега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Собеседование с детьми подготовительной к школе группы о мотивации готовности к школе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тчет воспитателей по самообразованию с учетом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ценка эффективности заявленных инновационных форм работы по реализации 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. Разработка системы кри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риев, позволяющих оценить результативность внедрения педагогических инноваций в практику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перативный контроль «Подготовка воспитателя к осн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ной образовательной деятельности — занятия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состояния документации специалистов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учение состояния работы педагогов по образовательным областям с учетом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нсультация «Формы и методы работы с семьей с учетом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иссеминация опыта работы педагогов согласно планам по самообразованию, реализации вариативной части 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соответствии с ФОП ДО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Тематический контроль «Музыкальное воспитание детей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радиционные и инновационные подходы к организации детской деятельности и занятий в ДОО с учетом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ценка педагогической целесообразности выносного ма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риала для организации прогулок с детьми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ие режима закаливающих мероприятий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следование детей подготовительной к школе группы по методике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уражевой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Керна-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Йерасик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определить у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вень психологической готовности к школьному обучению)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Как составить характеристику на воспит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ника ДОО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Подведение итогов курсовой подготовки педагогов, их с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мообразования и планирование этой работы на следующий год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Уклад детского сада как основа воспи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тельного процесса в ДОО»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перативный контроль «Работа по изучению дошколь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ами ПДД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иагностика готовности детей к школьному обучению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и обобщение педагогического опыта воспита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лей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Прогулка в летний период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нкетирование воспитателей по итогам методической 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боты в течение года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перативный контроль «Оформление развивающей среды на участках с учетом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состояния документации в группах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Подготовка документации к летней оздоровительной раб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те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Мониторинг индивидуального развития детей в рамках проведения диагностики</w:t>
            </w:r>
          </w:p>
        </w:tc>
      </w:tr>
    </w:tbl>
    <w:p w:rsidR="008E0B21" w:rsidRPr="008E0B21" w:rsidRDefault="008E0B21" w:rsidP="008E0B21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обучения на курсах повышения квалификации  (для разных кат</w:t>
      </w: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ий педагогов)</w:t>
      </w: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Цель</w:t>
      </w:r>
      <w:r w:rsidRPr="008E0B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эффективную кадровую политику, позволяющую реализовать сопр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ждение по работе в режиме реализации  ФГОС </w:t>
      </w:r>
      <w:proofErr w:type="gramStart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proofErr w:type="gramEnd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ко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тности педагогов, совершенствование педагогического мастерства.</w:t>
      </w:r>
    </w:p>
    <w:p w:rsidR="008E0B21" w:rsidRPr="008E0B21" w:rsidRDefault="008E0B21" w:rsidP="008E0B21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39"/>
        <w:tblW w:w="9889" w:type="dxa"/>
        <w:tblLayout w:type="fixed"/>
        <w:tblLook w:val="0000" w:firstRow="0" w:lastRow="0" w:firstColumn="0" w:lastColumn="0" w:noHBand="0" w:noVBand="0"/>
      </w:tblPr>
      <w:tblGrid>
        <w:gridCol w:w="567"/>
        <w:gridCol w:w="5637"/>
        <w:gridCol w:w="2409"/>
        <w:gridCol w:w="1276"/>
      </w:tblGrid>
      <w:tr w:rsidR="008E0B21" w:rsidRPr="008E0B21" w:rsidTr="008E0B21">
        <w:trPr>
          <w:trHeight w:val="245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3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40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</w:t>
            </w: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е</w:t>
            </w: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</w:t>
            </w:r>
          </w:p>
        </w:tc>
      </w:tr>
      <w:tr w:rsidR="008E0B21" w:rsidRPr="008E0B21" w:rsidTr="008E0B21">
        <w:trPr>
          <w:trHeight w:val="1489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63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корректировка) плана-графика повыш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валификации и переподготовки педагогич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, работников: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ланирование работы, отслеживание графиков курсовой подготовки;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ставление банка данных (и обновление прошл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них данных) о прохождении педагогами курс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подготовки.</w:t>
            </w:r>
          </w:p>
        </w:tc>
        <w:tc>
          <w:tcPr>
            <w:tcW w:w="240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у м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ического кабин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Азовского РОО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 </w:t>
            </w:r>
          </w:p>
        </w:tc>
      </w:tr>
      <w:tr w:rsidR="008E0B21" w:rsidRPr="008E0B21" w:rsidTr="008E0B21">
        <w:trPr>
          <w:trHeight w:val="517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3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методических объединений района.</w:t>
            </w:r>
          </w:p>
        </w:tc>
        <w:tc>
          <w:tcPr>
            <w:tcW w:w="240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РМО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 </w:t>
            </w:r>
          </w:p>
        </w:tc>
      </w:tr>
      <w:tr w:rsidR="008E0B21" w:rsidRPr="008E0B21" w:rsidTr="008E0B21">
        <w:trPr>
          <w:trHeight w:val="418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3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работы педагогов по самообразо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ю.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Выбор тематики и направлений самообразования.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Оказание методической помощи в подборе мат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ала для тем по самообразованию.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• Организация выставок методической литературы.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Подготовка педагогами отчетов и докладов о накопленном материале за год.</w:t>
            </w:r>
          </w:p>
        </w:tc>
        <w:tc>
          <w:tcPr>
            <w:tcW w:w="240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 окончании ку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 </w:t>
            </w:r>
          </w:p>
        </w:tc>
      </w:tr>
      <w:tr w:rsidR="008E0B21" w:rsidRPr="008E0B21" w:rsidTr="008E0B21">
        <w:trPr>
          <w:trHeight w:val="418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3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иска литературных, методических и других печатных изданий в МБДОУ. Приобретение но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к методической литературы в течение года.</w:t>
            </w:r>
          </w:p>
        </w:tc>
        <w:tc>
          <w:tcPr>
            <w:tcW w:w="240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</w:tbl>
    <w:p w:rsidR="008E0B21" w:rsidRPr="008E0B21" w:rsidRDefault="008E0B21" w:rsidP="008E0B21">
      <w:pPr>
        <w:spacing w:before="100" w:after="100"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</w:p>
    <w:p w:rsidR="008E0B21" w:rsidRPr="008E0B21" w:rsidRDefault="008E0B21" w:rsidP="008E0B21">
      <w:pPr>
        <w:spacing w:before="100" w:after="10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8E0B21">
        <w:rPr>
          <w:rFonts w:ascii="Times New Roman" w:eastAsia="Calibri" w:hAnsi="Times New Roman" w:cs="Times New Roman"/>
          <w:b/>
          <w:sz w:val="28"/>
          <w:szCs w:val="24"/>
        </w:rPr>
        <w:t xml:space="preserve">План-график  повышения квалификации в </w:t>
      </w:r>
      <w:proofErr w:type="spellStart"/>
      <w:r w:rsidRPr="008E0B21">
        <w:rPr>
          <w:rFonts w:ascii="Times New Roman" w:eastAsia="Calibri" w:hAnsi="Times New Roman" w:cs="Times New Roman"/>
          <w:b/>
          <w:sz w:val="28"/>
          <w:szCs w:val="24"/>
        </w:rPr>
        <w:t>ИПКиППРО</w:t>
      </w:r>
      <w:proofErr w:type="spellEnd"/>
      <w:r w:rsidRPr="008E0B21">
        <w:rPr>
          <w:rFonts w:ascii="Times New Roman" w:eastAsia="Calibri" w:hAnsi="Times New Roman" w:cs="Times New Roman"/>
          <w:b/>
          <w:sz w:val="28"/>
          <w:szCs w:val="24"/>
        </w:rPr>
        <w:t xml:space="preserve">  на 2023/2024 уч. год</w:t>
      </w:r>
    </w:p>
    <w:p w:rsidR="008E0B21" w:rsidRPr="008E0B21" w:rsidRDefault="008E0B21" w:rsidP="008E0B21">
      <w:pPr>
        <w:spacing w:before="100" w:after="1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100"/>
        <w:tblW w:w="9747" w:type="dxa"/>
        <w:tblLook w:val="04A0" w:firstRow="1" w:lastRow="0" w:firstColumn="1" w:lastColumn="0" w:noHBand="0" w:noVBand="1"/>
      </w:tblPr>
      <w:tblGrid>
        <w:gridCol w:w="2674"/>
        <w:gridCol w:w="4556"/>
        <w:gridCol w:w="2517"/>
      </w:tblGrid>
      <w:tr w:rsidR="008E0B21" w:rsidRPr="008E0B21" w:rsidTr="008E0B21">
        <w:tc>
          <w:tcPr>
            <w:tcW w:w="2674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Фамилия, имя отч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ство (полностью)</w:t>
            </w:r>
          </w:p>
        </w:tc>
        <w:tc>
          <w:tcPr>
            <w:tcW w:w="4556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Должность, название ОУ с указанием территории</w:t>
            </w:r>
          </w:p>
        </w:tc>
        <w:tc>
          <w:tcPr>
            <w:tcW w:w="2517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 xml:space="preserve">2023-2024 </w:t>
            </w:r>
          </w:p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учебный год</w:t>
            </w:r>
          </w:p>
        </w:tc>
      </w:tr>
      <w:tr w:rsidR="008E0B21" w:rsidRPr="008E0B21" w:rsidTr="008E0B21">
        <w:tc>
          <w:tcPr>
            <w:tcW w:w="267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Сидоренко Анна Ник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лаевна</w:t>
            </w:r>
          </w:p>
        </w:tc>
        <w:tc>
          <w:tcPr>
            <w:tcW w:w="455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Воспитатель  МБДОУ № 6 «Солнышко» с.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</w:rPr>
              <w:t>Займо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</w:rPr>
              <w:t>-Обрыв</w:t>
            </w:r>
          </w:p>
        </w:tc>
        <w:tc>
          <w:tcPr>
            <w:tcW w:w="2517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+</w:t>
            </w:r>
          </w:p>
        </w:tc>
      </w:tr>
      <w:tr w:rsidR="008E0B21" w:rsidRPr="008E0B21" w:rsidTr="008E0B21">
        <w:tc>
          <w:tcPr>
            <w:tcW w:w="267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Павлятенко Екатерина Николаевна  </w:t>
            </w:r>
          </w:p>
        </w:tc>
        <w:tc>
          <w:tcPr>
            <w:tcW w:w="455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Воспитатель  МБДОУ № 6 «Солнышко» с.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</w:rPr>
              <w:t>Займо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</w:rPr>
              <w:t>-Обрыв</w:t>
            </w:r>
          </w:p>
        </w:tc>
        <w:tc>
          <w:tcPr>
            <w:tcW w:w="2517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+</w:t>
            </w:r>
          </w:p>
        </w:tc>
      </w:tr>
    </w:tbl>
    <w:p w:rsidR="008E0B21" w:rsidRPr="008E0B21" w:rsidRDefault="008E0B21" w:rsidP="008E0B21">
      <w:pPr>
        <w:spacing w:before="100" w:after="1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8E0B2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готовка к аттестации её проведение</w:t>
      </w:r>
    </w:p>
    <w:tbl>
      <w:tblPr>
        <w:tblStyle w:val="39"/>
        <w:tblpPr w:leftFromText="180" w:rightFromText="180" w:vertAnchor="text" w:horzAnchor="margin" w:tblpXSpec="center" w:tblpY="881"/>
        <w:tblW w:w="10456" w:type="dxa"/>
        <w:tblLayout w:type="fixed"/>
        <w:tblLook w:val="0000" w:firstRow="0" w:lastRow="0" w:firstColumn="0" w:lastColumn="0" w:noHBand="0" w:noVBand="0"/>
      </w:tblPr>
      <w:tblGrid>
        <w:gridCol w:w="567"/>
        <w:gridCol w:w="5353"/>
        <w:gridCol w:w="1559"/>
        <w:gridCol w:w="2977"/>
      </w:tblGrid>
      <w:tr w:rsidR="008E0B21" w:rsidRPr="008E0B21" w:rsidTr="001E0FC7">
        <w:trPr>
          <w:trHeight w:val="628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53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</w:t>
            </w: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ения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E0B21" w:rsidRPr="008E0B21" w:rsidTr="001E0FC7">
        <w:trPr>
          <w:trHeight w:val="619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бновление плана аттестации педагогов на 5 лет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E0B21" w:rsidRPr="008E0B21" w:rsidTr="001E0FC7">
        <w:trPr>
          <w:trHeight w:val="744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  <w:vAlign w:val="center"/>
          </w:tcPr>
          <w:p w:rsidR="008E0B21" w:rsidRPr="008E0B21" w:rsidRDefault="008E0B21" w:rsidP="008E0B21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положением об атт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стации педагогических кадров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E0B21" w:rsidRPr="008E0B21" w:rsidTr="001E0FC7">
        <w:trPr>
          <w:trHeight w:val="481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  <w:vAlign w:val="center"/>
          </w:tcPr>
          <w:p w:rsidR="008E0B21" w:rsidRPr="008E0B21" w:rsidRDefault="008E0B21" w:rsidP="008E0B21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плану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</w:tbl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ышение профессионального уровня педагогов, присвоение более высокой или подтверждение квалификационной категории; обеспечение непрерывности процесса с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бразования и самосовершенствования</w:t>
      </w:r>
    </w:p>
    <w:p w:rsidR="008E0B21" w:rsidRPr="008E0B21" w:rsidRDefault="008E0B21" w:rsidP="008E0B21">
      <w:pPr>
        <w:spacing w:after="200" w:line="240" w:lineRule="auto"/>
        <w:ind w:left="-567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5D706C" w:rsidRDefault="008E0B21" w:rsidP="005D70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0B21" w:rsidRPr="005D706C" w:rsidSect="005D706C">
      <w:footerReference w:type="default" r:id="rId2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A0" w:rsidRDefault="00336EA0" w:rsidP="00900CB4">
      <w:pPr>
        <w:spacing w:after="0" w:line="240" w:lineRule="auto"/>
      </w:pPr>
      <w:r>
        <w:separator/>
      </w:r>
    </w:p>
  </w:endnote>
  <w:endnote w:type="continuationSeparator" w:id="0">
    <w:p w:rsidR="00336EA0" w:rsidRDefault="00336EA0" w:rsidP="0090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968092"/>
      <w:docPartObj>
        <w:docPartGallery w:val="Page Numbers (Bottom of Page)"/>
        <w:docPartUnique/>
      </w:docPartObj>
    </w:sdtPr>
    <w:sdtEndPr/>
    <w:sdtContent>
      <w:p w:rsidR="007159A7" w:rsidRDefault="007159A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641">
          <w:rPr>
            <w:noProof/>
          </w:rPr>
          <w:t>32</w:t>
        </w:r>
        <w:r>
          <w:fldChar w:fldCharType="end"/>
        </w:r>
      </w:p>
    </w:sdtContent>
  </w:sdt>
  <w:p w:rsidR="007159A7" w:rsidRDefault="007159A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A7" w:rsidRDefault="007159A7">
    <w:pPr>
      <w:pStyle w:val="af3"/>
      <w:jc w:val="center"/>
    </w:pPr>
  </w:p>
  <w:p w:rsidR="007159A7" w:rsidRDefault="007159A7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A7" w:rsidRDefault="00336EA0">
    <w:pPr>
      <w:pStyle w:val="a9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0.35pt;margin-top:780.8pt;width:22.8pt;height:13.05pt;z-index:-251658752;mso-position-horizontal-relative:page;mso-position-vertical-relative:page" filled="f" stroked="f">
          <v:textbox inset="0,0,0,0">
            <w:txbxContent>
              <w:p w:rsidR="007159A7" w:rsidRDefault="007159A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95641">
                  <w:rPr>
                    <w:rFonts w:ascii="Calibri"/>
                    <w:noProof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A0" w:rsidRDefault="00336EA0" w:rsidP="00900CB4">
      <w:pPr>
        <w:spacing w:after="0" w:line="240" w:lineRule="auto"/>
      </w:pPr>
      <w:r>
        <w:separator/>
      </w:r>
    </w:p>
  </w:footnote>
  <w:footnote w:type="continuationSeparator" w:id="0">
    <w:p w:rsidR="00336EA0" w:rsidRDefault="00336EA0" w:rsidP="0090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FC1D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A113B"/>
    <w:multiLevelType w:val="multilevel"/>
    <w:tmpl w:val="59FC7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2954D37"/>
    <w:multiLevelType w:val="hybridMultilevel"/>
    <w:tmpl w:val="FA74DC5C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BA2B65"/>
    <w:multiLevelType w:val="hybridMultilevel"/>
    <w:tmpl w:val="0840D9B2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530FE2"/>
    <w:multiLevelType w:val="hybridMultilevel"/>
    <w:tmpl w:val="04688C44"/>
    <w:lvl w:ilvl="0" w:tplc="8F567028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5263D22"/>
    <w:multiLevelType w:val="hybridMultilevel"/>
    <w:tmpl w:val="F5266C26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544D39"/>
    <w:multiLevelType w:val="hybridMultilevel"/>
    <w:tmpl w:val="89620B86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310115"/>
    <w:multiLevelType w:val="hybridMultilevel"/>
    <w:tmpl w:val="5E8C7DB4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3C288F"/>
    <w:multiLevelType w:val="hybridMultilevel"/>
    <w:tmpl w:val="840091B0"/>
    <w:lvl w:ilvl="0" w:tplc="041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>
    <w:nsid w:val="0C6B11BA"/>
    <w:multiLevelType w:val="multilevel"/>
    <w:tmpl w:val="A3F8F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0071917"/>
    <w:multiLevelType w:val="multilevel"/>
    <w:tmpl w:val="80C8F0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131714A8"/>
    <w:multiLevelType w:val="hybridMultilevel"/>
    <w:tmpl w:val="281058AE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0F5EE4"/>
    <w:multiLevelType w:val="hybridMultilevel"/>
    <w:tmpl w:val="37508002"/>
    <w:lvl w:ilvl="0" w:tplc="4F640152">
      <w:numFmt w:val="bullet"/>
      <w:lvlText w:val=""/>
      <w:lvlJc w:val="left"/>
      <w:pPr>
        <w:ind w:left="990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1E949CDC">
      <w:numFmt w:val="bullet"/>
      <w:lvlText w:val="•"/>
      <w:lvlJc w:val="left"/>
      <w:pPr>
        <w:ind w:left="1306" w:hanging="176"/>
      </w:pPr>
      <w:rPr>
        <w:rFonts w:ascii="Verdana" w:eastAsia="Verdana" w:hAnsi="Verdana" w:cs="Verdana" w:hint="default"/>
        <w:w w:val="110"/>
        <w:sz w:val="20"/>
        <w:szCs w:val="20"/>
        <w:lang w:val="ru-RU" w:eastAsia="en-US" w:bidi="ar-SA"/>
      </w:rPr>
    </w:lvl>
    <w:lvl w:ilvl="2" w:tplc="231400C8">
      <w:numFmt w:val="bullet"/>
      <w:lvlText w:val="•"/>
      <w:lvlJc w:val="left"/>
      <w:pPr>
        <w:ind w:left="2381" w:hanging="176"/>
      </w:pPr>
      <w:rPr>
        <w:rFonts w:hint="default"/>
        <w:lang w:val="ru-RU" w:eastAsia="en-US" w:bidi="ar-SA"/>
      </w:rPr>
    </w:lvl>
    <w:lvl w:ilvl="3" w:tplc="6CCC5606">
      <w:numFmt w:val="bullet"/>
      <w:lvlText w:val="•"/>
      <w:lvlJc w:val="left"/>
      <w:pPr>
        <w:ind w:left="3462" w:hanging="176"/>
      </w:pPr>
      <w:rPr>
        <w:rFonts w:hint="default"/>
        <w:lang w:val="ru-RU" w:eastAsia="en-US" w:bidi="ar-SA"/>
      </w:rPr>
    </w:lvl>
    <w:lvl w:ilvl="4" w:tplc="8BA80D20">
      <w:numFmt w:val="bullet"/>
      <w:lvlText w:val="•"/>
      <w:lvlJc w:val="left"/>
      <w:pPr>
        <w:ind w:left="4543" w:hanging="176"/>
      </w:pPr>
      <w:rPr>
        <w:rFonts w:hint="default"/>
        <w:lang w:val="ru-RU" w:eastAsia="en-US" w:bidi="ar-SA"/>
      </w:rPr>
    </w:lvl>
    <w:lvl w:ilvl="5" w:tplc="C2CCC118">
      <w:numFmt w:val="bullet"/>
      <w:lvlText w:val="•"/>
      <w:lvlJc w:val="left"/>
      <w:pPr>
        <w:ind w:left="5624" w:hanging="176"/>
      </w:pPr>
      <w:rPr>
        <w:rFonts w:hint="default"/>
        <w:lang w:val="ru-RU" w:eastAsia="en-US" w:bidi="ar-SA"/>
      </w:rPr>
    </w:lvl>
    <w:lvl w:ilvl="6" w:tplc="4FF6F420">
      <w:numFmt w:val="bullet"/>
      <w:lvlText w:val="•"/>
      <w:lvlJc w:val="left"/>
      <w:pPr>
        <w:ind w:left="6706" w:hanging="176"/>
      </w:pPr>
      <w:rPr>
        <w:rFonts w:hint="default"/>
        <w:lang w:val="ru-RU" w:eastAsia="en-US" w:bidi="ar-SA"/>
      </w:rPr>
    </w:lvl>
    <w:lvl w:ilvl="7" w:tplc="F49207AC">
      <w:numFmt w:val="bullet"/>
      <w:lvlText w:val="•"/>
      <w:lvlJc w:val="left"/>
      <w:pPr>
        <w:ind w:left="7787" w:hanging="176"/>
      </w:pPr>
      <w:rPr>
        <w:rFonts w:hint="default"/>
        <w:lang w:val="ru-RU" w:eastAsia="en-US" w:bidi="ar-SA"/>
      </w:rPr>
    </w:lvl>
    <w:lvl w:ilvl="8" w:tplc="92D8EC06">
      <w:numFmt w:val="bullet"/>
      <w:lvlText w:val="•"/>
      <w:lvlJc w:val="left"/>
      <w:pPr>
        <w:ind w:left="8868" w:hanging="176"/>
      </w:pPr>
      <w:rPr>
        <w:rFonts w:hint="default"/>
        <w:lang w:val="ru-RU" w:eastAsia="en-US" w:bidi="ar-SA"/>
      </w:rPr>
    </w:lvl>
  </w:abstractNum>
  <w:abstractNum w:abstractNumId="13">
    <w:nsid w:val="19C5455E"/>
    <w:multiLevelType w:val="hybridMultilevel"/>
    <w:tmpl w:val="AE964C4A"/>
    <w:lvl w:ilvl="0" w:tplc="31E692F0">
      <w:numFmt w:val="bullet"/>
      <w:lvlText w:val="-"/>
      <w:lvlJc w:val="left"/>
      <w:pPr>
        <w:ind w:left="5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DA9564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C980668">
      <w:numFmt w:val="bullet"/>
      <w:lvlText w:val=""/>
      <w:lvlJc w:val="left"/>
      <w:pPr>
        <w:ind w:left="16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32B81890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8DF8049E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5" w:tplc="96BAF3F0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6" w:tplc="C812F87C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7" w:tplc="3F76F67C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B5A2A78A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</w:abstractNum>
  <w:abstractNum w:abstractNumId="14">
    <w:nsid w:val="1A3807FB"/>
    <w:multiLevelType w:val="hybridMultilevel"/>
    <w:tmpl w:val="4AD42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87452"/>
    <w:multiLevelType w:val="hybridMultilevel"/>
    <w:tmpl w:val="69F44EC2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5F7150"/>
    <w:multiLevelType w:val="hybridMultilevel"/>
    <w:tmpl w:val="A89C156E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7E310A"/>
    <w:multiLevelType w:val="hybridMultilevel"/>
    <w:tmpl w:val="FEA6BE18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0C96E8C"/>
    <w:multiLevelType w:val="hybridMultilevel"/>
    <w:tmpl w:val="74765E3A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9B508C"/>
    <w:multiLevelType w:val="hybridMultilevel"/>
    <w:tmpl w:val="B94E7178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1013EB"/>
    <w:multiLevelType w:val="hybridMultilevel"/>
    <w:tmpl w:val="C77C6D2C"/>
    <w:lvl w:ilvl="0" w:tplc="0D0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61C5F"/>
    <w:multiLevelType w:val="multilevel"/>
    <w:tmpl w:val="4894D3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FDF3A6B"/>
    <w:multiLevelType w:val="hybridMultilevel"/>
    <w:tmpl w:val="D4BCE176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85326"/>
    <w:multiLevelType w:val="hybridMultilevel"/>
    <w:tmpl w:val="2FFC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E222B"/>
    <w:multiLevelType w:val="hybridMultilevel"/>
    <w:tmpl w:val="FDCC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7A1923"/>
    <w:multiLevelType w:val="hybridMultilevel"/>
    <w:tmpl w:val="0B4E094E"/>
    <w:lvl w:ilvl="0" w:tplc="786C47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3A994DD8"/>
    <w:multiLevelType w:val="hybridMultilevel"/>
    <w:tmpl w:val="5F68705E"/>
    <w:lvl w:ilvl="0" w:tplc="8F567028">
      <w:start w:val="1"/>
      <w:numFmt w:val="bullet"/>
      <w:lvlText w:val="‒"/>
      <w:lvlJc w:val="left"/>
      <w:pPr>
        <w:ind w:left="426" w:hanging="284"/>
      </w:pPr>
      <w:rPr>
        <w:rFonts w:ascii="Times New Roman" w:hAnsi="Times New Roman" w:cs="Times New Roman" w:hint="default"/>
        <w:w w:val="100"/>
        <w:lang w:val="ru-RU" w:eastAsia="en-US" w:bidi="ar-SA"/>
      </w:rPr>
    </w:lvl>
    <w:lvl w:ilvl="1" w:tplc="EFD41E88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AF6196A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66A89570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5F54B7D0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16201A3E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44C49E9A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02D871BC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BA12CF42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27">
    <w:nsid w:val="3C693D40"/>
    <w:multiLevelType w:val="multilevel"/>
    <w:tmpl w:val="EC8A14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7C62F2B"/>
    <w:multiLevelType w:val="hybridMultilevel"/>
    <w:tmpl w:val="272294A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49C60808"/>
    <w:multiLevelType w:val="hybridMultilevel"/>
    <w:tmpl w:val="B8C4BC8C"/>
    <w:lvl w:ilvl="0" w:tplc="8F567028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A9614C4"/>
    <w:multiLevelType w:val="hybridMultilevel"/>
    <w:tmpl w:val="D20CADB4"/>
    <w:lvl w:ilvl="0" w:tplc="8F567028">
      <w:start w:val="1"/>
      <w:numFmt w:val="bullet"/>
      <w:lvlText w:val="‒"/>
      <w:lvlJc w:val="left"/>
      <w:pPr>
        <w:ind w:left="426" w:hanging="284"/>
      </w:pPr>
      <w:rPr>
        <w:rFonts w:ascii="Times New Roman" w:hAnsi="Times New Roman" w:cs="Times New Roman" w:hint="default"/>
        <w:w w:val="100"/>
        <w:lang w:val="ru-RU" w:eastAsia="en-US" w:bidi="ar-SA"/>
      </w:rPr>
    </w:lvl>
    <w:lvl w:ilvl="1" w:tplc="EFD41E88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AF6196A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66A89570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5F54B7D0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16201A3E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44C49E9A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02D871BC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BA12CF42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31">
    <w:nsid w:val="4E6367B9"/>
    <w:multiLevelType w:val="multilevel"/>
    <w:tmpl w:val="24982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F5E0DFB"/>
    <w:multiLevelType w:val="hybridMultilevel"/>
    <w:tmpl w:val="F84621F2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67028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0C0445"/>
    <w:multiLevelType w:val="multilevel"/>
    <w:tmpl w:val="E396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F67EC0"/>
    <w:multiLevelType w:val="hybridMultilevel"/>
    <w:tmpl w:val="D668ECA8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6623FE7"/>
    <w:multiLevelType w:val="hybridMultilevel"/>
    <w:tmpl w:val="0A5CC456"/>
    <w:lvl w:ilvl="0" w:tplc="8F56702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047A37"/>
    <w:multiLevelType w:val="hybridMultilevel"/>
    <w:tmpl w:val="A45A859E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71A3999"/>
    <w:multiLevelType w:val="hybridMultilevel"/>
    <w:tmpl w:val="CF4C3C24"/>
    <w:lvl w:ilvl="0" w:tplc="C15A5338">
      <w:numFmt w:val="bullet"/>
      <w:lvlText w:val=""/>
      <w:lvlJc w:val="left"/>
      <w:pPr>
        <w:ind w:left="14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228FF0A">
      <w:numFmt w:val="bullet"/>
      <w:lvlText w:val=""/>
      <w:lvlJc w:val="left"/>
      <w:pPr>
        <w:ind w:left="1851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B4C0CF4A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  <w:lvl w:ilvl="3" w:tplc="F34C4DC4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E2347F44">
      <w:numFmt w:val="bullet"/>
      <w:lvlText w:val="•"/>
      <w:lvlJc w:val="left"/>
      <w:pPr>
        <w:ind w:left="4917" w:hanging="360"/>
      </w:pPr>
      <w:rPr>
        <w:rFonts w:hint="default"/>
        <w:lang w:val="ru-RU" w:eastAsia="en-US" w:bidi="ar-SA"/>
      </w:rPr>
    </w:lvl>
    <w:lvl w:ilvl="5" w:tplc="E18423C2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  <w:lvl w:ilvl="6" w:tplc="268E7798">
      <w:numFmt w:val="bullet"/>
      <w:lvlText w:val="•"/>
      <w:lvlJc w:val="left"/>
      <w:pPr>
        <w:ind w:left="6955" w:hanging="360"/>
      </w:pPr>
      <w:rPr>
        <w:rFonts w:hint="default"/>
        <w:lang w:val="ru-RU" w:eastAsia="en-US" w:bidi="ar-SA"/>
      </w:rPr>
    </w:lvl>
    <w:lvl w:ilvl="7" w:tplc="8F5ADA72">
      <w:numFmt w:val="bullet"/>
      <w:lvlText w:val="•"/>
      <w:lvlJc w:val="left"/>
      <w:pPr>
        <w:ind w:left="7974" w:hanging="360"/>
      </w:pPr>
      <w:rPr>
        <w:rFonts w:hint="default"/>
        <w:lang w:val="ru-RU" w:eastAsia="en-US" w:bidi="ar-SA"/>
      </w:rPr>
    </w:lvl>
    <w:lvl w:ilvl="8" w:tplc="D12E5DFC">
      <w:numFmt w:val="bullet"/>
      <w:lvlText w:val="•"/>
      <w:lvlJc w:val="left"/>
      <w:pPr>
        <w:ind w:left="8993" w:hanging="360"/>
      </w:pPr>
      <w:rPr>
        <w:rFonts w:hint="default"/>
        <w:lang w:val="ru-RU" w:eastAsia="en-US" w:bidi="ar-SA"/>
      </w:rPr>
    </w:lvl>
  </w:abstractNum>
  <w:abstractNum w:abstractNumId="38">
    <w:nsid w:val="57B51638"/>
    <w:multiLevelType w:val="hybridMultilevel"/>
    <w:tmpl w:val="35042E7E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8836AB8"/>
    <w:multiLevelType w:val="hybridMultilevel"/>
    <w:tmpl w:val="A9687620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8B60D4B"/>
    <w:multiLevelType w:val="hybridMultilevel"/>
    <w:tmpl w:val="408A4B2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4A20C6"/>
    <w:multiLevelType w:val="hybridMultilevel"/>
    <w:tmpl w:val="2EEC7E9C"/>
    <w:lvl w:ilvl="0" w:tplc="0D0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DF1BDB"/>
    <w:multiLevelType w:val="hybridMultilevel"/>
    <w:tmpl w:val="A38EF352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3C13D3"/>
    <w:multiLevelType w:val="hybridMultilevel"/>
    <w:tmpl w:val="8D1E4FDA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D7B7BAA"/>
    <w:multiLevelType w:val="hybridMultilevel"/>
    <w:tmpl w:val="052CE6C4"/>
    <w:lvl w:ilvl="0" w:tplc="ABD81618">
      <w:numFmt w:val="bullet"/>
      <w:lvlText w:val=""/>
      <w:lvlJc w:val="left"/>
      <w:pPr>
        <w:ind w:left="850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FE06FA18">
      <w:numFmt w:val="bullet"/>
      <w:lvlText w:val=""/>
      <w:lvlJc w:val="left"/>
      <w:pPr>
        <w:ind w:left="423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438EFCA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3" w:tplc="D8445600">
      <w:numFmt w:val="bullet"/>
      <w:lvlText w:val="•"/>
      <w:lvlJc w:val="left"/>
      <w:pPr>
        <w:ind w:left="3120" w:hanging="708"/>
      </w:pPr>
      <w:rPr>
        <w:rFonts w:hint="default"/>
        <w:lang w:val="ru-RU" w:eastAsia="en-US" w:bidi="ar-SA"/>
      </w:rPr>
    </w:lvl>
    <w:lvl w:ilvl="4" w:tplc="A6327378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4434F782">
      <w:numFmt w:val="bullet"/>
      <w:lvlText w:val="•"/>
      <w:lvlJc w:val="left"/>
      <w:pPr>
        <w:ind w:left="5380" w:hanging="708"/>
      </w:pPr>
      <w:rPr>
        <w:rFonts w:hint="default"/>
        <w:lang w:val="ru-RU" w:eastAsia="en-US" w:bidi="ar-SA"/>
      </w:rPr>
    </w:lvl>
    <w:lvl w:ilvl="6" w:tplc="C262A6E2">
      <w:numFmt w:val="bullet"/>
      <w:lvlText w:val="•"/>
      <w:lvlJc w:val="left"/>
      <w:pPr>
        <w:ind w:left="6510" w:hanging="708"/>
      </w:pPr>
      <w:rPr>
        <w:rFonts w:hint="default"/>
        <w:lang w:val="ru-RU" w:eastAsia="en-US" w:bidi="ar-SA"/>
      </w:rPr>
    </w:lvl>
    <w:lvl w:ilvl="7" w:tplc="95DEE158">
      <w:numFmt w:val="bullet"/>
      <w:lvlText w:val="•"/>
      <w:lvlJc w:val="left"/>
      <w:pPr>
        <w:ind w:left="7640" w:hanging="708"/>
      </w:pPr>
      <w:rPr>
        <w:rFonts w:hint="default"/>
        <w:lang w:val="ru-RU" w:eastAsia="en-US" w:bidi="ar-SA"/>
      </w:rPr>
    </w:lvl>
    <w:lvl w:ilvl="8" w:tplc="A2D0A126">
      <w:numFmt w:val="bullet"/>
      <w:lvlText w:val="•"/>
      <w:lvlJc w:val="left"/>
      <w:pPr>
        <w:ind w:left="8770" w:hanging="708"/>
      </w:pPr>
      <w:rPr>
        <w:rFonts w:hint="default"/>
        <w:lang w:val="ru-RU" w:eastAsia="en-US" w:bidi="ar-SA"/>
      </w:rPr>
    </w:lvl>
  </w:abstractNum>
  <w:abstractNum w:abstractNumId="45">
    <w:nsid w:val="5F14492C"/>
    <w:multiLevelType w:val="hybridMultilevel"/>
    <w:tmpl w:val="A6CE9D04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D90F42"/>
    <w:multiLevelType w:val="hybridMultilevel"/>
    <w:tmpl w:val="FAA078B6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3160AEA"/>
    <w:multiLevelType w:val="hybridMultilevel"/>
    <w:tmpl w:val="16E240D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>
    <w:nsid w:val="64A3167B"/>
    <w:multiLevelType w:val="multilevel"/>
    <w:tmpl w:val="24A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D345BE"/>
    <w:multiLevelType w:val="hybridMultilevel"/>
    <w:tmpl w:val="9FA273FE"/>
    <w:lvl w:ilvl="0" w:tplc="61DE031C">
      <w:numFmt w:val="bullet"/>
      <w:lvlText w:val="-"/>
      <w:lvlJc w:val="left"/>
      <w:pPr>
        <w:ind w:left="423" w:hanging="164"/>
      </w:pPr>
      <w:rPr>
        <w:rFonts w:ascii="Verdana" w:eastAsia="Verdana" w:hAnsi="Verdana" w:cs="Verdana" w:hint="default"/>
        <w:w w:val="72"/>
        <w:sz w:val="20"/>
        <w:szCs w:val="20"/>
        <w:lang w:val="ru-RU" w:eastAsia="en-US" w:bidi="ar-SA"/>
      </w:rPr>
    </w:lvl>
    <w:lvl w:ilvl="1" w:tplc="A7CAA330">
      <w:numFmt w:val="bullet"/>
      <w:lvlText w:val=""/>
      <w:lvlJc w:val="left"/>
      <w:pPr>
        <w:ind w:left="1851" w:hanging="360"/>
      </w:pPr>
      <w:rPr>
        <w:rFonts w:ascii="Wingdings" w:eastAsia="Wingdings" w:hAnsi="Wingdings" w:cs="Wingdings" w:hint="default"/>
        <w:color w:val="974705"/>
        <w:w w:val="99"/>
        <w:sz w:val="20"/>
        <w:szCs w:val="20"/>
        <w:lang w:val="ru-RU" w:eastAsia="en-US" w:bidi="ar-SA"/>
      </w:rPr>
    </w:lvl>
    <w:lvl w:ilvl="2" w:tplc="DB96B830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  <w:lvl w:ilvl="3" w:tplc="BA18B87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193EA4B4">
      <w:numFmt w:val="bullet"/>
      <w:lvlText w:val="•"/>
      <w:lvlJc w:val="left"/>
      <w:pPr>
        <w:ind w:left="4917" w:hanging="360"/>
      </w:pPr>
      <w:rPr>
        <w:rFonts w:hint="default"/>
        <w:lang w:val="ru-RU" w:eastAsia="en-US" w:bidi="ar-SA"/>
      </w:rPr>
    </w:lvl>
    <w:lvl w:ilvl="5" w:tplc="39DC0208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  <w:lvl w:ilvl="6" w:tplc="2B78E966">
      <w:numFmt w:val="bullet"/>
      <w:lvlText w:val="•"/>
      <w:lvlJc w:val="left"/>
      <w:pPr>
        <w:ind w:left="6955" w:hanging="360"/>
      </w:pPr>
      <w:rPr>
        <w:rFonts w:hint="default"/>
        <w:lang w:val="ru-RU" w:eastAsia="en-US" w:bidi="ar-SA"/>
      </w:rPr>
    </w:lvl>
    <w:lvl w:ilvl="7" w:tplc="8834B0B6">
      <w:numFmt w:val="bullet"/>
      <w:lvlText w:val="•"/>
      <w:lvlJc w:val="left"/>
      <w:pPr>
        <w:ind w:left="7974" w:hanging="360"/>
      </w:pPr>
      <w:rPr>
        <w:rFonts w:hint="default"/>
        <w:lang w:val="ru-RU" w:eastAsia="en-US" w:bidi="ar-SA"/>
      </w:rPr>
    </w:lvl>
    <w:lvl w:ilvl="8" w:tplc="DCB49D8E">
      <w:numFmt w:val="bullet"/>
      <w:lvlText w:val="•"/>
      <w:lvlJc w:val="left"/>
      <w:pPr>
        <w:ind w:left="8993" w:hanging="360"/>
      </w:pPr>
      <w:rPr>
        <w:rFonts w:hint="default"/>
        <w:lang w:val="ru-RU" w:eastAsia="en-US" w:bidi="ar-SA"/>
      </w:rPr>
    </w:lvl>
  </w:abstractNum>
  <w:abstractNum w:abstractNumId="50">
    <w:nsid w:val="6C44338C"/>
    <w:multiLevelType w:val="hybridMultilevel"/>
    <w:tmpl w:val="88361CA2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367C43"/>
    <w:multiLevelType w:val="hybridMultilevel"/>
    <w:tmpl w:val="F414233C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43515B"/>
    <w:multiLevelType w:val="hybridMultilevel"/>
    <w:tmpl w:val="048602DA"/>
    <w:lvl w:ilvl="0" w:tplc="041A9F68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EE06481"/>
    <w:multiLevelType w:val="multilevel"/>
    <w:tmpl w:val="01EE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0A36655"/>
    <w:multiLevelType w:val="hybridMultilevel"/>
    <w:tmpl w:val="3F70FCAA"/>
    <w:lvl w:ilvl="0" w:tplc="8F56702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1A33E73"/>
    <w:multiLevelType w:val="multilevel"/>
    <w:tmpl w:val="E99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2DC3E83"/>
    <w:multiLevelType w:val="multilevel"/>
    <w:tmpl w:val="F796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054" w:hanging="360"/>
      </w:pPr>
      <w:rPr>
        <w:rFonts w:hint="default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47D31DB"/>
    <w:multiLevelType w:val="hybridMultilevel"/>
    <w:tmpl w:val="D304C2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6D04DC4"/>
    <w:multiLevelType w:val="hybridMultilevel"/>
    <w:tmpl w:val="7F6A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7E68C9"/>
    <w:multiLevelType w:val="hybridMultilevel"/>
    <w:tmpl w:val="89F64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98461C"/>
    <w:multiLevelType w:val="hybridMultilevel"/>
    <w:tmpl w:val="9BD6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45"/>
  </w:num>
  <w:num w:numId="4">
    <w:abstractNumId w:val="19"/>
  </w:num>
  <w:num w:numId="5">
    <w:abstractNumId w:val="16"/>
  </w:num>
  <w:num w:numId="6">
    <w:abstractNumId w:val="34"/>
  </w:num>
  <w:num w:numId="7">
    <w:abstractNumId w:val="46"/>
  </w:num>
  <w:num w:numId="8">
    <w:abstractNumId w:val="2"/>
  </w:num>
  <w:num w:numId="9">
    <w:abstractNumId w:val="57"/>
  </w:num>
  <w:num w:numId="10">
    <w:abstractNumId w:val="17"/>
  </w:num>
  <w:num w:numId="11">
    <w:abstractNumId w:val="14"/>
  </w:num>
  <w:num w:numId="12">
    <w:abstractNumId w:val="6"/>
  </w:num>
  <w:num w:numId="13">
    <w:abstractNumId w:val="43"/>
  </w:num>
  <w:num w:numId="14">
    <w:abstractNumId w:val="0"/>
  </w:num>
  <w:num w:numId="15">
    <w:abstractNumId w:val="4"/>
  </w:num>
  <w:num w:numId="16">
    <w:abstractNumId w:val="30"/>
  </w:num>
  <w:num w:numId="17">
    <w:abstractNumId w:val="26"/>
  </w:num>
  <w:num w:numId="18">
    <w:abstractNumId w:val="5"/>
  </w:num>
  <w:num w:numId="19">
    <w:abstractNumId w:val="39"/>
  </w:num>
  <w:num w:numId="20">
    <w:abstractNumId w:val="40"/>
  </w:num>
  <w:num w:numId="21">
    <w:abstractNumId w:val="50"/>
  </w:num>
  <w:num w:numId="22">
    <w:abstractNumId w:val="15"/>
  </w:num>
  <w:num w:numId="23">
    <w:abstractNumId w:val="38"/>
  </w:num>
  <w:num w:numId="24">
    <w:abstractNumId w:val="36"/>
  </w:num>
  <w:num w:numId="25">
    <w:abstractNumId w:val="11"/>
  </w:num>
  <w:num w:numId="26">
    <w:abstractNumId w:val="51"/>
  </w:num>
  <w:num w:numId="27">
    <w:abstractNumId w:val="29"/>
  </w:num>
  <w:num w:numId="28">
    <w:abstractNumId w:val="49"/>
  </w:num>
  <w:num w:numId="29">
    <w:abstractNumId w:val="44"/>
  </w:num>
  <w:num w:numId="30">
    <w:abstractNumId w:val="37"/>
  </w:num>
  <w:num w:numId="31">
    <w:abstractNumId w:val="12"/>
  </w:num>
  <w:num w:numId="32">
    <w:abstractNumId w:val="32"/>
  </w:num>
  <w:num w:numId="33">
    <w:abstractNumId w:val="13"/>
  </w:num>
  <w:num w:numId="34">
    <w:abstractNumId w:val="18"/>
  </w:num>
  <w:num w:numId="35">
    <w:abstractNumId w:val="7"/>
  </w:num>
  <w:num w:numId="36">
    <w:abstractNumId w:val="54"/>
  </w:num>
  <w:num w:numId="37">
    <w:abstractNumId w:val="3"/>
  </w:num>
  <w:num w:numId="38">
    <w:abstractNumId w:val="56"/>
  </w:num>
  <w:num w:numId="39">
    <w:abstractNumId w:val="52"/>
  </w:num>
  <w:num w:numId="40">
    <w:abstractNumId w:val="58"/>
  </w:num>
  <w:num w:numId="41">
    <w:abstractNumId w:val="47"/>
  </w:num>
  <w:num w:numId="42">
    <w:abstractNumId w:val="28"/>
  </w:num>
  <w:num w:numId="43">
    <w:abstractNumId w:val="24"/>
  </w:num>
  <w:num w:numId="44">
    <w:abstractNumId w:val="8"/>
  </w:num>
  <w:num w:numId="45">
    <w:abstractNumId w:val="59"/>
  </w:num>
  <w:num w:numId="46">
    <w:abstractNumId w:val="60"/>
  </w:num>
  <w:num w:numId="47">
    <w:abstractNumId w:val="10"/>
  </w:num>
  <w:num w:numId="48">
    <w:abstractNumId w:val="21"/>
  </w:num>
  <w:num w:numId="49">
    <w:abstractNumId w:val="42"/>
  </w:num>
  <w:num w:numId="50">
    <w:abstractNumId w:val="22"/>
  </w:num>
  <w:num w:numId="51">
    <w:abstractNumId w:val="20"/>
  </w:num>
  <w:num w:numId="52">
    <w:abstractNumId w:val="41"/>
  </w:num>
  <w:num w:numId="53">
    <w:abstractNumId w:val="9"/>
  </w:num>
  <w:num w:numId="54">
    <w:abstractNumId w:val="27"/>
  </w:num>
  <w:num w:numId="55">
    <w:abstractNumId w:val="23"/>
  </w:num>
  <w:num w:numId="56">
    <w:abstractNumId w:val="25"/>
  </w:num>
  <w:num w:numId="57">
    <w:abstractNumId w:val="1"/>
  </w:num>
  <w:num w:numId="58">
    <w:abstractNumId w:val="53"/>
  </w:num>
  <w:num w:numId="59">
    <w:abstractNumId w:val="48"/>
  </w:num>
  <w:num w:numId="60">
    <w:abstractNumId w:val="55"/>
  </w:num>
  <w:num w:numId="61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EA"/>
    <w:rsid w:val="00001382"/>
    <w:rsid w:val="000118DC"/>
    <w:rsid w:val="00011A7E"/>
    <w:rsid w:val="00014970"/>
    <w:rsid w:val="00014998"/>
    <w:rsid w:val="00020704"/>
    <w:rsid w:val="000215CE"/>
    <w:rsid w:val="00021623"/>
    <w:rsid w:val="00023709"/>
    <w:rsid w:val="00026DCD"/>
    <w:rsid w:val="00030E13"/>
    <w:rsid w:val="00031CA7"/>
    <w:rsid w:val="00031FEA"/>
    <w:rsid w:val="000329D3"/>
    <w:rsid w:val="0003686E"/>
    <w:rsid w:val="00036B40"/>
    <w:rsid w:val="000506F5"/>
    <w:rsid w:val="00053B52"/>
    <w:rsid w:val="00054A58"/>
    <w:rsid w:val="000635CB"/>
    <w:rsid w:val="00064C14"/>
    <w:rsid w:val="00067A27"/>
    <w:rsid w:val="00070592"/>
    <w:rsid w:val="0007164F"/>
    <w:rsid w:val="00072629"/>
    <w:rsid w:val="000741EE"/>
    <w:rsid w:val="00080A57"/>
    <w:rsid w:val="00081527"/>
    <w:rsid w:val="000816CB"/>
    <w:rsid w:val="00081F75"/>
    <w:rsid w:val="00083DD7"/>
    <w:rsid w:val="00084119"/>
    <w:rsid w:val="00084D25"/>
    <w:rsid w:val="00084FBD"/>
    <w:rsid w:val="000857DD"/>
    <w:rsid w:val="000924A2"/>
    <w:rsid w:val="0009318A"/>
    <w:rsid w:val="00094185"/>
    <w:rsid w:val="000951C2"/>
    <w:rsid w:val="000970DC"/>
    <w:rsid w:val="00097272"/>
    <w:rsid w:val="0009748B"/>
    <w:rsid w:val="000A291A"/>
    <w:rsid w:val="000A3E86"/>
    <w:rsid w:val="000A4355"/>
    <w:rsid w:val="000A70D9"/>
    <w:rsid w:val="000B306F"/>
    <w:rsid w:val="000B47FA"/>
    <w:rsid w:val="000B49BC"/>
    <w:rsid w:val="000B7395"/>
    <w:rsid w:val="000C4F56"/>
    <w:rsid w:val="000C57E8"/>
    <w:rsid w:val="000C6B3A"/>
    <w:rsid w:val="000D2B39"/>
    <w:rsid w:val="000D3F95"/>
    <w:rsid w:val="000D7FEC"/>
    <w:rsid w:val="000E27A4"/>
    <w:rsid w:val="000E5C78"/>
    <w:rsid w:val="000F26F2"/>
    <w:rsid w:val="000F6A34"/>
    <w:rsid w:val="000F6C5A"/>
    <w:rsid w:val="001004C2"/>
    <w:rsid w:val="001061FD"/>
    <w:rsid w:val="00110DFE"/>
    <w:rsid w:val="001115EB"/>
    <w:rsid w:val="00115F41"/>
    <w:rsid w:val="0012172B"/>
    <w:rsid w:val="00121C36"/>
    <w:rsid w:val="00122CCC"/>
    <w:rsid w:val="00123A65"/>
    <w:rsid w:val="001240E8"/>
    <w:rsid w:val="00124BB9"/>
    <w:rsid w:val="00125F88"/>
    <w:rsid w:val="0013292B"/>
    <w:rsid w:val="001363B0"/>
    <w:rsid w:val="00137731"/>
    <w:rsid w:val="001410AD"/>
    <w:rsid w:val="00143A80"/>
    <w:rsid w:val="00144F48"/>
    <w:rsid w:val="00146B07"/>
    <w:rsid w:val="001478AE"/>
    <w:rsid w:val="00152454"/>
    <w:rsid w:val="00153EFD"/>
    <w:rsid w:val="00155ACA"/>
    <w:rsid w:val="00156AAF"/>
    <w:rsid w:val="001613E5"/>
    <w:rsid w:val="00161C2E"/>
    <w:rsid w:val="0016213E"/>
    <w:rsid w:val="00162E02"/>
    <w:rsid w:val="00165637"/>
    <w:rsid w:val="00167DE8"/>
    <w:rsid w:val="00171227"/>
    <w:rsid w:val="00172EE0"/>
    <w:rsid w:val="00172F42"/>
    <w:rsid w:val="00175E9E"/>
    <w:rsid w:val="00175EC9"/>
    <w:rsid w:val="0018479C"/>
    <w:rsid w:val="00185297"/>
    <w:rsid w:val="00185551"/>
    <w:rsid w:val="001944D9"/>
    <w:rsid w:val="001A15FA"/>
    <w:rsid w:val="001A322A"/>
    <w:rsid w:val="001A3F57"/>
    <w:rsid w:val="001B0509"/>
    <w:rsid w:val="001B06BB"/>
    <w:rsid w:val="001B28C3"/>
    <w:rsid w:val="001B310F"/>
    <w:rsid w:val="001C1820"/>
    <w:rsid w:val="001C322E"/>
    <w:rsid w:val="001C380A"/>
    <w:rsid w:val="001C3DB6"/>
    <w:rsid w:val="001C45AC"/>
    <w:rsid w:val="001C5409"/>
    <w:rsid w:val="001C60EE"/>
    <w:rsid w:val="001C64C7"/>
    <w:rsid w:val="001D025A"/>
    <w:rsid w:val="001D176F"/>
    <w:rsid w:val="001D4561"/>
    <w:rsid w:val="001D7FCE"/>
    <w:rsid w:val="001E0FC7"/>
    <w:rsid w:val="001E1EC0"/>
    <w:rsid w:val="001E303E"/>
    <w:rsid w:val="001E7DEE"/>
    <w:rsid w:val="001F1FD9"/>
    <w:rsid w:val="001F6670"/>
    <w:rsid w:val="001F7187"/>
    <w:rsid w:val="001F7967"/>
    <w:rsid w:val="001F7ADD"/>
    <w:rsid w:val="00201A33"/>
    <w:rsid w:val="00204870"/>
    <w:rsid w:val="002052CA"/>
    <w:rsid w:val="00205E7B"/>
    <w:rsid w:val="0020635A"/>
    <w:rsid w:val="00206C67"/>
    <w:rsid w:val="002073AD"/>
    <w:rsid w:val="00213EB7"/>
    <w:rsid w:val="002145F8"/>
    <w:rsid w:val="00215E8D"/>
    <w:rsid w:val="0021642B"/>
    <w:rsid w:val="00220246"/>
    <w:rsid w:val="002233EF"/>
    <w:rsid w:val="0022435E"/>
    <w:rsid w:val="00225553"/>
    <w:rsid w:val="00225929"/>
    <w:rsid w:val="00226A1B"/>
    <w:rsid w:val="00231FB3"/>
    <w:rsid w:val="002345D1"/>
    <w:rsid w:val="002370D5"/>
    <w:rsid w:val="00245156"/>
    <w:rsid w:val="00246F5E"/>
    <w:rsid w:val="00247DE6"/>
    <w:rsid w:val="00250A5B"/>
    <w:rsid w:val="00250F74"/>
    <w:rsid w:val="00254CC9"/>
    <w:rsid w:val="00255559"/>
    <w:rsid w:val="00255969"/>
    <w:rsid w:val="00255A37"/>
    <w:rsid w:val="00261172"/>
    <w:rsid w:val="0026319B"/>
    <w:rsid w:val="00263BA1"/>
    <w:rsid w:val="00264A31"/>
    <w:rsid w:val="00264F94"/>
    <w:rsid w:val="00266CF9"/>
    <w:rsid w:val="0026710D"/>
    <w:rsid w:val="00270B44"/>
    <w:rsid w:val="00273881"/>
    <w:rsid w:val="00276742"/>
    <w:rsid w:val="0028533C"/>
    <w:rsid w:val="00285D79"/>
    <w:rsid w:val="00287AB5"/>
    <w:rsid w:val="002915FF"/>
    <w:rsid w:val="00294D5E"/>
    <w:rsid w:val="00294F4C"/>
    <w:rsid w:val="002952D4"/>
    <w:rsid w:val="00295F9F"/>
    <w:rsid w:val="002A04F2"/>
    <w:rsid w:val="002A6E18"/>
    <w:rsid w:val="002B0854"/>
    <w:rsid w:val="002B581C"/>
    <w:rsid w:val="002B5B24"/>
    <w:rsid w:val="002B7A2A"/>
    <w:rsid w:val="002C7857"/>
    <w:rsid w:val="002C7C21"/>
    <w:rsid w:val="002D1A83"/>
    <w:rsid w:val="002D1C98"/>
    <w:rsid w:val="002D1FD8"/>
    <w:rsid w:val="002D691E"/>
    <w:rsid w:val="002E07B3"/>
    <w:rsid w:val="002E0B59"/>
    <w:rsid w:val="002E3665"/>
    <w:rsid w:val="002E3ED0"/>
    <w:rsid w:val="002E7339"/>
    <w:rsid w:val="002F0DD6"/>
    <w:rsid w:val="002F21A3"/>
    <w:rsid w:val="002F4408"/>
    <w:rsid w:val="002F6095"/>
    <w:rsid w:val="002F6F83"/>
    <w:rsid w:val="002F7DEB"/>
    <w:rsid w:val="00303B60"/>
    <w:rsid w:val="00304F13"/>
    <w:rsid w:val="0030708B"/>
    <w:rsid w:val="003075DC"/>
    <w:rsid w:val="00310094"/>
    <w:rsid w:val="00310AAF"/>
    <w:rsid w:val="00313591"/>
    <w:rsid w:val="00315276"/>
    <w:rsid w:val="003163E1"/>
    <w:rsid w:val="00317D7C"/>
    <w:rsid w:val="00320B68"/>
    <w:rsid w:val="00321B24"/>
    <w:rsid w:val="00323A0D"/>
    <w:rsid w:val="00325EFA"/>
    <w:rsid w:val="0032604C"/>
    <w:rsid w:val="00327C28"/>
    <w:rsid w:val="003313F7"/>
    <w:rsid w:val="00335960"/>
    <w:rsid w:val="00336EA0"/>
    <w:rsid w:val="00337515"/>
    <w:rsid w:val="00340664"/>
    <w:rsid w:val="00341E53"/>
    <w:rsid w:val="00344F9F"/>
    <w:rsid w:val="00345093"/>
    <w:rsid w:val="003545E4"/>
    <w:rsid w:val="00355940"/>
    <w:rsid w:val="00357448"/>
    <w:rsid w:val="0036078F"/>
    <w:rsid w:val="003608C0"/>
    <w:rsid w:val="00365DED"/>
    <w:rsid w:val="003663D9"/>
    <w:rsid w:val="003676D9"/>
    <w:rsid w:val="00367AC3"/>
    <w:rsid w:val="00370927"/>
    <w:rsid w:val="003724C8"/>
    <w:rsid w:val="00373DA0"/>
    <w:rsid w:val="003747D3"/>
    <w:rsid w:val="00374B7B"/>
    <w:rsid w:val="00375F41"/>
    <w:rsid w:val="00377A06"/>
    <w:rsid w:val="00380C93"/>
    <w:rsid w:val="003869B6"/>
    <w:rsid w:val="00386B8C"/>
    <w:rsid w:val="00386FBF"/>
    <w:rsid w:val="00392B15"/>
    <w:rsid w:val="003957B7"/>
    <w:rsid w:val="00396F72"/>
    <w:rsid w:val="003A2F27"/>
    <w:rsid w:val="003A7DC7"/>
    <w:rsid w:val="003B0197"/>
    <w:rsid w:val="003B1323"/>
    <w:rsid w:val="003B31DC"/>
    <w:rsid w:val="003B3FB6"/>
    <w:rsid w:val="003B67AD"/>
    <w:rsid w:val="003B7DCB"/>
    <w:rsid w:val="003B7FA8"/>
    <w:rsid w:val="003C0878"/>
    <w:rsid w:val="003C1DCA"/>
    <w:rsid w:val="003C264A"/>
    <w:rsid w:val="003C3CBA"/>
    <w:rsid w:val="003C7579"/>
    <w:rsid w:val="003D0ED7"/>
    <w:rsid w:val="003D2D8A"/>
    <w:rsid w:val="003D6C98"/>
    <w:rsid w:val="003E043F"/>
    <w:rsid w:val="003E4E98"/>
    <w:rsid w:val="003E5281"/>
    <w:rsid w:val="003E61A6"/>
    <w:rsid w:val="003E62E9"/>
    <w:rsid w:val="003F2062"/>
    <w:rsid w:val="003F3870"/>
    <w:rsid w:val="0040066E"/>
    <w:rsid w:val="0040094D"/>
    <w:rsid w:val="00401EE9"/>
    <w:rsid w:val="00403571"/>
    <w:rsid w:val="00404DE5"/>
    <w:rsid w:val="0040531E"/>
    <w:rsid w:val="00410C69"/>
    <w:rsid w:val="00412911"/>
    <w:rsid w:val="0042219A"/>
    <w:rsid w:val="004229A5"/>
    <w:rsid w:val="00424023"/>
    <w:rsid w:val="00425A0C"/>
    <w:rsid w:val="00425BD7"/>
    <w:rsid w:val="00426FEB"/>
    <w:rsid w:val="00433EBA"/>
    <w:rsid w:val="004351AD"/>
    <w:rsid w:val="00436CD1"/>
    <w:rsid w:val="0044208D"/>
    <w:rsid w:val="004421AD"/>
    <w:rsid w:val="0044497E"/>
    <w:rsid w:val="00446B07"/>
    <w:rsid w:val="0045323A"/>
    <w:rsid w:val="00453A73"/>
    <w:rsid w:val="004617DC"/>
    <w:rsid w:val="00461F4D"/>
    <w:rsid w:val="00467DE1"/>
    <w:rsid w:val="00467FEF"/>
    <w:rsid w:val="00470B19"/>
    <w:rsid w:val="0047150C"/>
    <w:rsid w:val="00471E24"/>
    <w:rsid w:val="00472961"/>
    <w:rsid w:val="00474DDD"/>
    <w:rsid w:val="004757EF"/>
    <w:rsid w:val="0047718E"/>
    <w:rsid w:val="004776F8"/>
    <w:rsid w:val="0048030F"/>
    <w:rsid w:val="00481542"/>
    <w:rsid w:val="00482942"/>
    <w:rsid w:val="004833DC"/>
    <w:rsid w:val="00490A01"/>
    <w:rsid w:val="00491F0C"/>
    <w:rsid w:val="00492380"/>
    <w:rsid w:val="00492FAA"/>
    <w:rsid w:val="00494F13"/>
    <w:rsid w:val="004A123A"/>
    <w:rsid w:val="004A2A3C"/>
    <w:rsid w:val="004A2C74"/>
    <w:rsid w:val="004A2E21"/>
    <w:rsid w:val="004A5887"/>
    <w:rsid w:val="004B06D1"/>
    <w:rsid w:val="004B0CDA"/>
    <w:rsid w:val="004B1625"/>
    <w:rsid w:val="004B29FB"/>
    <w:rsid w:val="004B57EC"/>
    <w:rsid w:val="004B6115"/>
    <w:rsid w:val="004C0970"/>
    <w:rsid w:val="004C4B0D"/>
    <w:rsid w:val="004C53EB"/>
    <w:rsid w:val="004C613C"/>
    <w:rsid w:val="004D0839"/>
    <w:rsid w:val="004D1B7A"/>
    <w:rsid w:val="004E0129"/>
    <w:rsid w:val="004E2C6E"/>
    <w:rsid w:val="004E3A3A"/>
    <w:rsid w:val="004E6965"/>
    <w:rsid w:val="004F0AA3"/>
    <w:rsid w:val="00501161"/>
    <w:rsid w:val="0050178A"/>
    <w:rsid w:val="005102D3"/>
    <w:rsid w:val="00512030"/>
    <w:rsid w:val="005134CD"/>
    <w:rsid w:val="00514263"/>
    <w:rsid w:val="005146C6"/>
    <w:rsid w:val="0052041C"/>
    <w:rsid w:val="00520461"/>
    <w:rsid w:val="00520533"/>
    <w:rsid w:val="00520EA4"/>
    <w:rsid w:val="00520FD5"/>
    <w:rsid w:val="00522582"/>
    <w:rsid w:val="00524CA3"/>
    <w:rsid w:val="00527CCA"/>
    <w:rsid w:val="005343A9"/>
    <w:rsid w:val="00535443"/>
    <w:rsid w:val="00540664"/>
    <w:rsid w:val="0054070F"/>
    <w:rsid w:val="0054295A"/>
    <w:rsid w:val="00542BCE"/>
    <w:rsid w:val="00543C4E"/>
    <w:rsid w:val="00543FBA"/>
    <w:rsid w:val="00547768"/>
    <w:rsid w:val="00550298"/>
    <w:rsid w:val="00550341"/>
    <w:rsid w:val="00551989"/>
    <w:rsid w:val="00552C2C"/>
    <w:rsid w:val="00555B13"/>
    <w:rsid w:val="00555C6E"/>
    <w:rsid w:val="00556854"/>
    <w:rsid w:val="00560D47"/>
    <w:rsid w:val="005731CC"/>
    <w:rsid w:val="00573FDC"/>
    <w:rsid w:val="005743FA"/>
    <w:rsid w:val="005758DA"/>
    <w:rsid w:val="00576398"/>
    <w:rsid w:val="0057714A"/>
    <w:rsid w:val="005778D9"/>
    <w:rsid w:val="00577E75"/>
    <w:rsid w:val="005809DA"/>
    <w:rsid w:val="00581354"/>
    <w:rsid w:val="00582FAA"/>
    <w:rsid w:val="00585AD2"/>
    <w:rsid w:val="00591152"/>
    <w:rsid w:val="00595B1E"/>
    <w:rsid w:val="0059741A"/>
    <w:rsid w:val="005A482C"/>
    <w:rsid w:val="005A4C55"/>
    <w:rsid w:val="005A5821"/>
    <w:rsid w:val="005A5B12"/>
    <w:rsid w:val="005A62E4"/>
    <w:rsid w:val="005A6883"/>
    <w:rsid w:val="005B66C0"/>
    <w:rsid w:val="005B730D"/>
    <w:rsid w:val="005C1474"/>
    <w:rsid w:val="005C3AF2"/>
    <w:rsid w:val="005C525F"/>
    <w:rsid w:val="005C5EB4"/>
    <w:rsid w:val="005D39F4"/>
    <w:rsid w:val="005D6220"/>
    <w:rsid w:val="005D706C"/>
    <w:rsid w:val="005D7100"/>
    <w:rsid w:val="005E07E5"/>
    <w:rsid w:val="005E7135"/>
    <w:rsid w:val="005E7615"/>
    <w:rsid w:val="005F25C3"/>
    <w:rsid w:val="005F5B3C"/>
    <w:rsid w:val="005F6303"/>
    <w:rsid w:val="005F6E51"/>
    <w:rsid w:val="0060057A"/>
    <w:rsid w:val="00603C3F"/>
    <w:rsid w:val="0060643A"/>
    <w:rsid w:val="00607A81"/>
    <w:rsid w:val="006112A2"/>
    <w:rsid w:val="00611B28"/>
    <w:rsid w:val="006147BB"/>
    <w:rsid w:val="00615393"/>
    <w:rsid w:val="00615526"/>
    <w:rsid w:val="00616CD5"/>
    <w:rsid w:val="006170B2"/>
    <w:rsid w:val="00617C73"/>
    <w:rsid w:val="00624AA0"/>
    <w:rsid w:val="006277A4"/>
    <w:rsid w:val="0063038E"/>
    <w:rsid w:val="006332DD"/>
    <w:rsid w:val="00636821"/>
    <w:rsid w:val="006416A8"/>
    <w:rsid w:val="0064505B"/>
    <w:rsid w:val="00651F2D"/>
    <w:rsid w:val="006531FB"/>
    <w:rsid w:val="00657C63"/>
    <w:rsid w:val="00660C98"/>
    <w:rsid w:val="00662C7D"/>
    <w:rsid w:val="00663887"/>
    <w:rsid w:val="0067000F"/>
    <w:rsid w:val="0067062E"/>
    <w:rsid w:val="00670737"/>
    <w:rsid w:val="00671DCF"/>
    <w:rsid w:val="00676BF2"/>
    <w:rsid w:val="00683598"/>
    <w:rsid w:val="006872F8"/>
    <w:rsid w:val="00695D1C"/>
    <w:rsid w:val="006A1A4D"/>
    <w:rsid w:val="006A1CF3"/>
    <w:rsid w:val="006A24D2"/>
    <w:rsid w:val="006A3123"/>
    <w:rsid w:val="006A5496"/>
    <w:rsid w:val="006A7A68"/>
    <w:rsid w:val="006B4BBC"/>
    <w:rsid w:val="006B5A80"/>
    <w:rsid w:val="006B65C0"/>
    <w:rsid w:val="006C192D"/>
    <w:rsid w:val="006C1E70"/>
    <w:rsid w:val="006C312F"/>
    <w:rsid w:val="006C573D"/>
    <w:rsid w:val="006D38FD"/>
    <w:rsid w:val="006D61D3"/>
    <w:rsid w:val="006E233B"/>
    <w:rsid w:val="006E6663"/>
    <w:rsid w:val="006E6F00"/>
    <w:rsid w:val="006E7031"/>
    <w:rsid w:val="006F4009"/>
    <w:rsid w:val="006F51DB"/>
    <w:rsid w:val="0070228C"/>
    <w:rsid w:val="007031B7"/>
    <w:rsid w:val="0070597C"/>
    <w:rsid w:val="00710449"/>
    <w:rsid w:val="007126B3"/>
    <w:rsid w:val="007153E1"/>
    <w:rsid w:val="007159A7"/>
    <w:rsid w:val="00720344"/>
    <w:rsid w:val="00721302"/>
    <w:rsid w:val="0072438F"/>
    <w:rsid w:val="00724549"/>
    <w:rsid w:val="007272D7"/>
    <w:rsid w:val="007279C9"/>
    <w:rsid w:val="007305A1"/>
    <w:rsid w:val="00731097"/>
    <w:rsid w:val="007323D6"/>
    <w:rsid w:val="00734C93"/>
    <w:rsid w:val="00736FE4"/>
    <w:rsid w:val="007402B6"/>
    <w:rsid w:val="00740E0E"/>
    <w:rsid w:val="00745B68"/>
    <w:rsid w:val="00746BC7"/>
    <w:rsid w:val="00750471"/>
    <w:rsid w:val="00750C9E"/>
    <w:rsid w:val="00752488"/>
    <w:rsid w:val="007544DB"/>
    <w:rsid w:val="00755918"/>
    <w:rsid w:val="00764EDF"/>
    <w:rsid w:val="00767CEB"/>
    <w:rsid w:val="007707C1"/>
    <w:rsid w:val="00770DD8"/>
    <w:rsid w:val="007714EC"/>
    <w:rsid w:val="0077584E"/>
    <w:rsid w:val="00782750"/>
    <w:rsid w:val="00783A22"/>
    <w:rsid w:val="00783BF3"/>
    <w:rsid w:val="00783C22"/>
    <w:rsid w:val="00795641"/>
    <w:rsid w:val="00796B4F"/>
    <w:rsid w:val="00796FC9"/>
    <w:rsid w:val="007A2CDD"/>
    <w:rsid w:val="007A3A5D"/>
    <w:rsid w:val="007B12C6"/>
    <w:rsid w:val="007B1F62"/>
    <w:rsid w:val="007B24B5"/>
    <w:rsid w:val="007B2609"/>
    <w:rsid w:val="007B70D1"/>
    <w:rsid w:val="007B7C21"/>
    <w:rsid w:val="007C1710"/>
    <w:rsid w:val="007C33D0"/>
    <w:rsid w:val="007C3764"/>
    <w:rsid w:val="007C51A9"/>
    <w:rsid w:val="007C6E28"/>
    <w:rsid w:val="007D1A10"/>
    <w:rsid w:val="007D2EE2"/>
    <w:rsid w:val="007D5A84"/>
    <w:rsid w:val="007D6A30"/>
    <w:rsid w:val="007D6E95"/>
    <w:rsid w:val="007D71AC"/>
    <w:rsid w:val="007D7BB4"/>
    <w:rsid w:val="007E6DA4"/>
    <w:rsid w:val="007F00E8"/>
    <w:rsid w:val="007F1BEB"/>
    <w:rsid w:val="007F201E"/>
    <w:rsid w:val="00800542"/>
    <w:rsid w:val="008024D8"/>
    <w:rsid w:val="00804CBB"/>
    <w:rsid w:val="00806EB8"/>
    <w:rsid w:val="0080781E"/>
    <w:rsid w:val="00813A2A"/>
    <w:rsid w:val="00816D88"/>
    <w:rsid w:val="00817EF3"/>
    <w:rsid w:val="008302EA"/>
    <w:rsid w:val="008303EB"/>
    <w:rsid w:val="00835A09"/>
    <w:rsid w:val="0083693F"/>
    <w:rsid w:val="008406B2"/>
    <w:rsid w:val="00845C10"/>
    <w:rsid w:val="00847305"/>
    <w:rsid w:val="00851BE5"/>
    <w:rsid w:val="00852654"/>
    <w:rsid w:val="00852C01"/>
    <w:rsid w:val="00856CC8"/>
    <w:rsid w:val="008570C2"/>
    <w:rsid w:val="00861116"/>
    <w:rsid w:val="008614F9"/>
    <w:rsid w:val="008651FB"/>
    <w:rsid w:val="0086649B"/>
    <w:rsid w:val="00873103"/>
    <w:rsid w:val="008731C9"/>
    <w:rsid w:val="008738F3"/>
    <w:rsid w:val="00877001"/>
    <w:rsid w:val="008779B3"/>
    <w:rsid w:val="00883868"/>
    <w:rsid w:val="00884A03"/>
    <w:rsid w:val="00886DC3"/>
    <w:rsid w:val="00890C57"/>
    <w:rsid w:val="008944E4"/>
    <w:rsid w:val="008A041B"/>
    <w:rsid w:val="008A26D0"/>
    <w:rsid w:val="008A2B62"/>
    <w:rsid w:val="008A30EB"/>
    <w:rsid w:val="008A732C"/>
    <w:rsid w:val="008B2053"/>
    <w:rsid w:val="008B4856"/>
    <w:rsid w:val="008B4F5C"/>
    <w:rsid w:val="008B5345"/>
    <w:rsid w:val="008B77FC"/>
    <w:rsid w:val="008B7CE2"/>
    <w:rsid w:val="008B7D12"/>
    <w:rsid w:val="008C00E3"/>
    <w:rsid w:val="008C611C"/>
    <w:rsid w:val="008C6971"/>
    <w:rsid w:val="008C7B86"/>
    <w:rsid w:val="008D0FBD"/>
    <w:rsid w:val="008D4F7A"/>
    <w:rsid w:val="008D5CA0"/>
    <w:rsid w:val="008E07F0"/>
    <w:rsid w:val="008E0B21"/>
    <w:rsid w:val="008E1B88"/>
    <w:rsid w:val="008E350F"/>
    <w:rsid w:val="008E3810"/>
    <w:rsid w:val="008E42A8"/>
    <w:rsid w:val="008E760B"/>
    <w:rsid w:val="008F1161"/>
    <w:rsid w:val="008F29DB"/>
    <w:rsid w:val="008F65FF"/>
    <w:rsid w:val="008F66AD"/>
    <w:rsid w:val="008F6753"/>
    <w:rsid w:val="008F6B0C"/>
    <w:rsid w:val="008F71BC"/>
    <w:rsid w:val="0090034B"/>
    <w:rsid w:val="00900508"/>
    <w:rsid w:val="00900CB4"/>
    <w:rsid w:val="00901124"/>
    <w:rsid w:val="00902D03"/>
    <w:rsid w:val="0090766E"/>
    <w:rsid w:val="009100D2"/>
    <w:rsid w:val="00912173"/>
    <w:rsid w:val="00920636"/>
    <w:rsid w:val="00922E40"/>
    <w:rsid w:val="00922F76"/>
    <w:rsid w:val="00923A7A"/>
    <w:rsid w:val="009264A1"/>
    <w:rsid w:val="00926BEF"/>
    <w:rsid w:val="00927C48"/>
    <w:rsid w:val="00927C5B"/>
    <w:rsid w:val="009352DF"/>
    <w:rsid w:val="00935B39"/>
    <w:rsid w:val="00937CD7"/>
    <w:rsid w:val="00941453"/>
    <w:rsid w:val="00941AC1"/>
    <w:rsid w:val="00951FEB"/>
    <w:rsid w:val="009528DC"/>
    <w:rsid w:val="009577AE"/>
    <w:rsid w:val="0096046C"/>
    <w:rsid w:val="00960CEE"/>
    <w:rsid w:val="00966A4E"/>
    <w:rsid w:val="009725E0"/>
    <w:rsid w:val="009738B7"/>
    <w:rsid w:val="009801A0"/>
    <w:rsid w:val="009833FF"/>
    <w:rsid w:val="009834E3"/>
    <w:rsid w:val="00984339"/>
    <w:rsid w:val="0098490C"/>
    <w:rsid w:val="00984E2D"/>
    <w:rsid w:val="0099136E"/>
    <w:rsid w:val="0099164B"/>
    <w:rsid w:val="00992BC2"/>
    <w:rsid w:val="00992CAE"/>
    <w:rsid w:val="00993F6C"/>
    <w:rsid w:val="00997084"/>
    <w:rsid w:val="0099769E"/>
    <w:rsid w:val="009A05F0"/>
    <w:rsid w:val="009A1BE0"/>
    <w:rsid w:val="009A283C"/>
    <w:rsid w:val="009A3DE0"/>
    <w:rsid w:val="009A40E6"/>
    <w:rsid w:val="009A4934"/>
    <w:rsid w:val="009A52DD"/>
    <w:rsid w:val="009A6E83"/>
    <w:rsid w:val="009B0FC8"/>
    <w:rsid w:val="009B100F"/>
    <w:rsid w:val="009B451E"/>
    <w:rsid w:val="009B4550"/>
    <w:rsid w:val="009B4564"/>
    <w:rsid w:val="009B5EA3"/>
    <w:rsid w:val="009B6253"/>
    <w:rsid w:val="009B7011"/>
    <w:rsid w:val="009C51E7"/>
    <w:rsid w:val="009C623B"/>
    <w:rsid w:val="009D22A6"/>
    <w:rsid w:val="009D22F7"/>
    <w:rsid w:val="009D4F7A"/>
    <w:rsid w:val="009D4FE8"/>
    <w:rsid w:val="009E23AC"/>
    <w:rsid w:val="009F2BD7"/>
    <w:rsid w:val="009F5330"/>
    <w:rsid w:val="009F614D"/>
    <w:rsid w:val="00A029A0"/>
    <w:rsid w:val="00A02D93"/>
    <w:rsid w:val="00A03278"/>
    <w:rsid w:val="00A04EF7"/>
    <w:rsid w:val="00A06C8D"/>
    <w:rsid w:val="00A076D4"/>
    <w:rsid w:val="00A07702"/>
    <w:rsid w:val="00A1250C"/>
    <w:rsid w:val="00A16A47"/>
    <w:rsid w:val="00A20683"/>
    <w:rsid w:val="00A20DB8"/>
    <w:rsid w:val="00A2163E"/>
    <w:rsid w:val="00A23FF4"/>
    <w:rsid w:val="00A24136"/>
    <w:rsid w:val="00A2570B"/>
    <w:rsid w:val="00A319CE"/>
    <w:rsid w:val="00A31B53"/>
    <w:rsid w:val="00A36803"/>
    <w:rsid w:val="00A43267"/>
    <w:rsid w:val="00A456AD"/>
    <w:rsid w:val="00A46D20"/>
    <w:rsid w:val="00A50936"/>
    <w:rsid w:val="00A51F18"/>
    <w:rsid w:val="00A57754"/>
    <w:rsid w:val="00A60547"/>
    <w:rsid w:val="00A61633"/>
    <w:rsid w:val="00A62457"/>
    <w:rsid w:val="00A64FD0"/>
    <w:rsid w:val="00A6778A"/>
    <w:rsid w:val="00A75C15"/>
    <w:rsid w:val="00A76148"/>
    <w:rsid w:val="00A86956"/>
    <w:rsid w:val="00A8777C"/>
    <w:rsid w:val="00A900B0"/>
    <w:rsid w:val="00A91D75"/>
    <w:rsid w:val="00A933F6"/>
    <w:rsid w:val="00A9382C"/>
    <w:rsid w:val="00A93FA7"/>
    <w:rsid w:val="00A9475C"/>
    <w:rsid w:val="00A9674B"/>
    <w:rsid w:val="00A97396"/>
    <w:rsid w:val="00AA0B5B"/>
    <w:rsid w:val="00AA3206"/>
    <w:rsid w:val="00AB3E09"/>
    <w:rsid w:val="00AB5B68"/>
    <w:rsid w:val="00AB5EC8"/>
    <w:rsid w:val="00AC39F9"/>
    <w:rsid w:val="00AD0E89"/>
    <w:rsid w:val="00AD5045"/>
    <w:rsid w:val="00AE344B"/>
    <w:rsid w:val="00AF12E6"/>
    <w:rsid w:val="00AF354D"/>
    <w:rsid w:val="00AF3F2C"/>
    <w:rsid w:val="00AF4828"/>
    <w:rsid w:val="00AF698C"/>
    <w:rsid w:val="00AF7E50"/>
    <w:rsid w:val="00B013E4"/>
    <w:rsid w:val="00B01BE1"/>
    <w:rsid w:val="00B01FA0"/>
    <w:rsid w:val="00B033BF"/>
    <w:rsid w:val="00B04519"/>
    <w:rsid w:val="00B07424"/>
    <w:rsid w:val="00B075C9"/>
    <w:rsid w:val="00B07CBE"/>
    <w:rsid w:val="00B12977"/>
    <w:rsid w:val="00B275D4"/>
    <w:rsid w:val="00B27D6C"/>
    <w:rsid w:val="00B30F44"/>
    <w:rsid w:val="00B31082"/>
    <w:rsid w:val="00B33EB5"/>
    <w:rsid w:val="00B34A2A"/>
    <w:rsid w:val="00B35925"/>
    <w:rsid w:val="00B401FA"/>
    <w:rsid w:val="00B40CE7"/>
    <w:rsid w:val="00B412D5"/>
    <w:rsid w:val="00B41C3B"/>
    <w:rsid w:val="00B43551"/>
    <w:rsid w:val="00B45B47"/>
    <w:rsid w:val="00B47495"/>
    <w:rsid w:val="00B53465"/>
    <w:rsid w:val="00B54AD8"/>
    <w:rsid w:val="00B558D4"/>
    <w:rsid w:val="00B565A4"/>
    <w:rsid w:val="00B62BE6"/>
    <w:rsid w:val="00B645A3"/>
    <w:rsid w:val="00B648A5"/>
    <w:rsid w:val="00B64C93"/>
    <w:rsid w:val="00B65213"/>
    <w:rsid w:val="00B659A6"/>
    <w:rsid w:val="00B6779B"/>
    <w:rsid w:val="00B7225A"/>
    <w:rsid w:val="00B7486E"/>
    <w:rsid w:val="00B7598C"/>
    <w:rsid w:val="00B77A7A"/>
    <w:rsid w:val="00B817C2"/>
    <w:rsid w:val="00B845CC"/>
    <w:rsid w:val="00B85FED"/>
    <w:rsid w:val="00B90E4F"/>
    <w:rsid w:val="00B94FC3"/>
    <w:rsid w:val="00B9642D"/>
    <w:rsid w:val="00B9751D"/>
    <w:rsid w:val="00BA2A3F"/>
    <w:rsid w:val="00BA6771"/>
    <w:rsid w:val="00BA7E85"/>
    <w:rsid w:val="00BB2AC6"/>
    <w:rsid w:val="00BB6BD0"/>
    <w:rsid w:val="00BB7C8D"/>
    <w:rsid w:val="00BC1C20"/>
    <w:rsid w:val="00BC46F0"/>
    <w:rsid w:val="00BD401B"/>
    <w:rsid w:val="00BE27B9"/>
    <w:rsid w:val="00BE4683"/>
    <w:rsid w:val="00BF057E"/>
    <w:rsid w:val="00BF2D2D"/>
    <w:rsid w:val="00BF3039"/>
    <w:rsid w:val="00BF332F"/>
    <w:rsid w:val="00BF41BA"/>
    <w:rsid w:val="00BF5A3C"/>
    <w:rsid w:val="00C02982"/>
    <w:rsid w:val="00C04D24"/>
    <w:rsid w:val="00C0591A"/>
    <w:rsid w:val="00C069A3"/>
    <w:rsid w:val="00C07E01"/>
    <w:rsid w:val="00C1310F"/>
    <w:rsid w:val="00C151C8"/>
    <w:rsid w:val="00C15A00"/>
    <w:rsid w:val="00C17587"/>
    <w:rsid w:val="00C207D7"/>
    <w:rsid w:val="00C2273D"/>
    <w:rsid w:val="00C22A05"/>
    <w:rsid w:val="00C30514"/>
    <w:rsid w:val="00C30798"/>
    <w:rsid w:val="00C31B0F"/>
    <w:rsid w:val="00C33332"/>
    <w:rsid w:val="00C34510"/>
    <w:rsid w:val="00C36A90"/>
    <w:rsid w:val="00C47BEC"/>
    <w:rsid w:val="00C47FB5"/>
    <w:rsid w:val="00C506F3"/>
    <w:rsid w:val="00C57DA2"/>
    <w:rsid w:val="00C60B14"/>
    <w:rsid w:val="00C61D6B"/>
    <w:rsid w:val="00C65915"/>
    <w:rsid w:val="00C71972"/>
    <w:rsid w:val="00C76F39"/>
    <w:rsid w:val="00C80F64"/>
    <w:rsid w:val="00C8102B"/>
    <w:rsid w:val="00C9236A"/>
    <w:rsid w:val="00C92578"/>
    <w:rsid w:val="00CA0B90"/>
    <w:rsid w:val="00CA59F2"/>
    <w:rsid w:val="00CA6FD8"/>
    <w:rsid w:val="00CA7D0B"/>
    <w:rsid w:val="00CB676A"/>
    <w:rsid w:val="00CB7E07"/>
    <w:rsid w:val="00CC2265"/>
    <w:rsid w:val="00CC3D08"/>
    <w:rsid w:val="00CC6B48"/>
    <w:rsid w:val="00CC744E"/>
    <w:rsid w:val="00CD02DC"/>
    <w:rsid w:val="00CD1BB4"/>
    <w:rsid w:val="00CD769B"/>
    <w:rsid w:val="00CE0120"/>
    <w:rsid w:val="00CE19A0"/>
    <w:rsid w:val="00CE20B0"/>
    <w:rsid w:val="00CE32B3"/>
    <w:rsid w:val="00CE47FE"/>
    <w:rsid w:val="00CF2B77"/>
    <w:rsid w:val="00CF310D"/>
    <w:rsid w:val="00D00760"/>
    <w:rsid w:val="00D06B73"/>
    <w:rsid w:val="00D11830"/>
    <w:rsid w:val="00D11CEC"/>
    <w:rsid w:val="00D129E3"/>
    <w:rsid w:val="00D15CB8"/>
    <w:rsid w:val="00D17C41"/>
    <w:rsid w:val="00D17C54"/>
    <w:rsid w:val="00D2237A"/>
    <w:rsid w:val="00D23718"/>
    <w:rsid w:val="00D26538"/>
    <w:rsid w:val="00D27F69"/>
    <w:rsid w:val="00D31139"/>
    <w:rsid w:val="00D32349"/>
    <w:rsid w:val="00D33380"/>
    <w:rsid w:val="00D366DD"/>
    <w:rsid w:val="00D3677A"/>
    <w:rsid w:val="00D46832"/>
    <w:rsid w:val="00D479B1"/>
    <w:rsid w:val="00D504BF"/>
    <w:rsid w:val="00D520B6"/>
    <w:rsid w:val="00D53752"/>
    <w:rsid w:val="00D5510F"/>
    <w:rsid w:val="00D55113"/>
    <w:rsid w:val="00D55D0D"/>
    <w:rsid w:val="00D62BB9"/>
    <w:rsid w:val="00D63ABB"/>
    <w:rsid w:val="00D65692"/>
    <w:rsid w:val="00D66311"/>
    <w:rsid w:val="00D66E12"/>
    <w:rsid w:val="00D67749"/>
    <w:rsid w:val="00D727B2"/>
    <w:rsid w:val="00D7339A"/>
    <w:rsid w:val="00D7566F"/>
    <w:rsid w:val="00D7799B"/>
    <w:rsid w:val="00D77D71"/>
    <w:rsid w:val="00D80549"/>
    <w:rsid w:val="00D80826"/>
    <w:rsid w:val="00D8119B"/>
    <w:rsid w:val="00D82F1C"/>
    <w:rsid w:val="00D8368B"/>
    <w:rsid w:val="00D8668A"/>
    <w:rsid w:val="00D86B54"/>
    <w:rsid w:val="00D9079F"/>
    <w:rsid w:val="00D92045"/>
    <w:rsid w:val="00D92314"/>
    <w:rsid w:val="00D92608"/>
    <w:rsid w:val="00D93F98"/>
    <w:rsid w:val="00D94A9A"/>
    <w:rsid w:val="00D94AA3"/>
    <w:rsid w:val="00D95C33"/>
    <w:rsid w:val="00D95DA2"/>
    <w:rsid w:val="00D95FF5"/>
    <w:rsid w:val="00D9797B"/>
    <w:rsid w:val="00DA692B"/>
    <w:rsid w:val="00DB0E3A"/>
    <w:rsid w:val="00DB40CF"/>
    <w:rsid w:val="00DC05AE"/>
    <w:rsid w:val="00DC19CA"/>
    <w:rsid w:val="00DC3491"/>
    <w:rsid w:val="00DC492F"/>
    <w:rsid w:val="00DC57F7"/>
    <w:rsid w:val="00DC7049"/>
    <w:rsid w:val="00DC7EE8"/>
    <w:rsid w:val="00DD2E3B"/>
    <w:rsid w:val="00DE0663"/>
    <w:rsid w:val="00DE0BC5"/>
    <w:rsid w:val="00DE46E4"/>
    <w:rsid w:val="00DE6377"/>
    <w:rsid w:val="00DF217E"/>
    <w:rsid w:val="00DF3773"/>
    <w:rsid w:val="00DF3BFA"/>
    <w:rsid w:val="00DF4C2F"/>
    <w:rsid w:val="00DF6C98"/>
    <w:rsid w:val="00E03C7D"/>
    <w:rsid w:val="00E06229"/>
    <w:rsid w:val="00E062C8"/>
    <w:rsid w:val="00E13BF3"/>
    <w:rsid w:val="00E16C04"/>
    <w:rsid w:val="00E17E94"/>
    <w:rsid w:val="00E21325"/>
    <w:rsid w:val="00E25384"/>
    <w:rsid w:val="00E31CB1"/>
    <w:rsid w:val="00E32016"/>
    <w:rsid w:val="00E32446"/>
    <w:rsid w:val="00E33886"/>
    <w:rsid w:val="00E346AC"/>
    <w:rsid w:val="00E37156"/>
    <w:rsid w:val="00E40982"/>
    <w:rsid w:val="00E40BF7"/>
    <w:rsid w:val="00E41C94"/>
    <w:rsid w:val="00E44570"/>
    <w:rsid w:val="00E45913"/>
    <w:rsid w:val="00E51485"/>
    <w:rsid w:val="00E51970"/>
    <w:rsid w:val="00E540D1"/>
    <w:rsid w:val="00E63015"/>
    <w:rsid w:val="00E7151E"/>
    <w:rsid w:val="00E71924"/>
    <w:rsid w:val="00E72850"/>
    <w:rsid w:val="00E731DE"/>
    <w:rsid w:val="00E74C69"/>
    <w:rsid w:val="00E76947"/>
    <w:rsid w:val="00E80330"/>
    <w:rsid w:val="00E80B72"/>
    <w:rsid w:val="00E83790"/>
    <w:rsid w:val="00E86750"/>
    <w:rsid w:val="00E86C4E"/>
    <w:rsid w:val="00E86CE3"/>
    <w:rsid w:val="00E909A0"/>
    <w:rsid w:val="00E92909"/>
    <w:rsid w:val="00E9306A"/>
    <w:rsid w:val="00E978B8"/>
    <w:rsid w:val="00EA013D"/>
    <w:rsid w:val="00EA3E56"/>
    <w:rsid w:val="00EA463E"/>
    <w:rsid w:val="00EA6B85"/>
    <w:rsid w:val="00EB2695"/>
    <w:rsid w:val="00EB26CD"/>
    <w:rsid w:val="00EB32A5"/>
    <w:rsid w:val="00EB68E0"/>
    <w:rsid w:val="00EB758F"/>
    <w:rsid w:val="00EC2840"/>
    <w:rsid w:val="00EC435C"/>
    <w:rsid w:val="00EC5E74"/>
    <w:rsid w:val="00EC60CE"/>
    <w:rsid w:val="00ED1555"/>
    <w:rsid w:val="00ED5444"/>
    <w:rsid w:val="00ED5975"/>
    <w:rsid w:val="00ED6891"/>
    <w:rsid w:val="00ED7FE5"/>
    <w:rsid w:val="00EE2C2D"/>
    <w:rsid w:val="00EE65A6"/>
    <w:rsid w:val="00EF0DE0"/>
    <w:rsid w:val="00EF2031"/>
    <w:rsid w:val="00EF2AB3"/>
    <w:rsid w:val="00EF32B0"/>
    <w:rsid w:val="00EF39E3"/>
    <w:rsid w:val="00EF6CB4"/>
    <w:rsid w:val="00EF6D12"/>
    <w:rsid w:val="00EF7F1D"/>
    <w:rsid w:val="00EF7FC6"/>
    <w:rsid w:val="00F01120"/>
    <w:rsid w:val="00F01F12"/>
    <w:rsid w:val="00F0297E"/>
    <w:rsid w:val="00F054E4"/>
    <w:rsid w:val="00F0588B"/>
    <w:rsid w:val="00F0676E"/>
    <w:rsid w:val="00F072B7"/>
    <w:rsid w:val="00F10100"/>
    <w:rsid w:val="00F1143B"/>
    <w:rsid w:val="00F13D10"/>
    <w:rsid w:val="00F14E06"/>
    <w:rsid w:val="00F205DC"/>
    <w:rsid w:val="00F245CD"/>
    <w:rsid w:val="00F25CC6"/>
    <w:rsid w:val="00F26D9C"/>
    <w:rsid w:val="00F27030"/>
    <w:rsid w:val="00F322F8"/>
    <w:rsid w:val="00F33BCD"/>
    <w:rsid w:val="00F34B34"/>
    <w:rsid w:val="00F37298"/>
    <w:rsid w:val="00F4133E"/>
    <w:rsid w:val="00F4245C"/>
    <w:rsid w:val="00F466D2"/>
    <w:rsid w:val="00F476F0"/>
    <w:rsid w:val="00F54124"/>
    <w:rsid w:val="00F6127D"/>
    <w:rsid w:val="00F615E8"/>
    <w:rsid w:val="00F63AC9"/>
    <w:rsid w:val="00F65945"/>
    <w:rsid w:val="00F66396"/>
    <w:rsid w:val="00F67A37"/>
    <w:rsid w:val="00F729ED"/>
    <w:rsid w:val="00F72A2E"/>
    <w:rsid w:val="00F72E54"/>
    <w:rsid w:val="00F75154"/>
    <w:rsid w:val="00F75BA0"/>
    <w:rsid w:val="00F75F19"/>
    <w:rsid w:val="00F76181"/>
    <w:rsid w:val="00F76D57"/>
    <w:rsid w:val="00F77608"/>
    <w:rsid w:val="00F92929"/>
    <w:rsid w:val="00FA11B7"/>
    <w:rsid w:val="00FA14E2"/>
    <w:rsid w:val="00FA24BB"/>
    <w:rsid w:val="00FA2E01"/>
    <w:rsid w:val="00FA2F06"/>
    <w:rsid w:val="00FA7759"/>
    <w:rsid w:val="00FA77EF"/>
    <w:rsid w:val="00FB12E2"/>
    <w:rsid w:val="00FB13F0"/>
    <w:rsid w:val="00FC2D16"/>
    <w:rsid w:val="00FC4B35"/>
    <w:rsid w:val="00FC65EB"/>
    <w:rsid w:val="00FC6EBD"/>
    <w:rsid w:val="00FD3014"/>
    <w:rsid w:val="00FD49B6"/>
    <w:rsid w:val="00FD55F1"/>
    <w:rsid w:val="00FD6E11"/>
    <w:rsid w:val="00FE287E"/>
    <w:rsid w:val="00FE6DF0"/>
    <w:rsid w:val="00FE7CC5"/>
    <w:rsid w:val="00FF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24C8"/>
  </w:style>
  <w:style w:type="paragraph" w:styleId="1">
    <w:name w:val="heading 1"/>
    <w:basedOn w:val="a0"/>
    <w:next w:val="a0"/>
    <w:link w:val="10"/>
    <w:uiPriority w:val="1"/>
    <w:qFormat/>
    <w:rsid w:val="00900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254CC9"/>
    <w:pPr>
      <w:widowControl w:val="0"/>
      <w:autoSpaceDE w:val="0"/>
      <w:autoSpaceDN w:val="0"/>
      <w:spacing w:after="0" w:line="240" w:lineRule="auto"/>
      <w:ind w:left="42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D479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9D22A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9D22A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D22A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9D22A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900C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54CC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479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9D22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D22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D22A6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D22A6"/>
    <w:rPr>
      <w:rFonts w:ascii="Cambria" w:eastAsia="Times New Roman" w:hAnsi="Cambria" w:cs="Times New Roman"/>
      <w:lang w:eastAsia="ru-RU"/>
    </w:rPr>
  </w:style>
  <w:style w:type="paragraph" w:styleId="a4">
    <w:name w:val="Normal (Web)"/>
    <w:basedOn w:val="a0"/>
    <w:uiPriority w:val="99"/>
    <w:unhideWhenUsed/>
    <w:rsid w:val="00D4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8F1161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</w:rPr>
  </w:style>
  <w:style w:type="character" w:customStyle="1" w:styleId="a6">
    <w:name w:val="Абзац списка Знак"/>
    <w:link w:val="a5"/>
    <w:uiPriority w:val="1"/>
    <w:qFormat/>
    <w:locked/>
    <w:rsid w:val="00B645A3"/>
    <w:rPr>
      <w:rFonts w:ascii="Calibri" w:eastAsia="Times New Roman" w:hAnsi="Calibri" w:cs="Calibri"/>
      <w:color w:val="00000A"/>
    </w:rPr>
  </w:style>
  <w:style w:type="paragraph" w:styleId="a7">
    <w:name w:val="Balloon Text"/>
    <w:basedOn w:val="a0"/>
    <w:link w:val="a8"/>
    <w:uiPriority w:val="99"/>
    <w:semiHidden/>
    <w:unhideWhenUsed/>
    <w:rsid w:val="0098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834E3"/>
    <w:rPr>
      <w:rFonts w:ascii="Segoe UI" w:hAnsi="Segoe UI" w:cs="Segoe UI"/>
      <w:sz w:val="18"/>
      <w:szCs w:val="18"/>
    </w:rPr>
  </w:style>
  <w:style w:type="paragraph" w:styleId="a9">
    <w:name w:val="Body Text"/>
    <w:basedOn w:val="a0"/>
    <w:link w:val="aa"/>
    <w:uiPriority w:val="1"/>
    <w:qFormat/>
    <w:rsid w:val="001115EB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1"/>
    <w:rsid w:val="001115EB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2"/>
    <w:next w:val="ab"/>
    <w:uiPriority w:val="59"/>
    <w:rsid w:val="004009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400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1"/>
    <w:link w:val="21"/>
    <w:rsid w:val="00900C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c"/>
    <w:rsid w:val="00900CB4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note text"/>
    <w:aliases w:val="F1"/>
    <w:basedOn w:val="a0"/>
    <w:link w:val="ae"/>
    <w:uiPriority w:val="99"/>
    <w:unhideWhenUsed/>
    <w:rsid w:val="00900CB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aliases w:val="F1 Знак"/>
    <w:basedOn w:val="a1"/>
    <w:link w:val="ad"/>
    <w:uiPriority w:val="99"/>
    <w:rsid w:val="00900CB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1"/>
    <w:uiPriority w:val="99"/>
    <w:unhideWhenUsed/>
    <w:rsid w:val="00900CB4"/>
    <w:rPr>
      <w:vertAlign w:val="superscript"/>
    </w:rPr>
  </w:style>
  <w:style w:type="character" w:styleId="af0">
    <w:name w:val="Hyperlink"/>
    <w:basedOn w:val="a1"/>
    <w:uiPriority w:val="99"/>
    <w:unhideWhenUsed/>
    <w:rsid w:val="00900CB4"/>
    <w:rPr>
      <w:color w:val="0563C1" w:themeColor="hyperlink"/>
      <w:u w:val="single"/>
    </w:rPr>
  </w:style>
  <w:style w:type="paragraph" w:customStyle="1" w:styleId="Default">
    <w:name w:val="Default"/>
    <w:rsid w:val="00EE2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5">
    <w:name w:val="c25"/>
    <w:basedOn w:val="a0"/>
    <w:rsid w:val="00B1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B12977"/>
  </w:style>
  <w:style w:type="table" w:customStyle="1" w:styleId="TableNormal">
    <w:name w:val="Table Normal"/>
    <w:uiPriority w:val="2"/>
    <w:semiHidden/>
    <w:unhideWhenUsed/>
    <w:qFormat/>
    <w:rsid w:val="00EF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F6CB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0"/>
    <w:rsid w:val="00254CC9"/>
    <w:pPr>
      <w:spacing w:before="100" w:beforeAutospacing="1" w:after="142" w:line="276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F7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72A2E"/>
  </w:style>
  <w:style w:type="paragraph" w:styleId="af3">
    <w:name w:val="footer"/>
    <w:basedOn w:val="a0"/>
    <w:link w:val="af4"/>
    <w:uiPriority w:val="99"/>
    <w:unhideWhenUsed/>
    <w:rsid w:val="00F7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72A2E"/>
  </w:style>
  <w:style w:type="character" w:customStyle="1" w:styleId="c7">
    <w:name w:val="c7"/>
    <w:basedOn w:val="a1"/>
    <w:rsid w:val="00FA11B7"/>
  </w:style>
  <w:style w:type="character" w:customStyle="1" w:styleId="c1">
    <w:name w:val="c1"/>
    <w:basedOn w:val="a1"/>
    <w:rsid w:val="00FA11B7"/>
  </w:style>
  <w:style w:type="character" w:customStyle="1" w:styleId="c52">
    <w:name w:val="c52"/>
    <w:basedOn w:val="a1"/>
    <w:rsid w:val="00FA11B7"/>
  </w:style>
  <w:style w:type="character" w:customStyle="1" w:styleId="c4">
    <w:name w:val="c4"/>
    <w:basedOn w:val="a1"/>
    <w:rsid w:val="00FA11B7"/>
  </w:style>
  <w:style w:type="character" w:customStyle="1" w:styleId="c33">
    <w:name w:val="c33"/>
    <w:basedOn w:val="a1"/>
    <w:rsid w:val="00DE46E4"/>
  </w:style>
  <w:style w:type="paragraph" w:customStyle="1" w:styleId="c8">
    <w:name w:val="c8"/>
    <w:basedOn w:val="a0"/>
    <w:rsid w:val="00DE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1"/>
    <w:rsid w:val="00DE46E4"/>
  </w:style>
  <w:style w:type="character" w:customStyle="1" w:styleId="c15">
    <w:name w:val="c15"/>
    <w:basedOn w:val="a1"/>
    <w:rsid w:val="00DE46E4"/>
  </w:style>
  <w:style w:type="paragraph" w:styleId="af5">
    <w:name w:val="Body Text Indent"/>
    <w:basedOn w:val="a0"/>
    <w:link w:val="af6"/>
    <w:uiPriority w:val="99"/>
    <w:unhideWhenUsed/>
    <w:rsid w:val="009D22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9D2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1"/>
    <w:qFormat/>
    <w:rsid w:val="009D22A6"/>
    <w:rPr>
      <w:i/>
      <w:iCs/>
    </w:rPr>
  </w:style>
  <w:style w:type="character" w:customStyle="1" w:styleId="61">
    <w:name w:val="Основной текст (6)_"/>
    <w:link w:val="62"/>
    <w:rsid w:val="009D22A6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9D22A6"/>
    <w:pPr>
      <w:shd w:val="clear" w:color="auto" w:fill="FFFFFF"/>
      <w:spacing w:after="0" w:line="0" w:lineRule="atLeast"/>
    </w:pPr>
  </w:style>
  <w:style w:type="paragraph" w:customStyle="1" w:styleId="ConsPlusNormal">
    <w:name w:val="ConsPlusNormal"/>
    <w:rsid w:val="009D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uiPriority w:val="22"/>
    <w:qFormat/>
    <w:rsid w:val="009D22A6"/>
    <w:rPr>
      <w:b/>
      <w:bCs/>
    </w:rPr>
  </w:style>
  <w:style w:type="character" w:customStyle="1" w:styleId="author">
    <w:name w:val="author"/>
    <w:basedOn w:val="a1"/>
    <w:rsid w:val="009D22A6"/>
  </w:style>
  <w:style w:type="paragraph" w:styleId="af9">
    <w:name w:val="No Spacing"/>
    <w:uiPriority w:val="1"/>
    <w:qFormat/>
    <w:rsid w:val="009D22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obi2itemtitle">
    <w:name w:val="sobi2itemtitle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9D22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9D2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0"/>
    <w:link w:val="23"/>
    <w:rsid w:val="009D22A6"/>
    <w:pPr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D2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9D22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rsid w:val="009D2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9D22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D2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9D22A6"/>
    <w:pPr>
      <w:overflowPunct w:val="0"/>
      <w:autoSpaceDE w:val="0"/>
      <w:autoSpaceDN w:val="0"/>
      <w:adjustRightInd w:val="0"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D22A6"/>
    <w:pPr>
      <w:widowControl w:val="0"/>
      <w:autoSpaceDE w:val="0"/>
      <w:autoSpaceDN w:val="0"/>
      <w:adjustRightInd w:val="0"/>
      <w:spacing w:before="440" w:after="0" w:line="240" w:lineRule="auto"/>
      <w:ind w:left="720" w:right="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c">
    <w:name w:val="page number"/>
    <w:basedOn w:val="a1"/>
    <w:rsid w:val="009D22A6"/>
  </w:style>
  <w:style w:type="paragraph" w:styleId="24">
    <w:name w:val="Body Text 2"/>
    <w:basedOn w:val="a0"/>
    <w:link w:val="25"/>
    <w:uiPriority w:val="99"/>
    <w:rsid w:val="009D22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9D2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"/>
    <w:basedOn w:val="a0"/>
    <w:rsid w:val="009D22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0"/>
    <w:link w:val="HTML0"/>
    <w:unhideWhenUsed/>
    <w:rsid w:val="009D2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D22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Document Map"/>
    <w:basedOn w:val="a0"/>
    <w:link w:val="aff"/>
    <w:uiPriority w:val="99"/>
    <w:unhideWhenUsed/>
    <w:rsid w:val="009D22A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rsid w:val="009D22A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msonormalbullet3gif">
    <w:name w:val="msonormalbullet3.gif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lock Text"/>
    <w:basedOn w:val="a0"/>
    <w:rsid w:val="009D22A6"/>
    <w:pPr>
      <w:shd w:val="clear" w:color="auto" w:fill="FFFFFF"/>
      <w:spacing w:before="5" w:after="0" w:line="360" w:lineRule="auto"/>
      <w:ind w:left="6" w:right="2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Содержимое таблицы"/>
    <w:basedOn w:val="a0"/>
    <w:rsid w:val="009D22A6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styleId="aff2">
    <w:name w:val="Plain Text"/>
    <w:basedOn w:val="a0"/>
    <w:link w:val="aff3"/>
    <w:rsid w:val="009D22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1"/>
    <w:link w:val="aff2"/>
    <w:rsid w:val="009D22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caption"/>
    <w:basedOn w:val="a0"/>
    <w:next w:val="a0"/>
    <w:uiPriority w:val="35"/>
    <w:qFormat/>
    <w:rsid w:val="009D22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2">
    <w:name w:val="Основной текст1"/>
    <w:basedOn w:val="a0"/>
    <w:rsid w:val="009D22A6"/>
    <w:pPr>
      <w:shd w:val="clear" w:color="auto" w:fill="FFFFFF"/>
      <w:spacing w:after="0" w:line="235" w:lineRule="exact"/>
      <w:ind w:hanging="180"/>
      <w:jc w:val="both"/>
    </w:pPr>
  </w:style>
  <w:style w:type="character" w:customStyle="1" w:styleId="aff5">
    <w:name w:val="Основной текст + Курсив"/>
    <w:rsid w:val="009D22A6"/>
    <w:rPr>
      <w:i/>
      <w:iCs/>
      <w:sz w:val="22"/>
      <w:szCs w:val="22"/>
      <w:shd w:val="clear" w:color="auto" w:fill="FFFFFF"/>
    </w:rPr>
  </w:style>
  <w:style w:type="character" w:customStyle="1" w:styleId="35">
    <w:name w:val="Основной текст (3)_"/>
    <w:link w:val="36"/>
    <w:rsid w:val="009D22A6"/>
    <w:rPr>
      <w:rFonts w:ascii="Impact" w:eastAsia="Impact" w:hAnsi="Impact" w:cs="Impact"/>
      <w:spacing w:val="20"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9D22A6"/>
    <w:pPr>
      <w:shd w:val="clear" w:color="auto" w:fill="FFFFFF"/>
      <w:spacing w:after="0" w:line="0" w:lineRule="atLeast"/>
    </w:pPr>
    <w:rPr>
      <w:rFonts w:ascii="Impact" w:eastAsia="Impact" w:hAnsi="Impact" w:cs="Impact"/>
      <w:spacing w:val="20"/>
      <w:sz w:val="17"/>
      <w:szCs w:val="17"/>
    </w:rPr>
  </w:style>
  <w:style w:type="character" w:customStyle="1" w:styleId="26">
    <w:name w:val="Основной текст (2)_"/>
    <w:link w:val="27"/>
    <w:rsid w:val="009D22A6"/>
    <w:rPr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9D22A6"/>
    <w:pPr>
      <w:shd w:val="clear" w:color="auto" w:fill="FFFFFF"/>
      <w:spacing w:before="120" w:after="0" w:line="202" w:lineRule="exact"/>
    </w:pPr>
    <w:rPr>
      <w:sz w:val="18"/>
      <w:szCs w:val="18"/>
    </w:rPr>
  </w:style>
  <w:style w:type="character" w:customStyle="1" w:styleId="aff6">
    <w:name w:val="Основной текст + Полужирный"/>
    <w:rsid w:val="009D22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7">
    <w:name w:val="Заголовок №3_"/>
    <w:link w:val="38"/>
    <w:rsid w:val="009D22A6"/>
    <w:rPr>
      <w:sz w:val="17"/>
      <w:szCs w:val="17"/>
      <w:shd w:val="clear" w:color="auto" w:fill="FFFFFF"/>
    </w:rPr>
  </w:style>
  <w:style w:type="paragraph" w:customStyle="1" w:styleId="38">
    <w:name w:val="Заголовок №3"/>
    <w:basedOn w:val="a0"/>
    <w:link w:val="37"/>
    <w:rsid w:val="009D22A6"/>
    <w:pPr>
      <w:shd w:val="clear" w:color="auto" w:fill="FFFFFF"/>
      <w:spacing w:before="120" w:after="0" w:line="0" w:lineRule="atLeast"/>
      <w:ind w:hanging="680"/>
      <w:outlineLvl w:val="2"/>
    </w:pPr>
    <w:rPr>
      <w:sz w:val="17"/>
      <w:szCs w:val="17"/>
    </w:rPr>
  </w:style>
  <w:style w:type="character" w:customStyle="1" w:styleId="FranklinGothicBook95pt">
    <w:name w:val="Основной текст + Franklin Gothic Book;9;5 pt;Полужирный"/>
    <w:rsid w:val="009D22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pt">
    <w:name w:val="Основной текст (6) + Интервал 1 pt"/>
    <w:rsid w:val="009D22A6"/>
    <w:rPr>
      <w:spacing w:val="20"/>
      <w:sz w:val="22"/>
      <w:szCs w:val="22"/>
      <w:shd w:val="clear" w:color="auto" w:fill="FFFFFF"/>
    </w:rPr>
  </w:style>
  <w:style w:type="character" w:customStyle="1" w:styleId="51">
    <w:name w:val="Основной текст (5)_"/>
    <w:link w:val="52"/>
    <w:rsid w:val="009D22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9D22A6"/>
    <w:pPr>
      <w:shd w:val="clear" w:color="auto" w:fill="FFFFFF"/>
      <w:spacing w:after="30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105pt">
    <w:name w:val="Основной текст + 10;5 pt;Курсив"/>
    <w:rsid w:val="009D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shd w:val="clear" w:color="auto" w:fill="FFFFFF"/>
    </w:rPr>
  </w:style>
  <w:style w:type="character" w:customStyle="1" w:styleId="13">
    <w:name w:val="Заголовок №1_"/>
    <w:link w:val="14"/>
    <w:rsid w:val="009D22A6"/>
    <w:rPr>
      <w:shd w:val="clear" w:color="auto" w:fill="FFFFFF"/>
    </w:rPr>
  </w:style>
  <w:style w:type="paragraph" w:customStyle="1" w:styleId="14">
    <w:name w:val="Заголовок №1"/>
    <w:basedOn w:val="a0"/>
    <w:link w:val="13"/>
    <w:rsid w:val="009D22A6"/>
    <w:pPr>
      <w:shd w:val="clear" w:color="auto" w:fill="FFFFFF"/>
      <w:spacing w:before="120" w:after="120" w:line="0" w:lineRule="atLeast"/>
      <w:outlineLvl w:val="0"/>
    </w:pPr>
  </w:style>
  <w:style w:type="character" w:customStyle="1" w:styleId="aff7">
    <w:name w:val="Подпись к таблице_"/>
    <w:link w:val="aff8"/>
    <w:rsid w:val="009D22A6"/>
    <w:rPr>
      <w:shd w:val="clear" w:color="auto" w:fill="FFFFFF"/>
    </w:rPr>
  </w:style>
  <w:style w:type="paragraph" w:customStyle="1" w:styleId="aff8">
    <w:name w:val="Подпись к таблице"/>
    <w:basedOn w:val="a0"/>
    <w:link w:val="aff7"/>
    <w:rsid w:val="009D22A6"/>
    <w:pPr>
      <w:shd w:val="clear" w:color="auto" w:fill="FFFFFF"/>
      <w:spacing w:after="60" w:line="0" w:lineRule="atLeast"/>
    </w:pPr>
  </w:style>
  <w:style w:type="character" w:customStyle="1" w:styleId="41">
    <w:name w:val="Основной текст (4)_"/>
    <w:link w:val="42"/>
    <w:rsid w:val="009D22A6"/>
    <w:rPr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D22A6"/>
    <w:pPr>
      <w:shd w:val="clear" w:color="auto" w:fill="FFFFFF"/>
      <w:spacing w:after="0" w:line="0" w:lineRule="atLeast"/>
    </w:pPr>
    <w:rPr>
      <w:sz w:val="17"/>
      <w:szCs w:val="17"/>
    </w:rPr>
  </w:style>
  <w:style w:type="character" w:customStyle="1" w:styleId="31pt">
    <w:name w:val="Основной текст (3) + Интервал 1 pt"/>
    <w:rsid w:val="009D2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aff9">
    <w:name w:val="Подпись к таблице + Не курсив"/>
    <w:rsid w:val="009D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fa">
    <w:name w:val="Сноска_"/>
    <w:link w:val="affb"/>
    <w:rsid w:val="009D22A6"/>
    <w:rPr>
      <w:shd w:val="clear" w:color="auto" w:fill="FFFFFF"/>
    </w:rPr>
  </w:style>
  <w:style w:type="paragraph" w:customStyle="1" w:styleId="affb">
    <w:name w:val="Сноска"/>
    <w:basedOn w:val="a0"/>
    <w:link w:val="affa"/>
    <w:rsid w:val="009D22A6"/>
    <w:pPr>
      <w:shd w:val="clear" w:color="auto" w:fill="FFFFFF"/>
      <w:spacing w:after="0" w:line="173" w:lineRule="exact"/>
      <w:ind w:firstLine="280"/>
    </w:pPr>
  </w:style>
  <w:style w:type="character" w:customStyle="1" w:styleId="28">
    <w:name w:val="Заголовок №2_"/>
    <w:link w:val="29"/>
    <w:rsid w:val="009D22A6"/>
    <w:rPr>
      <w:shd w:val="clear" w:color="auto" w:fill="FFFFFF"/>
    </w:rPr>
  </w:style>
  <w:style w:type="paragraph" w:customStyle="1" w:styleId="29">
    <w:name w:val="Заголовок №2"/>
    <w:basedOn w:val="a0"/>
    <w:link w:val="28"/>
    <w:rsid w:val="009D22A6"/>
    <w:pPr>
      <w:shd w:val="clear" w:color="auto" w:fill="FFFFFF"/>
      <w:spacing w:before="300" w:after="120" w:line="0" w:lineRule="atLeast"/>
      <w:ind w:firstLine="860"/>
      <w:jc w:val="both"/>
      <w:outlineLvl w:val="1"/>
    </w:pPr>
  </w:style>
  <w:style w:type="character" w:customStyle="1" w:styleId="0pt">
    <w:name w:val="Основной текст + Полужирный;Интервал 0 pt"/>
    <w:rsid w:val="009D22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95pt0pt">
    <w:name w:val="Основной текст + 9;5 pt;Курсив;Малые прописные;Интервал 0 pt"/>
    <w:rsid w:val="009D22A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19"/>
      <w:szCs w:val="19"/>
      <w:shd w:val="clear" w:color="auto" w:fill="FFFFFF"/>
    </w:rPr>
  </w:style>
  <w:style w:type="paragraph" w:styleId="a">
    <w:name w:val="List Bullet"/>
    <w:basedOn w:val="a0"/>
    <w:rsid w:val="009D22A6"/>
    <w:pPr>
      <w:numPr>
        <w:numId w:val="1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1"/>
    <w:rsid w:val="009D22A6"/>
  </w:style>
  <w:style w:type="paragraph" w:customStyle="1" w:styleId="15">
    <w:name w:val="Знак Знак Знак Знак1"/>
    <w:basedOn w:val="a0"/>
    <w:rsid w:val="009D22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12">
    <w:name w:val="c12"/>
    <w:basedOn w:val="a1"/>
    <w:rsid w:val="009D22A6"/>
  </w:style>
  <w:style w:type="character" w:customStyle="1" w:styleId="separator">
    <w:name w:val="separator"/>
    <w:basedOn w:val="a1"/>
    <w:rsid w:val="009D22A6"/>
  </w:style>
  <w:style w:type="paragraph" w:customStyle="1" w:styleId="ConsPlusNonformat">
    <w:name w:val="ConsPlusNonformat"/>
    <w:rsid w:val="009D22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1"/>
    <w:rsid w:val="009D22A6"/>
  </w:style>
  <w:style w:type="paragraph" w:customStyle="1" w:styleId="c3">
    <w:name w:val="c3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qFormat/>
    <w:rsid w:val="0063038E"/>
    <w:pPr>
      <w:widowControl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8E0B21"/>
  </w:style>
  <w:style w:type="table" w:customStyle="1" w:styleId="TableGrid">
    <w:name w:val="TableGrid"/>
    <w:rsid w:val="008E0B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1"/>
    <w:rsid w:val="008E0B21"/>
  </w:style>
  <w:style w:type="table" w:customStyle="1" w:styleId="TableGrid1">
    <w:name w:val="TableGrid1"/>
    <w:rsid w:val="008E0B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E0B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8E0B21"/>
  </w:style>
  <w:style w:type="table" w:customStyle="1" w:styleId="2a">
    <w:name w:val="Сетка таблицы2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Верхний колонтитул1"/>
    <w:basedOn w:val="a0"/>
    <w:next w:val="af1"/>
    <w:uiPriority w:val="99"/>
    <w:unhideWhenUsed/>
    <w:rsid w:val="008E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1"/>
    <w:uiPriority w:val="99"/>
    <w:rsid w:val="008E0B21"/>
  </w:style>
  <w:style w:type="paragraph" w:customStyle="1" w:styleId="19">
    <w:name w:val="Нижний колонтитул1"/>
    <w:basedOn w:val="a0"/>
    <w:next w:val="af3"/>
    <w:uiPriority w:val="99"/>
    <w:unhideWhenUsed/>
    <w:rsid w:val="008E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1"/>
    <w:uiPriority w:val="99"/>
    <w:rsid w:val="008E0B21"/>
  </w:style>
  <w:style w:type="paragraph" w:customStyle="1" w:styleId="Textbody">
    <w:name w:val="Text body"/>
    <w:basedOn w:val="a0"/>
    <w:rsid w:val="008E0B2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0"/>
    <w:rsid w:val="008E0B2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E0B21"/>
    <w:rPr>
      <w:b/>
      <w:bCs/>
    </w:rPr>
  </w:style>
  <w:style w:type="paragraph" w:customStyle="1" w:styleId="1b">
    <w:name w:val="Без интервала1"/>
    <w:next w:val="af9"/>
    <w:link w:val="affc"/>
    <w:uiPriority w:val="1"/>
    <w:qFormat/>
    <w:rsid w:val="008E0B21"/>
    <w:pPr>
      <w:spacing w:after="0" w:line="240" w:lineRule="auto"/>
    </w:pPr>
  </w:style>
  <w:style w:type="character" w:customStyle="1" w:styleId="affc">
    <w:name w:val="Без интервала Знак"/>
    <w:link w:val="1b"/>
    <w:uiPriority w:val="1"/>
    <w:locked/>
    <w:rsid w:val="008E0B21"/>
  </w:style>
  <w:style w:type="character" w:customStyle="1" w:styleId="1c">
    <w:name w:val="Стиль1 Знак"/>
    <w:link w:val="1d"/>
    <w:locked/>
    <w:rsid w:val="008E0B21"/>
    <w:rPr>
      <w:b/>
      <w:sz w:val="28"/>
      <w:szCs w:val="28"/>
      <w:u w:val="single"/>
    </w:rPr>
  </w:style>
  <w:style w:type="paragraph" w:customStyle="1" w:styleId="1d">
    <w:name w:val="Стиль1"/>
    <w:basedOn w:val="a0"/>
    <w:link w:val="1c"/>
    <w:qFormat/>
    <w:rsid w:val="008E0B21"/>
    <w:pPr>
      <w:tabs>
        <w:tab w:val="left" w:pos="-3828"/>
      </w:tabs>
      <w:spacing w:after="0" w:line="240" w:lineRule="auto"/>
      <w:ind w:right="141"/>
      <w:jc w:val="center"/>
      <w:outlineLvl w:val="0"/>
    </w:pPr>
    <w:rPr>
      <w:b/>
      <w:sz w:val="28"/>
      <w:szCs w:val="28"/>
      <w:u w:val="single"/>
    </w:rPr>
  </w:style>
  <w:style w:type="table" w:customStyle="1" w:styleId="39">
    <w:name w:val="Сетка таблицы3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b"/>
    <w:uiPriority w:val="3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0"/>
    <w:rsid w:val="008E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8E0B21"/>
  </w:style>
  <w:style w:type="table" w:customStyle="1" w:styleId="63">
    <w:name w:val="Сетка таблицы6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b"/>
    <w:uiPriority w:val="3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b"/>
    <w:uiPriority w:val="3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b"/>
    <w:uiPriority w:val="59"/>
    <w:rsid w:val="008E0B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b"/>
    <w:uiPriority w:val="3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b"/>
    <w:uiPriority w:val="59"/>
    <w:rsid w:val="008E0B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2"/>
    <w:next w:val="ab"/>
    <w:rsid w:val="008E0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basedOn w:val="a1"/>
    <w:rsid w:val="008E0B21"/>
  </w:style>
  <w:style w:type="character" w:customStyle="1" w:styleId="sfwc">
    <w:name w:val="sfwc"/>
    <w:basedOn w:val="a1"/>
    <w:rsid w:val="008E0B21"/>
  </w:style>
  <w:style w:type="character" w:customStyle="1" w:styleId="tooltippoint">
    <w:name w:val="tooltip__point"/>
    <w:basedOn w:val="a1"/>
    <w:rsid w:val="008E0B21"/>
  </w:style>
  <w:style w:type="character" w:customStyle="1" w:styleId="tooltiptext">
    <w:name w:val="tooltip_text"/>
    <w:basedOn w:val="a1"/>
    <w:rsid w:val="008E0B21"/>
  </w:style>
  <w:style w:type="character" w:styleId="affd">
    <w:name w:val="FollowedHyperlink"/>
    <w:basedOn w:val="a1"/>
    <w:uiPriority w:val="99"/>
    <w:semiHidden/>
    <w:unhideWhenUsed/>
    <w:rsid w:val="008E0B2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rsid w:val="00900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254CC9"/>
    <w:pPr>
      <w:widowControl w:val="0"/>
      <w:autoSpaceDE w:val="0"/>
      <w:autoSpaceDN w:val="0"/>
      <w:spacing w:after="0" w:line="240" w:lineRule="auto"/>
      <w:ind w:left="42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1"/>
    <w:qFormat/>
    <w:rsid w:val="00D479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1"/>
    <w:qFormat/>
    <w:rsid w:val="009D22A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1"/>
    <w:qFormat/>
    <w:rsid w:val="009D22A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D22A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9D22A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0C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54CC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479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9D22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D22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D22A6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D22A6"/>
    <w:rPr>
      <w:rFonts w:ascii="Cambria" w:eastAsia="Times New Roman" w:hAnsi="Cambria" w:cs="Times New Roman"/>
      <w:lang w:eastAsia="ru-RU"/>
    </w:rPr>
  </w:style>
  <w:style w:type="paragraph" w:styleId="a4">
    <w:name w:val="Normal (Web)"/>
    <w:basedOn w:val="a0"/>
    <w:uiPriority w:val="99"/>
    <w:unhideWhenUsed/>
    <w:rsid w:val="00D4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8F1161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</w:rPr>
  </w:style>
  <w:style w:type="character" w:customStyle="1" w:styleId="a6">
    <w:name w:val="Абзац списка Знак"/>
    <w:link w:val="a5"/>
    <w:uiPriority w:val="99"/>
    <w:qFormat/>
    <w:locked/>
    <w:rsid w:val="00B645A3"/>
    <w:rPr>
      <w:rFonts w:ascii="Calibri" w:eastAsia="Times New Roman" w:hAnsi="Calibri" w:cs="Calibri"/>
      <w:color w:val="00000A"/>
    </w:rPr>
  </w:style>
  <w:style w:type="paragraph" w:styleId="a7">
    <w:name w:val="Balloon Text"/>
    <w:basedOn w:val="a0"/>
    <w:link w:val="a8"/>
    <w:uiPriority w:val="99"/>
    <w:semiHidden/>
    <w:unhideWhenUsed/>
    <w:rsid w:val="0098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834E3"/>
    <w:rPr>
      <w:rFonts w:ascii="Segoe UI" w:hAnsi="Segoe UI" w:cs="Segoe UI"/>
      <w:sz w:val="18"/>
      <w:szCs w:val="18"/>
    </w:rPr>
  </w:style>
  <w:style w:type="paragraph" w:styleId="a9">
    <w:name w:val="Body Text"/>
    <w:basedOn w:val="a0"/>
    <w:link w:val="aa"/>
    <w:uiPriority w:val="1"/>
    <w:qFormat/>
    <w:rsid w:val="001115EB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1115EB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2"/>
    <w:next w:val="ab"/>
    <w:uiPriority w:val="59"/>
    <w:rsid w:val="004009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rsid w:val="00400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1"/>
    <w:link w:val="21"/>
    <w:rsid w:val="00900C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c"/>
    <w:rsid w:val="00900CB4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note text"/>
    <w:aliases w:val="F1"/>
    <w:basedOn w:val="a0"/>
    <w:link w:val="ae"/>
    <w:uiPriority w:val="99"/>
    <w:unhideWhenUsed/>
    <w:rsid w:val="00900CB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aliases w:val="F1 Знак"/>
    <w:basedOn w:val="a1"/>
    <w:link w:val="ad"/>
    <w:uiPriority w:val="99"/>
    <w:rsid w:val="00900CB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1"/>
    <w:uiPriority w:val="99"/>
    <w:unhideWhenUsed/>
    <w:rsid w:val="00900CB4"/>
    <w:rPr>
      <w:vertAlign w:val="superscript"/>
    </w:rPr>
  </w:style>
  <w:style w:type="character" w:styleId="af0">
    <w:name w:val="Hyperlink"/>
    <w:basedOn w:val="a1"/>
    <w:uiPriority w:val="99"/>
    <w:unhideWhenUsed/>
    <w:rsid w:val="00900CB4"/>
    <w:rPr>
      <w:color w:val="0563C1" w:themeColor="hyperlink"/>
      <w:u w:val="single"/>
    </w:rPr>
  </w:style>
  <w:style w:type="paragraph" w:customStyle="1" w:styleId="Default">
    <w:name w:val="Default"/>
    <w:rsid w:val="00EE2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5">
    <w:name w:val="c25"/>
    <w:basedOn w:val="a0"/>
    <w:rsid w:val="00B1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B12977"/>
  </w:style>
  <w:style w:type="table" w:customStyle="1" w:styleId="TableNormal">
    <w:name w:val="Table Normal"/>
    <w:uiPriority w:val="2"/>
    <w:semiHidden/>
    <w:unhideWhenUsed/>
    <w:qFormat/>
    <w:rsid w:val="00EF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F6CB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0"/>
    <w:rsid w:val="00254CC9"/>
    <w:pPr>
      <w:spacing w:before="100" w:beforeAutospacing="1" w:after="142" w:line="276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F7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72A2E"/>
  </w:style>
  <w:style w:type="paragraph" w:styleId="af3">
    <w:name w:val="footer"/>
    <w:basedOn w:val="a0"/>
    <w:link w:val="af4"/>
    <w:uiPriority w:val="99"/>
    <w:unhideWhenUsed/>
    <w:rsid w:val="00F7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72A2E"/>
  </w:style>
  <w:style w:type="character" w:customStyle="1" w:styleId="c7">
    <w:name w:val="c7"/>
    <w:basedOn w:val="a1"/>
    <w:rsid w:val="00FA11B7"/>
  </w:style>
  <w:style w:type="character" w:customStyle="1" w:styleId="c1">
    <w:name w:val="c1"/>
    <w:basedOn w:val="a1"/>
    <w:rsid w:val="00FA11B7"/>
  </w:style>
  <w:style w:type="character" w:customStyle="1" w:styleId="c52">
    <w:name w:val="c52"/>
    <w:basedOn w:val="a1"/>
    <w:rsid w:val="00FA11B7"/>
  </w:style>
  <w:style w:type="character" w:customStyle="1" w:styleId="c4">
    <w:name w:val="c4"/>
    <w:basedOn w:val="a1"/>
    <w:rsid w:val="00FA11B7"/>
  </w:style>
  <w:style w:type="character" w:customStyle="1" w:styleId="c33">
    <w:name w:val="c33"/>
    <w:basedOn w:val="a1"/>
    <w:rsid w:val="00DE46E4"/>
  </w:style>
  <w:style w:type="paragraph" w:customStyle="1" w:styleId="c8">
    <w:name w:val="c8"/>
    <w:basedOn w:val="a0"/>
    <w:rsid w:val="00DE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1"/>
    <w:rsid w:val="00DE46E4"/>
  </w:style>
  <w:style w:type="character" w:customStyle="1" w:styleId="c15">
    <w:name w:val="c15"/>
    <w:basedOn w:val="a1"/>
    <w:rsid w:val="00DE46E4"/>
  </w:style>
  <w:style w:type="paragraph" w:styleId="af5">
    <w:name w:val="Body Text Indent"/>
    <w:basedOn w:val="a0"/>
    <w:link w:val="af6"/>
    <w:uiPriority w:val="99"/>
    <w:unhideWhenUsed/>
    <w:rsid w:val="009D22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9D2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1"/>
    <w:qFormat/>
    <w:rsid w:val="009D22A6"/>
    <w:rPr>
      <w:i/>
      <w:iCs/>
    </w:rPr>
  </w:style>
  <w:style w:type="character" w:customStyle="1" w:styleId="61">
    <w:name w:val="Основной текст (6)_"/>
    <w:link w:val="62"/>
    <w:rsid w:val="009D22A6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9D22A6"/>
    <w:pPr>
      <w:shd w:val="clear" w:color="auto" w:fill="FFFFFF"/>
      <w:spacing w:after="0" w:line="0" w:lineRule="atLeast"/>
    </w:pPr>
  </w:style>
  <w:style w:type="paragraph" w:customStyle="1" w:styleId="ConsPlusNormal">
    <w:name w:val="ConsPlusNormal"/>
    <w:rsid w:val="009D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uiPriority w:val="22"/>
    <w:qFormat/>
    <w:rsid w:val="009D22A6"/>
    <w:rPr>
      <w:b/>
      <w:bCs/>
    </w:rPr>
  </w:style>
  <w:style w:type="character" w:customStyle="1" w:styleId="author">
    <w:name w:val="author"/>
    <w:basedOn w:val="a1"/>
    <w:rsid w:val="009D22A6"/>
  </w:style>
  <w:style w:type="paragraph" w:styleId="af9">
    <w:name w:val="No Spacing"/>
    <w:uiPriority w:val="1"/>
    <w:qFormat/>
    <w:rsid w:val="009D22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obi2itemtitle">
    <w:name w:val="sobi2itemtitle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9D22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9D2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0"/>
    <w:link w:val="23"/>
    <w:rsid w:val="009D22A6"/>
    <w:pPr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D2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9D22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rsid w:val="009D2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9D22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D2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9D22A6"/>
    <w:pPr>
      <w:overflowPunct w:val="0"/>
      <w:autoSpaceDE w:val="0"/>
      <w:autoSpaceDN w:val="0"/>
      <w:adjustRightInd w:val="0"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D22A6"/>
    <w:pPr>
      <w:widowControl w:val="0"/>
      <w:autoSpaceDE w:val="0"/>
      <w:autoSpaceDN w:val="0"/>
      <w:adjustRightInd w:val="0"/>
      <w:spacing w:before="440" w:after="0" w:line="240" w:lineRule="auto"/>
      <w:ind w:left="720" w:right="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c">
    <w:name w:val="page number"/>
    <w:basedOn w:val="a1"/>
    <w:rsid w:val="009D22A6"/>
  </w:style>
  <w:style w:type="paragraph" w:styleId="24">
    <w:name w:val="Body Text 2"/>
    <w:basedOn w:val="a0"/>
    <w:link w:val="25"/>
    <w:uiPriority w:val="99"/>
    <w:rsid w:val="009D22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9D2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"/>
    <w:basedOn w:val="a0"/>
    <w:rsid w:val="009D22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0"/>
    <w:link w:val="HTML0"/>
    <w:unhideWhenUsed/>
    <w:rsid w:val="009D2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D22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Document Map"/>
    <w:basedOn w:val="a0"/>
    <w:link w:val="aff"/>
    <w:uiPriority w:val="99"/>
    <w:unhideWhenUsed/>
    <w:rsid w:val="009D22A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rsid w:val="009D22A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msonormalbullet3gif">
    <w:name w:val="msonormalbullet3.gif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lock Text"/>
    <w:basedOn w:val="a0"/>
    <w:rsid w:val="009D22A6"/>
    <w:pPr>
      <w:shd w:val="clear" w:color="auto" w:fill="FFFFFF"/>
      <w:spacing w:before="5" w:after="0" w:line="360" w:lineRule="auto"/>
      <w:ind w:left="6" w:right="2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Содержимое таблицы"/>
    <w:basedOn w:val="a0"/>
    <w:rsid w:val="009D22A6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styleId="aff2">
    <w:name w:val="Plain Text"/>
    <w:basedOn w:val="a0"/>
    <w:link w:val="aff3"/>
    <w:rsid w:val="009D22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1"/>
    <w:link w:val="aff2"/>
    <w:rsid w:val="009D22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caption"/>
    <w:basedOn w:val="a0"/>
    <w:next w:val="a0"/>
    <w:qFormat/>
    <w:rsid w:val="009D22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2">
    <w:name w:val="Основной текст1"/>
    <w:basedOn w:val="a0"/>
    <w:rsid w:val="009D22A6"/>
    <w:pPr>
      <w:shd w:val="clear" w:color="auto" w:fill="FFFFFF"/>
      <w:spacing w:after="0" w:line="235" w:lineRule="exact"/>
      <w:ind w:hanging="180"/>
      <w:jc w:val="both"/>
    </w:pPr>
  </w:style>
  <w:style w:type="character" w:customStyle="1" w:styleId="aff5">
    <w:name w:val="Основной текст + Курсив"/>
    <w:rsid w:val="009D22A6"/>
    <w:rPr>
      <w:i/>
      <w:iCs/>
      <w:sz w:val="22"/>
      <w:szCs w:val="22"/>
      <w:shd w:val="clear" w:color="auto" w:fill="FFFFFF"/>
    </w:rPr>
  </w:style>
  <w:style w:type="character" w:customStyle="1" w:styleId="35">
    <w:name w:val="Основной текст (3)_"/>
    <w:link w:val="36"/>
    <w:rsid w:val="009D22A6"/>
    <w:rPr>
      <w:rFonts w:ascii="Impact" w:eastAsia="Impact" w:hAnsi="Impact" w:cs="Impact"/>
      <w:spacing w:val="20"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9D22A6"/>
    <w:pPr>
      <w:shd w:val="clear" w:color="auto" w:fill="FFFFFF"/>
      <w:spacing w:after="0" w:line="0" w:lineRule="atLeast"/>
    </w:pPr>
    <w:rPr>
      <w:rFonts w:ascii="Impact" w:eastAsia="Impact" w:hAnsi="Impact" w:cs="Impact"/>
      <w:spacing w:val="20"/>
      <w:sz w:val="17"/>
      <w:szCs w:val="17"/>
    </w:rPr>
  </w:style>
  <w:style w:type="character" w:customStyle="1" w:styleId="26">
    <w:name w:val="Основной текст (2)_"/>
    <w:link w:val="27"/>
    <w:rsid w:val="009D22A6"/>
    <w:rPr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9D22A6"/>
    <w:pPr>
      <w:shd w:val="clear" w:color="auto" w:fill="FFFFFF"/>
      <w:spacing w:before="120" w:after="0" w:line="202" w:lineRule="exact"/>
    </w:pPr>
    <w:rPr>
      <w:sz w:val="18"/>
      <w:szCs w:val="18"/>
    </w:rPr>
  </w:style>
  <w:style w:type="character" w:customStyle="1" w:styleId="aff6">
    <w:name w:val="Основной текст + Полужирный"/>
    <w:rsid w:val="009D22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7">
    <w:name w:val="Заголовок №3_"/>
    <w:link w:val="38"/>
    <w:rsid w:val="009D22A6"/>
    <w:rPr>
      <w:sz w:val="17"/>
      <w:szCs w:val="17"/>
      <w:shd w:val="clear" w:color="auto" w:fill="FFFFFF"/>
    </w:rPr>
  </w:style>
  <w:style w:type="paragraph" w:customStyle="1" w:styleId="38">
    <w:name w:val="Заголовок №3"/>
    <w:basedOn w:val="a0"/>
    <w:link w:val="37"/>
    <w:rsid w:val="009D22A6"/>
    <w:pPr>
      <w:shd w:val="clear" w:color="auto" w:fill="FFFFFF"/>
      <w:spacing w:before="120" w:after="0" w:line="0" w:lineRule="atLeast"/>
      <w:ind w:hanging="680"/>
      <w:outlineLvl w:val="2"/>
    </w:pPr>
    <w:rPr>
      <w:sz w:val="17"/>
      <w:szCs w:val="17"/>
    </w:rPr>
  </w:style>
  <w:style w:type="character" w:customStyle="1" w:styleId="FranklinGothicBook95pt">
    <w:name w:val="Основной текст + Franklin Gothic Book;9;5 pt;Полужирный"/>
    <w:rsid w:val="009D22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pt">
    <w:name w:val="Основной текст (6) + Интервал 1 pt"/>
    <w:rsid w:val="009D22A6"/>
    <w:rPr>
      <w:spacing w:val="20"/>
      <w:sz w:val="22"/>
      <w:szCs w:val="22"/>
      <w:shd w:val="clear" w:color="auto" w:fill="FFFFFF"/>
    </w:rPr>
  </w:style>
  <w:style w:type="character" w:customStyle="1" w:styleId="51">
    <w:name w:val="Основной текст (5)_"/>
    <w:link w:val="52"/>
    <w:rsid w:val="009D22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9D22A6"/>
    <w:pPr>
      <w:shd w:val="clear" w:color="auto" w:fill="FFFFFF"/>
      <w:spacing w:after="30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105pt">
    <w:name w:val="Основной текст + 10;5 pt;Курсив"/>
    <w:rsid w:val="009D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shd w:val="clear" w:color="auto" w:fill="FFFFFF"/>
    </w:rPr>
  </w:style>
  <w:style w:type="character" w:customStyle="1" w:styleId="13">
    <w:name w:val="Заголовок №1_"/>
    <w:link w:val="14"/>
    <w:rsid w:val="009D22A6"/>
    <w:rPr>
      <w:shd w:val="clear" w:color="auto" w:fill="FFFFFF"/>
    </w:rPr>
  </w:style>
  <w:style w:type="paragraph" w:customStyle="1" w:styleId="14">
    <w:name w:val="Заголовок №1"/>
    <w:basedOn w:val="a0"/>
    <w:link w:val="13"/>
    <w:rsid w:val="009D22A6"/>
    <w:pPr>
      <w:shd w:val="clear" w:color="auto" w:fill="FFFFFF"/>
      <w:spacing w:before="120" w:after="120" w:line="0" w:lineRule="atLeast"/>
      <w:outlineLvl w:val="0"/>
    </w:pPr>
  </w:style>
  <w:style w:type="character" w:customStyle="1" w:styleId="aff7">
    <w:name w:val="Подпись к таблице_"/>
    <w:link w:val="aff8"/>
    <w:rsid w:val="009D22A6"/>
    <w:rPr>
      <w:shd w:val="clear" w:color="auto" w:fill="FFFFFF"/>
    </w:rPr>
  </w:style>
  <w:style w:type="paragraph" w:customStyle="1" w:styleId="aff8">
    <w:name w:val="Подпись к таблице"/>
    <w:basedOn w:val="a0"/>
    <w:link w:val="aff7"/>
    <w:rsid w:val="009D22A6"/>
    <w:pPr>
      <w:shd w:val="clear" w:color="auto" w:fill="FFFFFF"/>
      <w:spacing w:after="60" w:line="0" w:lineRule="atLeast"/>
    </w:pPr>
  </w:style>
  <w:style w:type="character" w:customStyle="1" w:styleId="41">
    <w:name w:val="Основной текст (4)_"/>
    <w:link w:val="42"/>
    <w:rsid w:val="009D22A6"/>
    <w:rPr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D22A6"/>
    <w:pPr>
      <w:shd w:val="clear" w:color="auto" w:fill="FFFFFF"/>
      <w:spacing w:after="0" w:line="0" w:lineRule="atLeast"/>
    </w:pPr>
    <w:rPr>
      <w:sz w:val="17"/>
      <w:szCs w:val="17"/>
    </w:rPr>
  </w:style>
  <w:style w:type="character" w:customStyle="1" w:styleId="31pt">
    <w:name w:val="Основной текст (3) + Интервал 1 pt"/>
    <w:rsid w:val="009D2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aff9">
    <w:name w:val="Подпись к таблице + Не курсив"/>
    <w:rsid w:val="009D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fa">
    <w:name w:val="Сноска_"/>
    <w:link w:val="affb"/>
    <w:rsid w:val="009D22A6"/>
    <w:rPr>
      <w:shd w:val="clear" w:color="auto" w:fill="FFFFFF"/>
    </w:rPr>
  </w:style>
  <w:style w:type="paragraph" w:customStyle="1" w:styleId="affb">
    <w:name w:val="Сноска"/>
    <w:basedOn w:val="a0"/>
    <w:link w:val="affa"/>
    <w:rsid w:val="009D22A6"/>
    <w:pPr>
      <w:shd w:val="clear" w:color="auto" w:fill="FFFFFF"/>
      <w:spacing w:after="0" w:line="173" w:lineRule="exact"/>
      <w:ind w:firstLine="280"/>
    </w:pPr>
  </w:style>
  <w:style w:type="character" w:customStyle="1" w:styleId="28">
    <w:name w:val="Заголовок №2_"/>
    <w:link w:val="29"/>
    <w:rsid w:val="009D22A6"/>
    <w:rPr>
      <w:shd w:val="clear" w:color="auto" w:fill="FFFFFF"/>
    </w:rPr>
  </w:style>
  <w:style w:type="paragraph" w:customStyle="1" w:styleId="29">
    <w:name w:val="Заголовок №2"/>
    <w:basedOn w:val="a0"/>
    <w:link w:val="28"/>
    <w:rsid w:val="009D22A6"/>
    <w:pPr>
      <w:shd w:val="clear" w:color="auto" w:fill="FFFFFF"/>
      <w:spacing w:before="300" w:after="120" w:line="0" w:lineRule="atLeast"/>
      <w:ind w:firstLine="860"/>
      <w:jc w:val="both"/>
      <w:outlineLvl w:val="1"/>
    </w:pPr>
  </w:style>
  <w:style w:type="character" w:customStyle="1" w:styleId="0pt">
    <w:name w:val="Основной текст + Полужирный;Интервал 0 pt"/>
    <w:rsid w:val="009D22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95pt0pt">
    <w:name w:val="Основной текст + 9;5 pt;Курсив;Малые прописные;Интервал 0 pt"/>
    <w:rsid w:val="009D22A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19"/>
      <w:szCs w:val="19"/>
      <w:shd w:val="clear" w:color="auto" w:fill="FFFFFF"/>
    </w:rPr>
  </w:style>
  <w:style w:type="paragraph" w:styleId="a">
    <w:name w:val="List Bullet"/>
    <w:basedOn w:val="a0"/>
    <w:rsid w:val="009D22A6"/>
    <w:pPr>
      <w:spacing w:after="0" w:line="240" w:lineRule="auto"/>
      <w:ind w:left="502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1"/>
    <w:rsid w:val="009D22A6"/>
  </w:style>
  <w:style w:type="paragraph" w:customStyle="1" w:styleId="15">
    <w:name w:val="Знак Знак Знак Знак1"/>
    <w:basedOn w:val="a0"/>
    <w:rsid w:val="009D22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12">
    <w:name w:val="c12"/>
    <w:basedOn w:val="a1"/>
    <w:rsid w:val="009D22A6"/>
  </w:style>
  <w:style w:type="character" w:customStyle="1" w:styleId="separator">
    <w:name w:val="separator"/>
    <w:basedOn w:val="a1"/>
    <w:rsid w:val="009D22A6"/>
  </w:style>
  <w:style w:type="paragraph" w:customStyle="1" w:styleId="ConsPlusNonformat">
    <w:name w:val="ConsPlusNonformat"/>
    <w:rsid w:val="009D22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1"/>
    <w:rsid w:val="009D22A6"/>
  </w:style>
  <w:style w:type="paragraph" w:customStyle="1" w:styleId="c3">
    <w:name w:val="c3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package" Target="embeddings/_________Microsoft_Word7.docx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package" Target="embeddings/_________Microsoft_Word8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3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Первая младшая группа 2022-2023 уч.год</a:t>
            </a:r>
          </a:p>
        </c:rich>
      </c:tx>
      <c:layout>
        <c:manualLayout>
          <c:xMode val="edge"/>
          <c:yMode val="edge"/>
          <c:x val="0.14676509186351705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.5</c:v>
                </c:pt>
                <c:pt idx="1">
                  <c:v>33</c:v>
                </c:pt>
                <c:pt idx="2">
                  <c:v>30</c:v>
                </c:pt>
                <c:pt idx="3">
                  <c:v>34.5</c:v>
                </c:pt>
                <c:pt idx="4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7.5</c:v>
                </c:pt>
                <c:pt idx="1">
                  <c:v>46</c:v>
                </c:pt>
                <c:pt idx="2">
                  <c:v>38</c:v>
                </c:pt>
                <c:pt idx="3">
                  <c:v>47.5</c:v>
                </c:pt>
                <c:pt idx="4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397760"/>
        <c:axId val="297330368"/>
      </c:barChart>
      <c:catAx>
        <c:axId val="297397760"/>
        <c:scaling>
          <c:orientation val="minMax"/>
        </c:scaling>
        <c:delete val="0"/>
        <c:axPos val="b"/>
        <c:majorTickMark val="out"/>
        <c:minorTickMark val="none"/>
        <c:tickLblPos val="nextTo"/>
        <c:crossAx val="297330368"/>
        <c:crosses val="autoZero"/>
        <c:auto val="1"/>
        <c:lblAlgn val="ctr"/>
        <c:lblOffset val="100"/>
        <c:noMultiLvlLbl val="0"/>
      </c:catAx>
      <c:valAx>
        <c:axId val="29733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397760"/>
        <c:crosses val="autoZero"/>
        <c:crossBetween val="between"/>
      </c:valAx>
      <c:spPr>
        <a:solidFill>
          <a:schemeClr val="accent6">
            <a:lumMod val="60000"/>
            <a:lumOff val="4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Разновозрастная группа № 1(3-4 лет) 2022-2023 уч.год</a:t>
            </a:r>
          </a:p>
        </c:rich>
      </c:tx>
      <c:layout>
        <c:manualLayout>
          <c:xMode val="edge"/>
          <c:yMode val="edge"/>
          <c:x val="0.13024076215825134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2</c:v>
                </c:pt>
                <c:pt idx="1">
                  <c:v>4.4000000000000004</c:v>
                </c:pt>
                <c:pt idx="2">
                  <c:v>4</c:v>
                </c:pt>
                <c:pt idx="3">
                  <c:v>4.5999999999999996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5</c:v>
                </c:pt>
                <c:pt idx="1">
                  <c:v>4.7</c:v>
                </c:pt>
                <c:pt idx="2">
                  <c:v>4.4000000000000004</c:v>
                </c:pt>
                <c:pt idx="3">
                  <c:v>4.5999999999999996</c:v>
                </c:pt>
                <c:pt idx="4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870336"/>
        <c:axId val="297332096"/>
      </c:barChart>
      <c:catAx>
        <c:axId val="297870336"/>
        <c:scaling>
          <c:orientation val="minMax"/>
        </c:scaling>
        <c:delete val="0"/>
        <c:axPos val="b"/>
        <c:majorTickMark val="out"/>
        <c:minorTickMark val="none"/>
        <c:tickLblPos val="nextTo"/>
        <c:crossAx val="297332096"/>
        <c:crosses val="autoZero"/>
        <c:auto val="1"/>
        <c:lblAlgn val="ctr"/>
        <c:lblOffset val="100"/>
        <c:noMultiLvlLbl val="0"/>
      </c:catAx>
      <c:valAx>
        <c:axId val="29733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870336"/>
        <c:crosses val="autoZero"/>
        <c:crossBetween val="between"/>
      </c:valAx>
      <c:spPr>
        <a:solidFill>
          <a:schemeClr val="accent4">
            <a:lumMod val="40000"/>
            <a:lumOff val="6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Разновозрастная группа № 2  (5-7 лет) </a:t>
            </a:r>
          </a:p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2022-2023 уч. год</a:t>
            </a:r>
          </a:p>
        </c:rich>
      </c:tx>
      <c:layout>
        <c:manualLayout>
          <c:xMode val="edge"/>
          <c:yMode val="edge"/>
          <c:x val="0.12795129775444736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3.4</c:v>
                </c:pt>
                <c:pt idx="2">
                  <c:v>3.4</c:v>
                </c:pt>
                <c:pt idx="3">
                  <c:v>3.5</c:v>
                </c:pt>
                <c:pt idx="4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.0999999999999996</c:v>
                </c:pt>
                <c:pt idx="3">
                  <c:v>4.0999999999999996</c:v>
                </c:pt>
                <c:pt idx="4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872384"/>
        <c:axId val="297334400"/>
      </c:barChart>
      <c:catAx>
        <c:axId val="297872384"/>
        <c:scaling>
          <c:orientation val="minMax"/>
        </c:scaling>
        <c:delete val="0"/>
        <c:axPos val="b"/>
        <c:majorTickMark val="out"/>
        <c:minorTickMark val="none"/>
        <c:tickLblPos val="nextTo"/>
        <c:crossAx val="297334400"/>
        <c:crosses val="autoZero"/>
        <c:auto val="1"/>
        <c:lblAlgn val="ctr"/>
        <c:lblOffset val="100"/>
        <c:noMultiLvlLbl val="0"/>
      </c:catAx>
      <c:valAx>
        <c:axId val="29733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872384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accent2">
        <a:lumMod val="40000"/>
        <a:lumOff val="60000"/>
      </a:schemeClr>
    </a:soli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Логопедическая разновозрастная группа </a:t>
            </a:r>
          </a:p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(5-7 лет) 2022-2023 уч.год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 года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ребенок 1</c:v>
                </c:pt>
                <c:pt idx="1">
                  <c:v>ребенок 2</c:v>
                </c:pt>
                <c:pt idx="2">
                  <c:v>ребенок 3</c:v>
                </c:pt>
                <c:pt idx="3">
                  <c:v>ребенок 4</c:v>
                </c:pt>
                <c:pt idx="4">
                  <c:v>ребенок 5</c:v>
                </c:pt>
                <c:pt idx="5">
                  <c:v>ребенок 6</c:v>
                </c:pt>
                <c:pt idx="6">
                  <c:v>ребенок 7</c:v>
                </c:pt>
                <c:pt idx="7">
                  <c:v>ребенок 8</c:v>
                </c:pt>
                <c:pt idx="8">
                  <c:v>ребенок 9</c:v>
                </c:pt>
                <c:pt idx="9">
                  <c:v>ребенок 10</c:v>
                </c:pt>
                <c:pt idx="10">
                  <c:v>ребенок 11</c:v>
                </c:pt>
                <c:pt idx="11">
                  <c:v>ребенок 12</c:v>
                </c:pt>
                <c:pt idx="12">
                  <c:v>ребенок 13</c:v>
                </c:pt>
                <c:pt idx="13">
                  <c:v>ребенок 14</c:v>
                </c:pt>
                <c:pt idx="14">
                  <c:v>ребенок 15</c:v>
                </c:pt>
                <c:pt idx="15">
                  <c:v>ребенок 16</c:v>
                </c:pt>
                <c:pt idx="16">
                  <c:v>ребенок 17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6</c:v>
                </c:pt>
                <c:pt idx="1">
                  <c:v>55</c:v>
                </c:pt>
                <c:pt idx="2">
                  <c:v>37</c:v>
                </c:pt>
                <c:pt idx="3">
                  <c:v>68</c:v>
                </c:pt>
                <c:pt idx="4">
                  <c:v>56</c:v>
                </c:pt>
                <c:pt idx="5">
                  <c:v>53</c:v>
                </c:pt>
                <c:pt idx="6">
                  <c:v>47</c:v>
                </c:pt>
                <c:pt idx="7">
                  <c:v>28</c:v>
                </c:pt>
                <c:pt idx="8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ребенок 1</c:v>
                </c:pt>
                <c:pt idx="1">
                  <c:v>ребенок 2</c:v>
                </c:pt>
                <c:pt idx="2">
                  <c:v>ребенок 3</c:v>
                </c:pt>
                <c:pt idx="3">
                  <c:v>ребенок 4</c:v>
                </c:pt>
                <c:pt idx="4">
                  <c:v>ребенок 5</c:v>
                </c:pt>
                <c:pt idx="5">
                  <c:v>ребенок 6</c:v>
                </c:pt>
                <c:pt idx="6">
                  <c:v>ребенок 7</c:v>
                </c:pt>
                <c:pt idx="7">
                  <c:v>ребенок 8</c:v>
                </c:pt>
                <c:pt idx="8">
                  <c:v>ребенок 9</c:v>
                </c:pt>
                <c:pt idx="9">
                  <c:v>ребенок 10</c:v>
                </c:pt>
                <c:pt idx="10">
                  <c:v>ребенок 11</c:v>
                </c:pt>
                <c:pt idx="11">
                  <c:v>ребенок 12</c:v>
                </c:pt>
                <c:pt idx="12">
                  <c:v>ребенок 13</c:v>
                </c:pt>
                <c:pt idx="13">
                  <c:v>ребенок 14</c:v>
                </c:pt>
                <c:pt idx="14">
                  <c:v>ребенок 15</c:v>
                </c:pt>
                <c:pt idx="15">
                  <c:v>ребенок 16</c:v>
                </c:pt>
                <c:pt idx="16">
                  <c:v>ребенок 17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91</c:v>
                </c:pt>
                <c:pt idx="1">
                  <c:v>68</c:v>
                </c:pt>
                <c:pt idx="2">
                  <c:v>56</c:v>
                </c:pt>
                <c:pt idx="3">
                  <c:v>95</c:v>
                </c:pt>
                <c:pt idx="4">
                  <c:v>72</c:v>
                </c:pt>
                <c:pt idx="5">
                  <c:v>65</c:v>
                </c:pt>
                <c:pt idx="6">
                  <c:v>66</c:v>
                </c:pt>
                <c:pt idx="7">
                  <c:v>45</c:v>
                </c:pt>
                <c:pt idx="8">
                  <c:v>91</c:v>
                </c:pt>
                <c:pt idx="9">
                  <c:v>31</c:v>
                </c:pt>
                <c:pt idx="10">
                  <c:v>7</c:v>
                </c:pt>
                <c:pt idx="11">
                  <c:v>44</c:v>
                </c:pt>
                <c:pt idx="12">
                  <c:v>39</c:v>
                </c:pt>
                <c:pt idx="13">
                  <c:v>54</c:v>
                </c:pt>
                <c:pt idx="14">
                  <c:v>32</c:v>
                </c:pt>
                <c:pt idx="15">
                  <c:v>42</c:v>
                </c:pt>
                <c:pt idx="1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ребенок 1</c:v>
                </c:pt>
                <c:pt idx="1">
                  <c:v>ребенок 2</c:v>
                </c:pt>
                <c:pt idx="2">
                  <c:v>ребенок 3</c:v>
                </c:pt>
                <c:pt idx="3">
                  <c:v>ребенок 4</c:v>
                </c:pt>
                <c:pt idx="4">
                  <c:v>ребенок 5</c:v>
                </c:pt>
                <c:pt idx="5">
                  <c:v>ребенок 6</c:v>
                </c:pt>
                <c:pt idx="6">
                  <c:v>ребенок 7</c:v>
                </c:pt>
                <c:pt idx="7">
                  <c:v>ребенок 8</c:v>
                </c:pt>
                <c:pt idx="8">
                  <c:v>ребенок 9</c:v>
                </c:pt>
                <c:pt idx="9">
                  <c:v>ребенок 10</c:v>
                </c:pt>
                <c:pt idx="10">
                  <c:v>ребенок 11</c:v>
                </c:pt>
                <c:pt idx="11">
                  <c:v>ребенок 12</c:v>
                </c:pt>
                <c:pt idx="12">
                  <c:v>ребенок 13</c:v>
                </c:pt>
                <c:pt idx="13">
                  <c:v>ребенок 14</c:v>
                </c:pt>
                <c:pt idx="14">
                  <c:v>ребенок 15</c:v>
                </c:pt>
                <c:pt idx="15">
                  <c:v>ребенок 16</c:v>
                </c:pt>
                <c:pt idx="16">
                  <c:v>ребенок 17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745856"/>
        <c:axId val="297336128"/>
      </c:barChart>
      <c:catAx>
        <c:axId val="298745856"/>
        <c:scaling>
          <c:orientation val="minMax"/>
        </c:scaling>
        <c:delete val="0"/>
        <c:axPos val="b"/>
        <c:majorTickMark val="out"/>
        <c:minorTickMark val="none"/>
        <c:tickLblPos val="nextTo"/>
        <c:crossAx val="297336128"/>
        <c:crosses val="autoZero"/>
        <c:auto val="1"/>
        <c:lblAlgn val="ctr"/>
        <c:lblOffset val="100"/>
        <c:noMultiLvlLbl val="0"/>
      </c:catAx>
      <c:valAx>
        <c:axId val="29733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8745856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rgbClr val="9BBB59">
        <a:lumMod val="60000"/>
        <a:lumOff val="40000"/>
      </a:srgbClr>
    </a:soli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Адаптация детей  первой младшей группы в 2022-2023 уч. году</a:t>
            </a:r>
          </a:p>
        </c:rich>
      </c:tx>
      <c:layout>
        <c:manualLayout>
          <c:xMode val="edge"/>
          <c:yMode val="edge"/>
          <c:x val="0.10140037182852144"/>
          <c:y val="1.58730158730158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045202682997958"/>
          <c:y val="0.24361329833770778"/>
          <c:w val="0.41242800379119277"/>
          <c:h val="0.6968628921384827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даптации </c:v>
                </c:pt>
              </c:strCache>
            </c:strRef>
          </c:tx>
          <c:dLbls>
            <c:dLbl>
              <c:idx val="2"/>
              <c:layout>
                <c:manualLayout>
                  <c:x val="0.30406919864383553"/>
                  <c:y val="0.3315510862347025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ая степень адаптации</c:v>
                </c:pt>
                <c:pt idx="1">
                  <c:v>средняя степень адаптации</c:v>
                </c:pt>
                <c:pt idx="2">
                  <c:v>тяжелая степень адаптац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solidFill>
          <a:srgbClr val="8064A2">
            <a:lumMod val="20000"/>
            <a:lumOff val="80000"/>
          </a:srgbClr>
        </a:solid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solidFill>
      <a:srgbClr val="4F81BD">
        <a:lumMod val="20000"/>
        <a:lumOff val="80000"/>
      </a:srgbClr>
    </a:soli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CEC6-33EB-4F24-A5C0-6D3EF50B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1</Pages>
  <Words>18382</Words>
  <Characters>104780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776</cp:revision>
  <cp:lastPrinted>2023-04-29T15:16:00Z</cp:lastPrinted>
  <dcterms:created xsi:type="dcterms:W3CDTF">2023-06-15T12:45:00Z</dcterms:created>
  <dcterms:modified xsi:type="dcterms:W3CDTF">2023-09-05T12:36:00Z</dcterms:modified>
</cp:coreProperties>
</file>